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C9" w:rsidRDefault="00C814A8" w:rsidP="00011756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7B23E4">
        <w:rPr>
          <w:rFonts w:ascii="Times New Roman" w:hAnsi="Times New Roman"/>
          <w:b/>
          <w:sz w:val="28"/>
          <w:szCs w:val="28"/>
        </w:rPr>
        <w:t>СОБРАНИЕ ДЕПУТАТОВ</w:t>
      </w:r>
      <w:r w:rsidRPr="007B23E4">
        <w:rPr>
          <w:rFonts w:ascii="Times New Roman" w:hAnsi="Times New Roman"/>
          <w:sz w:val="28"/>
          <w:szCs w:val="28"/>
        </w:rPr>
        <w:t xml:space="preserve"> </w:t>
      </w:r>
    </w:p>
    <w:p w:rsidR="00C814A8" w:rsidRPr="007B23E4" w:rsidRDefault="009E356E" w:rsidP="00011756">
      <w:pPr>
        <w:spacing w:after="0" w:line="240" w:lineRule="auto"/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ЛАМАЗДИНСКОГО</w:t>
      </w:r>
      <w:r w:rsidR="00C814A8" w:rsidRPr="007B23E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814A8" w:rsidRPr="007B23E4" w:rsidRDefault="00C814A8" w:rsidP="00011756">
      <w:pPr>
        <w:pStyle w:val="1"/>
        <w:widowControl/>
        <w:tabs>
          <w:tab w:val="left" w:pos="0"/>
        </w:tabs>
        <w:autoSpaceDE/>
      </w:pPr>
      <w:r w:rsidRPr="007B23E4">
        <w:t xml:space="preserve">ХОМУТОВСКОГО РАЙОНА </w:t>
      </w:r>
      <w:r>
        <w:t xml:space="preserve"> </w:t>
      </w:r>
    </w:p>
    <w:p w:rsidR="00C814A8" w:rsidRDefault="00C814A8" w:rsidP="00011756">
      <w:pPr>
        <w:spacing w:after="0" w:line="240" w:lineRule="auto"/>
        <w:rPr>
          <w:sz w:val="28"/>
          <w:szCs w:val="28"/>
        </w:rPr>
      </w:pPr>
    </w:p>
    <w:p w:rsidR="00C814A8" w:rsidRDefault="00C814A8" w:rsidP="00011756">
      <w:pPr>
        <w:pStyle w:val="1"/>
        <w:widowControl/>
        <w:tabs>
          <w:tab w:val="left" w:pos="0"/>
        </w:tabs>
        <w:autoSpaceDE/>
      </w:pPr>
      <w:r w:rsidRPr="0025354C">
        <w:t>РЕШЕНИЕ</w:t>
      </w:r>
    </w:p>
    <w:p w:rsidR="00C814A8" w:rsidRDefault="00C814A8" w:rsidP="00011756">
      <w:pPr>
        <w:pStyle w:val="1"/>
        <w:widowControl/>
        <w:tabs>
          <w:tab w:val="left" w:pos="0"/>
        </w:tabs>
        <w:autoSpaceDE/>
        <w:jc w:val="left"/>
      </w:pPr>
    </w:p>
    <w:p w:rsidR="00C814A8" w:rsidRPr="007D01BD" w:rsidRDefault="00C814A8" w:rsidP="00011756">
      <w:pPr>
        <w:pStyle w:val="1"/>
        <w:widowControl/>
        <w:tabs>
          <w:tab w:val="clear" w:pos="0"/>
        </w:tabs>
        <w:autoSpaceDE/>
      </w:pPr>
      <w:r w:rsidRPr="007D01BD">
        <w:t xml:space="preserve">от </w:t>
      </w:r>
      <w:r w:rsidR="00A538C9" w:rsidRPr="007D01BD">
        <w:t>2</w:t>
      </w:r>
      <w:r w:rsidR="007D01BD" w:rsidRPr="007D01BD">
        <w:t>2</w:t>
      </w:r>
      <w:r w:rsidR="00A538C9" w:rsidRPr="007D01BD">
        <w:t>.11</w:t>
      </w:r>
      <w:r w:rsidR="00D87E95" w:rsidRPr="007D01BD">
        <w:t>.202</w:t>
      </w:r>
      <w:r w:rsidR="007D01BD" w:rsidRPr="007D01BD">
        <w:t>1</w:t>
      </w:r>
      <w:r w:rsidRPr="007D01BD">
        <w:t xml:space="preserve">  №</w:t>
      </w:r>
      <w:r w:rsidR="007D01BD" w:rsidRPr="007D01BD">
        <w:t xml:space="preserve"> 10</w:t>
      </w:r>
      <w:r w:rsidR="00530604" w:rsidRPr="007D01BD">
        <w:t>/</w:t>
      </w:r>
      <w:r w:rsidR="007D01BD" w:rsidRPr="007D01BD">
        <w:t>54</w:t>
      </w:r>
      <w:r w:rsidR="00AC641F" w:rsidRPr="007D01BD">
        <w:t>-3</w:t>
      </w:r>
    </w:p>
    <w:p w:rsidR="00C814A8" w:rsidRPr="007D01BD" w:rsidRDefault="00C814A8" w:rsidP="00011756">
      <w:pPr>
        <w:spacing w:after="0" w:line="240" w:lineRule="auto"/>
        <w:rPr>
          <w:b/>
          <w:sz w:val="16"/>
          <w:szCs w:val="16"/>
          <w:lang w:eastAsia="ar-SA"/>
        </w:rPr>
      </w:pPr>
    </w:p>
    <w:p w:rsidR="00C814A8" w:rsidRPr="007D01BD" w:rsidRDefault="00D87E95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proofErr w:type="gramStart"/>
      <w:r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9E356E"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Г</w:t>
      </w:r>
      <w:proofErr w:type="gramEnd"/>
      <w:r w:rsidR="009E356E"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ламаздино</w:t>
      </w:r>
      <w:proofErr w:type="spellEnd"/>
    </w:p>
    <w:p w:rsidR="00A538C9" w:rsidRDefault="00A538C9" w:rsidP="0001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38C9" w:rsidRPr="00A538C9" w:rsidRDefault="00A538C9" w:rsidP="00A538C9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8C9">
        <w:rPr>
          <w:rFonts w:ascii="Times New Roman" w:hAnsi="Times New Roman" w:cs="Times New Roman"/>
          <w:b/>
          <w:sz w:val="28"/>
          <w:szCs w:val="28"/>
        </w:rPr>
        <w:t xml:space="preserve">О проекте бюджета </w:t>
      </w:r>
      <w:proofErr w:type="spellStart"/>
      <w:r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538C9" w:rsidRPr="00A538C9" w:rsidRDefault="00A538C9" w:rsidP="00E61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8C9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Федеральным законом от 06.10.2003</w:t>
      </w:r>
      <w:r w:rsidRPr="00A538C9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A538C9">
        <w:rPr>
          <w:rFonts w:ascii="Times New Roman" w:hAnsi="Times New Roman" w:cs="Times New Roman"/>
          <w:sz w:val="28"/>
          <w:szCs w:val="28"/>
        </w:rPr>
        <w:t>г. №131-ФЗ “Об общих принципах организации местного самоуправления в Российской Федерации”, Уставом муниципального образования “</w:t>
      </w:r>
      <w:proofErr w:type="spellStart"/>
      <w:r w:rsidRPr="00A538C9">
        <w:rPr>
          <w:rFonts w:ascii="Times New Roman" w:hAnsi="Times New Roman" w:cs="Times New Roman"/>
          <w:sz w:val="28"/>
          <w:szCs w:val="28"/>
        </w:rPr>
        <w:t>Гламаздинский</w:t>
      </w:r>
      <w:proofErr w:type="spellEnd"/>
      <w:r w:rsidRPr="00A538C9">
        <w:rPr>
          <w:rFonts w:ascii="Times New Roman" w:hAnsi="Times New Roman" w:cs="Times New Roman"/>
          <w:sz w:val="28"/>
          <w:szCs w:val="28"/>
        </w:rPr>
        <w:t xml:space="preserve"> сельсовет” </w:t>
      </w:r>
      <w:proofErr w:type="spellStart"/>
      <w:r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proofErr w:type="spellStart"/>
      <w:r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proofErr w:type="gramStart"/>
      <w:r w:rsidRPr="00A538C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538C9" w:rsidRDefault="007F6985" w:rsidP="00E61B7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 w:rsidR="003640C7" w:rsidRPr="00A538C9">
        <w:rPr>
          <w:rFonts w:ascii="Times New Roman" w:hAnsi="Times New Roman"/>
          <w:sz w:val="28"/>
          <w:szCs w:val="28"/>
        </w:rPr>
        <w:t xml:space="preserve">Утвердить </w:t>
      </w:r>
      <w:r w:rsidRPr="00A538C9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proofErr w:type="spellStart"/>
      <w:r w:rsidR="009E356E" w:rsidRPr="00A538C9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A538C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538C9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38C9">
        <w:rPr>
          <w:rFonts w:ascii="Times New Roman" w:hAnsi="Times New Roman"/>
          <w:sz w:val="28"/>
          <w:szCs w:val="28"/>
        </w:rPr>
        <w:t xml:space="preserve"> района  «</w:t>
      </w:r>
      <w:proofErr w:type="gramStart"/>
      <w:r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8C9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sz w:val="28"/>
          <w:szCs w:val="28"/>
        </w:rPr>
        <w:t>.</w:t>
      </w:r>
    </w:p>
    <w:p w:rsidR="003640C7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</w:t>
      </w:r>
      <w:proofErr w:type="gramStart"/>
      <w:r w:rsidR="00A538C9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A538C9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8C9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sz w:val="28"/>
          <w:szCs w:val="28"/>
        </w:rPr>
        <w:t xml:space="preserve"> </w:t>
      </w:r>
      <w:r w:rsidRPr="007F6985">
        <w:rPr>
          <w:rFonts w:ascii="Times New Roman" w:hAnsi="Times New Roman"/>
          <w:sz w:val="28"/>
          <w:szCs w:val="28"/>
        </w:rPr>
        <w:t xml:space="preserve">на обсуждение граждан, проживающих на территории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.</w:t>
      </w:r>
    </w:p>
    <w:p w:rsidR="007F6985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985" w:rsidRPr="007F6985">
        <w:rPr>
          <w:rFonts w:ascii="Times New Roman" w:hAnsi="Times New Roman"/>
          <w:sz w:val="28"/>
          <w:szCs w:val="28"/>
        </w:rPr>
        <w:t>. Обнародовать в установленном порядке те</w:t>
      </w:r>
      <w:proofErr w:type="gramStart"/>
      <w:r w:rsidR="007F6985" w:rsidRPr="007F6985">
        <w:rPr>
          <w:rFonts w:ascii="Times New Roman" w:hAnsi="Times New Roman"/>
          <w:sz w:val="28"/>
          <w:szCs w:val="28"/>
        </w:rPr>
        <w:t>кст пр</w:t>
      </w:r>
      <w:proofErr w:type="gramEnd"/>
      <w:r w:rsidR="007F6985" w:rsidRPr="007F6985">
        <w:rPr>
          <w:rFonts w:ascii="Times New Roman" w:hAnsi="Times New Roman"/>
          <w:sz w:val="28"/>
          <w:szCs w:val="28"/>
        </w:rPr>
        <w:t xml:space="preserve">оекта решения </w:t>
      </w:r>
      <w:r w:rsidRPr="007F6985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</w:t>
      </w:r>
      <w:r w:rsidRPr="00A538C9">
        <w:rPr>
          <w:rFonts w:ascii="Times New Roman" w:hAnsi="Times New Roman"/>
          <w:sz w:val="28"/>
          <w:szCs w:val="28"/>
        </w:rPr>
        <w:t>«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О проекте бюджета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6985" w:rsidRPr="007F698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его</w:t>
      </w:r>
      <w:r w:rsidR="007F6985"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</w:t>
      </w:r>
      <w:r w:rsidR="00A53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38C9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A538C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F6985"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7F6985" w:rsidRPr="007F6985">
        <w:rPr>
          <w:rFonts w:ascii="Times New Roman" w:hAnsi="Times New Roman"/>
          <w:sz w:val="28"/>
          <w:szCs w:val="28"/>
        </w:rPr>
        <w:t xml:space="preserve"> района, и представления предложений по нему.</w:t>
      </w:r>
    </w:p>
    <w:p w:rsidR="007F6985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6985"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7F6985"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F6985"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7F6985" w:rsidRPr="007F6985">
        <w:rPr>
          <w:rFonts w:ascii="Times New Roman" w:hAnsi="Times New Roman"/>
          <w:sz w:val="28"/>
          <w:szCs w:val="28"/>
        </w:rPr>
        <w:t xml:space="preserve"> района, с просьбой принять активное участие в обсуждении проекта решения </w:t>
      </w:r>
      <w:r w:rsidRPr="007F6985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F6985" w:rsidRPr="007F69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сения</w:t>
      </w:r>
      <w:r w:rsidR="007F6985"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="007F6985"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4C5CF3" w:rsidRDefault="003640C7" w:rsidP="00E61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F6985" w:rsidRPr="003640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69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5CF3"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Курской области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lastRenderedPageBreak/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61B7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E61B73">
        <w:rPr>
          <w:rFonts w:ascii="Times New Roman" w:hAnsi="Times New Roman"/>
          <w:sz w:val="28"/>
          <w:szCs w:val="28"/>
        </w:rPr>
        <w:t xml:space="preserve"> района</w:t>
      </w:r>
      <w:r w:rsidR="004C5CF3">
        <w:rPr>
          <w:rFonts w:ascii="Times New Roman" w:hAnsi="Times New Roman"/>
          <w:sz w:val="28"/>
          <w:szCs w:val="28"/>
        </w:rPr>
        <w:t>, приему и учету предложений по нему</w:t>
      </w:r>
      <w:r>
        <w:rPr>
          <w:rFonts w:ascii="Times New Roman" w:hAnsi="Times New Roman"/>
          <w:sz w:val="28"/>
          <w:szCs w:val="28"/>
        </w:rPr>
        <w:t xml:space="preserve"> (далее - комиссия)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1</w:t>
      </w:r>
      <w:r w:rsidR="00A42093">
        <w:rPr>
          <w:rFonts w:ascii="Times New Roman" w:hAnsi="Times New Roman"/>
          <w:sz w:val="28"/>
          <w:szCs w:val="28"/>
        </w:rPr>
        <w:t>)</w:t>
      </w:r>
      <w:r w:rsidR="004C5CF3">
        <w:rPr>
          <w:rFonts w:ascii="Times New Roman" w:hAnsi="Times New Roman"/>
          <w:sz w:val="28"/>
          <w:szCs w:val="28"/>
        </w:rPr>
        <w:t>.</w:t>
      </w:r>
    </w:p>
    <w:p w:rsidR="004C5CF3" w:rsidRDefault="003640C7" w:rsidP="00E61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>. Поручить комиссии: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 xml:space="preserve">.1. Обобщить и систематизировать предложения по проекту   решения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4C5CF3">
        <w:rPr>
          <w:rFonts w:ascii="Times New Roman" w:hAnsi="Times New Roman"/>
          <w:sz w:val="28"/>
          <w:szCs w:val="28"/>
        </w:rPr>
        <w:t>.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 xml:space="preserve">.2. Обобщенные и систематизированные материалы предоставить  Собранию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. 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5CF3">
        <w:rPr>
          <w:rFonts w:ascii="Times New Roman" w:hAnsi="Times New Roman"/>
          <w:sz w:val="28"/>
          <w:szCs w:val="28"/>
        </w:rPr>
        <w:t>. Утвердить прилагаемые:</w:t>
      </w:r>
    </w:p>
    <w:p w:rsidR="004C5CF3" w:rsidRDefault="004C5CF3" w:rsidP="004C5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B7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E61B7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="00A42093">
        <w:rPr>
          <w:rFonts w:ascii="Times New Roman" w:hAnsi="Times New Roman"/>
          <w:sz w:val="28"/>
          <w:szCs w:val="28"/>
        </w:rPr>
        <w:t xml:space="preserve">  (приложение №</w:t>
      </w:r>
      <w:r w:rsidR="007D338B">
        <w:rPr>
          <w:rFonts w:ascii="Times New Roman" w:hAnsi="Times New Roman"/>
          <w:sz w:val="28"/>
          <w:szCs w:val="28"/>
        </w:rPr>
        <w:t>2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C5CF3" w:rsidRDefault="004C5CF3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»</w:t>
      </w:r>
      <w:r w:rsidR="00A42093" w:rsidRPr="00A42093">
        <w:rPr>
          <w:rFonts w:ascii="Times New Roman" w:hAnsi="Times New Roman"/>
          <w:sz w:val="28"/>
          <w:szCs w:val="28"/>
        </w:rPr>
        <w:t xml:space="preserve"> 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3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C5CF3" w:rsidRDefault="004C5CF3" w:rsidP="004C5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E61B73">
        <w:rPr>
          <w:rFonts w:ascii="Times New Roman" w:hAnsi="Times New Roman"/>
          <w:sz w:val="28"/>
          <w:szCs w:val="28"/>
        </w:rPr>
        <w:t>»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4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C5CF3" w:rsidRPr="00AC641F" w:rsidRDefault="003640C7" w:rsidP="00011756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5CF3">
        <w:rPr>
          <w:rFonts w:ascii="Times New Roman" w:hAnsi="Times New Roman"/>
          <w:sz w:val="28"/>
          <w:szCs w:val="28"/>
        </w:rPr>
        <w:t xml:space="preserve">. Провести публичные слушания по проекту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Курской области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sz w:val="28"/>
          <w:szCs w:val="28"/>
        </w:rPr>
        <w:t>2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>и 202</w:t>
      </w:r>
      <w:r w:rsidR="007D01BD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r w:rsidR="004C5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</w:t>
      </w:r>
      <w:r w:rsidR="00E61B73">
        <w:rPr>
          <w:rFonts w:ascii="Times New Roman" w:hAnsi="Times New Roman"/>
          <w:sz w:val="28"/>
          <w:szCs w:val="28"/>
        </w:rPr>
        <w:t xml:space="preserve"> 1</w:t>
      </w:r>
      <w:r w:rsidR="007D01BD">
        <w:rPr>
          <w:rFonts w:ascii="Times New Roman" w:hAnsi="Times New Roman"/>
          <w:sz w:val="28"/>
          <w:szCs w:val="28"/>
        </w:rPr>
        <w:t>2</w:t>
      </w:r>
      <w:r w:rsidR="00E61B73">
        <w:rPr>
          <w:rFonts w:ascii="Times New Roman" w:hAnsi="Times New Roman"/>
          <w:sz w:val="28"/>
          <w:szCs w:val="28"/>
        </w:rPr>
        <w:t xml:space="preserve"> декабря  </w:t>
      </w:r>
      <w:r w:rsidR="004C5CF3" w:rsidRPr="00AC641F">
        <w:rPr>
          <w:rFonts w:ascii="Times New Roman" w:hAnsi="Times New Roman"/>
          <w:sz w:val="28"/>
          <w:szCs w:val="28"/>
        </w:rPr>
        <w:t>202</w:t>
      </w:r>
      <w:r w:rsidR="007D01BD">
        <w:rPr>
          <w:rFonts w:ascii="Times New Roman" w:hAnsi="Times New Roman"/>
          <w:sz w:val="28"/>
          <w:szCs w:val="28"/>
        </w:rPr>
        <w:t>1</w:t>
      </w:r>
      <w:r w:rsidR="004C5CF3" w:rsidRPr="00AC641F">
        <w:rPr>
          <w:rFonts w:ascii="Times New Roman" w:hAnsi="Times New Roman"/>
          <w:sz w:val="28"/>
          <w:szCs w:val="28"/>
        </w:rPr>
        <w:t xml:space="preserve"> года в 11-00 час</w:t>
      </w:r>
      <w:proofErr w:type="gramStart"/>
      <w:r w:rsidR="004C5CF3" w:rsidRPr="00AC641F">
        <w:rPr>
          <w:rFonts w:ascii="Times New Roman" w:hAnsi="Times New Roman"/>
          <w:sz w:val="28"/>
          <w:szCs w:val="28"/>
        </w:rPr>
        <w:t>.</w:t>
      </w:r>
      <w:proofErr w:type="gramEnd"/>
      <w:r w:rsidR="004C5CF3" w:rsidRPr="00AC641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C5CF3" w:rsidRPr="00AC641F">
        <w:rPr>
          <w:rFonts w:ascii="Times New Roman" w:hAnsi="Times New Roman"/>
          <w:sz w:val="28"/>
          <w:szCs w:val="28"/>
        </w:rPr>
        <w:t>п</w:t>
      </w:r>
      <w:proofErr w:type="gramEnd"/>
      <w:r w:rsidR="004C5CF3" w:rsidRPr="00AC641F">
        <w:rPr>
          <w:rFonts w:ascii="Times New Roman" w:hAnsi="Times New Roman"/>
          <w:sz w:val="28"/>
          <w:szCs w:val="28"/>
        </w:rPr>
        <w:t xml:space="preserve">о адресу: </w:t>
      </w:r>
      <w:r w:rsidR="00011756" w:rsidRPr="00AC641F">
        <w:rPr>
          <w:rFonts w:ascii="Times New Roman" w:hAnsi="Times New Roman"/>
          <w:sz w:val="28"/>
          <w:szCs w:val="28"/>
        </w:rPr>
        <w:t xml:space="preserve">Курская область, </w:t>
      </w:r>
      <w:proofErr w:type="spellStart"/>
      <w:r w:rsidR="00011756" w:rsidRPr="00AC641F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011756" w:rsidRPr="00AC641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D87E95" w:rsidRPr="00AC641F">
        <w:rPr>
          <w:rFonts w:ascii="Times New Roman" w:hAnsi="Times New Roman"/>
          <w:sz w:val="28"/>
          <w:szCs w:val="28"/>
        </w:rPr>
        <w:t>с</w:t>
      </w:r>
      <w:proofErr w:type="gramStart"/>
      <w:r w:rsidR="00D87E95" w:rsidRPr="00AC641F">
        <w:rPr>
          <w:rFonts w:ascii="Times New Roman" w:hAnsi="Times New Roman"/>
          <w:sz w:val="28"/>
          <w:szCs w:val="28"/>
        </w:rPr>
        <w:t>.</w:t>
      </w:r>
      <w:r w:rsidR="009E356E">
        <w:rPr>
          <w:rFonts w:ascii="Times New Roman" w:hAnsi="Times New Roman"/>
          <w:sz w:val="28"/>
          <w:szCs w:val="28"/>
        </w:rPr>
        <w:t>Г</w:t>
      </w:r>
      <w:proofErr w:type="gramEnd"/>
      <w:r w:rsidR="009E356E">
        <w:rPr>
          <w:rFonts w:ascii="Times New Roman" w:hAnsi="Times New Roman"/>
          <w:sz w:val="28"/>
          <w:szCs w:val="28"/>
        </w:rPr>
        <w:t>ламаздино</w:t>
      </w:r>
      <w:proofErr w:type="spellEnd"/>
      <w:r w:rsidR="004C5CF3" w:rsidRPr="00AC641F">
        <w:rPr>
          <w:rFonts w:ascii="Times New Roman" w:hAnsi="Times New Roman"/>
          <w:sz w:val="28"/>
          <w:szCs w:val="28"/>
        </w:rPr>
        <w:t>,</w:t>
      </w:r>
      <w:r w:rsidR="009E356E">
        <w:rPr>
          <w:rFonts w:ascii="Times New Roman" w:hAnsi="Times New Roman"/>
          <w:sz w:val="28"/>
          <w:szCs w:val="28"/>
        </w:rPr>
        <w:t xml:space="preserve"> ул. Центральная, д.35б,</w:t>
      </w:r>
      <w:r w:rsidR="004C5CF3" w:rsidRPr="00AC641F">
        <w:rPr>
          <w:rFonts w:ascii="Times New Roman" w:hAnsi="Times New Roman"/>
          <w:sz w:val="28"/>
          <w:szCs w:val="28"/>
        </w:rPr>
        <w:t xml:space="preserve"> </w:t>
      </w:r>
      <w:r w:rsidR="00AC641F" w:rsidRPr="00AC641F">
        <w:rPr>
          <w:rFonts w:ascii="Times New Roman" w:hAnsi="Times New Roman"/>
          <w:sz w:val="28"/>
          <w:szCs w:val="28"/>
        </w:rPr>
        <w:t>Администрация сельсовета</w:t>
      </w:r>
      <w:r w:rsidR="004C5CF3" w:rsidRPr="00AC641F">
        <w:rPr>
          <w:rFonts w:ascii="Times New Roman" w:hAnsi="Times New Roman"/>
          <w:sz w:val="28"/>
          <w:szCs w:val="28"/>
        </w:rPr>
        <w:t>.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40C7" w:rsidRPr="00A4209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. Обнародовать настоящее решение </w:t>
      </w:r>
      <w:r w:rsidR="00964B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61B73">
        <w:rPr>
          <w:rFonts w:ascii="Times New Roman" w:hAnsi="Times New Roman"/>
          <w:color w:val="000000" w:themeColor="text1"/>
          <w:sz w:val="28"/>
          <w:szCs w:val="28"/>
        </w:rPr>
        <w:t>3 ноября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7D01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87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онных стендах, расположенных: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1-й - на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2-й – на здании магазина ООО «Альянс» </w:t>
      </w:r>
      <w:proofErr w:type="gramStart"/>
      <w:r w:rsidRPr="00BE2B3E">
        <w:rPr>
          <w:rFonts w:ascii="Times New Roman" w:hAnsi="Times New Roman"/>
          <w:sz w:val="28"/>
          <w:szCs w:val="28"/>
        </w:rPr>
        <w:t>в</w:t>
      </w:r>
      <w:proofErr w:type="gramEnd"/>
      <w:r w:rsidRPr="00BE2B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>3-й – на здании магазина ЧП «</w:t>
      </w:r>
      <w:proofErr w:type="spellStart"/>
      <w:r w:rsidRPr="00BE2B3E">
        <w:rPr>
          <w:rFonts w:ascii="Times New Roman" w:hAnsi="Times New Roman"/>
          <w:sz w:val="28"/>
          <w:szCs w:val="28"/>
        </w:rPr>
        <w:t>Покурбаныч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Н.М» </w:t>
      </w:r>
      <w:proofErr w:type="gramStart"/>
      <w:r w:rsidRPr="00BE2B3E">
        <w:rPr>
          <w:rFonts w:ascii="Times New Roman" w:hAnsi="Times New Roman"/>
          <w:sz w:val="28"/>
          <w:szCs w:val="28"/>
        </w:rPr>
        <w:t>в</w:t>
      </w:r>
      <w:proofErr w:type="gramEnd"/>
      <w:r w:rsidRPr="00BE2B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4-й – на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Малеевка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lastRenderedPageBreak/>
        <w:t>5-й – на здании магазина ЧП «</w:t>
      </w:r>
      <w:proofErr w:type="spellStart"/>
      <w:r w:rsidRPr="00BE2B3E">
        <w:rPr>
          <w:rFonts w:ascii="Times New Roman" w:hAnsi="Times New Roman"/>
          <w:sz w:val="28"/>
          <w:szCs w:val="28"/>
        </w:rPr>
        <w:t>Покурбаныч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Н.М»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Малеевка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6-й - в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Стрекалов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D87E95" w:rsidRDefault="00FB70DA" w:rsidP="002327E6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7-й – на здании магазина ЧП «Сухоруковой О.В.»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Стрекалов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</w:t>
      </w:r>
      <w:r w:rsidR="002327E6">
        <w:rPr>
          <w:rFonts w:ascii="Times New Roman" w:hAnsi="Times New Roman"/>
          <w:sz w:val="28"/>
          <w:szCs w:val="28"/>
        </w:rPr>
        <w:t>.</w:t>
      </w:r>
      <w:r w:rsidRPr="00BE2B3E">
        <w:rPr>
          <w:rFonts w:ascii="Times New Roman" w:hAnsi="Times New Roman"/>
          <w:sz w:val="28"/>
          <w:szCs w:val="28"/>
        </w:rPr>
        <w:t xml:space="preserve"> </w:t>
      </w:r>
    </w:p>
    <w:p w:rsidR="00011756" w:rsidRDefault="003640C7" w:rsidP="00D87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117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17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175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 w:rsidR="0001175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 района  </w:t>
      </w:r>
      <w:r w:rsidR="00D87E95">
        <w:rPr>
          <w:rFonts w:ascii="Times New Roman" w:hAnsi="Times New Roman"/>
          <w:sz w:val="28"/>
          <w:szCs w:val="28"/>
        </w:rPr>
        <w:t>Н.</w:t>
      </w:r>
      <w:r w:rsidR="002327E6">
        <w:rPr>
          <w:rFonts w:ascii="Times New Roman" w:hAnsi="Times New Roman"/>
          <w:sz w:val="28"/>
          <w:szCs w:val="28"/>
        </w:rPr>
        <w:t>В.Соболева.</w:t>
      </w:r>
    </w:p>
    <w:p w:rsidR="00011756" w:rsidRDefault="00011756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640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.</w:t>
      </w:r>
    </w:p>
    <w:p w:rsidR="00A42093" w:rsidRDefault="00A42093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011756" w:rsidRDefault="009E356E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сельсовета 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</w:t>
      </w:r>
      <w:proofErr w:type="spellStart"/>
      <w:r w:rsidR="00411C80">
        <w:rPr>
          <w:rFonts w:ascii="Times New Roman" w:hAnsi="Times New Roman"/>
          <w:sz w:val="28"/>
          <w:szCs w:val="28"/>
        </w:rPr>
        <w:t>М.Н.Залюбовская</w:t>
      </w:r>
      <w:proofErr w:type="spellEnd"/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011756" w:rsidRDefault="00011756" w:rsidP="00011756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</w:t>
      </w:r>
      <w:r w:rsidR="00D87E95">
        <w:rPr>
          <w:rFonts w:ascii="Times New Roman" w:hAnsi="Times New Roman"/>
          <w:sz w:val="28"/>
          <w:szCs w:val="28"/>
        </w:rPr>
        <w:t>Н.</w:t>
      </w:r>
      <w:r w:rsidR="00411C80">
        <w:rPr>
          <w:rFonts w:ascii="Times New Roman" w:hAnsi="Times New Roman"/>
          <w:sz w:val="28"/>
          <w:szCs w:val="28"/>
        </w:rPr>
        <w:t>В. Соболев</w:t>
      </w:r>
    </w:p>
    <w:p w:rsidR="00011756" w:rsidRDefault="00011756" w:rsidP="0001175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3640C7" w:rsidTr="00D540B9">
        <w:trPr>
          <w:trHeight w:val="570"/>
        </w:trPr>
        <w:tc>
          <w:tcPr>
            <w:tcW w:w="4023" w:type="dxa"/>
          </w:tcPr>
          <w:p w:rsidR="003640C7" w:rsidRDefault="003640C7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0C7" w:rsidRDefault="003640C7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4011E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E356E">
              <w:rPr>
                <w:rFonts w:ascii="Times New Roman" w:hAnsi="Times New Roman"/>
                <w:sz w:val="28"/>
                <w:szCs w:val="28"/>
              </w:rPr>
              <w:t>Гламаз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3640C7" w:rsidRDefault="00AC641F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7D01BD">
              <w:rPr>
                <w:rFonts w:ascii="Times New Roman" w:hAnsi="Times New Roman"/>
                <w:sz w:val="28"/>
                <w:szCs w:val="28"/>
              </w:rPr>
              <w:t>2</w:t>
            </w:r>
            <w:r w:rsidR="004011ED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40C7">
              <w:rPr>
                <w:rFonts w:ascii="Times New Roman" w:hAnsi="Times New Roman"/>
                <w:sz w:val="28"/>
                <w:szCs w:val="28"/>
              </w:rPr>
              <w:t>202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</w:t>
            </w:r>
            <w:r w:rsidR="003640C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0</w:t>
            </w:r>
            <w:r w:rsidR="003640C7">
              <w:rPr>
                <w:rFonts w:ascii="Times New Roman" w:hAnsi="Times New Roman"/>
                <w:sz w:val="28"/>
                <w:szCs w:val="28"/>
              </w:rPr>
              <w:t>/</w:t>
            </w:r>
            <w:r w:rsidR="00411C80">
              <w:rPr>
                <w:rFonts w:ascii="Times New Roman" w:hAnsi="Times New Roman"/>
                <w:sz w:val="28"/>
                <w:szCs w:val="28"/>
              </w:rPr>
              <w:t>5</w:t>
            </w:r>
            <w:r w:rsidR="007D01BD">
              <w:rPr>
                <w:rFonts w:ascii="Times New Roman" w:hAnsi="Times New Roman"/>
                <w:sz w:val="28"/>
                <w:szCs w:val="28"/>
              </w:rPr>
              <w:t>4</w:t>
            </w:r>
            <w:r w:rsidR="003640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40C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640C7" w:rsidRDefault="003640C7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0C7" w:rsidRDefault="003640C7" w:rsidP="00364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A42093" w:rsidP="00C814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14A8" w:rsidRDefault="00C814A8" w:rsidP="00C81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4011ED" w:rsidRPr="00A538C9" w:rsidRDefault="00C814A8" w:rsidP="004011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</w:t>
      </w:r>
      <w:r w:rsidR="00D540B9">
        <w:rPr>
          <w:rFonts w:ascii="Times New Roman" w:hAnsi="Times New Roman"/>
          <w:b/>
          <w:sz w:val="28"/>
          <w:szCs w:val="28"/>
        </w:rPr>
        <w:t xml:space="preserve">проекта решения Собрания депутатов </w:t>
      </w:r>
      <w:proofErr w:type="spellStart"/>
      <w:r w:rsidR="009E356E">
        <w:rPr>
          <w:rFonts w:ascii="Times New Roman" w:hAnsi="Times New Roman"/>
          <w:b/>
          <w:sz w:val="28"/>
          <w:szCs w:val="28"/>
        </w:rPr>
        <w:t>Гламаздинского</w:t>
      </w:r>
      <w:proofErr w:type="spellEnd"/>
      <w:r w:rsidR="00D540B9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D540B9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D540B9">
        <w:rPr>
          <w:rFonts w:ascii="Times New Roman" w:hAnsi="Times New Roman"/>
          <w:b/>
          <w:sz w:val="28"/>
          <w:szCs w:val="28"/>
        </w:rPr>
        <w:t xml:space="preserve"> района   «</w:t>
      </w:r>
      <w:r w:rsidR="004011ED">
        <w:rPr>
          <w:rFonts w:ascii="Times New Roman" w:hAnsi="Times New Roman"/>
          <w:b/>
          <w:sz w:val="28"/>
          <w:szCs w:val="28"/>
        </w:rPr>
        <w:t>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b/>
          <w:sz w:val="28"/>
          <w:szCs w:val="28"/>
        </w:rPr>
        <w:t>2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</w:p>
    <w:p w:rsidR="00C814A8" w:rsidRDefault="00C814A8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641F" w:rsidRPr="00AC641F" w:rsidRDefault="00AC641F" w:rsidP="00AC6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3" w:type="dxa"/>
        <w:tblLayout w:type="fixed"/>
        <w:tblLook w:val="0000"/>
      </w:tblPr>
      <w:tblGrid>
        <w:gridCol w:w="4488"/>
        <w:gridCol w:w="5335"/>
      </w:tblGrid>
      <w:tr w:rsidR="00AC641F" w:rsidRPr="00AC641F" w:rsidTr="00AC641F">
        <w:trPr>
          <w:trHeight w:val="930"/>
        </w:trPr>
        <w:tc>
          <w:tcPr>
            <w:tcW w:w="4488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11C80">
              <w:rPr>
                <w:rFonts w:ascii="Times New Roman" w:hAnsi="Times New Roman" w:cs="Times New Roman"/>
                <w:sz w:val="28"/>
                <w:szCs w:val="28"/>
              </w:rPr>
              <w:t>Юдина Валентина Ивановна</w:t>
            </w: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:rsidR="00AC641F" w:rsidRPr="00AC641F" w:rsidRDefault="00AC641F" w:rsidP="00AC641F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="009E356E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ламаздинского</w:t>
            </w:r>
            <w:proofErr w:type="spellEnd"/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сельсовета </w:t>
            </w:r>
            <w:proofErr w:type="spellStart"/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айона, председатель комиссии</w:t>
            </w:r>
          </w:p>
        </w:tc>
      </w:tr>
      <w:tr w:rsidR="00AC641F" w:rsidRPr="00AC641F" w:rsidTr="00AC641F">
        <w:trPr>
          <w:trHeight w:val="1008"/>
        </w:trPr>
        <w:tc>
          <w:tcPr>
            <w:tcW w:w="4488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11C80">
              <w:rPr>
                <w:rFonts w:ascii="Times New Roman" w:hAnsi="Times New Roman" w:cs="Times New Roman"/>
                <w:sz w:val="28"/>
                <w:szCs w:val="28"/>
              </w:rPr>
              <w:t>Лямцева</w:t>
            </w:r>
            <w:proofErr w:type="spellEnd"/>
            <w:r w:rsidR="00411C80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-  депутат Собрания депутатов </w:t>
            </w:r>
            <w:proofErr w:type="spellStart"/>
            <w:r w:rsidR="009E356E">
              <w:rPr>
                <w:rFonts w:ascii="Times New Roman" w:hAnsi="Times New Roman" w:cs="Times New Roman"/>
                <w:sz w:val="28"/>
                <w:szCs w:val="28"/>
              </w:rPr>
              <w:t>Гламаздинского</w:t>
            </w:r>
            <w:proofErr w:type="spellEnd"/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екретарь комиссии</w:t>
            </w:r>
          </w:p>
        </w:tc>
      </w:tr>
      <w:tr w:rsidR="00AC641F" w:rsidRPr="00AC641F" w:rsidTr="00AC641F">
        <w:trPr>
          <w:trHeight w:val="345"/>
        </w:trPr>
        <w:tc>
          <w:tcPr>
            <w:tcW w:w="4488" w:type="dxa"/>
          </w:tcPr>
          <w:p w:rsid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11C80">
              <w:rPr>
                <w:rFonts w:ascii="Times New Roman" w:hAnsi="Times New Roman" w:cs="Times New Roman"/>
                <w:sz w:val="28"/>
                <w:szCs w:val="28"/>
              </w:rPr>
              <w:t>Соболева Елена Владимировна</w:t>
            </w: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AC641F" w:rsidRPr="00AC641F" w:rsidRDefault="00AC641F" w:rsidP="0041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>- директор МКУК «</w:t>
            </w:r>
            <w:proofErr w:type="spellStart"/>
            <w:r w:rsidR="009E356E">
              <w:rPr>
                <w:rFonts w:ascii="Times New Roman" w:hAnsi="Times New Roman" w:cs="Times New Roman"/>
                <w:sz w:val="28"/>
                <w:szCs w:val="28"/>
              </w:rPr>
              <w:t>Гламаздинский</w:t>
            </w:r>
            <w:proofErr w:type="spellEnd"/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</w:tbl>
    <w:p w:rsidR="00C814A8" w:rsidRDefault="00C814A8" w:rsidP="00C814A8">
      <w:pPr>
        <w:spacing w:after="0"/>
      </w:pPr>
    </w:p>
    <w:p w:rsidR="00C814A8" w:rsidRDefault="00C814A8" w:rsidP="00C814A8">
      <w:pPr>
        <w:spacing w:after="0"/>
      </w:pPr>
    </w:p>
    <w:p w:rsidR="00C814A8" w:rsidRDefault="00C814A8" w:rsidP="00C814A8">
      <w:pPr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21"/>
        <w:gridCol w:w="5018"/>
      </w:tblGrid>
      <w:tr w:rsidR="00A42093" w:rsidTr="00D540B9">
        <w:trPr>
          <w:trHeight w:val="570"/>
        </w:trPr>
        <w:tc>
          <w:tcPr>
            <w:tcW w:w="4095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7D338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E356E">
              <w:rPr>
                <w:rFonts w:ascii="Times New Roman" w:hAnsi="Times New Roman"/>
                <w:sz w:val="28"/>
                <w:szCs w:val="28"/>
              </w:rPr>
              <w:t>Гламаз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</w:t>
            </w:r>
            <w:r w:rsidR="00AC641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D01BD">
              <w:rPr>
                <w:rFonts w:ascii="Times New Roman" w:hAnsi="Times New Roman"/>
                <w:sz w:val="28"/>
                <w:szCs w:val="28"/>
              </w:rPr>
              <w:t>2</w:t>
            </w:r>
            <w:r w:rsidR="004011ED">
              <w:rPr>
                <w:rFonts w:ascii="Times New Roman" w:hAnsi="Times New Roman"/>
                <w:sz w:val="28"/>
                <w:szCs w:val="28"/>
              </w:rPr>
              <w:t>.11</w:t>
            </w:r>
            <w:r w:rsidR="00AC64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411C80">
              <w:rPr>
                <w:rFonts w:ascii="Times New Roman" w:hAnsi="Times New Roman"/>
                <w:sz w:val="28"/>
                <w:szCs w:val="28"/>
              </w:rPr>
              <w:t>5</w:t>
            </w:r>
            <w:r w:rsidR="007D01B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C641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A42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A4209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42093" w:rsidRDefault="00A42093" w:rsidP="00A42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2093" w:rsidRPr="00A42093" w:rsidRDefault="00A42093" w:rsidP="00A42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011ED" w:rsidRDefault="00A42093" w:rsidP="0040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proofErr w:type="spellStart"/>
      <w:r w:rsidR="009E356E">
        <w:rPr>
          <w:rFonts w:ascii="Times New Roman" w:hAnsi="Times New Roman"/>
          <w:b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4011ED">
        <w:rPr>
          <w:rFonts w:ascii="Times New Roman" w:hAnsi="Times New Roman"/>
          <w:b/>
          <w:sz w:val="28"/>
          <w:szCs w:val="28"/>
        </w:rPr>
        <w:t xml:space="preserve"> района «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b/>
          <w:sz w:val="28"/>
          <w:szCs w:val="28"/>
        </w:rPr>
        <w:t>2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</w:p>
    <w:p w:rsidR="00A42093" w:rsidRPr="00A42093" w:rsidRDefault="00A42093" w:rsidP="00A42093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  </w:t>
      </w:r>
    </w:p>
    <w:p w:rsidR="00A42093" w:rsidRPr="00A9533A" w:rsidRDefault="00A42093" w:rsidP="00A42093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4011ED" w:rsidRPr="007D01BD" w:rsidRDefault="00A42093" w:rsidP="007D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</w:t>
      </w:r>
      <w:r w:rsidRPr="00A4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11ED" w:rsidRPr="007D01BD">
        <w:rPr>
          <w:rFonts w:ascii="Times New Roman" w:hAnsi="Times New Roman"/>
          <w:sz w:val="28"/>
          <w:szCs w:val="28"/>
        </w:rPr>
        <w:t>«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 w:rsidRPr="007D01BD">
        <w:rPr>
          <w:rFonts w:ascii="Times New Roman" w:hAnsi="Times New Roman" w:cs="Times New Roman"/>
          <w:sz w:val="28"/>
          <w:szCs w:val="28"/>
        </w:rPr>
        <w:t>2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 w:rsidRPr="007D01BD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 w:rsidRPr="007D01BD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A42093" w:rsidRPr="00A42093" w:rsidRDefault="00A42093" w:rsidP="00A4209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D01BD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 w:rsidRPr="007D01BD">
        <w:rPr>
          <w:rFonts w:ascii="Times New Roman" w:hAnsi="Times New Roman" w:cs="Times New Roman"/>
          <w:sz w:val="28"/>
          <w:szCs w:val="28"/>
        </w:rPr>
        <w:t>2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 w:rsidRPr="007D01BD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 w:rsidRPr="007D01BD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D01BD">
        <w:rPr>
          <w:rFonts w:ascii="Times New Roman" w:hAnsi="Times New Roman" w:cs="Times New Roman"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>являются одним из способов непосредственного участия граждан в осуществлении местного самоуправления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r w:rsidR="00411C80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411C8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1C8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11ED" w:rsidRPr="007D01BD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 w:rsidRPr="007D01BD">
        <w:rPr>
          <w:rFonts w:ascii="Times New Roman" w:hAnsi="Times New Roman" w:cs="Times New Roman"/>
          <w:sz w:val="28"/>
          <w:szCs w:val="28"/>
        </w:rPr>
        <w:t>2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 w:rsidRPr="007D01BD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 w:rsidRPr="007D01BD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D01BD">
        <w:rPr>
          <w:rFonts w:ascii="Times New Roman" w:hAnsi="Times New Roman" w:cs="Times New Roman"/>
          <w:sz w:val="28"/>
          <w:szCs w:val="28"/>
        </w:rPr>
        <w:t xml:space="preserve"> н</w:t>
      </w:r>
      <w:r w:rsidRPr="00A42093">
        <w:rPr>
          <w:rFonts w:ascii="Times New Roman" w:hAnsi="Times New Roman" w:cs="Times New Roman"/>
          <w:sz w:val="28"/>
          <w:szCs w:val="28"/>
        </w:rPr>
        <w:t xml:space="preserve">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A42093" w:rsidRPr="00A42093" w:rsidRDefault="00A42093" w:rsidP="00A420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</w:t>
      </w:r>
      <w:r w:rsidR="00411C80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411C80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11C80">
        <w:rPr>
          <w:rFonts w:ascii="Times New Roman" w:hAnsi="Times New Roman"/>
          <w:sz w:val="28"/>
          <w:szCs w:val="28"/>
        </w:rPr>
        <w:t xml:space="preserve"> района. Дан</w:t>
      </w:r>
      <w:r w:rsidRPr="00A42093">
        <w:rPr>
          <w:rFonts w:ascii="Times New Roman" w:hAnsi="Times New Roman"/>
          <w:sz w:val="28"/>
          <w:szCs w:val="28"/>
        </w:rPr>
        <w:t>ное решение подлежит обнародованию на информационных стендах,</w:t>
      </w:r>
      <w:r w:rsidR="00411C80">
        <w:rPr>
          <w:rFonts w:ascii="Times New Roman" w:hAnsi="Times New Roman"/>
          <w:sz w:val="28"/>
          <w:szCs w:val="28"/>
        </w:rPr>
        <w:t xml:space="preserve"> рас</w:t>
      </w:r>
      <w:r w:rsidRPr="00A42093">
        <w:rPr>
          <w:rFonts w:ascii="Times New Roman" w:hAnsi="Times New Roman"/>
          <w:sz w:val="28"/>
          <w:szCs w:val="28"/>
        </w:rPr>
        <w:t>положенных: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1-й - на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2-й – на здании магазина ООО «Альянс» </w:t>
      </w:r>
      <w:proofErr w:type="gramStart"/>
      <w:r w:rsidRPr="00BE2B3E">
        <w:rPr>
          <w:rFonts w:ascii="Times New Roman" w:hAnsi="Times New Roman"/>
          <w:sz w:val="28"/>
          <w:szCs w:val="28"/>
        </w:rPr>
        <w:t>в</w:t>
      </w:r>
      <w:proofErr w:type="gramEnd"/>
      <w:r w:rsidRPr="00BE2B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lastRenderedPageBreak/>
        <w:t>3-й – на здании магазина ЧП «</w:t>
      </w:r>
      <w:proofErr w:type="spellStart"/>
      <w:r w:rsidRPr="00BE2B3E">
        <w:rPr>
          <w:rFonts w:ascii="Times New Roman" w:hAnsi="Times New Roman"/>
          <w:sz w:val="28"/>
          <w:szCs w:val="28"/>
        </w:rPr>
        <w:t>Покурбаныч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Н.М» </w:t>
      </w:r>
      <w:proofErr w:type="gramStart"/>
      <w:r w:rsidRPr="00BE2B3E">
        <w:rPr>
          <w:rFonts w:ascii="Times New Roman" w:hAnsi="Times New Roman"/>
          <w:sz w:val="28"/>
          <w:szCs w:val="28"/>
        </w:rPr>
        <w:t>в</w:t>
      </w:r>
      <w:proofErr w:type="gramEnd"/>
      <w:r w:rsidRPr="00BE2B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4-й – на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Малеевка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>5-й – на здании магазина ЧП «</w:t>
      </w:r>
      <w:proofErr w:type="spellStart"/>
      <w:r w:rsidRPr="00BE2B3E">
        <w:rPr>
          <w:rFonts w:ascii="Times New Roman" w:hAnsi="Times New Roman"/>
          <w:sz w:val="28"/>
          <w:szCs w:val="28"/>
        </w:rPr>
        <w:t>Покурбаныч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Н.М»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Малеевка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6-й - в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Стрекалов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Default="002327E6" w:rsidP="002327E6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7-й – на здании магазина ЧП «Сухоруковой О.В.»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Стрекалов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BE2B3E">
        <w:rPr>
          <w:rFonts w:ascii="Times New Roman" w:hAnsi="Times New Roman"/>
          <w:sz w:val="28"/>
          <w:szCs w:val="28"/>
        </w:rPr>
        <w:t xml:space="preserve"> </w:t>
      </w:r>
      <w:r w:rsidRPr="00A42093">
        <w:rPr>
          <w:rFonts w:ascii="Times New Roman" w:hAnsi="Times New Roman"/>
          <w:sz w:val="28"/>
          <w:szCs w:val="28"/>
        </w:rPr>
        <w:t>не позднее, чем за 7 дней до дн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A42093">
        <w:rPr>
          <w:rFonts w:ascii="Times New Roman" w:hAnsi="Times New Roman" w:cs="Times New Roman"/>
          <w:sz w:val="28"/>
          <w:szCs w:val="28"/>
        </w:rPr>
        <w:t>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11C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11C8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1C80">
        <w:rPr>
          <w:rFonts w:ascii="Times New Roman" w:hAnsi="Times New Roman" w:cs="Times New Roman"/>
          <w:sz w:val="28"/>
          <w:szCs w:val="28"/>
        </w:rPr>
        <w:t xml:space="preserve"> рай</w:t>
      </w:r>
      <w:r w:rsidRPr="00A42093">
        <w:rPr>
          <w:rFonts w:ascii="Times New Roman" w:hAnsi="Times New Roman" w:cs="Times New Roman"/>
          <w:sz w:val="28"/>
          <w:szCs w:val="28"/>
        </w:rPr>
        <w:t xml:space="preserve">она, либо председатель комиссии по обсуждению решени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r w:rsidR="004011E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4011E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11ED" w:rsidRPr="00A42093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 проекте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 w:rsidRPr="007D01BD">
        <w:rPr>
          <w:rFonts w:ascii="Times New Roman" w:hAnsi="Times New Roman" w:cs="Times New Roman"/>
          <w:sz w:val="28"/>
          <w:szCs w:val="28"/>
        </w:rPr>
        <w:t>2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 w:rsidRPr="007D01BD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 w:rsidRPr="007D01BD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42093">
        <w:rPr>
          <w:rFonts w:ascii="Times New Roman" w:hAnsi="Times New Roman" w:cs="Times New Roman"/>
          <w:sz w:val="28"/>
          <w:szCs w:val="28"/>
        </w:rPr>
        <w:t>, приему и учету предложений по нему (далее - комиссия).</w:t>
      </w:r>
      <w:proofErr w:type="gramEnd"/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 w:rsidRPr="00A42093">
        <w:rPr>
          <w:rFonts w:ascii="Times New Roman" w:hAnsi="Times New Roman" w:cs="Times New Roman"/>
          <w:sz w:val="28"/>
          <w:szCs w:val="28"/>
        </w:rPr>
        <w:t>Затем слово пред</w:t>
      </w:r>
      <w:r w:rsidR="00411C80">
        <w:rPr>
          <w:rFonts w:ascii="Times New Roman" w:hAnsi="Times New Roman" w:cs="Times New Roman"/>
          <w:sz w:val="28"/>
          <w:szCs w:val="28"/>
        </w:rPr>
        <w:t>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t>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A42093" w:rsidRPr="00A42093" w:rsidRDefault="00A42093" w:rsidP="00A420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 </w:t>
      </w:r>
      <w:r w:rsidRPr="007D01BD">
        <w:rPr>
          <w:rFonts w:ascii="Times New Roman" w:hAnsi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4011ED" w:rsidRPr="007D01BD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/>
          <w:sz w:val="28"/>
          <w:szCs w:val="28"/>
        </w:rPr>
        <w:t xml:space="preserve"> района Курской области на 202</w:t>
      </w:r>
      <w:r w:rsidR="007D01BD" w:rsidRPr="007D01BD">
        <w:rPr>
          <w:rFonts w:ascii="Times New Roman" w:hAnsi="Times New Roman"/>
          <w:sz w:val="28"/>
          <w:szCs w:val="28"/>
        </w:rPr>
        <w:t>2</w:t>
      </w:r>
      <w:r w:rsidR="004011ED" w:rsidRPr="007D01B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D01BD" w:rsidRPr="007D01BD">
        <w:rPr>
          <w:rFonts w:ascii="Times New Roman" w:hAnsi="Times New Roman"/>
          <w:sz w:val="28"/>
          <w:szCs w:val="28"/>
        </w:rPr>
        <w:t>3</w:t>
      </w:r>
      <w:r w:rsidR="004011ED" w:rsidRPr="007D01BD">
        <w:rPr>
          <w:rFonts w:ascii="Times New Roman" w:hAnsi="Times New Roman"/>
          <w:sz w:val="28"/>
          <w:szCs w:val="28"/>
        </w:rPr>
        <w:t xml:space="preserve"> и 202</w:t>
      </w:r>
      <w:r w:rsidR="007D01BD" w:rsidRPr="007D01BD">
        <w:rPr>
          <w:rFonts w:ascii="Times New Roman" w:hAnsi="Times New Roman"/>
          <w:sz w:val="28"/>
          <w:szCs w:val="28"/>
        </w:rPr>
        <w:t>4</w:t>
      </w:r>
      <w:r w:rsidR="004011ED" w:rsidRPr="007D01BD">
        <w:rPr>
          <w:rFonts w:ascii="Times New Roman" w:hAnsi="Times New Roman"/>
          <w:sz w:val="28"/>
          <w:szCs w:val="28"/>
        </w:rPr>
        <w:t xml:space="preserve"> годов».</w:t>
      </w:r>
      <w:r w:rsidRPr="007D01BD">
        <w:rPr>
          <w:rFonts w:ascii="Times New Roman" w:hAnsi="Times New Roman"/>
          <w:sz w:val="28"/>
          <w:szCs w:val="28"/>
        </w:rPr>
        <w:t xml:space="preserve"> </w:t>
      </w:r>
      <w:r w:rsidRPr="00A42093">
        <w:rPr>
          <w:rFonts w:ascii="Times New Roman" w:hAnsi="Times New Roman"/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 и обнародуется</w:t>
      </w:r>
      <w:r w:rsidR="00411C80">
        <w:rPr>
          <w:rFonts w:ascii="Times New Roman" w:hAnsi="Times New Roman" w:cs="Times New Roman"/>
          <w:sz w:val="28"/>
          <w:szCs w:val="28"/>
        </w:rPr>
        <w:t xml:space="preserve">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t>занных в п. 3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A42093" w:rsidTr="00AC641F">
        <w:trPr>
          <w:trHeight w:val="570"/>
        </w:trPr>
        <w:tc>
          <w:tcPr>
            <w:tcW w:w="4023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маз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7D01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.202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/5</w:t>
            </w:r>
            <w:r w:rsidR="007D01B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3)</w:t>
            </w:r>
          </w:p>
          <w:p w:rsidR="00FF0316" w:rsidRDefault="00FF0316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80" w:rsidRDefault="00411C80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4A8" w:rsidRPr="00A42093" w:rsidRDefault="00C814A8" w:rsidP="00C814A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4011ED" w:rsidRDefault="00A42093" w:rsidP="00C814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участия граждан в обсуждении</w:t>
      </w:r>
      <w:r w:rsidR="00C814A8" w:rsidRPr="00A42093">
        <w:rPr>
          <w:rFonts w:ascii="Times New Roman" w:hAnsi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/>
          <w:b/>
          <w:sz w:val="28"/>
          <w:szCs w:val="28"/>
        </w:rPr>
        <w:t xml:space="preserve">проекта решения Собрания депутатов </w:t>
      </w:r>
      <w:proofErr w:type="spellStart"/>
      <w:r w:rsidR="009E356E">
        <w:rPr>
          <w:rFonts w:ascii="Times New Roman" w:hAnsi="Times New Roman"/>
          <w:b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 «</w:t>
      </w:r>
      <w:r w:rsidR="004011ED">
        <w:rPr>
          <w:rFonts w:ascii="Times New Roman" w:hAnsi="Times New Roman"/>
          <w:b/>
          <w:sz w:val="28"/>
          <w:szCs w:val="28"/>
        </w:rPr>
        <w:t>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b/>
          <w:sz w:val="28"/>
          <w:szCs w:val="28"/>
        </w:rPr>
        <w:t>2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  <w:r w:rsidR="004011ED">
        <w:rPr>
          <w:rFonts w:ascii="Times New Roman" w:hAnsi="Times New Roman"/>
          <w:b/>
          <w:sz w:val="28"/>
          <w:szCs w:val="28"/>
        </w:rPr>
        <w:t>.</w:t>
      </w:r>
      <w:r w:rsidR="004011ED" w:rsidRPr="00A42093">
        <w:rPr>
          <w:rFonts w:ascii="Times New Roman" w:hAnsi="Times New Roman"/>
          <w:sz w:val="28"/>
          <w:szCs w:val="28"/>
        </w:rPr>
        <w:t xml:space="preserve"> </w:t>
      </w:r>
    </w:p>
    <w:p w:rsidR="00C814A8" w:rsidRPr="00A42093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74D6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</w:t>
      </w:r>
      <w:r w:rsidR="004011ED">
        <w:rPr>
          <w:rFonts w:ascii="Times New Roman" w:hAnsi="Times New Roman"/>
          <w:b/>
          <w:sz w:val="28"/>
          <w:szCs w:val="28"/>
        </w:rPr>
        <w:t>О проект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а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b/>
          <w:sz w:val="28"/>
          <w:szCs w:val="28"/>
        </w:rPr>
        <w:t>2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  <w:proofErr w:type="gramEnd"/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екта решения.</w:t>
      </w:r>
    </w:p>
    <w:p w:rsidR="00C814A8" w:rsidRPr="00964B33" w:rsidRDefault="00C814A8" w:rsidP="00C814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964B33">
        <w:rPr>
          <w:rFonts w:ascii="Times New Roman" w:hAnsi="Times New Roman"/>
          <w:sz w:val="28"/>
          <w:szCs w:val="28"/>
        </w:rPr>
        <w:t xml:space="preserve">(с </w:t>
      </w:r>
      <w:r w:rsidR="00964B33" w:rsidRPr="00964B33">
        <w:rPr>
          <w:rFonts w:ascii="Times New Roman" w:hAnsi="Times New Roman"/>
          <w:sz w:val="28"/>
          <w:szCs w:val="28"/>
        </w:rPr>
        <w:t>2</w:t>
      </w:r>
      <w:r w:rsidR="007D01BD">
        <w:rPr>
          <w:rFonts w:ascii="Times New Roman" w:hAnsi="Times New Roman"/>
          <w:sz w:val="28"/>
          <w:szCs w:val="28"/>
        </w:rPr>
        <w:t xml:space="preserve">3 </w:t>
      </w:r>
      <w:r w:rsidR="00287560">
        <w:rPr>
          <w:rFonts w:ascii="Times New Roman" w:hAnsi="Times New Roman"/>
          <w:sz w:val="28"/>
          <w:szCs w:val="28"/>
        </w:rPr>
        <w:t>ноя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827DEF" w:rsidRPr="00964B33">
        <w:rPr>
          <w:rFonts w:ascii="Times New Roman" w:hAnsi="Times New Roman"/>
          <w:sz w:val="28"/>
          <w:szCs w:val="28"/>
        </w:rPr>
        <w:t>2</w:t>
      </w:r>
      <w:r w:rsidR="007D01BD">
        <w:rPr>
          <w:rFonts w:ascii="Times New Roman" w:hAnsi="Times New Roman"/>
          <w:sz w:val="28"/>
          <w:szCs w:val="28"/>
        </w:rPr>
        <w:t>1</w:t>
      </w:r>
      <w:r w:rsidRPr="00964B33">
        <w:rPr>
          <w:rFonts w:ascii="Times New Roman" w:hAnsi="Times New Roman"/>
          <w:sz w:val="28"/>
          <w:szCs w:val="28"/>
        </w:rPr>
        <w:t xml:space="preserve"> года по </w:t>
      </w:r>
      <w:r w:rsidR="00964B33" w:rsidRPr="00964B33">
        <w:rPr>
          <w:rFonts w:ascii="Times New Roman" w:hAnsi="Times New Roman"/>
          <w:sz w:val="28"/>
          <w:szCs w:val="28"/>
        </w:rPr>
        <w:t>1</w:t>
      </w:r>
      <w:r w:rsidR="007D01BD">
        <w:rPr>
          <w:rFonts w:ascii="Times New Roman" w:hAnsi="Times New Roman"/>
          <w:sz w:val="28"/>
          <w:szCs w:val="28"/>
        </w:rPr>
        <w:t xml:space="preserve">2 </w:t>
      </w:r>
      <w:r w:rsidR="00287560">
        <w:rPr>
          <w:rFonts w:ascii="Times New Roman" w:hAnsi="Times New Roman"/>
          <w:sz w:val="28"/>
          <w:szCs w:val="28"/>
        </w:rPr>
        <w:t>дека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827DEF" w:rsidRPr="00964B33">
        <w:rPr>
          <w:rFonts w:ascii="Times New Roman" w:hAnsi="Times New Roman"/>
          <w:sz w:val="28"/>
          <w:szCs w:val="28"/>
        </w:rPr>
        <w:t>2</w:t>
      </w:r>
      <w:r w:rsidR="007D01BD">
        <w:rPr>
          <w:rFonts w:ascii="Times New Roman" w:hAnsi="Times New Roman"/>
          <w:sz w:val="28"/>
          <w:szCs w:val="28"/>
        </w:rPr>
        <w:t>1</w:t>
      </w:r>
      <w:r w:rsidRPr="00964B33">
        <w:rPr>
          <w:rFonts w:ascii="Times New Roman" w:hAnsi="Times New Roman"/>
          <w:sz w:val="28"/>
          <w:szCs w:val="28"/>
        </w:rPr>
        <w:t xml:space="preserve"> года включительно)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</w:t>
      </w:r>
      <w:proofErr w:type="spellStart"/>
      <w:r w:rsidR="00D87E95">
        <w:rPr>
          <w:rFonts w:ascii="Times New Roman" w:hAnsi="Times New Roman"/>
          <w:sz w:val="28"/>
          <w:szCs w:val="28"/>
        </w:rPr>
        <w:t>с</w:t>
      </w:r>
      <w:proofErr w:type="gramStart"/>
      <w:r w:rsidR="00D87E95">
        <w:rPr>
          <w:rFonts w:ascii="Times New Roman" w:hAnsi="Times New Roman"/>
          <w:sz w:val="28"/>
          <w:szCs w:val="28"/>
        </w:rPr>
        <w:t>.</w:t>
      </w:r>
      <w:r w:rsidR="00411C80">
        <w:rPr>
          <w:rFonts w:ascii="Times New Roman" w:hAnsi="Times New Roman"/>
          <w:sz w:val="28"/>
          <w:szCs w:val="28"/>
        </w:rPr>
        <w:t>Г</w:t>
      </w:r>
      <w:proofErr w:type="gramEnd"/>
      <w:r w:rsidR="00411C80">
        <w:rPr>
          <w:rFonts w:ascii="Times New Roman" w:hAnsi="Times New Roman"/>
          <w:sz w:val="28"/>
          <w:szCs w:val="28"/>
        </w:rPr>
        <w:t>ламаздин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11C80">
        <w:rPr>
          <w:rFonts w:ascii="Times New Roman" w:hAnsi="Times New Roman"/>
          <w:sz w:val="28"/>
          <w:szCs w:val="28"/>
        </w:rPr>
        <w:t xml:space="preserve"> ул. Центральная, д.35б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AC64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r w:rsidR="002875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87560" w:rsidRPr="007D01BD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</w:t>
      </w:r>
      <w:r w:rsidRPr="007D01BD">
        <w:rPr>
          <w:rFonts w:ascii="Times New Roman" w:hAnsi="Times New Roman"/>
          <w:sz w:val="28"/>
          <w:szCs w:val="28"/>
        </w:rPr>
        <w:t>«</w:t>
      </w:r>
      <w:r w:rsidR="00287560" w:rsidRPr="007D01BD">
        <w:rPr>
          <w:rFonts w:ascii="Times New Roman" w:hAnsi="Times New Roman"/>
          <w:sz w:val="28"/>
          <w:szCs w:val="28"/>
        </w:rPr>
        <w:t>О проекте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287560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287560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87560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287560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7D01BD" w:rsidRPr="007D01BD">
        <w:rPr>
          <w:rFonts w:ascii="Times New Roman" w:hAnsi="Times New Roman" w:cs="Times New Roman"/>
          <w:sz w:val="28"/>
          <w:szCs w:val="28"/>
        </w:rPr>
        <w:t>2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D01BD" w:rsidRPr="007D01BD">
        <w:rPr>
          <w:rFonts w:ascii="Times New Roman" w:hAnsi="Times New Roman" w:cs="Times New Roman"/>
          <w:sz w:val="28"/>
          <w:szCs w:val="28"/>
        </w:rPr>
        <w:t>3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7D01BD" w:rsidRPr="007D01BD">
        <w:rPr>
          <w:rFonts w:ascii="Times New Roman" w:hAnsi="Times New Roman" w:cs="Times New Roman"/>
          <w:sz w:val="28"/>
          <w:szCs w:val="28"/>
        </w:rPr>
        <w:t>4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87560" w:rsidRPr="007D01BD">
        <w:rPr>
          <w:rFonts w:ascii="Times New Roman" w:hAnsi="Times New Roman"/>
          <w:sz w:val="28"/>
          <w:szCs w:val="28"/>
        </w:rPr>
        <w:t>.</w:t>
      </w:r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C814A8" w:rsidRPr="008C74D6" w:rsidRDefault="00C814A8" w:rsidP="00C8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1"/>
        <w:gridCol w:w="5018"/>
      </w:tblGrid>
      <w:tr w:rsidR="00A42093" w:rsidTr="00411C80">
        <w:trPr>
          <w:trHeight w:val="570"/>
        </w:trPr>
        <w:tc>
          <w:tcPr>
            <w:tcW w:w="4021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7D338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E356E">
              <w:rPr>
                <w:rFonts w:ascii="Times New Roman" w:hAnsi="Times New Roman"/>
                <w:sz w:val="28"/>
                <w:szCs w:val="28"/>
              </w:rPr>
              <w:t>Гламаз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2093" w:rsidRDefault="00AC641F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7D01BD">
              <w:rPr>
                <w:rFonts w:ascii="Times New Roman" w:hAnsi="Times New Roman"/>
                <w:sz w:val="28"/>
                <w:szCs w:val="28"/>
              </w:rPr>
              <w:t>2</w:t>
            </w:r>
            <w:r w:rsidR="00287560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42093">
              <w:rPr>
                <w:rFonts w:ascii="Times New Roman" w:hAnsi="Times New Roman"/>
                <w:sz w:val="28"/>
                <w:szCs w:val="28"/>
              </w:rPr>
              <w:t>202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</w:t>
            </w:r>
            <w:r w:rsidR="00A4209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875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0</w:t>
            </w:r>
            <w:r w:rsidR="00287560">
              <w:rPr>
                <w:rFonts w:ascii="Times New Roman" w:hAnsi="Times New Roman"/>
                <w:sz w:val="28"/>
                <w:szCs w:val="28"/>
              </w:rPr>
              <w:t>/</w:t>
            </w:r>
            <w:r w:rsidR="00411C80">
              <w:rPr>
                <w:rFonts w:ascii="Times New Roman" w:hAnsi="Times New Roman"/>
                <w:sz w:val="28"/>
                <w:szCs w:val="28"/>
              </w:rPr>
              <w:t>5</w:t>
            </w:r>
            <w:r w:rsidR="007D01BD">
              <w:rPr>
                <w:rFonts w:ascii="Times New Roman" w:hAnsi="Times New Roman"/>
                <w:sz w:val="28"/>
                <w:szCs w:val="28"/>
              </w:rPr>
              <w:t>4</w:t>
            </w:r>
            <w:r w:rsidR="00A420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20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7D0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560" w:rsidRDefault="00C814A8" w:rsidP="00C814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="00A42093" w:rsidRPr="00A42093">
        <w:rPr>
          <w:rFonts w:ascii="Times New Roman" w:hAnsi="Times New Roman"/>
          <w:b/>
          <w:sz w:val="28"/>
          <w:szCs w:val="28"/>
        </w:rPr>
        <w:t>проект</w:t>
      </w:r>
      <w:r w:rsidR="00A42093">
        <w:rPr>
          <w:rFonts w:ascii="Times New Roman" w:hAnsi="Times New Roman"/>
          <w:b/>
          <w:sz w:val="28"/>
          <w:szCs w:val="28"/>
        </w:rPr>
        <w:t>у</w:t>
      </w:r>
      <w:r w:rsidR="00A42093"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proofErr w:type="spellStart"/>
      <w:r w:rsidR="009E356E">
        <w:rPr>
          <w:rFonts w:ascii="Times New Roman" w:hAnsi="Times New Roman"/>
          <w:b/>
          <w:sz w:val="28"/>
          <w:szCs w:val="28"/>
        </w:rPr>
        <w:t>Гламаздинского</w:t>
      </w:r>
      <w:proofErr w:type="spellEnd"/>
      <w:r w:rsidR="00A42093"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A42093" w:rsidRPr="00A42093">
        <w:rPr>
          <w:rFonts w:ascii="Times New Roman" w:hAnsi="Times New Roman"/>
          <w:b/>
          <w:sz w:val="28"/>
          <w:szCs w:val="28"/>
        </w:rPr>
        <w:t>Хомут</w:t>
      </w:r>
      <w:r w:rsidR="00287560">
        <w:rPr>
          <w:rFonts w:ascii="Times New Roman" w:hAnsi="Times New Roman"/>
          <w:b/>
          <w:sz w:val="28"/>
          <w:szCs w:val="28"/>
        </w:rPr>
        <w:t>овского</w:t>
      </w:r>
      <w:proofErr w:type="spellEnd"/>
      <w:r w:rsidR="00287560">
        <w:rPr>
          <w:rFonts w:ascii="Times New Roman" w:hAnsi="Times New Roman"/>
          <w:b/>
          <w:sz w:val="28"/>
          <w:szCs w:val="28"/>
        </w:rPr>
        <w:t xml:space="preserve"> района Курской области </w:t>
      </w:r>
      <w:r w:rsidR="00287560" w:rsidRPr="00A42093">
        <w:rPr>
          <w:rFonts w:ascii="Times New Roman" w:hAnsi="Times New Roman"/>
          <w:b/>
          <w:sz w:val="28"/>
          <w:szCs w:val="28"/>
        </w:rPr>
        <w:t>«</w:t>
      </w:r>
      <w:r w:rsidR="00287560">
        <w:rPr>
          <w:rFonts w:ascii="Times New Roman" w:hAnsi="Times New Roman"/>
          <w:b/>
          <w:sz w:val="28"/>
          <w:szCs w:val="28"/>
        </w:rPr>
        <w:t>О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287560">
        <w:rPr>
          <w:rFonts w:ascii="Times New Roman" w:hAnsi="Times New Roman" w:cs="Times New Roman"/>
          <w:b/>
          <w:sz w:val="28"/>
          <w:szCs w:val="28"/>
        </w:rPr>
        <w:t>е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7560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87560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b/>
          <w:sz w:val="28"/>
          <w:szCs w:val="28"/>
        </w:rPr>
        <w:t>2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b/>
          <w:sz w:val="28"/>
          <w:szCs w:val="28"/>
        </w:rPr>
        <w:t>3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b/>
          <w:sz w:val="28"/>
          <w:szCs w:val="28"/>
        </w:rPr>
        <w:t>4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87560">
        <w:rPr>
          <w:rFonts w:ascii="Times New Roman" w:hAnsi="Times New Roman" w:cs="Times New Roman"/>
          <w:b/>
          <w:sz w:val="28"/>
          <w:szCs w:val="28"/>
        </w:rPr>
        <w:t>»</w:t>
      </w:r>
      <w:r w:rsidR="00287560">
        <w:rPr>
          <w:rFonts w:ascii="Times New Roman" w:hAnsi="Times New Roman"/>
          <w:b/>
          <w:sz w:val="28"/>
          <w:szCs w:val="28"/>
        </w:rPr>
        <w:t>.</w:t>
      </w:r>
      <w:r w:rsidR="00287560" w:rsidRPr="00A42093"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38B" w:rsidRDefault="00C814A8" w:rsidP="007D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74D6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</w:t>
      </w:r>
      <w:r w:rsidR="007D338B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7D338B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7D338B">
        <w:rPr>
          <w:rFonts w:ascii="Times New Roman" w:hAnsi="Times New Roman"/>
          <w:sz w:val="28"/>
          <w:szCs w:val="28"/>
        </w:rPr>
        <w:t xml:space="preserve"> района </w:t>
      </w:r>
      <w:r w:rsidR="007D338B" w:rsidRPr="008C74D6">
        <w:rPr>
          <w:rFonts w:ascii="Times New Roman" w:hAnsi="Times New Roman"/>
          <w:sz w:val="28"/>
          <w:szCs w:val="28"/>
        </w:rPr>
        <w:t>«</w:t>
      </w:r>
      <w:r w:rsidR="007D338B">
        <w:rPr>
          <w:rFonts w:ascii="Times New Roman" w:hAnsi="Times New Roman"/>
          <w:b/>
          <w:sz w:val="28"/>
          <w:szCs w:val="28"/>
        </w:rPr>
        <w:t>О проекте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7D338B">
        <w:rPr>
          <w:rFonts w:ascii="Times New Roman" w:hAnsi="Times New Roman" w:cs="Times New Roman"/>
          <w:b/>
          <w:sz w:val="28"/>
          <w:szCs w:val="28"/>
        </w:rPr>
        <w:t>а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38B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7D338B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7D01BD">
        <w:rPr>
          <w:rFonts w:ascii="Times New Roman" w:hAnsi="Times New Roman" w:cs="Times New Roman"/>
          <w:b/>
          <w:sz w:val="28"/>
          <w:szCs w:val="28"/>
        </w:rPr>
        <w:t>2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D01BD">
        <w:rPr>
          <w:rFonts w:ascii="Times New Roman" w:hAnsi="Times New Roman" w:cs="Times New Roman"/>
          <w:b/>
          <w:sz w:val="28"/>
          <w:szCs w:val="28"/>
        </w:rPr>
        <w:t>3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D01BD">
        <w:rPr>
          <w:rFonts w:ascii="Times New Roman" w:hAnsi="Times New Roman" w:cs="Times New Roman"/>
          <w:b/>
          <w:sz w:val="28"/>
          <w:szCs w:val="28"/>
        </w:rPr>
        <w:t>4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D338B">
        <w:rPr>
          <w:rFonts w:ascii="Times New Roman" w:hAnsi="Times New Roman" w:cs="Times New Roman"/>
          <w:b/>
          <w:sz w:val="28"/>
          <w:szCs w:val="28"/>
        </w:rPr>
        <w:t>»</w:t>
      </w:r>
      <w:r w:rsidR="007D338B">
        <w:rPr>
          <w:rFonts w:ascii="Times New Roman" w:hAnsi="Times New Roman"/>
          <w:sz w:val="28"/>
          <w:szCs w:val="28"/>
        </w:rPr>
        <w:t>.</w:t>
      </w:r>
      <w:proofErr w:type="gramEnd"/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как  от  индивидуальных  авторов,  так  и коллективные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по проекту решения вносятся в комиссию в письменном виде по адресу: </w:t>
      </w:r>
      <w:proofErr w:type="spellStart"/>
      <w:r w:rsidR="00D87E95">
        <w:rPr>
          <w:rFonts w:ascii="Times New Roman" w:hAnsi="Times New Roman"/>
          <w:sz w:val="28"/>
          <w:szCs w:val="28"/>
        </w:rPr>
        <w:t>с</w:t>
      </w:r>
      <w:proofErr w:type="gramStart"/>
      <w:r w:rsidR="00D87E95">
        <w:rPr>
          <w:rFonts w:ascii="Times New Roman" w:hAnsi="Times New Roman"/>
          <w:sz w:val="28"/>
          <w:szCs w:val="28"/>
        </w:rPr>
        <w:t>.</w:t>
      </w:r>
      <w:r w:rsidR="00411C80">
        <w:rPr>
          <w:rFonts w:ascii="Times New Roman" w:hAnsi="Times New Roman"/>
          <w:sz w:val="28"/>
          <w:szCs w:val="28"/>
        </w:rPr>
        <w:t>Г</w:t>
      </w:r>
      <w:proofErr w:type="gramEnd"/>
      <w:r w:rsidR="00411C80">
        <w:rPr>
          <w:rFonts w:ascii="Times New Roman" w:hAnsi="Times New Roman"/>
          <w:sz w:val="28"/>
          <w:szCs w:val="28"/>
        </w:rPr>
        <w:t>ламаздин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11C80">
        <w:rPr>
          <w:rFonts w:ascii="Times New Roman" w:hAnsi="Times New Roman"/>
          <w:sz w:val="28"/>
          <w:szCs w:val="28"/>
        </w:rPr>
        <w:t xml:space="preserve"> ул. Центральная, д.35б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и рассматриваются ею в соответствии с настоящим Порядком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C814A8" w:rsidRPr="005E7525" w:rsidRDefault="00C814A8" w:rsidP="00C814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>7. Комиссия обобщает и систематизирует поступи</w:t>
      </w:r>
      <w:r w:rsidR="00411C80">
        <w:rPr>
          <w:rFonts w:ascii="Times New Roman" w:hAnsi="Times New Roman"/>
          <w:sz w:val="28"/>
          <w:szCs w:val="28"/>
        </w:rPr>
        <w:t xml:space="preserve">вшие предложения и по итогам рассмотрения готовит по ним </w:t>
      </w:r>
      <w:r w:rsidRPr="005E7525">
        <w:rPr>
          <w:rFonts w:ascii="Times New Roman" w:hAnsi="Times New Roman"/>
          <w:sz w:val="28"/>
          <w:szCs w:val="28"/>
        </w:rPr>
        <w:t>мотивирова</w:t>
      </w:r>
      <w:r w:rsidR="00411C80">
        <w:rPr>
          <w:rFonts w:ascii="Times New Roman" w:hAnsi="Times New Roman"/>
          <w:sz w:val="28"/>
          <w:szCs w:val="28"/>
        </w:rPr>
        <w:t>нное заключение. Обобщенные и систематизированные материалы вместе со</w:t>
      </w:r>
      <w:r w:rsidRPr="005E7525">
        <w:rPr>
          <w:rFonts w:ascii="Times New Roman" w:hAnsi="Times New Roman"/>
          <w:sz w:val="28"/>
          <w:szCs w:val="28"/>
        </w:rPr>
        <w:t xml:space="preserve"> своим мотивированным заключением комиссия направляет в Собрание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5E752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E7525">
        <w:rPr>
          <w:rFonts w:ascii="Times New Roman" w:hAnsi="Times New Roman"/>
          <w:sz w:val="28"/>
          <w:szCs w:val="28"/>
        </w:rPr>
        <w:t>Х</w:t>
      </w:r>
      <w:r w:rsidR="00411C80">
        <w:rPr>
          <w:rFonts w:ascii="Times New Roman" w:hAnsi="Times New Roman"/>
          <w:sz w:val="28"/>
          <w:szCs w:val="28"/>
        </w:rPr>
        <w:t>омутовского</w:t>
      </w:r>
      <w:proofErr w:type="spellEnd"/>
      <w:r w:rsidR="00411C80">
        <w:rPr>
          <w:rFonts w:ascii="Times New Roman" w:hAnsi="Times New Roman"/>
          <w:sz w:val="28"/>
          <w:szCs w:val="28"/>
        </w:rPr>
        <w:t xml:space="preserve"> района в течение</w:t>
      </w:r>
      <w:r w:rsidRPr="005E7525">
        <w:rPr>
          <w:rFonts w:ascii="Times New Roman" w:hAnsi="Times New Roman"/>
          <w:sz w:val="28"/>
          <w:szCs w:val="28"/>
        </w:rPr>
        <w:t xml:space="preserve"> 5  дней  со  дня завершения приема предложений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  <w:r w:rsidR="00EC00AC">
        <w:rPr>
          <w:rFonts w:ascii="Times New Roman" w:hAnsi="Times New Roman"/>
          <w:sz w:val="28"/>
          <w:szCs w:val="28"/>
        </w:rPr>
        <w:t xml:space="preserve"> </w:t>
      </w:r>
    </w:p>
    <w:p w:rsidR="0058233E" w:rsidRDefault="0058233E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97" w:type="dxa"/>
        <w:jc w:val="right"/>
        <w:tblLook w:val="01E0"/>
      </w:tblPr>
      <w:tblGrid>
        <w:gridCol w:w="93"/>
        <w:gridCol w:w="3699"/>
        <w:gridCol w:w="4431"/>
        <w:gridCol w:w="1938"/>
        <w:gridCol w:w="136"/>
      </w:tblGrid>
      <w:tr w:rsidR="00AE3880" w:rsidRPr="0048308F" w:rsidTr="00AE3880">
        <w:trPr>
          <w:gridAfter w:val="1"/>
          <w:wAfter w:w="136" w:type="dxa"/>
          <w:trHeight w:val="233"/>
          <w:jc w:val="right"/>
        </w:trPr>
        <w:tc>
          <w:tcPr>
            <w:tcW w:w="10161" w:type="dxa"/>
            <w:gridSpan w:val="4"/>
          </w:tcPr>
          <w:p w:rsidR="00AE3880" w:rsidRPr="00840D78" w:rsidRDefault="00AE3880" w:rsidP="00AE3880">
            <w:pPr>
              <w:jc w:val="right"/>
              <w:rPr>
                <w:sz w:val="28"/>
                <w:szCs w:val="28"/>
              </w:rPr>
            </w:pPr>
            <w:r w:rsidRPr="00840D78">
              <w:rPr>
                <w:sz w:val="28"/>
                <w:szCs w:val="28"/>
              </w:rPr>
              <w:lastRenderedPageBreak/>
              <w:t xml:space="preserve">   </w:t>
            </w:r>
          </w:p>
          <w:p w:rsidR="00AE3880" w:rsidRPr="00C018C8" w:rsidRDefault="00AE3880" w:rsidP="00AE3880">
            <w:pPr>
              <w:jc w:val="right"/>
              <w:rPr>
                <w:b/>
              </w:rPr>
            </w:pPr>
            <w:r>
              <w:rPr>
                <w:b/>
              </w:rPr>
              <w:t>ПРОЕКТ</w:t>
            </w:r>
          </w:p>
          <w:p w:rsidR="00AE3880" w:rsidRDefault="00AE3880" w:rsidP="00AE3880">
            <w:pPr>
              <w:pStyle w:val="a6"/>
              <w:jc w:val="center"/>
              <w:rPr>
                <w:b/>
              </w:rPr>
            </w:pPr>
            <w:r>
              <w:br w:type="page"/>
            </w:r>
            <w:r w:rsidRPr="00191316">
              <w:rPr>
                <w:b/>
              </w:rPr>
              <w:t>СОБРАНИЕ</w:t>
            </w:r>
            <w:r>
              <w:rPr>
                <w:b/>
              </w:rPr>
              <w:t xml:space="preserve"> ДЕПУТАТОВ</w:t>
            </w:r>
          </w:p>
          <w:p w:rsidR="00AE3880" w:rsidRPr="00191316" w:rsidRDefault="00AE3880" w:rsidP="00AE388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 xml:space="preserve"> ГЛАМАЗДИНСКОГО СЕЛЬСОВЕТА</w:t>
            </w:r>
          </w:p>
          <w:p w:rsidR="00AE3880" w:rsidRPr="00191316" w:rsidRDefault="00AE3880" w:rsidP="00AE3880">
            <w:pPr>
              <w:pStyle w:val="a6"/>
              <w:jc w:val="center"/>
              <w:rPr>
                <w:b/>
              </w:rPr>
            </w:pPr>
            <w:r w:rsidRPr="00191316">
              <w:rPr>
                <w:b/>
              </w:rPr>
              <w:t>ХОМУТОВСКОГО РАЙОНА КУРСКОЙ ОБЛАСТИ</w:t>
            </w:r>
          </w:p>
          <w:p w:rsidR="00AE3880" w:rsidRDefault="00AE3880" w:rsidP="00AE3880">
            <w:pPr>
              <w:pStyle w:val="a6"/>
              <w:jc w:val="center"/>
              <w:rPr>
                <w:b/>
              </w:rPr>
            </w:pPr>
          </w:p>
          <w:p w:rsidR="00AE3880" w:rsidRDefault="00AE3880" w:rsidP="00AE3880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191316">
              <w:rPr>
                <w:b/>
                <w:sz w:val="32"/>
                <w:szCs w:val="32"/>
              </w:rPr>
              <w:t>РЕШЕНИЕ</w:t>
            </w:r>
          </w:p>
          <w:p w:rsidR="00AE3880" w:rsidRPr="000F486F" w:rsidRDefault="00AE3880" w:rsidP="00AE3880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 _________ 2021 г. № /</w:t>
            </w:r>
          </w:p>
          <w:p w:rsidR="00AE3880" w:rsidRDefault="00AE3880" w:rsidP="00AE3880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  <w:p w:rsidR="00AE3880" w:rsidRPr="002035F6" w:rsidRDefault="00AE3880" w:rsidP="00AE3880">
            <w:pPr>
              <w:pStyle w:val="a6"/>
              <w:jc w:val="center"/>
              <w:rPr>
                <w:b/>
              </w:rPr>
            </w:pPr>
            <w:proofErr w:type="spellStart"/>
            <w:r w:rsidRPr="002035F6">
              <w:rPr>
                <w:b/>
              </w:rPr>
              <w:t>с</w:t>
            </w:r>
            <w:proofErr w:type="gramStart"/>
            <w:r w:rsidRPr="002035F6">
              <w:rPr>
                <w:b/>
              </w:rPr>
              <w:t>.Г</w:t>
            </w:r>
            <w:proofErr w:type="gramEnd"/>
            <w:r w:rsidRPr="002035F6">
              <w:rPr>
                <w:b/>
              </w:rPr>
              <w:t>ламаздино</w:t>
            </w:r>
            <w:proofErr w:type="spellEnd"/>
          </w:p>
          <w:p w:rsidR="00AE3880" w:rsidRDefault="00AE3880" w:rsidP="00AE3880">
            <w:pPr>
              <w:rPr>
                <w:b/>
              </w:rPr>
            </w:pPr>
          </w:p>
          <w:p w:rsidR="00AE3880" w:rsidRDefault="00AE3880" w:rsidP="00AE388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BF0079">
              <w:rPr>
                <w:b/>
                <w:sz w:val="28"/>
                <w:szCs w:val="28"/>
              </w:rPr>
              <w:t>бюджет</w:t>
            </w:r>
            <w:r>
              <w:rPr>
                <w:b/>
                <w:sz w:val="28"/>
                <w:szCs w:val="28"/>
              </w:rPr>
              <w:t>а</w:t>
            </w:r>
            <w:r w:rsidRPr="00BF00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0079">
              <w:rPr>
                <w:b/>
                <w:sz w:val="28"/>
                <w:szCs w:val="28"/>
              </w:rPr>
              <w:t>Гламаздинского</w:t>
            </w:r>
            <w:proofErr w:type="spellEnd"/>
            <w:r w:rsidRPr="00BF0079"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BF0079">
              <w:rPr>
                <w:b/>
                <w:sz w:val="28"/>
                <w:szCs w:val="28"/>
              </w:rPr>
              <w:t>Хомутовского</w:t>
            </w:r>
            <w:proofErr w:type="spellEnd"/>
            <w:r w:rsidRPr="00BF0079">
              <w:rPr>
                <w:b/>
                <w:sz w:val="28"/>
                <w:szCs w:val="28"/>
              </w:rPr>
              <w:t xml:space="preserve"> района</w:t>
            </w:r>
          </w:p>
          <w:p w:rsidR="00AE3880" w:rsidRPr="00BF0079" w:rsidRDefault="00AE3880" w:rsidP="00AE3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урской области на2022 год и на плановый период 2023 и 2024</w:t>
            </w:r>
            <w:r w:rsidRPr="00BF0079">
              <w:rPr>
                <w:b/>
                <w:sz w:val="28"/>
                <w:szCs w:val="28"/>
              </w:rPr>
              <w:t xml:space="preserve"> годов</w:t>
            </w:r>
          </w:p>
          <w:p w:rsidR="00AE3880" w:rsidRPr="00C018C8" w:rsidRDefault="00AE3880" w:rsidP="00AE3880">
            <w:pPr>
              <w:ind w:right="5491"/>
              <w:jc w:val="both"/>
              <w:rPr>
                <w:b/>
              </w:rPr>
            </w:pPr>
          </w:p>
          <w:p w:rsidR="00AE3880" w:rsidRDefault="00AE3880" w:rsidP="00AE3880">
            <w:pPr>
              <w:ind w:firstLine="567"/>
              <w:jc w:val="both"/>
            </w:pPr>
            <w:r w:rsidRPr="00C018C8">
              <w:t>В соответствии с Бюджетным кодексом Российской Федерации, Федеральным законом от 06.10.2003</w:t>
            </w:r>
            <w:r w:rsidRPr="00C018C8">
              <w:rPr>
                <w:color w:val="FFFFFF"/>
              </w:rPr>
              <w:t>_</w:t>
            </w:r>
            <w:r w:rsidRPr="00C018C8">
              <w:t xml:space="preserve">г. №131-ФЗ “Об общих принципах организации местного самоуправления в Российской Федерации”, Уставом муниципального образования </w:t>
            </w:r>
            <w:r>
              <w:t>“</w:t>
            </w:r>
            <w:proofErr w:type="spellStart"/>
            <w:r>
              <w:t>Гламаздинский</w:t>
            </w:r>
            <w:proofErr w:type="spellEnd"/>
            <w:r>
              <w:t xml:space="preserve"> сельсовет</w:t>
            </w:r>
            <w:r w:rsidRPr="00C018C8">
              <w:t xml:space="preserve">” </w:t>
            </w:r>
            <w:proofErr w:type="spellStart"/>
            <w:r>
              <w:t>Хомутовского</w:t>
            </w:r>
            <w:proofErr w:type="spellEnd"/>
            <w:r w:rsidRPr="00C018C8">
              <w:t xml:space="preserve"> района Курской области </w:t>
            </w:r>
          </w:p>
          <w:p w:rsidR="00AE3880" w:rsidRDefault="00AE3880" w:rsidP="00AE3880">
            <w:pPr>
              <w:ind w:left="5320"/>
              <w:jc w:val="center"/>
              <w:rPr>
                <w:sz w:val="28"/>
              </w:rPr>
            </w:pPr>
          </w:p>
          <w:p w:rsidR="00AE3880" w:rsidRPr="00C018C8" w:rsidRDefault="00AE3880" w:rsidP="00AE3880">
            <w:pPr>
              <w:jc w:val="center"/>
              <w:rPr>
                <w:b/>
              </w:rPr>
            </w:pPr>
            <w:r w:rsidRPr="00C018C8">
              <w:rPr>
                <w:b/>
              </w:rPr>
              <w:t>Статья 1. Основные характери</w:t>
            </w:r>
            <w:r>
              <w:rPr>
                <w:b/>
              </w:rPr>
              <w:t xml:space="preserve">стики  бюджета </w:t>
            </w:r>
            <w:proofErr w:type="spellStart"/>
            <w:r>
              <w:rPr>
                <w:b/>
              </w:rPr>
              <w:t>Гламазди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Хомутовского</w:t>
            </w:r>
            <w:proofErr w:type="spellEnd"/>
            <w:r>
              <w:rPr>
                <w:b/>
              </w:rPr>
              <w:t xml:space="preserve"> района Курской области</w:t>
            </w:r>
          </w:p>
          <w:p w:rsidR="00AE3880" w:rsidRPr="00922595" w:rsidRDefault="00AE3880" w:rsidP="00AE3880">
            <w:pPr>
              <w:ind w:firstLine="720"/>
              <w:jc w:val="both"/>
            </w:pPr>
            <w:r w:rsidRPr="00922595">
              <w:t>1. Утвердить основные характе</w:t>
            </w:r>
            <w:r>
              <w:t>ристики местного бюджета на 2022</w:t>
            </w:r>
            <w:r w:rsidRPr="00922595">
              <w:t xml:space="preserve"> год:</w:t>
            </w:r>
          </w:p>
          <w:p w:rsidR="00AE3880" w:rsidRPr="00922595" w:rsidRDefault="00AE3880" w:rsidP="00AE3880">
            <w:pPr>
              <w:ind w:firstLine="720"/>
              <w:jc w:val="both"/>
            </w:pPr>
            <w:r w:rsidRPr="00922595">
              <w:t>прогнозируемый общий объем до</w:t>
            </w:r>
            <w:r>
              <w:t>ходов местного бюджета в сумме 4 270 536</w:t>
            </w:r>
            <w:r w:rsidRPr="00922595">
              <w:t xml:space="preserve"> рублей;</w:t>
            </w:r>
          </w:p>
          <w:p w:rsidR="00AE3880" w:rsidRPr="00922595" w:rsidRDefault="00AE3880" w:rsidP="00AE3880">
            <w:pPr>
              <w:ind w:firstLine="720"/>
              <w:jc w:val="both"/>
            </w:pPr>
            <w:r w:rsidRPr="00922595">
              <w:t>общий объем рас</w:t>
            </w:r>
            <w:r>
              <w:t>ходов местного бюджета в сумме 4</w:t>
            </w:r>
            <w:r w:rsidRPr="00922595">
              <w:t> </w:t>
            </w:r>
            <w:r>
              <w:t>270 536</w:t>
            </w:r>
            <w:r w:rsidRPr="00922595">
              <w:t xml:space="preserve"> рублей.</w:t>
            </w:r>
          </w:p>
          <w:p w:rsidR="00AE3880" w:rsidRPr="00922595" w:rsidRDefault="00AE3880" w:rsidP="00AE3880">
            <w:pPr>
              <w:ind w:firstLine="720"/>
              <w:jc w:val="both"/>
            </w:pPr>
            <w:r w:rsidRPr="00922595">
              <w:t>дефици</w:t>
            </w:r>
            <w:proofErr w:type="gramStart"/>
            <w:r w:rsidRPr="00922595">
              <w:t>т(</w:t>
            </w:r>
            <w:proofErr w:type="spellStart"/>
            <w:proofErr w:type="gramEnd"/>
            <w:r w:rsidRPr="00922595">
              <w:t>профицит</w:t>
            </w:r>
            <w:proofErr w:type="spellEnd"/>
            <w:r w:rsidRPr="00922595">
              <w:t>) местного бюджета</w:t>
            </w:r>
            <w:r>
              <w:t xml:space="preserve"> в сумме 0</w:t>
            </w:r>
            <w:r w:rsidRPr="00922595">
              <w:t>,00 рублей.</w:t>
            </w:r>
          </w:p>
          <w:p w:rsidR="00AE3880" w:rsidRPr="00922595" w:rsidRDefault="00AE3880" w:rsidP="00AE3880">
            <w:pPr>
              <w:ind w:firstLine="720"/>
              <w:jc w:val="both"/>
            </w:pPr>
            <w:r w:rsidRPr="00922595">
              <w:t>2. Утвердить основные характе</w:t>
            </w:r>
            <w:r>
              <w:t>ристики местного бюджета на 2023 и 2024</w:t>
            </w:r>
            <w:r w:rsidRPr="00922595">
              <w:t xml:space="preserve"> годы:</w:t>
            </w:r>
          </w:p>
          <w:p w:rsidR="00AE3880" w:rsidRPr="00922595" w:rsidRDefault="00AE3880" w:rsidP="00AE3880">
            <w:pPr>
              <w:ind w:firstLine="720"/>
              <w:jc w:val="both"/>
            </w:pPr>
            <w:r w:rsidRPr="00922595">
              <w:t>прогнозируемый общий объем доходов местного бюджет</w:t>
            </w:r>
            <w:r>
              <w:t>а на 2023 год в сумме 2 821 208 рублей, на 2024 год в сумме 2 856 790</w:t>
            </w:r>
            <w:r w:rsidRPr="00922595">
              <w:t xml:space="preserve"> рублей;</w:t>
            </w:r>
          </w:p>
          <w:p w:rsidR="00AE3880" w:rsidRPr="00922595" w:rsidRDefault="00AE3880" w:rsidP="00AE3880">
            <w:pPr>
              <w:ind w:firstLine="720"/>
              <w:jc w:val="both"/>
            </w:pPr>
            <w:r w:rsidRPr="00922595">
              <w:t>общий объем расходов местно</w:t>
            </w:r>
            <w:r>
              <w:t>го бюджета в сумме на 2023 год 2 821 208</w:t>
            </w:r>
            <w:r w:rsidRPr="00922595">
              <w:t xml:space="preserve"> рублей, в том числе условно</w:t>
            </w:r>
            <w:r>
              <w:t xml:space="preserve"> утвержденные расходы в сумме 68 142 рублей, на 2024 год в сумме 2 856 790</w:t>
            </w:r>
            <w:r w:rsidRPr="00922595">
              <w:t xml:space="preserve"> рублей, в том числе условно</w:t>
            </w:r>
            <w:r>
              <w:t xml:space="preserve"> утвержденные расходы в сумме 137 859</w:t>
            </w:r>
            <w:r w:rsidRPr="00922595">
              <w:t xml:space="preserve"> рублей;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922595">
              <w:t>дефицит (</w:t>
            </w:r>
            <w:proofErr w:type="spellStart"/>
            <w:r w:rsidRPr="00922595">
              <w:t>пр</w:t>
            </w:r>
            <w:r>
              <w:t>официт</w:t>
            </w:r>
            <w:proofErr w:type="spellEnd"/>
            <w:r>
              <w:t>) местного бюджета на 2023</w:t>
            </w:r>
            <w:r w:rsidRPr="00922595">
              <w:t xml:space="preserve"> год в сумме 0 рублей, дефицит (</w:t>
            </w:r>
            <w:proofErr w:type="spellStart"/>
            <w:r w:rsidRPr="00922595">
              <w:t>пр</w:t>
            </w:r>
            <w:r>
              <w:t>официт</w:t>
            </w:r>
            <w:proofErr w:type="spellEnd"/>
            <w:r>
              <w:t xml:space="preserve">) </w:t>
            </w:r>
            <w:r>
              <w:lastRenderedPageBreak/>
              <w:t>местного бюджета на 2024</w:t>
            </w:r>
            <w:r w:rsidRPr="00922595">
              <w:t xml:space="preserve"> год в сумме 0 рублей.</w:t>
            </w:r>
          </w:p>
          <w:p w:rsidR="00AE3880" w:rsidRPr="00C018C8" w:rsidRDefault="00AE3880" w:rsidP="00AE3880">
            <w:pPr>
              <w:jc w:val="both"/>
            </w:pPr>
          </w:p>
          <w:p w:rsidR="00AE3880" w:rsidRPr="00C018C8" w:rsidRDefault="00AE3880" w:rsidP="00AE3880">
            <w:pPr>
              <w:jc w:val="center"/>
              <w:rPr>
                <w:b/>
              </w:rPr>
            </w:pPr>
            <w:r w:rsidRPr="00C018C8">
              <w:rPr>
                <w:b/>
              </w:rPr>
              <w:t>Статья 2. Источники финансирования дефицита местного бюджета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t xml:space="preserve">1.Установить </w:t>
            </w:r>
            <w:r>
              <w:t>и</w:t>
            </w:r>
            <w:r w:rsidRPr="00A47574">
              <w:rPr>
                <w:bCs/>
                <w:color w:val="000000"/>
              </w:rPr>
              <w:t>сточники внутреннего финансирования дефицита</w:t>
            </w:r>
          </w:p>
          <w:tbl>
            <w:tblPr>
              <w:tblW w:w="9852" w:type="dxa"/>
              <w:tblInd w:w="93" w:type="dxa"/>
              <w:tblLook w:val="04A0"/>
            </w:tblPr>
            <w:tblGrid>
              <w:gridCol w:w="9852"/>
            </w:tblGrid>
            <w:tr w:rsidR="00AE3880" w:rsidRPr="00C018C8" w:rsidTr="00AE3880">
              <w:trPr>
                <w:trHeight w:val="405"/>
              </w:trPr>
              <w:tc>
                <w:tcPr>
                  <w:tcW w:w="9852" w:type="dxa"/>
                  <w:noWrap/>
                  <w:vAlign w:val="center"/>
                  <w:hideMark/>
                </w:tcPr>
                <w:tbl>
                  <w:tblPr>
                    <w:tblW w:w="9543" w:type="dxa"/>
                    <w:tblInd w:w="93" w:type="dxa"/>
                    <w:tblLook w:val="04A0"/>
                  </w:tblPr>
                  <w:tblGrid>
                    <w:gridCol w:w="9543"/>
                  </w:tblGrid>
                  <w:tr w:rsidR="00AE3880" w:rsidRPr="00C018C8" w:rsidTr="00AE3880">
                    <w:trPr>
                      <w:trHeight w:val="405"/>
                    </w:trPr>
                    <w:tc>
                      <w:tcPr>
                        <w:tcW w:w="9543" w:type="dxa"/>
                        <w:noWrap/>
                        <w:vAlign w:val="center"/>
                        <w:hideMark/>
                      </w:tcPr>
                      <w:p w:rsidR="00AE3880" w:rsidRPr="00A47574" w:rsidRDefault="00AE3880" w:rsidP="00AE388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бюджета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Гламаздинского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сельсовета</w:t>
                        </w:r>
                        <w:r w:rsidRPr="00A47574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47574">
                          <w:rPr>
                            <w:bCs/>
                            <w:color w:val="000000"/>
                          </w:rPr>
                          <w:t>Хомутовског</w:t>
                        </w:r>
                        <w:r>
                          <w:rPr>
                            <w:bCs/>
                            <w:color w:val="000000"/>
                          </w:rPr>
                          <w:t>о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района Курской области на 2022</w:t>
                        </w:r>
                        <w:r w:rsidRPr="00A47574">
                          <w:rPr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</w:tbl>
                <w:p w:rsidR="00AE3880" w:rsidRDefault="00AE3880" w:rsidP="00AE3880">
                  <w:pPr>
                    <w:jc w:val="both"/>
                  </w:pPr>
                  <w:r>
                    <w:t xml:space="preserve">согласно </w:t>
                  </w:r>
                  <w:r w:rsidRPr="00C018C8">
                    <w:t>прил</w:t>
                  </w:r>
                  <w:r>
                    <w:t>ожению № 1 к настоящему Решению;</w:t>
                  </w:r>
                </w:p>
                <w:p w:rsidR="00AE3880" w:rsidRPr="00C018C8" w:rsidRDefault="00AE3880" w:rsidP="00AE3880">
                  <w:pPr>
                    <w:jc w:val="both"/>
                  </w:pPr>
                  <w:r>
                    <w:t>на плановый период 2023 и 2024 годов согласно приложению №2 к настоящему решению</w:t>
                  </w:r>
                </w:p>
                <w:p w:rsidR="00AE3880" w:rsidRPr="00A47574" w:rsidRDefault="00AE3880" w:rsidP="00AE3880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AE3880" w:rsidRPr="00C018C8" w:rsidRDefault="00AE3880" w:rsidP="00AE3880">
            <w:pPr>
              <w:jc w:val="center"/>
              <w:rPr>
                <w:b/>
              </w:rPr>
            </w:pPr>
            <w:r w:rsidRPr="00C018C8">
              <w:rPr>
                <w:b/>
              </w:rPr>
              <w:t xml:space="preserve">Статья 3. Главные администраторы доходов местного бюджета, главные администраторы источников финансирования дефицита местного бюджета и </w:t>
            </w:r>
            <w:proofErr w:type="gramStart"/>
            <w:r w:rsidRPr="00C018C8">
              <w:rPr>
                <w:b/>
              </w:rPr>
              <w:t>поступления</w:t>
            </w:r>
            <w:proofErr w:type="gramEnd"/>
            <w:r w:rsidRPr="00C018C8">
              <w:rPr>
                <w:b/>
              </w:rPr>
              <w:t xml:space="preserve"> межбюджетных </w:t>
            </w:r>
            <w:proofErr w:type="spellStart"/>
            <w:r w:rsidRPr="00C018C8">
              <w:rPr>
                <w:b/>
              </w:rPr>
              <w:t>рансфертов</w:t>
            </w:r>
            <w:proofErr w:type="spellEnd"/>
            <w:r w:rsidRPr="00C018C8">
              <w:rPr>
                <w:b/>
              </w:rPr>
              <w:t xml:space="preserve"> в местный бюджет</w:t>
            </w:r>
          </w:p>
          <w:p w:rsidR="00AE3880" w:rsidRPr="00C018C8" w:rsidRDefault="00AE3880" w:rsidP="00AE3880">
            <w:pPr>
              <w:jc w:val="both"/>
            </w:pPr>
          </w:p>
          <w:p w:rsidR="00AE3880" w:rsidRDefault="00AE3880" w:rsidP="00AE3880">
            <w:pPr>
              <w:ind w:firstLine="720"/>
              <w:jc w:val="both"/>
            </w:pPr>
            <w:r w:rsidRPr="00C018C8">
              <w:t>1. Утвердить перечень главных администраторов доходов бюджета</w:t>
            </w:r>
            <w:r>
              <w:t xml:space="preserve">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согласно приложению № 3</w:t>
            </w:r>
            <w:r w:rsidRPr="00C018C8">
              <w:t xml:space="preserve"> к настоящему Решению.</w:t>
            </w:r>
          </w:p>
          <w:p w:rsidR="00AE3880" w:rsidRPr="00C018C8" w:rsidRDefault="00AE3880" w:rsidP="00AE3880">
            <w:pPr>
              <w:ind w:firstLine="720"/>
              <w:jc w:val="both"/>
            </w:pP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t xml:space="preserve">2. Утвердить перечень главных </w:t>
            </w:r>
            <w:proofErr w:type="gramStart"/>
            <w:r w:rsidRPr="00C018C8">
              <w:t>администраторов источников финансирования дефицита бюджета</w:t>
            </w:r>
            <w:proofErr w:type="gramEnd"/>
            <w:r>
              <w:t xml:space="preserve">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согласно приложению № 4</w:t>
            </w:r>
            <w:r w:rsidRPr="00C018C8">
              <w:t xml:space="preserve"> к настоящему Решению.</w:t>
            </w:r>
          </w:p>
          <w:p w:rsidR="00AE3880" w:rsidRPr="00C018C8" w:rsidRDefault="00AE3880" w:rsidP="00AE3880">
            <w:pPr>
              <w:jc w:val="center"/>
              <w:rPr>
                <w:b/>
              </w:rPr>
            </w:pPr>
          </w:p>
          <w:p w:rsidR="00AE3880" w:rsidRPr="00C018C8" w:rsidRDefault="00AE3880" w:rsidP="00AE3880">
            <w:pPr>
              <w:jc w:val="center"/>
              <w:rPr>
                <w:b/>
              </w:rPr>
            </w:pPr>
            <w:r w:rsidRPr="00C018C8">
              <w:rPr>
                <w:b/>
              </w:rPr>
              <w:t>Статья 4. Особенности администрирования</w:t>
            </w:r>
            <w:r>
              <w:rPr>
                <w:b/>
              </w:rPr>
              <w:t xml:space="preserve"> доходов местного бюджета в 2022</w:t>
            </w:r>
            <w:r w:rsidRPr="00C018C8">
              <w:rPr>
                <w:b/>
              </w:rPr>
              <w:t xml:space="preserve"> году </w:t>
            </w:r>
            <w:r>
              <w:rPr>
                <w:b/>
              </w:rPr>
              <w:t>и в плановом периоде 2023 и 2024 годов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      </w:r>
          </w:p>
          <w:p w:rsidR="00AE3880" w:rsidRPr="00C018C8" w:rsidRDefault="00AE3880" w:rsidP="00AE3880">
            <w:pPr>
              <w:ind w:firstLine="720"/>
              <w:jc w:val="both"/>
            </w:pPr>
            <w:r>
              <w:t>2</w:t>
            </w:r>
            <w:r w:rsidRPr="00C018C8">
              <w:t>. Установить, что средства, поступающие получателям бюджетных сре</w:t>
            </w:r>
            <w:proofErr w:type="gramStart"/>
            <w:r w:rsidRPr="00C018C8">
              <w:t>дств в п</w:t>
            </w:r>
            <w:proofErr w:type="gramEnd"/>
            <w:r w:rsidRPr="00C018C8">
              <w:t>огашение дебиторской задолженности прошлых лет, в полном объеме зачисляются в доход местного бюджета.</w:t>
            </w:r>
          </w:p>
          <w:p w:rsidR="00AE3880" w:rsidRPr="00C018C8" w:rsidRDefault="00AE3880" w:rsidP="00AE3880">
            <w:pPr>
              <w:ind w:firstLine="720"/>
              <w:jc w:val="both"/>
            </w:pPr>
            <w:r>
              <w:t>3</w:t>
            </w:r>
            <w:r w:rsidRPr="00C018C8">
              <w:t>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</w:t>
            </w:r>
          </w:p>
          <w:p w:rsidR="00AE3880" w:rsidRDefault="00AE3880" w:rsidP="00AE3880">
            <w:pPr>
              <w:jc w:val="center"/>
              <w:rPr>
                <w:b/>
              </w:rPr>
            </w:pPr>
          </w:p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Стать 5 .Прогнозируемое поступление доходов местного бюджета в 2022 году и в плановом периоде 2023 и 2024 годов</w:t>
            </w:r>
          </w:p>
          <w:p w:rsidR="00AE3880" w:rsidRDefault="00AE3880" w:rsidP="00AE3880">
            <w:r>
              <w:rPr>
                <w:b/>
              </w:rPr>
              <w:t xml:space="preserve">       </w:t>
            </w:r>
            <w:r w:rsidRPr="00B12D7E">
              <w:t xml:space="preserve">Утвердить прогнозируемое поступление </w:t>
            </w:r>
            <w:r>
              <w:t>доходов в местный бюджет:</w:t>
            </w:r>
          </w:p>
          <w:p w:rsidR="00AE3880" w:rsidRDefault="00AE3880" w:rsidP="00AE3880">
            <w:r>
              <w:lastRenderedPageBreak/>
              <w:t xml:space="preserve">      в 2022 году согласно приложению № 5 к настоящему Решению;</w:t>
            </w:r>
          </w:p>
          <w:p w:rsidR="00AE3880" w:rsidRDefault="00AE3880" w:rsidP="00AE3880">
            <w:r>
              <w:t xml:space="preserve">      на плановый период 2023 и 2024 годов согласно приложению № 6 к настоящему Решению.</w:t>
            </w:r>
          </w:p>
          <w:p w:rsidR="00AE3880" w:rsidRDefault="00AE3880" w:rsidP="00AE3880">
            <w:pPr>
              <w:rPr>
                <w:b/>
              </w:rPr>
            </w:pPr>
          </w:p>
          <w:p w:rsidR="00AE3880" w:rsidRPr="00C018C8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Статья 6</w:t>
            </w:r>
            <w:r w:rsidRPr="00C018C8">
              <w:rPr>
                <w:b/>
              </w:rPr>
              <w:t>. Бюджетные ассиг</w:t>
            </w:r>
            <w:r>
              <w:rPr>
                <w:b/>
              </w:rPr>
              <w:t>нования местного бюджета на 2022</w:t>
            </w:r>
            <w:r w:rsidRPr="00C018C8">
              <w:rPr>
                <w:b/>
              </w:rPr>
              <w:t xml:space="preserve"> год </w:t>
            </w:r>
            <w:r>
              <w:rPr>
                <w:b/>
              </w:rPr>
              <w:t>и на плановый период 2023 и 2024 годов</w:t>
            </w:r>
          </w:p>
          <w:p w:rsidR="00AE3880" w:rsidRPr="00C018C8" w:rsidRDefault="00AE3880" w:rsidP="00AE3880">
            <w:pPr>
              <w:jc w:val="both"/>
            </w:pPr>
            <w:r w:rsidRPr="00C018C8">
              <w:t xml:space="preserve">1. </w:t>
            </w:r>
            <w:r>
              <w:t xml:space="preserve"> Утвердить р</w:t>
            </w:r>
            <w:r w:rsidRPr="00682356">
              <w:rPr>
                <w:bCs/>
                <w:color w:val="000000"/>
              </w:rPr>
              <w:t>аспределение бюджетных ассигнований по разделам, подразделам, целевым статьям (муниципальным программа</w:t>
            </w:r>
            <w:r>
              <w:rPr>
                <w:bCs/>
                <w:color w:val="000000"/>
              </w:rPr>
              <w:t xml:space="preserve">м </w:t>
            </w:r>
            <w:proofErr w:type="spellStart"/>
            <w:r>
              <w:rPr>
                <w:bCs/>
                <w:color w:val="000000"/>
              </w:rPr>
              <w:t>Гламаздинского</w:t>
            </w:r>
            <w:proofErr w:type="spellEnd"/>
            <w:r>
              <w:rPr>
                <w:bCs/>
                <w:color w:val="000000"/>
              </w:rPr>
              <w:t xml:space="preserve"> сельсовета</w:t>
            </w:r>
            <w:r w:rsidRPr="00682356">
              <w:rPr>
                <w:bCs/>
                <w:color w:val="000000"/>
              </w:rPr>
              <w:t xml:space="preserve"> </w:t>
            </w:r>
            <w:proofErr w:type="spellStart"/>
            <w:r w:rsidRPr="00682356">
              <w:rPr>
                <w:bCs/>
                <w:color w:val="000000"/>
              </w:rPr>
              <w:t>Хомутовского</w:t>
            </w:r>
            <w:proofErr w:type="spellEnd"/>
            <w:r w:rsidRPr="00682356">
              <w:rPr>
                <w:bCs/>
                <w:color w:val="000000"/>
              </w:rPr>
              <w:t xml:space="preserve"> района Курской области и </w:t>
            </w:r>
            <w:proofErr w:type="spellStart"/>
            <w:r w:rsidRPr="00682356">
              <w:rPr>
                <w:bCs/>
                <w:color w:val="000000"/>
              </w:rPr>
              <w:t>непрограммным</w:t>
            </w:r>
            <w:proofErr w:type="spellEnd"/>
            <w:r w:rsidRPr="00682356">
              <w:rPr>
                <w:bCs/>
                <w:color w:val="000000"/>
              </w:rPr>
              <w:t xml:space="preserve"> направлениям деятельности), группам видов расх</w:t>
            </w:r>
            <w:r>
              <w:rPr>
                <w:bCs/>
                <w:color w:val="000000"/>
              </w:rPr>
              <w:t>одов классификации расходов</w:t>
            </w:r>
            <w:r w:rsidRPr="0068235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бюджета </w:t>
            </w:r>
            <w:proofErr w:type="spellStart"/>
            <w:r>
              <w:rPr>
                <w:bCs/>
                <w:color w:val="000000"/>
              </w:rPr>
              <w:t>Гламаздинского</w:t>
            </w:r>
            <w:proofErr w:type="spellEnd"/>
            <w:r>
              <w:rPr>
                <w:bCs/>
                <w:color w:val="000000"/>
              </w:rPr>
              <w:t xml:space="preserve"> сельсовета</w:t>
            </w:r>
            <w:r w:rsidRPr="00682356">
              <w:rPr>
                <w:bCs/>
                <w:color w:val="000000"/>
              </w:rPr>
              <w:t xml:space="preserve"> </w:t>
            </w:r>
            <w:proofErr w:type="spellStart"/>
            <w:r w:rsidRPr="00682356">
              <w:rPr>
                <w:bCs/>
                <w:color w:val="000000"/>
              </w:rPr>
              <w:t>Хомутовског</w:t>
            </w:r>
            <w:r>
              <w:rPr>
                <w:bCs/>
                <w:color w:val="000000"/>
              </w:rPr>
              <w:t>о</w:t>
            </w:r>
            <w:proofErr w:type="spellEnd"/>
            <w:r>
              <w:rPr>
                <w:bCs/>
                <w:color w:val="000000"/>
              </w:rPr>
              <w:t xml:space="preserve"> района Курской области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18C8">
              <w:t>:</w:t>
            </w:r>
            <w:proofErr w:type="gramEnd"/>
          </w:p>
          <w:p w:rsidR="00AE3880" w:rsidRDefault="00AE3880" w:rsidP="00AE3880">
            <w:pPr>
              <w:jc w:val="both"/>
            </w:pPr>
            <w:r>
              <w:t xml:space="preserve">      -на 2022 год согласно приложению № 7</w:t>
            </w:r>
            <w:r w:rsidRPr="00C018C8">
              <w:t xml:space="preserve"> к настоящему Решению;</w:t>
            </w:r>
          </w:p>
          <w:p w:rsidR="00AE3880" w:rsidRDefault="00AE3880" w:rsidP="00AE3880">
            <w:pPr>
              <w:jc w:val="both"/>
            </w:pPr>
            <w:r>
              <w:t xml:space="preserve">      -на плановый период 2023 и 2024 годов согласно приложению № 8</w:t>
            </w:r>
            <w:r w:rsidRPr="00C018C8">
              <w:t xml:space="preserve"> к настоящему Решению;</w:t>
            </w:r>
          </w:p>
          <w:p w:rsidR="00AE3880" w:rsidRPr="00C018C8" w:rsidRDefault="00AE3880" w:rsidP="00AE3880">
            <w:pPr>
              <w:jc w:val="both"/>
            </w:pPr>
            <w:r w:rsidRPr="00C018C8">
              <w:t xml:space="preserve">2. </w:t>
            </w:r>
            <w:r>
              <w:t xml:space="preserve"> Утвердить в</w:t>
            </w:r>
            <w:r>
              <w:rPr>
                <w:bCs/>
                <w:color w:val="000000"/>
              </w:rPr>
              <w:t>едомственную структуру</w:t>
            </w:r>
            <w:r w:rsidRPr="00682356">
              <w:rPr>
                <w:bCs/>
                <w:color w:val="000000"/>
              </w:rPr>
              <w:t xml:space="preserve"> рас</w:t>
            </w:r>
            <w:r>
              <w:rPr>
                <w:bCs/>
                <w:color w:val="000000"/>
              </w:rPr>
              <w:t xml:space="preserve">ходов бюджета  </w:t>
            </w:r>
            <w:proofErr w:type="spellStart"/>
            <w:r>
              <w:rPr>
                <w:bCs/>
                <w:color w:val="000000"/>
              </w:rPr>
              <w:t>Гламаздинского</w:t>
            </w:r>
            <w:proofErr w:type="spellEnd"/>
            <w:r>
              <w:rPr>
                <w:bCs/>
                <w:color w:val="000000"/>
              </w:rPr>
              <w:t xml:space="preserve"> сельсовета</w:t>
            </w:r>
            <w:r w:rsidRPr="00682356">
              <w:rPr>
                <w:bCs/>
                <w:color w:val="000000"/>
              </w:rPr>
              <w:t xml:space="preserve"> </w:t>
            </w:r>
            <w:proofErr w:type="spellStart"/>
            <w:r w:rsidRPr="00682356">
              <w:rPr>
                <w:bCs/>
                <w:color w:val="000000"/>
              </w:rPr>
              <w:t>Хомутовског</w:t>
            </w:r>
            <w:r>
              <w:rPr>
                <w:bCs/>
                <w:color w:val="000000"/>
              </w:rPr>
              <w:t>о</w:t>
            </w:r>
            <w:proofErr w:type="spellEnd"/>
            <w:r>
              <w:rPr>
                <w:bCs/>
                <w:color w:val="000000"/>
              </w:rPr>
              <w:t xml:space="preserve"> района Курской области на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18C8">
              <w:t>:</w:t>
            </w:r>
            <w:proofErr w:type="gramEnd"/>
          </w:p>
          <w:p w:rsidR="00AE3880" w:rsidRDefault="00AE3880" w:rsidP="00AE3880">
            <w:pPr>
              <w:jc w:val="both"/>
            </w:pPr>
            <w:r>
              <w:t xml:space="preserve">      -на 2022 год согласно приложению № 9</w:t>
            </w:r>
            <w:r w:rsidRPr="00C018C8">
              <w:t xml:space="preserve"> к настоящему Решению;</w:t>
            </w:r>
          </w:p>
          <w:p w:rsidR="00AE3880" w:rsidRPr="00C018C8" w:rsidRDefault="00AE3880" w:rsidP="00AE3880">
            <w:pPr>
              <w:jc w:val="both"/>
            </w:pPr>
            <w:r>
              <w:t xml:space="preserve">      -на плановый период 2023 и 2024 годов согласно приложению № 10</w:t>
            </w:r>
            <w:r w:rsidRPr="00C018C8">
              <w:t xml:space="preserve"> к настоящему Решению;</w:t>
            </w:r>
          </w:p>
          <w:p w:rsidR="00AE3880" w:rsidRPr="00682356" w:rsidRDefault="00AE3880" w:rsidP="00AE3880">
            <w:pPr>
              <w:jc w:val="both"/>
            </w:pPr>
            <w:r w:rsidRPr="00C018C8">
              <w:t xml:space="preserve">3. Утвердить </w:t>
            </w:r>
            <w:r>
              <w:rPr>
                <w:bCs/>
                <w:color w:val="000000"/>
              </w:rPr>
              <w:t>р</w:t>
            </w:r>
            <w:r w:rsidRPr="00682356">
              <w:rPr>
                <w:bCs/>
                <w:color w:val="000000"/>
              </w:rPr>
              <w:t>аспределение бюджетных ассигнований по целевым статьям (муниципаль</w:t>
            </w:r>
            <w:r>
              <w:rPr>
                <w:bCs/>
                <w:color w:val="000000"/>
              </w:rPr>
              <w:t xml:space="preserve">ным программам </w:t>
            </w:r>
            <w:proofErr w:type="spellStart"/>
            <w:r>
              <w:rPr>
                <w:bCs/>
                <w:color w:val="000000"/>
              </w:rPr>
              <w:t>Гламаздинского</w:t>
            </w:r>
            <w:proofErr w:type="spellEnd"/>
            <w:r>
              <w:rPr>
                <w:bCs/>
                <w:color w:val="000000"/>
              </w:rPr>
              <w:t xml:space="preserve"> сельсовета</w:t>
            </w:r>
            <w:r w:rsidRPr="00682356">
              <w:rPr>
                <w:bCs/>
                <w:color w:val="000000"/>
              </w:rPr>
              <w:t xml:space="preserve"> </w:t>
            </w:r>
            <w:proofErr w:type="spellStart"/>
            <w:r w:rsidRPr="00682356">
              <w:rPr>
                <w:bCs/>
                <w:color w:val="000000"/>
              </w:rPr>
              <w:t>Хомутовского</w:t>
            </w:r>
            <w:proofErr w:type="spellEnd"/>
            <w:r w:rsidRPr="00682356">
              <w:rPr>
                <w:bCs/>
                <w:color w:val="000000"/>
              </w:rPr>
              <w:t xml:space="preserve"> района Курской области и </w:t>
            </w:r>
            <w:proofErr w:type="spellStart"/>
            <w:r w:rsidRPr="00682356">
              <w:rPr>
                <w:bCs/>
                <w:color w:val="000000"/>
              </w:rPr>
              <w:t>непрограммным</w:t>
            </w:r>
            <w:proofErr w:type="spellEnd"/>
            <w:r w:rsidRPr="00682356">
              <w:rPr>
                <w:bCs/>
                <w:color w:val="000000"/>
              </w:rPr>
              <w:t xml:space="preserve"> направлениям деятельности), группам </w:t>
            </w:r>
            <w:proofErr w:type="gramStart"/>
            <w:r w:rsidRPr="00682356">
              <w:rPr>
                <w:bCs/>
                <w:color w:val="000000"/>
              </w:rPr>
              <w:t>видов расходов классификации расходов</w:t>
            </w:r>
            <w:r>
              <w:rPr>
                <w:bCs/>
                <w:color w:val="000000"/>
              </w:rPr>
              <w:t xml:space="preserve"> бюджета</w:t>
            </w:r>
            <w:proofErr w:type="gramEnd"/>
            <w:r>
              <w:rPr>
                <w:bCs/>
                <w:color w:val="000000"/>
              </w:rPr>
              <w:t xml:space="preserve">  </w:t>
            </w:r>
            <w:proofErr w:type="spellStart"/>
            <w:r>
              <w:rPr>
                <w:bCs/>
                <w:color w:val="000000"/>
              </w:rPr>
              <w:t>Гламаздинского</w:t>
            </w:r>
            <w:proofErr w:type="spellEnd"/>
            <w:r>
              <w:rPr>
                <w:bCs/>
                <w:color w:val="000000"/>
              </w:rPr>
              <w:t xml:space="preserve"> сельсовета</w:t>
            </w:r>
            <w:r w:rsidRPr="00682356">
              <w:rPr>
                <w:bCs/>
                <w:color w:val="000000"/>
              </w:rPr>
              <w:t xml:space="preserve"> </w:t>
            </w:r>
            <w:proofErr w:type="spellStart"/>
            <w:r w:rsidRPr="00682356">
              <w:rPr>
                <w:bCs/>
                <w:color w:val="000000"/>
              </w:rPr>
              <w:t>Хомутовского</w:t>
            </w:r>
            <w:proofErr w:type="spellEnd"/>
            <w:r w:rsidRPr="00682356">
              <w:rPr>
                <w:bCs/>
                <w:color w:val="000000"/>
              </w:rPr>
              <w:t xml:space="preserve"> района Курской области</w:t>
            </w:r>
            <w:r w:rsidRPr="00682356">
              <w:t>:</w:t>
            </w:r>
          </w:p>
          <w:p w:rsidR="00AE3880" w:rsidRDefault="00AE3880" w:rsidP="00AE3880">
            <w:pPr>
              <w:ind w:firstLine="720"/>
              <w:jc w:val="both"/>
            </w:pPr>
            <w:r>
              <w:t>-на 2022 год согласно приложению № 11</w:t>
            </w:r>
            <w:r w:rsidRPr="00C018C8">
              <w:t xml:space="preserve"> к настоящему Решению;</w:t>
            </w:r>
          </w:p>
          <w:p w:rsidR="00AE3880" w:rsidRDefault="00AE3880" w:rsidP="00AE3880">
            <w:pPr>
              <w:jc w:val="both"/>
            </w:pPr>
            <w:r>
              <w:t xml:space="preserve">            -на плановый период 2023 и 2024 годов приложению № 12</w:t>
            </w:r>
            <w:r w:rsidRPr="00C018C8">
              <w:t xml:space="preserve"> к настоящему Решению;</w:t>
            </w:r>
          </w:p>
          <w:p w:rsidR="00AE3880" w:rsidRDefault="00AE3880" w:rsidP="00AE3880">
            <w:pPr>
              <w:rPr>
                <w:color w:val="000000"/>
              </w:rPr>
            </w:pPr>
            <w:r w:rsidRPr="00B74CD8">
              <w:t>4.</w:t>
            </w:r>
            <w:r>
              <w:t xml:space="preserve">  Утвердить объем межбюджетных </w:t>
            </w:r>
            <w:r w:rsidRPr="00D94E6D">
              <w:t xml:space="preserve">трансфертов </w:t>
            </w:r>
            <w:r w:rsidRPr="00D94E6D">
              <w:rPr>
                <w:color w:val="000000"/>
              </w:rPr>
              <w:t>предоставляемых</w:t>
            </w:r>
            <w:r w:rsidRPr="00D94E6D">
              <w:rPr>
                <w:rFonts w:ascii="Tahoma" w:hAnsi="Tahoma" w:cs="Tahoma"/>
                <w:color w:val="000000"/>
              </w:rPr>
              <w:t xml:space="preserve"> </w:t>
            </w:r>
            <w:r w:rsidRPr="00D94E6D">
              <w:rPr>
                <w:color w:val="000000"/>
              </w:rPr>
              <w:t>из бюджета муниц</w:t>
            </w:r>
            <w:r>
              <w:rPr>
                <w:color w:val="000000"/>
              </w:rPr>
              <w:t>ипального образования «</w:t>
            </w:r>
            <w:proofErr w:type="spellStart"/>
            <w:r>
              <w:rPr>
                <w:color w:val="000000"/>
              </w:rPr>
              <w:t>Гламаздинский</w:t>
            </w:r>
            <w:proofErr w:type="spellEnd"/>
            <w:r>
              <w:rPr>
                <w:color w:val="000000"/>
              </w:rPr>
              <w:t xml:space="preserve">  сельсовет»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 w:rsidRPr="00D94E6D">
              <w:rPr>
                <w:color w:val="000000"/>
              </w:rPr>
              <w:t xml:space="preserve"> района Курской области бюджет</w:t>
            </w:r>
            <w:r>
              <w:rPr>
                <w:color w:val="000000"/>
              </w:rPr>
              <w:t>у муниципального района «</w:t>
            </w:r>
            <w:proofErr w:type="spellStart"/>
            <w:r>
              <w:rPr>
                <w:color w:val="000000"/>
              </w:rPr>
              <w:t>Хомутовский</w:t>
            </w:r>
            <w:proofErr w:type="spellEnd"/>
            <w:r w:rsidRPr="00D94E6D">
              <w:rPr>
                <w:color w:val="000000"/>
              </w:rPr>
              <w:t xml:space="preserve"> район» Курской области на осуществление внутреннего </w:t>
            </w:r>
            <w:r>
              <w:rPr>
                <w:color w:val="000000"/>
              </w:rPr>
              <w:t>и внешнего</w:t>
            </w:r>
            <w:r w:rsidRPr="00D94E6D">
              <w:rPr>
                <w:color w:val="000000"/>
              </w:rPr>
              <w:t xml:space="preserve"> муниципального финансового контроля </w:t>
            </w:r>
            <w:r>
              <w:rPr>
                <w:color w:val="000000"/>
              </w:rPr>
              <w:t xml:space="preserve"> на 2022 год в сумме 5475,00 рублей, на 2023 год в сумме 5475,00 рублей, на 2024 год 5475,00 рублей.</w:t>
            </w:r>
          </w:p>
          <w:p w:rsidR="00AE3880" w:rsidRPr="00D94E6D" w:rsidRDefault="00AE3880" w:rsidP="00AE3880"/>
          <w:p w:rsidR="00AE3880" w:rsidRPr="00C018C8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Статья 7</w:t>
            </w:r>
            <w:r w:rsidRPr="00C018C8">
              <w:rPr>
                <w:b/>
              </w:rPr>
              <w:t>. Особенности ис</w:t>
            </w:r>
            <w:r>
              <w:rPr>
                <w:b/>
              </w:rPr>
              <w:t>полнения местного бюджета в 2022</w:t>
            </w:r>
            <w:r w:rsidRPr="00C018C8">
              <w:rPr>
                <w:b/>
              </w:rPr>
              <w:t xml:space="preserve"> году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t xml:space="preserve">1. </w:t>
            </w:r>
            <w:r>
              <w:t xml:space="preserve">Муниципальные казенные учреждения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могут</w:t>
            </w:r>
            <w:r w:rsidRPr="00C018C8">
              <w:t xml:space="preserve"> осуществлять платные услуги и иную приносящую доход деятельность, только если такое право предусмотрено в его учредительных документах. </w:t>
            </w:r>
            <w:proofErr w:type="gramStart"/>
            <w:r w:rsidRPr="00C018C8">
              <w:t>Доходы, полученные от указанной деятельности, поступают в местной бюджет.</w:t>
            </w:r>
            <w:proofErr w:type="gramEnd"/>
          </w:p>
          <w:p w:rsidR="00AE3880" w:rsidRDefault="00AE3880" w:rsidP="00AE3880">
            <w:pPr>
              <w:ind w:firstLine="720"/>
              <w:jc w:val="both"/>
            </w:pPr>
            <w:r w:rsidRPr="00C018C8">
      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</w:t>
            </w:r>
            <w:r w:rsidRPr="00C018C8">
              <w:lastRenderedPageBreak/>
              <w:t>поступивших в местный бюджет.</w:t>
            </w:r>
          </w:p>
          <w:p w:rsidR="00AE3880" w:rsidRPr="00C018C8" w:rsidRDefault="00AE3880" w:rsidP="00AE3880">
            <w:pPr>
              <w:ind w:firstLine="720"/>
              <w:jc w:val="both"/>
            </w:pPr>
            <w:r>
              <w:t>2</w:t>
            </w:r>
            <w:r w:rsidRPr="00C018C8">
              <w:t>. Остатки средств местного бюдже</w:t>
            </w:r>
            <w:r>
              <w:t>та по состоянию на 1 января 2022</w:t>
            </w:r>
            <w:r w:rsidRPr="00C018C8">
      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</w:t>
            </w:r>
            <w:r>
              <w:t>одательством направляются в 2022</w:t>
            </w:r>
            <w:r w:rsidRPr="00C018C8">
              <w:t xml:space="preserve"> году </w:t>
            </w:r>
            <w:proofErr w:type="gramStart"/>
            <w:r w:rsidRPr="00C018C8">
              <w:t>на те</w:t>
            </w:r>
            <w:proofErr w:type="gramEnd"/>
            <w:r w:rsidRPr="00C018C8">
              <w:t xml:space="preserve"> же цели в качестве дополнительного источника.</w:t>
            </w:r>
          </w:p>
          <w:p w:rsidR="00AE3880" w:rsidRPr="00C018C8" w:rsidRDefault="00AE3880" w:rsidP="00AE3880">
            <w:pPr>
              <w:ind w:firstLine="720"/>
              <w:jc w:val="both"/>
            </w:pPr>
            <w:r>
              <w:t>3</w:t>
            </w:r>
            <w:r w:rsidRPr="00C018C8">
              <w:t>. Установить, что получатель средств местного бюджета вправе предусматривать авансовые платежи: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t>1) при заключении договоров (муниципальных контрактов) на поставку товаров (работ, услуг) в размерах: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t>а) 100 процентов суммы договора (муниципального контракта) – по договорам (контрактам):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t>об оказании услуг связи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      </w:r>
          </w:p>
          <w:p w:rsidR="00AE3880" w:rsidRPr="00C018C8" w:rsidRDefault="00AE3880" w:rsidP="00AE3880">
            <w:pPr>
              <w:ind w:firstLine="720"/>
              <w:jc w:val="both"/>
            </w:pPr>
            <w:r>
              <w:t>б</w:t>
            </w:r>
            <w:r w:rsidRPr="00C018C8">
              <w:t>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      </w:r>
          </w:p>
          <w:p w:rsidR="00AE3880" w:rsidRDefault="00AE3880" w:rsidP="00AE3880">
            <w:pPr>
              <w:ind w:firstLine="720"/>
              <w:jc w:val="both"/>
            </w:pPr>
            <w:proofErr w:type="gramStart"/>
            <w:r w:rsidRPr="00C018C8">
      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      </w:r>
            <w:proofErr w:type="gramEnd"/>
          </w:p>
          <w:p w:rsidR="00AE3880" w:rsidRPr="002D565D" w:rsidRDefault="00AE3880" w:rsidP="00AE388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>
              <w:t>4</w:t>
            </w:r>
            <w:r w:rsidRPr="002D565D">
              <w:t>. Предоставить право</w:t>
            </w:r>
            <w:r>
              <w:t xml:space="preserve"> Администрации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</w:t>
            </w:r>
            <w:r w:rsidRPr="002D565D">
              <w:t xml:space="preserve"> </w:t>
            </w:r>
            <w:proofErr w:type="spellStart"/>
            <w:r w:rsidRPr="002D565D">
              <w:t>Хомутовского</w:t>
            </w:r>
            <w:proofErr w:type="spellEnd"/>
            <w:r w:rsidRPr="002D565D">
              <w:t xml:space="preserve"> района Курской области определить </w:t>
            </w:r>
            <w:r>
              <w:t>перечень приоритетных расходов местного</w:t>
            </w:r>
            <w:r w:rsidRPr="002D565D">
              <w:t xml:space="preserve"> бюджета, подлежащих финансированию в первоочередном порядке</w:t>
            </w:r>
            <w:r w:rsidRPr="002D565D">
              <w:rPr>
                <w:color w:val="FF0000"/>
              </w:rPr>
              <w:t>.</w:t>
            </w:r>
          </w:p>
          <w:p w:rsidR="00AE3880" w:rsidRPr="00C018C8" w:rsidRDefault="00AE3880" w:rsidP="00AE3880">
            <w:pPr>
              <w:ind w:firstLine="720"/>
              <w:jc w:val="both"/>
            </w:pPr>
          </w:p>
          <w:p w:rsidR="00AE3880" w:rsidRPr="00C018C8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Статья 8</w:t>
            </w:r>
            <w:r w:rsidRPr="00C018C8">
              <w:rPr>
                <w:b/>
              </w:rPr>
              <w:t>. Особенности использования бюджетных ассигнований на обеспечение деятельности органов местного самоуправления и муниципальных казенных учреждений</w:t>
            </w:r>
          </w:p>
          <w:p w:rsidR="00AE3880" w:rsidRDefault="00AE3880" w:rsidP="00AE3880">
            <w:pPr>
              <w:ind w:firstLine="720"/>
              <w:jc w:val="both"/>
            </w:pPr>
            <w:r w:rsidRPr="00C018C8">
              <w:t>1. Органы местного самоуправления не вправе принимать решения</w:t>
            </w:r>
            <w:r>
              <w:t>, приводящие к увеличению в 2022</w:t>
            </w:r>
            <w:r w:rsidRPr="00C018C8">
              <w:t xml:space="preserve"> году численности муниципа</w:t>
            </w:r>
            <w:r>
              <w:t xml:space="preserve">льных служащих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</w:t>
            </w:r>
            <w:r w:rsidRPr="00C018C8">
              <w:t xml:space="preserve"> и работников муни</w:t>
            </w:r>
            <w:r>
              <w:t>ципальных казенных учреждений</w:t>
            </w:r>
            <w:r w:rsidRPr="00C018C8">
              <w:t>.</w:t>
            </w:r>
          </w:p>
          <w:p w:rsidR="00AE3880" w:rsidRPr="00E6396D" w:rsidRDefault="00AE3880" w:rsidP="00AE3880">
            <w:pPr>
              <w:widowControl w:val="0"/>
              <w:suppressAutoHyphens/>
              <w:ind w:firstLine="709"/>
              <w:jc w:val="both"/>
            </w:pPr>
            <w:r>
              <w:t>2</w:t>
            </w:r>
            <w:r w:rsidRPr="00E6396D">
              <w:t>. Установить, что с 1 октября 2022 года размер денежного вознаграждения</w:t>
            </w:r>
            <w:r>
              <w:t xml:space="preserve"> лиц, замещающих муниципальные должности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</w:t>
            </w:r>
            <w:r w:rsidRPr="00E6396D">
              <w:t xml:space="preserve">, окладов месячного денежного </w:t>
            </w:r>
            <w:r>
              <w:t xml:space="preserve">содержания муниципальных  служащих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</w:t>
            </w:r>
            <w:r w:rsidRPr="00E6396D">
              <w:t>, а также месячных должностных окладов работников, замещающих должности, не являющ</w:t>
            </w:r>
            <w:r>
              <w:t xml:space="preserve">иеся должностями муниципальной </w:t>
            </w:r>
            <w:r w:rsidRPr="00E6396D">
              <w:t xml:space="preserve"> службы, индексируется на 1,04.</w:t>
            </w:r>
          </w:p>
          <w:p w:rsidR="00AE3880" w:rsidRPr="00C018C8" w:rsidRDefault="00AE3880" w:rsidP="00AE3880">
            <w:pPr>
              <w:jc w:val="both"/>
            </w:pPr>
          </w:p>
          <w:p w:rsidR="00AE3880" w:rsidRPr="00C018C8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Статья 9</w:t>
            </w:r>
            <w:r w:rsidRPr="00C018C8">
              <w:rPr>
                <w:b/>
              </w:rPr>
              <w:t>. Осуществление расходов, не предусмотренных бюджетом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t xml:space="preserve">1. </w:t>
            </w:r>
            <w:proofErr w:type="gramStart"/>
            <w:r w:rsidRPr="00C018C8">
              <w:t>При принятии решения либо другого нормативного правового</w:t>
            </w:r>
            <w:r>
              <w:t xml:space="preserve"> акта  </w:t>
            </w:r>
            <w:proofErr w:type="spellStart"/>
            <w:r>
              <w:t>Гламаздинского</w:t>
            </w:r>
            <w:proofErr w:type="spellEnd"/>
            <w:r>
              <w:t xml:space="preserve"> </w:t>
            </w:r>
            <w:r>
              <w:lastRenderedPageBreak/>
              <w:t>сельсовета</w:t>
            </w:r>
            <w:r w:rsidRPr="00C018C8">
              <w:t>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</w:t>
            </w:r>
            <w:proofErr w:type="gramEnd"/>
            <w:r w:rsidRPr="00C018C8">
              <w:t xml:space="preserve"> ресурсов на новые виды расходных обязательств в местные бюджеты.</w:t>
            </w:r>
          </w:p>
          <w:p w:rsidR="00AE3880" w:rsidRDefault="00AE3880" w:rsidP="00AE3880">
            <w:pPr>
              <w:ind w:firstLine="720"/>
              <w:jc w:val="both"/>
            </w:pPr>
            <w:r w:rsidRPr="00C018C8">
              <w:t xml:space="preserve">2. </w:t>
            </w:r>
            <w:proofErr w:type="gramStart"/>
            <w:r w:rsidRPr="00C018C8">
      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      </w:r>
            <w:proofErr w:type="gramEnd"/>
            <w:r w:rsidRPr="00C018C8">
              <w:t xml:space="preserve"> </w:t>
            </w:r>
            <w:proofErr w:type="gramStart"/>
            <w:r w:rsidRPr="00C018C8">
              <w:t>сокращении</w:t>
            </w:r>
            <w:proofErr w:type="gramEnd"/>
            <w:r w:rsidRPr="00C018C8">
              <w:t xml:space="preserve"> бюджетных ассигнований по отдельным статьям расходов бюджета.</w:t>
            </w:r>
          </w:p>
          <w:p w:rsidR="00AE3880" w:rsidRPr="00C018C8" w:rsidRDefault="00AE3880" w:rsidP="00AE3880">
            <w:pPr>
              <w:ind w:firstLine="720"/>
              <w:jc w:val="both"/>
            </w:pPr>
          </w:p>
          <w:p w:rsidR="00AE3880" w:rsidRPr="00C018C8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Статья 10</w:t>
            </w:r>
            <w:r w:rsidRPr="00C018C8">
              <w:rPr>
                <w:b/>
              </w:rPr>
              <w:t>. Муни</w:t>
            </w:r>
            <w:r>
              <w:rPr>
                <w:b/>
              </w:rPr>
              <w:t xml:space="preserve">ципальный долг </w:t>
            </w:r>
            <w:proofErr w:type="spellStart"/>
            <w:r>
              <w:rPr>
                <w:b/>
              </w:rPr>
              <w:t>Гламазди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Хомутовского</w:t>
            </w:r>
            <w:proofErr w:type="spellEnd"/>
            <w:r>
              <w:rPr>
                <w:b/>
              </w:rPr>
              <w:t xml:space="preserve"> района Курской области</w:t>
            </w:r>
          </w:p>
          <w:p w:rsidR="00AE3880" w:rsidRPr="00C018C8" w:rsidRDefault="00AE3880" w:rsidP="00AE3880">
            <w:pPr>
              <w:ind w:firstLine="720"/>
              <w:jc w:val="both"/>
            </w:pPr>
            <w:r>
              <w:t>1. О</w:t>
            </w:r>
            <w:r w:rsidRPr="00C018C8">
              <w:t xml:space="preserve">бъем муниципального долга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</w:t>
            </w:r>
            <w:r w:rsidRPr="00C018C8">
              <w:t xml:space="preserve">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 при осуществлении муниципальных заимствований не должен превышать следующие значения</w:t>
            </w:r>
            <w:r>
              <w:t>: в 2022</w:t>
            </w:r>
            <w:r w:rsidRPr="00C018C8">
              <w:t xml:space="preserve"> год</w:t>
            </w:r>
            <w:r>
              <w:t>у до</w:t>
            </w:r>
            <w:r w:rsidRPr="00C018C8">
              <w:t xml:space="preserve"> </w:t>
            </w:r>
            <w:r>
              <w:t>1 156 676</w:t>
            </w:r>
            <w:r w:rsidRPr="006F0967">
              <w:rPr>
                <w:sz w:val="28"/>
                <w:szCs w:val="28"/>
              </w:rPr>
              <w:t xml:space="preserve"> </w:t>
            </w:r>
            <w:r>
              <w:t xml:space="preserve"> рублей, в 2023 году до 1 183 217 рублей, в 2024 году до 1 213 792 рублей.</w:t>
            </w:r>
          </w:p>
          <w:p w:rsidR="00AE3880" w:rsidRDefault="00AE3880" w:rsidP="00AE3880">
            <w:pPr>
              <w:ind w:firstLine="720"/>
              <w:jc w:val="both"/>
            </w:pPr>
            <w:r w:rsidRPr="00C018C8">
              <w:t>2. Установить верхний предел муниципального вну</w:t>
            </w:r>
            <w:r>
              <w:t xml:space="preserve">треннего долга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</w:t>
            </w:r>
            <w:r w:rsidRPr="00C018C8">
              <w:t xml:space="preserve">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  <w:r>
              <w:t xml:space="preserve"> на 1 января 2023</w:t>
            </w:r>
            <w:r w:rsidRPr="00C018C8">
              <w:t xml:space="preserve"> года по долговым </w:t>
            </w:r>
            <w:r>
              <w:t xml:space="preserve">обязательствам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  <w:r w:rsidRPr="00C018C8">
              <w:t xml:space="preserve"> в сумме  0  рублей, в том числе по муниципальным гарантиям –  0 рублей.</w:t>
            </w:r>
          </w:p>
          <w:p w:rsidR="00AE3880" w:rsidRDefault="00AE3880" w:rsidP="00AE3880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6B">
              <w:rPr>
                <w:rFonts w:ascii="Times New Roman" w:hAnsi="Times New Roman" w:cs="Times New Roman"/>
                <w:sz w:val="24"/>
                <w:szCs w:val="24"/>
              </w:rPr>
              <w:t>Установить верхний пре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го долга на 1 января 2024</w:t>
            </w:r>
            <w:r w:rsidRPr="00ED176B">
              <w:rPr>
                <w:rFonts w:ascii="Times New Roman" w:hAnsi="Times New Roman" w:cs="Times New Roman"/>
                <w:sz w:val="24"/>
                <w:szCs w:val="24"/>
              </w:rPr>
              <w:t xml:space="preserve"> года по долговым обязательствам </w:t>
            </w:r>
            <w:proofErr w:type="spellStart"/>
            <w:r w:rsidRPr="00ED176B">
              <w:rPr>
                <w:rFonts w:ascii="Times New Roman" w:hAnsi="Times New Roman" w:cs="Times New Roman"/>
                <w:sz w:val="24"/>
                <w:szCs w:val="24"/>
              </w:rPr>
              <w:t>Гламаздинского</w:t>
            </w:r>
            <w:proofErr w:type="spellEnd"/>
            <w:r w:rsidRPr="00ED176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в сумме 0 тыс. рублей, в том числе  по муниципальным гарантиям в сумме 0 тыс. рублей</w:t>
            </w:r>
            <w:proofErr w:type="gramStart"/>
            <w:r w:rsidRPr="00ED17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3880" w:rsidRDefault="00AE3880" w:rsidP="00AE3880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6B">
              <w:rPr>
                <w:rFonts w:ascii="Times New Roman" w:hAnsi="Times New Roman" w:cs="Times New Roman"/>
                <w:sz w:val="24"/>
                <w:szCs w:val="24"/>
              </w:rPr>
              <w:t>Установить верхний преде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го долга на 1 января 2025</w:t>
            </w:r>
            <w:r w:rsidRPr="00ED176B">
              <w:rPr>
                <w:rFonts w:ascii="Times New Roman" w:hAnsi="Times New Roman" w:cs="Times New Roman"/>
                <w:sz w:val="24"/>
                <w:szCs w:val="24"/>
              </w:rPr>
              <w:t xml:space="preserve"> года по долговым обязательствам </w:t>
            </w:r>
            <w:proofErr w:type="spellStart"/>
            <w:r w:rsidRPr="00ED176B">
              <w:rPr>
                <w:rFonts w:ascii="Times New Roman" w:hAnsi="Times New Roman" w:cs="Times New Roman"/>
                <w:sz w:val="24"/>
                <w:szCs w:val="24"/>
              </w:rPr>
              <w:t>Гламаздинского</w:t>
            </w:r>
            <w:proofErr w:type="spellEnd"/>
            <w:r w:rsidRPr="00ED176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в сумме 0 тыс. рублей, в том числе  по муниципальным гарантиям в сумме 0 тыс. рублей</w:t>
            </w:r>
            <w:proofErr w:type="gramStart"/>
            <w:r w:rsidRPr="00ED17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3880" w:rsidRPr="00C018C8" w:rsidRDefault="00AE3880" w:rsidP="00AE3880">
            <w:pPr>
              <w:ind w:firstLine="720"/>
              <w:jc w:val="both"/>
              <w:rPr>
                <w:color w:val="000000"/>
              </w:rPr>
            </w:pPr>
            <w:r w:rsidRPr="00C018C8">
              <w:rPr>
                <w:color w:val="000000"/>
              </w:rPr>
              <w:t>3. Утвердить </w:t>
            </w:r>
            <w:hyperlink r:id="rId5" w:history="1">
              <w:r w:rsidRPr="00C018C8">
                <w:rPr>
                  <w:rStyle w:val="af0"/>
                  <w:color w:val="000000"/>
                </w:rPr>
                <w:t>Программу</w:t>
              </w:r>
            </w:hyperlink>
            <w:r w:rsidRPr="00C018C8">
              <w:rPr>
                <w:color w:val="000000"/>
              </w:rPr>
              <w:t> муниципальных внутренних</w:t>
            </w:r>
            <w:r>
              <w:rPr>
                <w:color w:val="000000"/>
              </w:rPr>
              <w:t xml:space="preserve"> заимствований </w:t>
            </w: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  <w:r w:rsidRPr="00C018C8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2022</w:t>
            </w:r>
            <w:r w:rsidRPr="00C018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 согласно приложению № 13 к настоящему Решению, на плановый период 2023 и 2024 годов согласно приложению №14 к настоящему Решению.</w:t>
            </w:r>
          </w:p>
          <w:p w:rsidR="00AE3880" w:rsidRPr="00C018C8" w:rsidRDefault="00AE3880" w:rsidP="00AE3880">
            <w:pPr>
              <w:ind w:firstLine="720"/>
              <w:jc w:val="both"/>
            </w:pPr>
            <w:r w:rsidRPr="00C018C8">
              <w:rPr>
                <w:color w:val="000000"/>
              </w:rPr>
              <w:t>4. Утвердить </w:t>
            </w:r>
            <w:hyperlink r:id="rId6" w:history="1">
              <w:r w:rsidRPr="00C018C8">
                <w:rPr>
                  <w:rStyle w:val="af0"/>
                  <w:color w:val="000000"/>
                </w:rPr>
                <w:t>Программу</w:t>
              </w:r>
            </w:hyperlink>
            <w:r w:rsidRPr="00C018C8">
              <w:rPr>
                <w:color w:val="000000"/>
              </w:rPr>
              <w:t xml:space="preserve"> муниципальных гарантий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</w:t>
            </w:r>
            <w:r w:rsidRPr="00C018C8">
              <w:t xml:space="preserve">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  <w:r w:rsidRPr="00C018C8">
              <w:t xml:space="preserve"> </w:t>
            </w:r>
            <w:r>
              <w:rPr>
                <w:color w:val="000000"/>
              </w:rPr>
              <w:t>на 2022</w:t>
            </w:r>
            <w:r w:rsidRPr="00C018C8">
              <w:rPr>
                <w:color w:val="000000"/>
              </w:rPr>
              <w:t xml:space="preserve"> год с</w:t>
            </w:r>
            <w:r>
              <w:rPr>
                <w:color w:val="000000"/>
              </w:rPr>
              <w:t>огласно приложению № 15</w:t>
            </w:r>
            <w:r w:rsidRPr="00C018C8">
              <w:rPr>
                <w:color w:val="000000"/>
              </w:rPr>
              <w:t xml:space="preserve"> к настоящему Решению</w:t>
            </w:r>
            <w:r>
              <w:rPr>
                <w:color w:val="000000"/>
              </w:rPr>
              <w:t>, на плановый период 2023 и 2024 годов согласно приложению № 16 к настоящему Решению.</w:t>
            </w:r>
          </w:p>
          <w:p w:rsidR="00AE3880" w:rsidRPr="00C018C8" w:rsidRDefault="00AE3880" w:rsidP="00AE3880">
            <w:pPr>
              <w:jc w:val="both"/>
            </w:pPr>
          </w:p>
          <w:p w:rsidR="00AE3880" w:rsidRPr="00713E50" w:rsidRDefault="00AE3880" w:rsidP="00AE3880">
            <w:pPr>
              <w:jc w:val="center"/>
              <w:rPr>
                <w:b/>
              </w:rPr>
            </w:pPr>
            <w:r w:rsidRPr="00713E50">
              <w:rPr>
                <w:b/>
              </w:rPr>
              <w:t>Статья 11. Привлечение бюджетных кредитов и кредитов кредитных организаций</w:t>
            </w:r>
          </w:p>
          <w:p w:rsidR="00AE3880" w:rsidRPr="001F300E" w:rsidRDefault="00AE3880" w:rsidP="00AE3880">
            <w:pPr>
              <w:ind w:firstLine="720"/>
              <w:jc w:val="both"/>
            </w:pPr>
            <w:r w:rsidRPr="001F300E">
              <w:t xml:space="preserve">Администрация </w:t>
            </w:r>
            <w:proofErr w:type="spellStart"/>
            <w:r w:rsidRPr="001F300E">
              <w:t>Гламаздинского</w:t>
            </w:r>
            <w:proofErr w:type="spellEnd"/>
            <w:r w:rsidRPr="001F300E">
              <w:t xml:space="preserve"> сельсовета </w:t>
            </w:r>
            <w:proofErr w:type="spellStart"/>
            <w:r w:rsidRPr="001F300E">
              <w:t>Хомутовско</w:t>
            </w:r>
            <w:r>
              <w:t>го</w:t>
            </w:r>
            <w:proofErr w:type="spellEnd"/>
            <w:r>
              <w:t xml:space="preserve"> района Курской области в 2022</w:t>
            </w:r>
            <w:r w:rsidRPr="001F300E">
              <w:t xml:space="preserve"> году:</w:t>
            </w:r>
          </w:p>
          <w:p w:rsidR="00AE3880" w:rsidRPr="001F300E" w:rsidRDefault="00AE3880" w:rsidP="00AE3880">
            <w:pPr>
              <w:ind w:firstLine="720"/>
              <w:jc w:val="both"/>
            </w:pPr>
            <w:r w:rsidRPr="001F300E">
              <w:t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погашение долгов</w:t>
            </w:r>
            <w:r>
              <w:t xml:space="preserve">ых </w:t>
            </w:r>
            <w:r>
              <w:lastRenderedPageBreak/>
              <w:t xml:space="preserve">обязательств </w:t>
            </w:r>
            <w:proofErr w:type="spellStart"/>
            <w:r>
              <w:t>Гламаздин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  <w:r w:rsidRPr="001F300E">
              <w:t xml:space="preserve"> и на пополнение остатков средств на счете местного бюджета;</w:t>
            </w:r>
          </w:p>
          <w:p w:rsidR="00AE3880" w:rsidRPr="001F300E" w:rsidRDefault="00AE3880" w:rsidP="00AE3880">
            <w:pPr>
              <w:ind w:firstLine="720"/>
              <w:jc w:val="both"/>
            </w:pPr>
            <w:r w:rsidRPr="001F300E">
              <w:t>2) в рамках установленного предельного размера муниципального долга привлекает бюджетные кредиты и кредиты кредитных организаций сроком до трех лет для финансирования дефицита местного бюджета и погашения долговых обязательств.</w:t>
            </w:r>
          </w:p>
          <w:p w:rsidR="00AE3880" w:rsidRPr="001F300E" w:rsidRDefault="00AE3880" w:rsidP="00AE3880">
            <w:pPr>
              <w:jc w:val="both"/>
            </w:pPr>
          </w:p>
          <w:p w:rsidR="00AE3880" w:rsidRPr="00713E50" w:rsidRDefault="00AE3880" w:rsidP="00AE3880">
            <w:pPr>
              <w:jc w:val="center"/>
              <w:rPr>
                <w:b/>
              </w:rPr>
            </w:pPr>
            <w:r w:rsidRPr="00713E50">
              <w:rPr>
                <w:b/>
              </w:rPr>
              <w:t>Статья 12. Вступление в силу настоящего Решения</w:t>
            </w:r>
          </w:p>
          <w:p w:rsidR="00AE3880" w:rsidRPr="00C018C8" w:rsidRDefault="00AE3880" w:rsidP="00AE3880">
            <w:pPr>
              <w:jc w:val="both"/>
            </w:pPr>
          </w:p>
          <w:p w:rsidR="00AE3880" w:rsidRDefault="00AE3880" w:rsidP="00AE3880">
            <w:pPr>
              <w:ind w:firstLine="720"/>
              <w:jc w:val="both"/>
            </w:pPr>
            <w:r w:rsidRPr="00C018C8">
              <w:t>Настоящее Решение</w:t>
            </w:r>
            <w:r>
              <w:t xml:space="preserve"> вступает в силу с 1 января 2022</w:t>
            </w:r>
            <w:r w:rsidRPr="00C018C8">
              <w:t xml:space="preserve"> года</w:t>
            </w:r>
            <w:r>
              <w:t xml:space="preserve">  и подлежит официальному опубликованию в газете «Районные новости» и на официальном сайте муниципального образования «</w:t>
            </w:r>
            <w:proofErr w:type="spellStart"/>
            <w:r>
              <w:t>Гламаздинский</w:t>
            </w:r>
            <w:proofErr w:type="spellEnd"/>
            <w:r>
              <w:t xml:space="preserve"> сельсовет»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</w:t>
            </w:r>
            <w:hyperlink r:id="rId7" w:history="1">
              <w:r w:rsidRPr="00FD4EB9">
                <w:rPr>
                  <w:rStyle w:val="af0"/>
                  <w:lang w:val="en-US"/>
                </w:rPr>
                <w:t>http</w:t>
              </w:r>
              <w:r w:rsidRPr="00FD4EB9">
                <w:rPr>
                  <w:rStyle w:val="af0"/>
                </w:rPr>
                <w:t>://</w:t>
              </w:r>
              <w:proofErr w:type="spellStart"/>
              <w:r w:rsidRPr="00FD4EB9">
                <w:rPr>
                  <w:rStyle w:val="af0"/>
                </w:rPr>
                <w:t>гламаздинский.рф</w:t>
              </w:r>
              <w:proofErr w:type="spellEnd"/>
            </w:hyperlink>
            <w:r>
              <w:t xml:space="preserve"> в сети «Интернет».</w:t>
            </w:r>
          </w:p>
          <w:p w:rsidR="00AE3880" w:rsidRDefault="00AE3880" w:rsidP="00AE3880">
            <w:pPr>
              <w:ind w:firstLine="720"/>
              <w:jc w:val="both"/>
            </w:pPr>
          </w:p>
          <w:p w:rsidR="00AE3880" w:rsidRPr="009E5EC9" w:rsidRDefault="00AE3880" w:rsidP="00AE3880">
            <w:pPr>
              <w:ind w:firstLine="720"/>
              <w:jc w:val="both"/>
            </w:pPr>
          </w:p>
          <w:p w:rsidR="00AE3880" w:rsidRDefault="00AE3880" w:rsidP="00AE3880">
            <w:pPr>
              <w:jc w:val="both"/>
              <w:rPr>
                <w:b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AE3880" w:rsidRPr="00C018C8" w:rsidRDefault="00AE3880" w:rsidP="00AE388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ламаздинского</w:t>
            </w:r>
            <w:proofErr w:type="spellEnd"/>
            <w:r>
              <w:rPr>
                <w:b/>
              </w:rPr>
              <w:t xml:space="preserve"> сельсовета</w:t>
            </w:r>
          </w:p>
          <w:p w:rsidR="00AE3880" w:rsidRDefault="00AE3880" w:rsidP="00AE3880">
            <w:pPr>
              <w:jc w:val="both"/>
              <w:rPr>
                <w:b/>
              </w:rPr>
            </w:pPr>
            <w:proofErr w:type="spellStart"/>
            <w:r w:rsidRPr="00C018C8">
              <w:rPr>
                <w:b/>
              </w:rPr>
              <w:t>Хомутовского</w:t>
            </w:r>
            <w:proofErr w:type="spellEnd"/>
            <w:r w:rsidRPr="00C018C8">
              <w:rPr>
                <w:b/>
              </w:rPr>
              <w:t xml:space="preserve"> ра</w:t>
            </w:r>
            <w:r>
              <w:rPr>
                <w:b/>
              </w:rPr>
              <w:t xml:space="preserve">йона Курской области     __________________       </w:t>
            </w:r>
            <w:proofErr w:type="spellStart"/>
            <w:r>
              <w:rPr>
                <w:b/>
              </w:rPr>
              <w:t>М.Н.Залюбовская</w:t>
            </w:r>
            <w:proofErr w:type="spellEnd"/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Pr="00B432F7" w:rsidRDefault="00AE3880" w:rsidP="00AE3880">
            <w:pPr>
              <w:rPr>
                <w:b/>
              </w:rPr>
            </w:pPr>
            <w:r w:rsidRPr="00B432F7">
              <w:rPr>
                <w:b/>
              </w:rPr>
              <w:t xml:space="preserve">Глава </w:t>
            </w:r>
            <w:proofErr w:type="spellStart"/>
            <w:r w:rsidRPr="00B432F7">
              <w:rPr>
                <w:b/>
              </w:rPr>
              <w:t>Гламаздинского</w:t>
            </w:r>
            <w:proofErr w:type="spellEnd"/>
            <w:r w:rsidRPr="00B432F7">
              <w:rPr>
                <w:b/>
              </w:rPr>
              <w:t xml:space="preserve"> сельсовета</w:t>
            </w:r>
          </w:p>
          <w:p w:rsidR="00AE3880" w:rsidRPr="00B432F7" w:rsidRDefault="00AE3880" w:rsidP="00AE3880">
            <w:pPr>
              <w:rPr>
                <w:b/>
              </w:rPr>
            </w:pPr>
            <w:proofErr w:type="spellStart"/>
            <w:r w:rsidRPr="00B432F7">
              <w:rPr>
                <w:b/>
              </w:rPr>
              <w:t>Хомутовского</w:t>
            </w:r>
            <w:proofErr w:type="spellEnd"/>
            <w:r w:rsidRPr="00B432F7">
              <w:rPr>
                <w:b/>
              </w:rPr>
              <w:t xml:space="preserve"> района   Курской области</w:t>
            </w:r>
            <w:r>
              <w:rPr>
                <w:b/>
              </w:rPr>
              <w:t xml:space="preserve">     __________________        </w:t>
            </w:r>
            <w:r w:rsidRPr="00B432F7">
              <w:rPr>
                <w:b/>
              </w:rPr>
              <w:t>Н.В.Соболев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AE3880" w:rsidRDefault="00AE3880" w:rsidP="00AE3880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AE3880" w:rsidRPr="002C6DF4" w:rsidRDefault="00AE3880" w:rsidP="00AE3880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48308F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AE3880" w:rsidRPr="0048308F" w:rsidTr="00AE3880">
        <w:trPr>
          <w:gridAfter w:val="1"/>
          <w:wAfter w:w="136" w:type="dxa"/>
          <w:trHeight w:val="325"/>
          <w:jc w:val="right"/>
        </w:trPr>
        <w:tc>
          <w:tcPr>
            <w:tcW w:w="10161" w:type="dxa"/>
            <w:gridSpan w:val="4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к  решению С</w:t>
            </w:r>
            <w:r w:rsidRPr="0048308F">
              <w:rPr>
                <w:sz w:val="20"/>
                <w:szCs w:val="20"/>
              </w:rPr>
              <w:t>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 Курско</w:t>
            </w:r>
            <w:r>
              <w:rPr>
                <w:sz w:val="20"/>
                <w:szCs w:val="20"/>
              </w:rPr>
              <w:t xml:space="preserve">й области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48308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Курской области на 2022</w:t>
            </w:r>
            <w:r w:rsidRPr="0048308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3 и 2024 годов»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от « » декабря   2021г №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</w:p>
        </w:tc>
      </w:tr>
      <w:tr w:rsidR="00AE3880" w:rsidRPr="005440A2" w:rsidTr="00AE3880">
        <w:trPr>
          <w:gridAfter w:val="1"/>
          <w:wAfter w:w="136" w:type="dxa"/>
          <w:trHeight w:val="250"/>
          <w:jc w:val="right"/>
        </w:trPr>
        <w:tc>
          <w:tcPr>
            <w:tcW w:w="10161" w:type="dxa"/>
            <w:gridSpan w:val="4"/>
            <w:shd w:val="clear" w:color="auto" w:fill="auto"/>
          </w:tcPr>
          <w:p w:rsidR="00AE3880" w:rsidRPr="007B41C7" w:rsidRDefault="00AE3880" w:rsidP="00AE3880">
            <w:pPr>
              <w:jc w:val="center"/>
              <w:rPr>
                <w:sz w:val="20"/>
                <w:szCs w:val="20"/>
              </w:rPr>
            </w:pPr>
            <w:r w:rsidRPr="007B41C7">
              <w:rPr>
                <w:sz w:val="20"/>
                <w:szCs w:val="20"/>
              </w:rPr>
              <w:t>Источники внутреннего финансирования дефицита</w:t>
            </w:r>
          </w:p>
        </w:tc>
      </w:tr>
      <w:tr w:rsidR="00AE3880" w:rsidRPr="005440A2" w:rsidTr="00AE3880">
        <w:trPr>
          <w:gridAfter w:val="1"/>
          <w:wAfter w:w="136" w:type="dxa"/>
          <w:trHeight w:val="250"/>
          <w:jc w:val="right"/>
        </w:trPr>
        <w:tc>
          <w:tcPr>
            <w:tcW w:w="10161" w:type="dxa"/>
            <w:gridSpan w:val="4"/>
            <w:shd w:val="clear" w:color="auto" w:fill="auto"/>
          </w:tcPr>
          <w:p w:rsidR="00AE3880" w:rsidRPr="007B41C7" w:rsidRDefault="00AE3880" w:rsidP="00AE3880">
            <w:pPr>
              <w:jc w:val="center"/>
              <w:rPr>
                <w:sz w:val="20"/>
                <w:szCs w:val="20"/>
              </w:rPr>
            </w:pPr>
            <w:r w:rsidRPr="007B41C7">
              <w:rPr>
                <w:sz w:val="20"/>
                <w:szCs w:val="20"/>
              </w:rPr>
              <w:t xml:space="preserve">бюджета </w:t>
            </w:r>
            <w:proofErr w:type="spellStart"/>
            <w:r w:rsidRPr="007B41C7">
              <w:rPr>
                <w:sz w:val="20"/>
                <w:szCs w:val="20"/>
              </w:rPr>
              <w:t>Гламаздинского</w:t>
            </w:r>
            <w:proofErr w:type="spellEnd"/>
            <w:r w:rsidRPr="007B41C7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7B41C7">
              <w:rPr>
                <w:sz w:val="20"/>
                <w:szCs w:val="20"/>
              </w:rPr>
              <w:t>Хомутовского</w:t>
            </w:r>
            <w:proofErr w:type="spellEnd"/>
            <w:r w:rsidRPr="007B41C7">
              <w:rPr>
                <w:sz w:val="20"/>
                <w:szCs w:val="20"/>
              </w:rPr>
              <w:t xml:space="preserve"> района Курской области  </w:t>
            </w:r>
          </w:p>
          <w:p w:rsidR="00AE3880" w:rsidRPr="007B41C7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7B41C7">
              <w:rPr>
                <w:sz w:val="20"/>
                <w:szCs w:val="20"/>
              </w:rPr>
              <w:t xml:space="preserve"> год </w:t>
            </w:r>
          </w:p>
        </w:tc>
      </w:tr>
      <w:tr w:rsidR="00AE3880" w:rsidRPr="005440A2" w:rsidTr="00AE3880">
        <w:tblPrEx>
          <w:jc w:val="left"/>
          <w:tblLook w:val="0000"/>
        </w:tblPrEx>
        <w:trPr>
          <w:gridBefore w:val="1"/>
          <w:wBefore w:w="93" w:type="dxa"/>
          <w:trHeight w:val="373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80" w:rsidRPr="005440A2" w:rsidRDefault="00AE3880" w:rsidP="00AE3880">
            <w:pPr>
              <w:jc w:val="center"/>
              <w:rPr>
                <w:color w:val="00000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80" w:rsidRPr="005440A2" w:rsidRDefault="00AE3880" w:rsidP="00AE3880">
            <w:pPr>
              <w:rPr>
                <w:color w:val="000000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80" w:rsidRPr="005440A2" w:rsidRDefault="00AE3880" w:rsidP="00AE3880">
            <w:pPr>
              <w:jc w:val="right"/>
              <w:rPr>
                <w:color w:val="000000"/>
              </w:rPr>
            </w:pPr>
            <w:r w:rsidRPr="005440A2">
              <w:rPr>
                <w:color w:val="000000"/>
              </w:rPr>
              <w:t>(рублей)</w:t>
            </w:r>
          </w:p>
        </w:tc>
      </w:tr>
      <w:tr w:rsidR="00AE3880" w:rsidRPr="005440A2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5440A2" w:rsidRDefault="00AE3880" w:rsidP="00AE3880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5440A2" w:rsidRDefault="00AE3880" w:rsidP="00AE3880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Наименовани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AE3880" w:rsidRPr="005440A2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</w:t>
            </w:r>
            <w:r w:rsidRPr="005440A2">
              <w:rPr>
                <w:b/>
                <w:bCs/>
              </w:rPr>
              <w:t>год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  <w:rPr>
                <w:b/>
                <w:bCs/>
              </w:rPr>
            </w:pPr>
            <w:r w:rsidRPr="00EF77D1">
              <w:rPr>
                <w:b/>
                <w:bCs/>
              </w:rPr>
              <w:t xml:space="preserve">000 01  00  </w:t>
            </w:r>
            <w:proofErr w:type="spellStart"/>
            <w:r w:rsidRPr="00EF77D1">
              <w:rPr>
                <w:b/>
                <w:bCs/>
              </w:rPr>
              <w:t>00</w:t>
            </w:r>
            <w:proofErr w:type="spellEnd"/>
            <w:r w:rsidRPr="00EF77D1">
              <w:rPr>
                <w:b/>
                <w:bCs/>
              </w:rPr>
              <w:t xml:space="preserve">  </w:t>
            </w:r>
            <w:proofErr w:type="spellStart"/>
            <w:r w:rsidRPr="00EF77D1">
              <w:rPr>
                <w:b/>
                <w:bCs/>
              </w:rPr>
              <w:t>00</w:t>
            </w:r>
            <w:proofErr w:type="spellEnd"/>
            <w:r w:rsidRPr="00EF77D1">
              <w:rPr>
                <w:b/>
                <w:bCs/>
              </w:rPr>
              <w:t xml:space="preserve">  </w:t>
            </w:r>
            <w:proofErr w:type="spellStart"/>
            <w:r w:rsidRPr="00EF77D1">
              <w:rPr>
                <w:b/>
                <w:bCs/>
              </w:rPr>
              <w:t>00</w:t>
            </w:r>
            <w:proofErr w:type="spellEnd"/>
            <w:r w:rsidRPr="00EF77D1">
              <w:rPr>
                <w:b/>
                <w:bCs/>
              </w:rPr>
              <w:t xml:space="preserve">  0000  0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  <w:rPr>
                <w:b/>
                <w:bCs/>
              </w:rPr>
            </w:pPr>
            <w:r w:rsidRPr="00EF77D1"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7929CA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929CA">
              <w:rPr>
                <w:b/>
                <w:bCs/>
              </w:rPr>
              <w:t>,00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26711C" w:rsidRDefault="00AE3880" w:rsidP="00AE3880">
            <w:pPr>
              <w:jc w:val="center"/>
              <w:rPr>
                <w:b/>
              </w:rPr>
            </w:pPr>
            <w:r w:rsidRPr="0026711C">
              <w:rPr>
                <w:b/>
              </w:rPr>
              <w:t xml:space="preserve">000  01  03  01  00  </w:t>
            </w:r>
            <w:proofErr w:type="spellStart"/>
            <w:r w:rsidRPr="0026711C">
              <w:rPr>
                <w:b/>
              </w:rPr>
              <w:t>00</w:t>
            </w:r>
            <w:proofErr w:type="spellEnd"/>
            <w:r w:rsidRPr="0026711C">
              <w:rPr>
                <w:b/>
              </w:rPr>
              <w:t xml:space="preserve">  0000 000</w:t>
            </w:r>
          </w:p>
          <w:p w:rsidR="00AE3880" w:rsidRPr="0026711C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80" w:rsidRPr="0026711C" w:rsidRDefault="00AE3880" w:rsidP="00AE3880">
            <w:pPr>
              <w:rPr>
                <w:b/>
              </w:rPr>
            </w:pPr>
            <w:r w:rsidRPr="0026711C">
              <w:rPr>
                <w:b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7929CA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929CA">
              <w:rPr>
                <w:b/>
                <w:bCs/>
              </w:rPr>
              <w:t>,00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26711C" w:rsidRDefault="00AE3880" w:rsidP="00AE3880">
            <w:pPr>
              <w:jc w:val="center"/>
            </w:pPr>
            <w:r w:rsidRPr="0026711C">
              <w:rPr>
                <w:color w:val="000000"/>
              </w:rPr>
              <w:t xml:space="preserve">000 01  03  01  00  </w:t>
            </w:r>
            <w:proofErr w:type="spellStart"/>
            <w:r w:rsidRPr="0026711C">
              <w:rPr>
                <w:color w:val="000000"/>
              </w:rPr>
              <w:t>00</w:t>
            </w:r>
            <w:proofErr w:type="spellEnd"/>
            <w:r w:rsidRPr="0026711C">
              <w:rPr>
                <w:color w:val="000000"/>
              </w:rPr>
              <w:t xml:space="preserve">  0000  7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80" w:rsidRPr="0026711C" w:rsidRDefault="00AE3880" w:rsidP="00AE3880">
            <w:r w:rsidRPr="0026711C">
              <w:rPr>
                <w:color w:val="000000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9F2090" w:rsidRDefault="00AE3880" w:rsidP="00AE38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F2090">
              <w:rPr>
                <w:bCs/>
              </w:rPr>
              <w:t>,00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26711C" w:rsidRDefault="00AE3880" w:rsidP="00AE3880">
            <w:pPr>
              <w:jc w:val="center"/>
            </w:pPr>
            <w:r w:rsidRPr="0026711C">
              <w:rPr>
                <w:color w:val="000000"/>
              </w:rPr>
              <w:t>000 01  03  01  00  10  0000  7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80" w:rsidRPr="0026711C" w:rsidRDefault="00AE3880" w:rsidP="00AE3880">
            <w:r w:rsidRPr="0026711C">
              <w:rPr>
                <w:color w:val="000000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9F2090" w:rsidRDefault="00AE3880" w:rsidP="00AE38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F2090">
              <w:rPr>
                <w:bCs/>
              </w:rPr>
              <w:t>,00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  <w:rPr>
                <w:b/>
                <w:bCs/>
              </w:rPr>
            </w:pPr>
            <w:r w:rsidRPr="00EF77D1">
              <w:rPr>
                <w:b/>
                <w:bCs/>
              </w:rPr>
              <w:t xml:space="preserve">000 01  05  00  </w:t>
            </w:r>
            <w:proofErr w:type="spellStart"/>
            <w:r w:rsidRPr="00EF77D1">
              <w:rPr>
                <w:b/>
                <w:bCs/>
              </w:rPr>
              <w:t>00</w:t>
            </w:r>
            <w:proofErr w:type="spellEnd"/>
            <w:r w:rsidRPr="00EF77D1">
              <w:rPr>
                <w:b/>
                <w:bCs/>
              </w:rPr>
              <w:t xml:space="preserve">  </w:t>
            </w:r>
            <w:proofErr w:type="spellStart"/>
            <w:r w:rsidRPr="00EF77D1">
              <w:rPr>
                <w:b/>
                <w:bCs/>
              </w:rPr>
              <w:t>00</w:t>
            </w:r>
            <w:proofErr w:type="spellEnd"/>
            <w:r w:rsidRPr="00EF77D1">
              <w:rPr>
                <w:b/>
                <w:bCs/>
              </w:rPr>
              <w:t xml:space="preserve">  0000  0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  <w:rPr>
                <w:b/>
                <w:bCs/>
              </w:rPr>
            </w:pPr>
            <w:r w:rsidRPr="00EF77D1"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929CA">
              <w:rPr>
                <w:b/>
                <w:bCs/>
              </w:rPr>
              <w:t>,00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 xml:space="preserve">000 01  05  00  </w:t>
            </w:r>
            <w:proofErr w:type="spellStart"/>
            <w:r w:rsidRPr="00EF77D1">
              <w:t>00</w:t>
            </w:r>
            <w:proofErr w:type="spellEnd"/>
            <w:r w:rsidRPr="00EF77D1">
              <w:t xml:space="preserve">  </w:t>
            </w:r>
            <w:proofErr w:type="spellStart"/>
            <w:r w:rsidRPr="00EF77D1">
              <w:t>00</w:t>
            </w:r>
            <w:proofErr w:type="spellEnd"/>
            <w:r w:rsidRPr="00EF77D1">
              <w:t xml:space="preserve">  0000  5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Увеличение остатков средств бюджето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-</w:t>
            </w:r>
            <w:r>
              <w:t>4 270 536</w:t>
            </w:r>
            <w:r w:rsidRPr="00EF77D1">
              <w:t>,</w:t>
            </w:r>
            <w:r>
              <w:t>22</w:t>
            </w:r>
          </w:p>
        </w:tc>
      </w:tr>
      <w:tr w:rsidR="00AE3880" w:rsidRPr="000D13C6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 xml:space="preserve">000 01  05  02  00  </w:t>
            </w:r>
            <w:proofErr w:type="spellStart"/>
            <w:r w:rsidRPr="00EF77D1">
              <w:t>00</w:t>
            </w:r>
            <w:proofErr w:type="spellEnd"/>
            <w:r w:rsidRPr="00EF77D1">
              <w:t xml:space="preserve">  0000  5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Увеличение прочих остатков средств бюджето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7B1F54" w:rsidRDefault="00AE3880" w:rsidP="00AE3880">
            <w:pPr>
              <w:jc w:val="center"/>
            </w:pPr>
            <w:r w:rsidRPr="00EF77D1">
              <w:t>-</w:t>
            </w:r>
            <w:r>
              <w:t>4 270 536</w:t>
            </w:r>
            <w:r w:rsidRPr="00EF77D1">
              <w:t>,</w:t>
            </w:r>
            <w:r>
              <w:t>22</w:t>
            </w:r>
          </w:p>
        </w:tc>
      </w:tr>
      <w:tr w:rsidR="00AE3880" w:rsidRPr="000D13C6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000 01  05  02  01  00  0000  5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Увеличение прочих остатков денежных средств  бюджето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7B1F54" w:rsidRDefault="00AE3880" w:rsidP="00AE3880">
            <w:pPr>
              <w:jc w:val="center"/>
            </w:pPr>
            <w:r w:rsidRPr="00EF77D1">
              <w:t>-</w:t>
            </w:r>
            <w:r>
              <w:t>4 270 536</w:t>
            </w:r>
            <w:r w:rsidRPr="00EF77D1">
              <w:t>,</w:t>
            </w:r>
            <w:r>
              <w:t>22</w:t>
            </w:r>
          </w:p>
        </w:tc>
      </w:tr>
      <w:tr w:rsidR="00AE3880" w:rsidRPr="000D13C6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000 01  05  02  01  10  0000  5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 xml:space="preserve">Увеличение прочих остатков денежных </w:t>
            </w:r>
            <w:r w:rsidRPr="00EF77D1">
              <w:lastRenderedPageBreak/>
              <w:t>средств  бюджетов городских поселени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7B1F54" w:rsidRDefault="00AE3880" w:rsidP="00AE3880">
            <w:pPr>
              <w:jc w:val="center"/>
            </w:pPr>
            <w:r w:rsidRPr="00EF77D1">
              <w:lastRenderedPageBreak/>
              <w:t>-</w:t>
            </w:r>
            <w:r>
              <w:t>4 270 536</w:t>
            </w:r>
            <w:r w:rsidRPr="00EF77D1">
              <w:t>,</w:t>
            </w:r>
            <w:r>
              <w:t>22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lastRenderedPageBreak/>
              <w:t xml:space="preserve">000 01  05  00  </w:t>
            </w:r>
            <w:proofErr w:type="spellStart"/>
            <w:r w:rsidRPr="00EF77D1">
              <w:t>00</w:t>
            </w:r>
            <w:proofErr w:type="spellEnd"/>
            <w:r w:rsidRPr="00EF77D1">
              <w:t xml:space="preserve">  </w:t>
            </w:r>
            <w:proofErr w:type="spellStart"/>
            <w:r w:rsidRPr="00EF77D1">
              <w:t>00</w:t>
            </w:r>
            <w:proofErr w:type="spellEnd"/>
            <w:r w:rsidRPr="00EF77D1">
              <w:t xml:space="preserve">  0000  6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Уменьшение остатков средств бюджето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F77D1" w:rsidRDefault="00AE3880" w:rsidP="00AE3880">
            <w:pPr>
              <w:jc w:val="center"/>
            </w:pPr>
            <w:r>
              <w:t>4 270 536</w:t>
            </w:r>
            <w:r w:rsidRPr="00EF77D1">
              <w:t>,</w:t>
            </w:r>
            <w:r>
              <w:t>22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 xml:space="preserve">000 01  05  02  00  </w:t>
            </w:r>
            <w:proofErr w:type="spellStart"/>
            <w:r w:rsidRPr="00EF77D1">
              <w:t>00</w:t>
            </w:r>
            <w:proofErr w:type="spellEnd"/>
            <w:r w:rsidRPr="00EF77D1">
              <w:t xml:space="preserve">  0000  6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Уменьшение прочих остатков средств бюджето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Default="00AE3880" w:rsidP="00AE3880">
            <w:pPr>
              <w:jc w:val="center"/>
            </w:pPr>
            <w:r>
              <w:t>4 270 536</w:t>
            </w:r>
            <w:r w:rsidRPr="00EF77D1">
              <w:t>,</w:t>
            </w:r>
            <w:r>
              <w:t>22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000 01  05  02  01  00  0000  6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Уменьшение прочих остатков денежных средств  бюджето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Default="00AE3880" w:rsidP="00AE3880">
            <w:pPr>
              <w:jc w:val="center"/>
            </w:pPr>
            <w:r>
              <w:t>4 270 536</w:t>
            </w:r>
            <w:r w:rsidRPr="00EF77D1">
              <w:t>,</w:t>
            </w:r>
            <w:r>
              <w:t>22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000 01  05  02  01  10  0000  61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Уменьшение прочих остатков денежных средств  бюджетов городских поселений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Default="00AE3880" w:rsidP="00AE3880">
            <w:pPr>
              <w:jc w:val="center"/>
            </w:pPr>
            <w:r>
              <w:t>4 270 536</w:t>
            </w:r>
            <w:r w:rsidRPr="00EF77D1">
              <w:t>,</w:t>
            </w:r>
            <w:r>
              <w:t>22</w:t>
            </w:r>
          </w:p>
        </w:tc>
      </w:tr>
      <w:tr w:rsidR="00AE3880" w:rsidRPr="00EF77D1" w:rsidTr="00AE3880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</w:pPr>
            <w:r w:rsidRPr="00EF77D1"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EF77D1" w:rsidRDefault="00AE3880" w:rsidP="00AE3880">
            <w:pPr>
              <w:jc w:val="center"/>
              <w:rPr>
                <w:b/>
                <w:bCs/>
              </w:rPr>
            </w:pPr>
            <w:r w:rsidRPr="00EF77D1"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EF77D1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EF77D1">
              <w:rPr>
                <w:b/>
                <w:bCs/>
              </w:rPr>
              <w:t>,00</w:t>
            </w:r>
          </w:p>
        </w:tc>
      </w:tr>
    </w:tbl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AE3880" w:rsidRPr="008D6B8A" w:rsidRDefault="00AE3880" w:rsidP="00AE3880">
      <w:pPr>
        <w:rPr>
          <w:sz w:val="18"/>
          <w:szCs w:val="18"/>
        </w:rPr>
      </w:pPr>
      <w:r w:rsidRPr="008D6B8A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8D6B8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2</w:t>
      </w:r>
    </w:p>
    <w:tbl>
      <w:tblPr>
        <w:tblW w:w="10031" w:type="dxa"/>
        <w:jc w:val="right"/>
        <w:tblLook w:val="01E0"/>
      </w:tblPr>
      <w:tblGrid>
        <w:gridCol w:w="93"/>
        <w:gridCol w:w="3459"/>
        <w:gridCol w:w="3219"/>
        <w:gridCol w:w="1559"/>
        <w:gridCol w:w="591"/>
        <w:gridCol w:w="1110"/>
      </w:tblGrid>
      <w:tr w:rsidR="00AE3880" w:rsidRPr="0048308F" w:rsidTr="005A049B">
        <w:trPr>
          <w:gridAfter w:val="1"/>
          <w:wAfter w:w="1110" w:type="dxa"/>
          <w:trHeight w:val="325"/>
          <w:jc w:val="right"/>
        </w:trPr>
        <w:tc>
          <w:tcPr>
            <w:tcW w:w="8921" w:type="dxa"/>
            <w:gridSpan w:val="5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к  решению С</w:t>
            </w:r>
            <w:r w:rsidRPr="0048308F">
              <w:rPr>
                <w:sz w:val="20"/>
                <w:szCs w:val="20"/>
              </w:rPr>
              <w:t>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 Курско</w:t>
            </w:r>
            <w:r>
              <w:rPr>
                <w:sz w:val="20"/>
                <w:szCs w:val="20"/>
              </w:rPr>
              <w:t xml:space="preserve">й области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Pr="0048308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Курской области на 2022</w:t>
            </w:r>
            <w:r w:rsidRPr="0048308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3 и 2024 годов»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от «  » декабря 2021г №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405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880" w:rsidRPr="005440A2" w:rsidRDefault="00AE3880" w:rsidP="00AE3880">
            <w:pPr>
              <w:jc w:val="center"/>
              <w:rPr>
                <w:b/>
                <w:bCs/>
                <w:color w:val="000000"/>
              </w:rPr>
            </w:pPr>
            <w:r w:rsidRPr="005440A2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880" w:rsidRPr="005440A2" w:rsidRDefault="00AE3880" w:rsidP="00AE38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405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880" w:rsidRDefault="00AE3880" w:rsidP="00AE3880">
            <w:pPr>
              <w:jc w:val="center"/>
              <w:rPr>
                <w:b/>
                <w:bCs/>
                <w:color w:val="000000"/>
              </w:rPr>
            </w:pPr>
            <w:r w:rsidRPr="005440A2">
              <w:rPr>
                <w:b/>
                <w:bCs/>
                <w:color w:val="000000"/>
              </w:rPr>
              <w:t>бюдже</w:t>
            </w:r>
            <w:r>
              <w:rPr>
                <w:b/>
                <w:bCs/>
                <w:color w:val="000000"/>
              </w:rPr>
              <w:t xml:space="preserve">та </w:t>
            </w: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м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</w:t>
            </w:r>
            <w:proofErr w:type="gramStart"/>
            <w:r>
              <w:rPr>
                <w:b/>
                <w:bCs/>
                <w:color w:val="000000"/>
              </w:rPr>
              <w:t>Курской</w:t>
            </w:r>
            <w:proofErr w:type="gramEnd"/>
          </w:p>
          <w:p w:rsidR="00AE3880" w:rsidRPr="005440A2" w:rsidRDefault="00AE3880" w:rsidP="00AE38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плановый период 2023 и 2024 г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880" w:rsidRPr="005440A2" w:rsidRDefault="00AE3880" w:rsidP="00AE3880">
            <w:pPr>
              <w:rPr>
                <w:b/>
                <w:bCs/>
                <w:color w:val="000000"/>
              </w:rPr>
            </w:pPr>
            <w:r w:rsidRPr="005440A2">
              <w:rPr>
                <w:b/>
                <w:bCs/>
                <w:color w:val="000000"/>
              </w:rPr>
              <w:t>области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3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80" w:rsidRPr="005440A2" w:rsidRDefault="00AE3880" w:rsidP="00AE3880">
            <w:pPr>
              <w:rPr>
                <w:color w:val="00000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80" w:rsidRPr="005440A2" w:rsidRDefault="00AE3880" w:rsidP="00AE388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80" w:rsidRPr="005440A2" w:rsidRDefault="00AE3880" w:rsidP="00AE3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880" w:rsidRPr="005440A2" w:rsidRDefault="00AE3880" w:rsidP="00AE3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440A2">
              <w:rPr>
                <w:color w:val="000000"/>
              </w:rPr>
              <w:t>рублей)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F950E7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F950E7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F950E7">
              <w:rPr>
                <w:b/>
                <w:bCs/>
              </w:rPr>
              <w:t xml:space="preserve">Сумма </w:t>
            </w:r>
            <w:proofErr w:type="gramStart"/>
            <w:r w:rsidRPr="00F950E7">
              <w:rPr>
                <w:b/>
                <w:bCs/>
              </w:rPr>
              <w:t>на</w:t>
            </w:r>
            <w:proofErr w:type="gramEnd"/>
            <w:r w:rsidRPr="00F950E7">
              <w:rPr>
                <w:b/>
                <w:bCs/>
              </w:rPr>
              <w:t xml:space="preserve"> </w:t>
            </w:r>
          </w:p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F950E7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F950E7">
              <w:rPr>
                <w:b/>
                <w:bCs/>
              </w:rPr>
              <w:t xml:space="preserve">Сумма </w:t>
            </w:r>
            <w:proofErr w:type="gramStart"/>
            <w:r w:rsidRPr="00F950E7">
              <w:rPr>
                <w:b/>
                <w:bCs/>
              </w:rPr>
              <w:t>на</w:t>
            </w:r>
            <w:proofErr w:type="gramEnd"/>
            <w:r w:rsidRPr="00F950E7">
              <w:rPr>
                <w:b/>
                <w:bCs/>
              </w:rPr>
              <w:t xml:space="preserve"> </w:t>
            </w:r>
          </w:p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F950E7">
              <w:rPr>
                <w:b/>
                <w:bCs/>
              </w:rPr>
              <w:t xml:space="preserve"> год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F950E7">
              <w:rPr>
                <w:b/>
                <w:bCs/>
              </w:rPr>
              <w:t xml:space="preserve">000 01  00  </w:t>
            </w:r>
            <w:proofErr w:type="spellStart"/>
            <w:r w:rsidRPr="00F950E7">
              <w:rPr>
                <w:b/>
                <w:bCs/>
              </w:rPr>
              <w:t>00</w:t>
            </w:r>
            <w:proofErr w:type="spellEnd"/>
            <w:r w:rsidRPr="00F950E7">
              <w:rPr>
                <w:b/>
                <w:bCs/>
              </w:rPr>
              <w:t xml:space="preserve">  </w:t>
            </w:r>
            <w:proofErr w:type="spellStart"/>
            <w:r w:rsidRPr="00F950E7">
              <w:rPr>
                <w:b/>
                <w:bCs/>
              </w:rPr>
              <w:t>00</w:t>
            </w:r>
            <w:proofErr w:type="spellEnd"/>
            <w:r w:rsidRPr="00F950E7">
              <w:rPr>
                <w:b/>
                <w:bCs/>
              </w:rPr>
              <w:t xml:space="preserve">  </w:t>
            </w:r>
            <w:proofErr w:type="spellStart"/>
            <w:r w:rsidRPr="00F950E7">
              <w:rPr>
                <w:b/>
                <w:bCs/>
              </w:rPr>
              <w:t>00</w:t>
            </w:r>
            <w:proofErr w:type="spellEnd"/>
            <w:r w:rsidRPr="00F950E7">
              <w:rPr>
                <w:b/>
                <w:bCs/>
              </w:rPr>
              <w:t xml:space="preserve">  0000  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pPr>
              <w:rPr>
                <w:b/>
                <w:bCs/>
              </w:rPr>
            </w:pPr>
            <w:r w:rsidRPr="00F950E7"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3D632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3D6320"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3D632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26711C" w:rsidRDefault="00AE3880" w:rsidP="00AE3880">
            <w:pPr>
              <w:jc w:val="center"/>
              <w:rPr>
                <w:b/>
              </w:rPr>
            </w:pPr>
            <w:r w:rsidRPr="0026711C">
              <w:rPr>
                <w:b/>
              </w:rPr>
              <w:t xml:space="preserve">000  01  03  01  00  </w:t>
            </w:r>
            <w:proofErr w:type="spellStart"/>
            <w:r w:rsidRPr="0026711C">
              <w:rPr>
                <w:b/>
              </w:rPr>
              <w:t>00</w:t>
            </w:r>
            <w:proofErr w:type="spellEnd"/>
            <w:r w:rsidRPr="0026711C">
              <w:rPr>
                <w:b/>
              </w:rPr>
              <w:t xml:space="preserve">  0000 000</w:t>
            </w:r>
          </w:p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pPr>
              <w:rPr>
                <w:b/>
                <w:bCs/>
              </w:rPr>
            </w:pPr>
            <w:r w:rsidRPr="0026711C">
              <w:rPr>
                <w:b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3D6320"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26711C">
              <w:rPr>
                <w:color w:val="000000"/>
              </w:rPr>
              <w:t xml:space="preserve">000 01  03  01  00  </w:t>
            </w:r>
            <w:proofErr w:type="spellStart"/>
            <w:r w:rsidRPr="0026711C">
              <w:rPr>
                <w:color w:val="000000"/>
              </w:rPr>
              <w:t>00</w:t>
            </w:r>
            <w:proofErr w:type="spellEnd"/>
            <w:r w:rsidRPr="0026711C">
              <w:rPr>
                <w:color w:val="000000"/>
              </w:rPr>
              <w:t xml:space="preserve">  0000  7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80" w:rsidRPr="0026711C" w:rsidRDefault="00AE3880" w:rsidP="00AE3880">
            <w:r w:rsidRPr="0026711C"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1542CC" w:rsidRDefault="00AE3880" w:rsidP="00AE3880">
            <w:pPr>
              <w:jc w:val="center"/>
              <w:rPr>
                <w:bCs/>
              </w:rPr>
            </w:pPr>
            <w:r w:rsidRPr="001542CC"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542CC" w:rsidRDefault="00AE3880" w:rsidP="00AE38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1542CC">
              <w:rPr>
                <w:bCs/>
              </w:rPr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26711C">
              <w:rPr>
                <w:color w:val="000000"/>
              </w:rPr>
              <w:t>000 01  03  01  00  10  0000  7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80" w:rsidRPr="0026711C" w:rsidRDefault="00AE3880" w:rsidP="00AE3880">
            <w:r w:rsidRPr="0026711C">
              <w:t>Погашение бюджетами поселений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1542CC" w:rsidRDefault="00AE3880" w:rsidP="00AE3880">
            <w:pPr>
              <w:jc w:val="center"/>
              <w:rPr>
                <w:bCs/>
              </w:rPr>
            </w:pPr>
            <w:r w:rsidRPr="001542CC"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542CC" w:rsidRDefault="00AE3880" w:rsidP="00AE388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1542CC">
              <w:rPr>
                <w:bCs/>
              </w:rPr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F950E7">
              <w:rPr>
                <w:b/>
                <w:bCs/>
              </w:rPr>
              <w:t xml:space="preserve">000 01  05  00  </w:t>
            </w:r>
            <w:proofErr w:type="spellStart"/>
            <w:r w:rsidRPr="00F950E7">
              <w:rPr>
                <w:b/>
                <w:bCs/>
              </w:rPr>
              <w:t>00</w:t>
            </w:r>
            <w:proofErr w:type="spellEnd"/>
            <w:r w:rsidRPr="00F950E7">
              <w:rPr>
                <w:b/>
                <w:bCs/>
              </w:rPr>
              <w:t xml:space="preserve">  </w:t>
            </w:r>
            <w:proofErr w:type="spellStart"/>
            <w:r w:rsidRPr="00F950E7">
              <w:rPr>
                <w:b/>
                <w:bCs/>
              </w:rPr>
              <w:t>00</w:t>
            </w:r>
            <w:proofErr w:type="spellEnd"/>
            <w:r w:rsidRPr="00F950E7">
              <w:rPr>
                <w:b/>
                <w:bCs/>
              </w:rPr>
              <w:t xml:space="preserve">  0000  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pPr>
              <w:rPr>
                <w:b/>
                <w:bCs/>
              </w:rPr>
            </w:pPr>
            <w:r w:rsidRPr="00F950E7"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3D632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3D6320"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3D632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3D6320">
              <w:rPr>
                <w:b/>
                <w:bCs/>
              </w:rPr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</w:pPr>
            <w:r w:rsidRPr="00F950E7">
              <w:t xml:space="preserve">000 01  05  00  </w:t>
            </w:r>
            <w:proofErr w:type="spellStart"/>
            <w:r w:rsidRPr="00F950E7">
              <w:t>00</w:t>
            </w:r>
            <w:proofErr w:type="spellEnd"/>
            <w:r w:rsidRPr="00F950E7">
              <w:t xml:space="preserve">  </w:t>
            </w:r>
            <w:proofErr w:type="spellStart"/>
            <w:r w:rsidRPr="00F950E7">
              <w:t>00</w:t>
            </w:r>
            <w:proofErr w:type="spellEnd"/>
            <w:r w:rsidRPr="00F950E7">
              <w:t xml:space="preserve">  0000  5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r w:rsidRPr="00F950E7">
              <w:t xml:space="preserve">Увеличение остатков средств </w:t>
            </w:r>
            <w:r w:rsidRPr="00F950E7">
              <w:lastRenderedPageBreak/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30597" w:rsidRDefault="00AE3880" w:rsidP="00AE3880">
            <w:pPr>
              <w:jc w:val="center"/>
            </w:pPr>
            <w:r>
              <w:lastRenderedPageBreak/>
              <w:t>-2 821 208</w:t>
            </w:r>
            <w:r w:rsidRPr="00E30597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E30597" w:rsidRDefault="00AE3880" w:rsidP="00AE3880">
            <w:r>
              <w:t>-2 856 790</w:t>
            </w:r>
            <w:r w:rsidRPr="00E30597"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</w:pPr>
            <w:r w:rsidRPr="00F950E7">
              <w:lastRenderedPageBreak/>
              <w:t xml:space="preserve">000 01  05  02  00  </w:t>
            </w:r>
            <w:proofErr w:type="spellStart"/>
            <w:r w:rsidRPr="00F950E7">
              <w:t>00</w:t>
            </w:r>
            <w:proofErr w:type="spellEnd"/>
            <w:r w:rsidRPr="00F950E7">
              <w:t xml:space="preserve">  0000  5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r w:rsidRPr="00F950E7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30597" w:rsidRDefault="00AE3880" w:rsidP="00AE3880">
            <w:pPr>
              <w:jc w:val="center"/>
            </w:pPr>
            <w:r>
              <w:t>-2 821 208</w:t>
            </w:r>
            <w:r w:rsidRPr="00E30597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E30597" w:rsidRDefault="00AE3880" w:rsidP="00AE3880">
            <w:r>
              <w:t>-2 856 790</w:t>
            </w:r>
            <w:r w:rsidRPr="00E30597"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</w:pPr>
            <w:r w:rsidRPr="00F950E7">
              <w:t>000 01  05  02  01  00  0000  5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r w:rsidRPr="00F950E7">
              <w:t>Увелич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30597" w:rsidRDefault="00AE3880" w:rsidP="00AE3880">
            <w:pPr>
              <w:jc w:val="center"/>
            </w:pPr>
            <w:r>
              <w:t>-2 821 208</w:t>
            </w:r>
            <w:r w:rsidRPr="00E30597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E30597" w:rsidRDefault="00AE3880" w:rsidP="00AE3880">
            <w:r>
              <w:t>-2 856 790</w:t>
            </w:r>
            <w:r w:rsidRPr="00E30597"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</w:pPr>
            <w:r w:rsidRPr="00F950E7">
              <w:t>000 01  05  02  01  10  0000  5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r w:rsidRPr="00F950E7">
              <w:t>Увелич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30597" w:rsidRDefault="00AE3880" w:rsidP="00AE3880">
            <w:pPr>
              <w:jc w:val="center"/>
            </w:pPr>
            <w:r>
              <w:t>-2 821 208</w:t>
            </w:r>
            <w:r w:rsidRPr="00E30597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E30597" w:rsidRDefault="00AE3880" w:rsidP="00AE3880">
            <w:r>
              <w:t>-2 856 790</w:t>
            </w:r>
            <w:r w:rsidRPr="00E30597"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</w:pPr>
            <w:r w:rsidRPr="00F950E7">
              <w:t xml:space="preserve">000 01  05  00  </w:t>
            </w:r>
            <w:proofErr w:type="spellStart"/>
            <w:r w:rsidRPr="00F950E7">
              <w:t>00</w:t>
            </w:r>
            <w:proofErr w:type="spellEnd"/>
            <w:r w:rsidRPr="00F950E7">
              <w:t xml:space="preserve">  </w:t>
            </w:r>
            <w:proofErr w:type="spellStart"/>
            <w:r w:rsidRPr="00F950E7">
              <w:t>00</w:t>
            </w:r>
            <w:proofErr w:type="spellEnd"/>
            <w:r w:rsidRPr="00F950E7">
              <w:t xml:space="preserve">  0000  6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r w:rsidRPr="00F950E7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30597" w:rsidRDefault="00AE3880" w:rsidP="00AE3880">
            <w:pPr>
              <w:jc w:val="center"/>
            </w:pPr>
            <w:r>
              <w:t>2 821 208</w:t>
            </w:r>
            <w:r w:rsidRPr="00E30597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E30597" w:rsidRDefault="00AE3880" w:rsidP="00AE3880">
            <w:r>
              <w:t>2 856 790</w:t>
            </w:r>
            <w:r w:rsidRPr="00E30597"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</w:pPr>
            <w:r w:rsidRPr="00F950E7">
              <w:t xml:space="preserve">000 01  05  02  00  </w:t>
            </w:r>
            <w:proofErr w:type="spellStart"/>
            <w:r w:rsidRPr="00F950E7">
              <w:t>00</w:t>
            </w:r>
            <w:proofErr w:type="spellEnd"/>
            <w:r w:rsidRPr="00F950E7">
              <w:t xml:space="preserve">  0000  6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r w:rsidRPr="00F950E7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30597" w:rsidRDefault="00AE3880" w:rsidP="00AE3880">
            <w:pPr>
              <w:jc w:val="center"/>
            </w:pPr>
            <w:r>
              <w:t>2 821 208</w:t>
            </w:r>
            <w:r w:rsidRPr="00E30597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E30597" w:rsidRDefault="00AE3880" w:rsidP="00AE3880">
            <w:r>
              <w:t>2 856 790</w:t>
            </w:r>
            <w:r w:rsidRPr="00E30597"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</w:pPr>
            <w:r w:rsidRPr="00F950E7">
              <w:t>000 01  05  02  01  00  0000  6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r w:rsidRPr="00F950E7"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30597" w:rsidRDefault="00AE3880" w:rsidP="00AE3880">
            <w:pPr>
              <w:jc w:val="center"/>
            </w:pPr>
            <w:r>
              <w:t>2 821 208</w:t>
            </w:r>
            <w:r w:rsidRPr="00E30597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E30597" w:rsidRDefault="00AE3880" w:rsidP="00AE3880">
            <w:r>
              <w:t>2 856 790</w:t>
            </w:r>
            <w:r w:rsidRPr="00E30597"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</w:pPr>
            <w:r w:rsidRPr="00F950E7">
              <w:t>000 01  05  02  01  10  0000  61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r w:rsidRPr="00F950E7">
              <w:t>Уменьш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880" w:rsidRPr="00E30597" w:rsidRDefault="00AE3880" w:rsidP="00AE3880">
            <w:pPr>
              <w:jc w:val="center"/>
            </w:pPr>
            <w:r>
              <w:t>2 821 208</w:t>
            </w:r>
            <w:r w:rsidRPr="00E30597"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Pr="00E30597" w:rsidRDefault="00AE3880" w:rsidP="00AE3880">
            <w:r>
              <w:t>2 856 790</w:t>
            </w:r>
            <w:r w:rsidRPr="00E30597">
              <w:t>,00</w:t>
            </w:r>
          </w:p>
        </w:tc>
      </w:tr>
      <w:tr w:rsidR="00AE3880" w:rsidRPr="005440A2" w:rsidTr="005A049B">
        <w:tblPrEx>
          <w:jc w:val="left"/>
          <w:tblLook w:val="0000"/>
        </w:tblPrEx>
        <w:trPr>
          <w:gridBefore w:val="1"/>
          <w:wBefore w:w="93" w:type="dxa"/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Default="00AE3880" w:rsidP="00AE3880">
            <w:pPr>
              <w:jc w:val="center"/>
            </w:pPr>
            <w:r w:rsidRPr="00F950E7">
              <w:t> </w:t>
            </w:r>
          </w:p>
          <w:p w:rsidR="00AE3880" w:rsidRDefault="00AE3880" w:rsidP="00AE3880">
            <w:pPr>
              <w:jc w:val="center"/>
            </w:pPr>
          </w:p>
          <w:p w:rsidR="00AE3880" w:rsidRPr="00F950E7" w:rsidRDefault="00AE3880" w:rsidP="00AE3880">
            <w:pPr>
              <w:jc w:val="center"/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F950E7"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 w:rsidRPr="00F950E7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F950E7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tbl>
      <w:tblPr>
        <w:tblW w:w="6305" w:type="dxa"/>
        <w:jc w:val="right"/>
        <w:tblLook w:val="01E0"/>
      </w:tblPr>
      <w:tblGrid>
        <w:gridCol w:w="6305"/>
      </w:tblGrid>
      <w:tr w:rsidR="00AE3880" w:rsidRPr="00145DDC" w:rsidTr="00AE3880">
        <w:trPr>
          <w:trHeight w:val="233"/>
          <w:jc w:val="right"/>
        </w:trPr>
        <w:tc>
          <w:tcPr>
            <w:tcW w:w="6305" w:type="dxa"/>
          </w:tcPr>
          <w:p w:rsidR="00AE3880" w:rsidRPr="006456D5" w:rsidRDefault="00AE3880" w:rsidP="00AE3880">
            <w:pPr>
              <w:tabs>
                <w:tab w:val="left" w:pos="2175"/>
              </w:tabs>
              <w:rPr>
                <w:sz w:val="20"/>
                <w:szCs w:val="20"/>
              </w:rPr>
            </w:pPr>
          </w:p>
        </w:tc>
      </w:tr>
      <w:tr w:rsidR="00AE3880" w:rsidRPr="00145DDC" w:rsidTr="00AE3880">
        <w:trPr>
          <w:trHeight w:val="325"/>
          <w:jc w:val="right"/>
        </w:trPr>
        <w:tc>
          <w:tcPr>
            <w:tcW w:w="6305" w:type="dxa"/>
          </w:tcPr>
          <w:p w:rsidR="00AE3880" w:rsidRPr="0048308F" w:rsidRDefault="00AE3880" w:rsidP="00AE38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</w:t>
            </w:r>
            <w:r w:rsidRPr="0048308F">
              <w:rPr>
                <w:sz w:val="20"/>
                <w:szCs w:val="20"/>
              </w:rPr>
              <w:t xml:space="preserve">  Приложение №</w:t>
            </w:r>
            <w:r>
              <w:rPr>
                <w:sz w:val="20"/>
                <w:szCs w:val="20"/>
              </w:rPr>
              <w:t xml:space="preserve"> 3</w:t>
            </w:r>
          </w:p>
        </w:tc>
      </w:tr>
      <w:tr w:rsidR="00AE3880" w:rsidRPr="00145DDC" w:rsidTr="00AE3880">
        <w:trPr>
          <w:trHeight w:val="250"/>
          <w:jc w:val="right"/>
        </w:trPr>
        <w:tc>
          <w:tcPr>
            <w:tcW w:w="6305" w:type="dxa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к  решению С</w:t>
            </w:r>
            <w:r w:rsidRPr="0048308F">
              <w:rPr>
                <w:sz w:val="20"/>
                <w:szCs w:val="20"/>
              </w:rPr>
              <w:t>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 Курско</w:t>
            </w:r>
            <w:r>
              <w:rPr>
                <w:sz w:val="20"/>
                <w:szCs w:val="20"/>
              </w:rPr>
              <w:t>й области</w:t>
            </w:r>
          </w:p>
          <w:p w:rsidR="00AE3880" w:rsidRPr="0048308F" w:rsidRDefault="00AE3880" w:rsidP="00AE3880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48308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Курской области на 2022</w:t>
            </w:r>
            <w:r w:rsidRPr="0048308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3 и 2024     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годов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от « » декабря  2021г № </w:t>
            </w:r>
          </w:p>
        </w:tc>
      </w:tr>
      <w:tr w:rsidR="00AE3880" w:rsidRPr="00145DDC" w:rsidTr="00AE3880">
        <w:trPr>
          <w:trHeight w:val="250"/>
          <w:jc w:val="right"/>
        </w:trPr>
        <w:tc>
          <w:tcPr>
            <w:tcW w:w="6305" w:type="dxa"/>
          </w:tcPr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     </w:t>
            </w:r>
          </w:p>
          <w:p w:rsidR="00AE3880" w:rsidRPr="00BC7132" w:rsidRDefault="00AE3880" w:rsidP="00AE38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3880" w:rsidRDefault="00AE3880" w:rsidP="00AE3880">
      <w:pPr>
        <w:rPr>
          <w:sz w:val="20"/>
          <w:szCs w:val="20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3"/>
        <w:gridCol w:w="2377"/>
        <w:gridCol w:w="6541"/>
      </w:tblGrid>
      <w:tr w:rsidR="00AE3880" w:rsidRPr="00CF4963" w:rsidTr="00AE3880">
        <w:trPr>
          <w:trHeight w:val="204"/>
        </w:trPr>
        <w:tc>
          <w:tcPr>
            <w:tcW w:w="9811" w:type="dxa"/>
            <w:gridSpan w:val="3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8B4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</w:t>
            </w:r>
          </w:p>
        </w:tc>
      </w:tr>
      <w:tr w:rsidR="00AE3880" w:rsidRPr="00CF4963" w:rsidTr="00AE3880">
        <w:trPr>
          <w:trHeight w:val="204"/>
        </w:trPr>
        <w:tc>
          <w:tcPr>
            <w:tcW w:w="9811" w:type="dxa"/>
            <w:gridSpan w:val="3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8B4">
              <w:rPr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 w:rsidRPr="001368B4">
              <w:rPr>
                <w:b/>
                <w:bCs/>
                <w:color w:val="000000"/>
                <w:sz w:val="28"/>
                <w:szCs w:val="28"/>
              </w:rPr>
              <w:t>Гламаздинского</w:t>
            </w:r>
            <w:proofErr w:type="spellEnd"/>
            <w:r w:rsidRPr="001368B4">
              <w:rPr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1368B4">
              <w:rPr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Pr="001368B4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E3880" w:rsidRPr="00420264" w:rsidTr="00AE3880">
        <w:trPr>
          <w:trHeight w:val="264"/>
        </w:trPr>
        <w:tc>
          <w:tcPr>
            <w:tcW w:w="893" w:type="dxa"/>
            <w:tcBorders>
              <w:bottom w:val="single" w:sz="4" w:space="0" w:color="auto"/>
            </w:tcBorders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E3880" w:rsidRPr="00CF4963" w:rsidTr="00AE3880">
        <w:trPr>
          <w:trHeight w:val="1092"/>
        </w:trPr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Код главного администратора доход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 xml:space="preserve">Код бюджетной классификации Российской Федерации </w:t>
            </w:r>
            <w:r w:rsidRPr="00D04F8E">
              <w:rPr>
                <w:b/>
                <w:color w:val="000000"/>
              </w:rPr>
              <w:t>доходов местного бюджет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 xml:space="preserve">Наименование главного администратора </w:t>
            </w:r>
            <w:r w:rsidRPr="00D04F8E">
              <w:rPr>
                <w:b/>
                <w:color w:val="000000"/>
              </w:rPr>
              <w:t xml:space="preserve"> бюджета</w:t>
            </w:r>
            <w:r w:rsidRPr="001368B4">
              <w:rPr>
                <w:color w:val="000000"/>
              </w:rPr>
              <w:t xml:space="preserve"> </w:t>
            </w:r>
            <w:r w:rsidRPr="00D04F8E">
              <w:rPr>
                <w:b/>
                <w:color w:val="000000"/>
              </w:rPr>
              <w:t>поселения</w:t>
            </w:r>
          </w:p>
        </w:tc>
      </w:tr>
      <w:tr w:rsidR="00AE3880" w:rsidRPr="00CF4963" w:rsidTr="00AE3880">
        <w:trPr>
          <w:trHeight w:val="45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68B4">
              <w:rPr>
                <w:b/>
                <w:bCs/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68B4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1368B4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1368B4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1368B4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1368B4">
              <w:rPr>
                <w:b/>
                <w:bCs/>
                <w:color w:val="000000"/>
              </w:rPr>
              <w:t xml:space="preserve">  района Курской области</w:t>
            </w:r>
          </w:p>
        </w:tc>
      </w:tr>
      <w:tr w:rsidR="00AE3880" w:rsidRPr="00E616C2" w:rsidTr="00AE3880">
        <w:trPr>
          <w:trHeight w:val="65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4020010</w:t>
            </w:r>
            <w:r w:rsidRPr="001368B4">
              <w:rPr>
                <w:color w:val="000000"/>
              </w:rPr>
              <w:t>0001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1050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E3880" w:rsidRPr="00CF4963" w:rsidTr="00AE3880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208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E3880" w:rsidRPr="00CF4963" w:rsidTr="00AE3880">
        <w:trPr>
          <w:trHeight w:val="48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3050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E3880" w:rsidRPr="00CF4963" w:rsidTr="00AE3880">
        <w:trPr>
          <w:trHeight w:val="8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lastRenderedPageBreak/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502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368B4">
              <w:rPr>
                <w:color w:val="000000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3880" w:rsidRPr="00CF4963" w:rsidTr="00AE3880">
        <w:trPr>
          <w:trHeight w:val="8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503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61410E" w:rsidRDefault="00AE3880" w:rsidP="00AE3880">
            <w:pPr>
              <w:jc w:val="both"/>
              <w:rPr>
                <w:color w:val="333333"/>
              </w:rPr>
            </w:pPr>
            <w:r w:rsidRPr="0061410E">
              <w:rPr>
                <w:rStyle w:val="blk"/>
                <w:color w:val="33333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701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3880" w:rsidRPr="00CF4963" w:rsidTr="00AE3880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8050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D9789D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 w:themeColor="text1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901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AE3880" w:rsidRPr="00CF4963" w:rsidTr="00AE3880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902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AE3880" w:rsidRPr="00CF4963" w:rsidTr="00AE3880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903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1368B4">
              <w:rPr>
                <w:color w:val="000000"/>
              </w:rPr>
              <w:t>имущества</w:t>
            </w:r>
            <w:proofErr w:type="gramEnd"/>
            <w:r w:rsidRPr="001368B4">
              <w:rPr>
                <w:color w:val="00000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AE3880" w:rsidRPr="00CF4963" w:rsidTr="00AE3880">
        <w:trPr>
          <w:trHeight w:val="8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904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D9789D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 w:themeColor="text1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3880" w:rsidRPr="00CF4963" w:rsidTr="00AE3880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30199510000013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3880" w:rsidRPr="00CF4963" w:rsidTr="00AE3880">
        <w:trPr>
          <w:trHeight w:val="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30299510000013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 w:themeColor="text1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E3880" w:rsidRPr="00CF4963" w:rsidTr="00AE3880">
        <w:trPr>
          <w:trHeight w:val="2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1050100000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E3880" w:rsidRPr="00CF4963" w:rsidTr="00AE3880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lastRenderedPageBreak/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2052100000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D9789D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89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3880" w:rsidRPr="00CF4963" w:rsidTr="00AE3880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20521000004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D9789D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360">
              <w:rPr>
                <w:color w:val="000000" w:themeColor="text1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3880" w:rsidRPr="00CF4963" w:rsidTr="00AE3880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2053100000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D9789D" w:rsidRDefault="00AE3880" w:rsidP="00AE3880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Arial" w:hAnsi="Arial" w:cs="Arial"/>
              </w:rPr>
            </w:pPr>
            <w:r w:rsidRPr="00D9789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3880" w:rsidRPr="00CF4963" w:rsidTr="00AE3880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20531000004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D9789D" w:rsidRDefault="00AE3880" w:rsidP="00AE3880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Arial" w:hAnsi="Arial" w:cs="Arial"/>
              </w:rPr>
            </w:pPr>
            <w:r w:rsidRPr="00D9789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3050100000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D94E6D" w:rsidRDefault="00AE3880" w:rsidP="00AE3880">
            <w:pPr>
              <w:jc w:val="both"/>
              <w:rPr>
                <w:color w:val="333333"/>
              </w:rPr>
            </w:pPr>
            <w:r w:rsidRPr="00D94E6D">
              <w:rPr>
                <w:rStyle w:val="blk"/>
                <w:color w:val="333333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30501000004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D94E6D" w:rsidRDefault="00AE3880" w:rsidP="00AE3880">
            <w:pPr>
              <w:jc w:val="both"/>
              <w:rPr>
                <w:color w:val="333333"/>
              </w:rPr>
            </w:pPr>
            <w:r w:rsidRPr="00D94E6D">
              <w:rPr>
                <w:rStyle w:val="blk"/>
                <w:color w:val="333333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AE3880" w:rsidRPr="00CF4963" w:rsidTr="00AE3880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40501000004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602510000043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 от продажи земельных участков, находящихся в собственности  сельских поселений (за исключением земельных участков муниципальных  бюджетных и  автономных учреждений)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502050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092728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2728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0107401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6A7447" w:rsidRDefault="00AE3880" w:rsidP="00AE3880">
            <w:pPr>
              <w:rPr>
                <w:color w:val="333333"/>
              </w:rPr>
            </w:pPr>
            <w:r w:rsidRPr="006A7447">
              <w:rPr>
                <w:rStyle w:val="blk"/>
                <w:color w:val="333333"/>
              </w:rPr>
              <w:t xml:space="preserve">Административные штрафы, установленные </w:t>
            </w:r>
            <w:hyperlink r:id="rId8" w:anchor="dst100376" w:history="1">
              <w:r w:rsidRPr="006A7447">
                <w:rPr>
                  <w:rStyle w:val="blk"/>
                  <w:color w:val="666699"/>
                </w:rPr>
                <w:t>главой 7</w:t>
              </w:r>
            </w:hyperlink>
            <w:r w:rsidRPr="006A7447">
              <w:rPr>
                <w:rStyle w:val="blk"/>
                <w:color w:val="333333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</w:t>
            </w:r>
            <w:r w:rsidRPr="006A7447">
              <w:rPr>
                <w:rStyle w:val="blk"/>
                <w:color w:val="333333"/>
              </w:rPr>
              <w:lastRenderedPageBreak/>
              <w:t>муниципального контроля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07010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6A7447" w:rsidRDefault="00AE3880" w:rsidP="00AE3880">
            <w:pPr>
              <w:rPr>
                <w:color w:val="333333"/>
              </w:rPr>
            </w:pPr>
            <w:proofErr w:type="gramStart"/>
            <w:r w:rsidRPr="006A7447">
              <w:rPr>
                <w:rStyle w:val="blk"/>
                <w:color w:val="33333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07090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6A7447" w:rsidRDefault="00AE3880" w:rsidP="00AE3880">
            <w:pPr>
              <w:rPr>
                <w:color w:val="333333"/>
              </w:rPr>
            </w:pPr>
            <w:r w:rsidRPr="006A7447">
              <w:rPr>
                <w:rStyle w:val="blk"/>
                <w:color w:val="33333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E3880" w:rsidRPr="00CF4963" w:rsidTr="00AE3880">
        <w:trPr>
          <w:trHeight w:val="28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</w:pPr>
            <w:r w:rsidRPr="004A5E3A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10061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6A7447" w:rsidRDefault="00AE3880" w:rsidP="00AE3880">
            <w:proofErr w:type="gramStart"/>
            <w:r w:rsidRPr="00F01675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01675">
              <w:t xml:space="preserve"> фонда)</w:t>
            </w:r>
          </w:p>
        </w:tc>
      </w:tr>
      <w:tr w:rsidR="00AE3880" w:rsidRPr="00CF4963" w:rsidTr="00AE3880">
        <w:trPr>
          <w:trHeight w:val="28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color w:val="000000"/>
              </w:rPr>
            </w:pPr>
          </w:p>
          <w:p w:rsidR="00AE3880" w:rsidRDefault="00AE3880" w:rsidP="00AE3880">
            <w:pPr>
              <w:jc w:val="center"/>
            </w:pPr>
            <w: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10062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6A7447" w:rsidRDefault="00AE3880" w:rsidP="00AE3880">
            <w:proofErr w:type="gramStart"/>
            <w:r w:rsidRPr="00F01675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E3880" w:rsidRPr="00CF4963" w:rsidTr="00AE3880">
        <w:trPr>
          <w:trHeight w:val="28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10081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4D06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E3880" w:rsidRPr="00CF4963" w:rsidTr="00AE3880">
        <w:trPr>
          <w:trHeight w:val="28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10082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6A7447" w:rsidRDefault="00AE3880" w:rsidP="00AE3880">
            <w:r w:rsidRPr="00594D06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E3880" w:rsidRPr="00CF4963" w:rsidTr="00AE3880">
        <w:trPr>
          <w:trHeight w:val="28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1012301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6A7447" w:rsidRDefault="00AE3880" w:rsidP="00AE3880">
            <w:r w:rsidRPr="00594D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E3880" w:rsidRPr="00CF4963" w:rsidTr="00AE3880">
        <w:trPr>
          <w:trHeight w:val="2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70105010000018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AE3880" w:rsidRPr="00CF4963" w:rsidTr="00AE3880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70202010000018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 поселений (по обязательствам, возникшим до 1 января 2008 года)</w:t>
            </w:r>
          </w:p>
        </w:tc>
      </w:tr>
      <w:tr w:rsidR="00AE3880" w:rsidRPr="00CF4963" w:rsidTr="00AE3880">
        <w:trPr>
          <w:trHeight w:val="2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70505010000018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AE3880" w:rsidRPr="00CF4963" w:rsidTr="00AE3880">
        <w:trPr>
          <w:trHeight w:val="2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200000000000000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Безвозмездные поступления* **</w:t>
            </w:r>
          </w:p>
        </w:tc>
      </w:tr>
      <w:tr w:rsidR="00AE3880" w:rsidRPr="00CF4963" w:rsidTr="00AE3880">
        <w:trPr>
          <w:trHeight w:val="710"/>
        </w:trPr>
        <w:tc>
          <w:tcPr>
            <w:tcW w:w="9811" w:type="dxa"/>
            <w:gridSpan w:val="3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* Администратором доходов бюджета поселений по подстатьям, статьям, под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й) является уполномоченный орган местного самоуправления.</w:t>
            </w:r>
          </w:p>
        </w:tc>
      </w:tr>
      <w:tr w:rsidR="00AE3880" w:rsidRPr="00CF4963" w:rsidTr="00AE3880">
        <w:trPr>
          <w:trHeight w:val="223"/>
        </w:trPr>
        <w:tc>
          <w:tcPr>
            <w:tcW w:w="9811" w:type="dxa"/>
            <w:gridSpan w:val="3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**Администрирование поступлений по всем подстатьям, статьям, подгруппам группы доходов</w:t>
            </w:r>
          </w:p>
        </w:tc>
      </w:tr>
      <w:tr w:rsidR="00AE3880" w:rsidRPr="00CF4963" w:rsidTr="00AE3880">
        <w:trPr>
          <w:trHeight w:val="403"/>
        </w:trPr>
        <w:tc>
          <w:tcPr>
            <w:tcW w:w="9811" w:type="dxa"/>
            <w:gridSpan w:val="3"/>
          </w:tcPr>
          <w:p w:rsidR="00AE3880" w:rsidRPr="001368B4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 xml:space="preserve"> «2 00 00000 00 0000 000- Безвозмездные поступления » осуществляется администратором, указанным в </w:t>
            </w:r>
            <w:proofErr w:type="spellStart"/>
            <w:r w:rsidRPr="001368B4">
              <w:rPr>
                <w:color w:val="000000"/>
              </w:rPr>
              <w:t>группировочном</w:t>
            </w:r>
            <w:proofErr w:type="spellEnd"/>
            <w:r w:rsidRPr="001368B4">
              <w:rPr>
                <w:color w:val="000000"/>
              </w:rPr>
              <w:t xml:space="preserve"> коде Бюджетной классификации.</w:t>
            </w:r>
          </w:p>
        </w:tc>
      </w:tr>
    </w:tbl>
    <w:p w:rsidR="00AE3880" w:rsidRDefault="00AE3880" w:rsidP="00AE3880">
      <w:pPr>
        <w:rPr>
          <w:sz w:val="20"/>
          <w:szCs w:val="20"/>
        </w:rPr>
      </w:pPr>
    </w:p>
    <w:p w:rsidR="00AE3880" w:rsidRDefault="00AE3880" w:rsidP="00AE3880">
      <w:pPr>
        <w:rPr>
          <w:sz w:val="20"/>
          <w:szCs w:val="20"/>
        </w:rPr>
      </w:pPr>
    </w:p>
    <w:p w:rsidR="00AE3880" w:rsidRDefault="00AE3880" w:rsidP="00AE3880">
      <w:pPr>
        <w:tabs>
          <w:tab w:val="left" w:pos="9921"/>
        </w:tabs>
        <w:ind w:right="140"/>
        <w:rPr>
          <w:b/>
          <w:bCs/>
          <w:sz w:val="20"/>
          <w:szCs w:val="20"/>
        </w:rPr>
      </w:pPr>
    </w:p>
    <w:p w:rsidR="00AE3880" w:rsidRDefault="00AE3880" w:rsidP="00AE3880"/>
    <w:p w:rsidR="00AE3880" w:rsidRDefault="00AE3880" w:rsidP="00AE3880">
      <w:pPr>
        <w:rPr>
          <w:sz w:val="20"/>
          <w:szCs w:val="20"/>
        </w:rPr>
      </w:pPr>
    </w:p>
    <w:p w:rsidR="00AE3880" w:rsidRDefault="00AE3880" w:rsidP="00AE3880">
      <w:pPr>
        <w:jc w:val="both"/>
      </w:pPr>
    </w:p>
    <w:p w:rsidR="00AE3880" w:rsidRDefault="00AE3880" w:rsidP="00AE3880">
      <w:pPr>
        <w:jc w:val="both"/>
      </w:pPr>
    </w:p>
    <w:p w:rsidR="00AE3880" w:rsidRDefault="00AE3880" w:rsidP="00AE3880">
      <w:pPr>
        <w:jc w:val="both"/>
      </w:pPr>
    </w:p>
    <w:p w:rsidR="00AE3880" w:rsidRDefault="00AE3880" w:rsidP="00AE3880">
      <w:pPr>
        <w:jc w:val="both"/>
      </w:pPr>
    </w:p>
    <w:p w:rsidR="00AE3880" w:rsidRDefault="00AE3880" w:rsidP="00AE3880">
      <w:pPr>
        <w:jc w:val="both"/>
      </w:pPr>
    </w:p>
    <w:p w:rsidR="00AE3880" w:rsidRDefault="00AE3880" w:rsidP="00AE3880">
      <w:pPr>
        <w:jc w:val="both"/>
      </w:pPr>
    </w:p>
    <w:p w:rsidR="00AE3880" w:rsidRDefault="00AE3880" w:rsidP="00AE3880">
      <w:pPr>
        <w:jc w:val="both"/>
      </w:pPr>
    </w:p>
    <w:p w:rsidR="00AE3880" w:rsidRDefault="00AE3880" w:rsidP="00AE3880">
      <w:pPr>
        <w:jc w:val="both"/>
      </w:pPr>
    </w:p>
    <w:tbl>
      <w:tblPr>
        <w:tblW w:w="9714" w:type="dxa"/>
        <w:jc w:val="right"/>
        <w:tblLook w:val="01E0"/>
      </w:tblPr>
      <w:tblGrid>
        <w:gridCol w:w="93"/>
        <w:gridCol w:w="9371"/>
        <w:gridCol w:w="250"/>
      </w:tblGrid>
      <w:tr w:rsidR="00AE3880" w:rsidRPr="0048308F" w:rsidTr="00AE3880">
        <w:trPr>
          <w:trHeight w:val="325"/>
          <w:jc w:val="right"/>
        </w:trPr>
        <w:tc>
          <w:tcPr>
            <w:tcW w:w="9714" w:type="dxa"/>
            <w:gridSpan w:val="3"/>
          </w:tcPr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Приложение №4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к  решению Собрания депутатов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 района Курской области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«О бюджете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района Курской области на 2022 год и плановый период 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23 и 2024 годов»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от « »декабря 2021г №                                                       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tbl>
            <w:tblPr>
              <w:tblW w:w="9405" w:type="dxa"/>
              <w:tblInd w:w="93" w:type="dxa"/>
              <w:tblLook w:val="0000"/>
            </w:tblPr>
            <w:tblGrid>
              <w:gridCol w:w="1123"/>
              <w:gridCol w:w="3105"/>
              <w:gridCol w:w="5177"/>
            </w:tblGrid>
            <w:tr w:rsidR="00AE3880" w:rsidRPr="009451BC" w:rsidTr="00AE3880">
              <w:trPr>
                <w:trHeight w:val="450"/>
              </w:trPr>
              <w:tc>
                <w:tcPr>
                  <w:tcW w:w="94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51BC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еречень главных администраторов источников финансирования</w:t>
                  </w:r>
                </w:p>
              </w:tc>
            </w:tr>
            <w:tr w:rsidR="00AE3880" w:rsidRPr="009451BC" w:rsidTr="00AE3880">
              <w:trPr>
                <w:trHeight w:val="432"/>
              </w:trPr>
              <w:tc>
                <w:tcPr>
                  <w:tcW w:w="94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дефицита бюджет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Гламаздинск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Хомутовск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айона</w:t>
                  </w:r>
                  <w:r w:rsidRPr="009451B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урской области</w:t>
                  </w:r>
                </w:p>
              </w:tc>
            </w:tr>
            <w:tr w:rsidR="00AE3880" w:rsidRPr="009451BC" w:rsidTr="00AE3880">
              <w:trPr>
                <w:trHeight w:val="300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3880" w:rsidRPr="009451BC" w:rsidRDefault="00AE3880" w:rsidP="00AE38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3880" w:rsidRPr="009451BC" w:rsidRDefault="00AE3880" w:rsidP="00AE388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3880" w:rsidRPr="009451BC" w:rsidRDefault="00AE3880" w:rsidP="00AE3880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AE3880" w:rsidRPr="009451BC" w:rsidTr="00AE3880">
              <w:trPr>
                <w:trHeight w:val="20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Код главы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Наименование</w:t>
                  </w:r>
                </w:p>
              </w:tc>
            </w:tr>
            <w:tr w:rsidR="00AE3880" w:rsidRPr="009451BC" w:rsidTr="00AE3880">
              <w:trPr>
                <w:trHeight w:val="20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451BC">
                    <w:rPr>
                      <w:b/>
                      <w:bCs/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rPr>
                      <w:b/>
                      <w:bCs/>
                      <w:color w:val="000000"/>
                    </w:rPr>
                  </w:pPr>
                  <w:r w:rsidRPr="009451B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Гламаздинского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сельсовета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Хомутовского</w:t>
                  </w:r>
                  <w:proofErr w:type="spellEnd"/>
                  <w:r w:rsidRPr="009451BC">
                    <w:rPr>
                      <w:b/>
                      <w:bCs/>
                      <w:color w:val="000000"/>
                    </w:rPr>
                    <w:t xml:space="preserve"> района Курской области</w:t>
                  </w:r>
                </w:p>
              </w:tc>
            </w:tr>
            <w:tr w:rsidR="00AE3880" w:rsidRPr="009451BC" w:rsidTr="00AE3880">
              <w:trPr>
                <w:trHeight w:val="20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3 01 00 10</w:t>
                  </w:r>
                  <w:r w:rsidRPr="009451BC">
                    <w:rPr>
                      <w:color w:val="000000"/>
                    </w:rPr>
                    <w:t xml:space="preserve"> 0000 710</w:t>
                  </w:r>
                </w:p>
              </w:tc>
              <w:tc>
                <w:tcPr>
                  <w:tcW w:w="5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both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Получение кредитов от других бюджетов бюджетной системы Российск</w:t>
                  </w:r>
                  <w:r>
                    <w:rPr>
                      <w:color w:val="000000"/>
                    </w:rPr>
                    <w:t>ой Федерации бюджетами сельских</w:t>
                  </w:r>
                  <w:r w:rsidRPr="009451BC">
                    <w:rPr>
                      <w:color w:val="000000"/>
                    </w:rPr>
                    <w:t xml:space="preserve"> поселений в валюте Российской Федерации</w:t>
                  </w:r>
                </w:p>
              </w:tc>
            </w:tr>
            <w:tr w:rsidR="00AE3880" w:rsidRPr="009451BC" w:rsidTr="00AE3880">
              <w:trPr>
                <w:trHeight w:val="20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3 01 00 10</w:t>
                  </w:r>
                  <w:r w:rsidRPr="009451BC">
                    <w:rPr>
                      <w:color w:val="000000"/>
                    </w:rPr>
                    <w:t xml:space="preserve"> 0000 810</w:t>
                  </w:r>
                </w:p>
              </w:tc>
              <w:tc>
                <w:tcPr>
                  <w:tcW w:w="5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both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Погашение кредитов от других бюджетов бюджетной системы Российск</w:t>
                  </w:r>
                  <w:r>
                    <w:rPr>
                      <w:color w:val="000000"/>
                    </w:rPr>
                    <w:t>ой Федерации бюджетами сельских</w:t>
                  </w:r>
                  <w:r w:rsidRPr="009451BC">
                    <w:rPr>
                      <w:color w:val="000000"/>
                    </w:rPr>
                    <w:t xml:space="preserve"> поселений в валюте Российской Федерации</w:t>
                  </w:r>
                </w:p>
              </w:tc>
            </w:tr>
            <w:tr w:rsidR="00AE3880" w:rsidRPr="009451BC" w:rsidTr="00AE3880">
              <w:trPr>
                <w:trHeight w:val="20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5 02 01 10</w:t>
                  </w:r>
                  <w:r w:rsidRPr="009451BC">
                    <w:rPr>
                      <w:color w:val="000000"/>
                    </w:rPr>
                    <w:t xml:space="preserve"> 0000 510</w:t>
                  </w:r>
                </w:p>
              </w:tc>
              <w:tc>
                <w:tcPr>
                  <w:tcW w:w="5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both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 xml:space="preserve">Увеличение прочих </w:t>
                  </w:r>
                  <w:proofErr w:type="gramStart"/>
                  <w:r w:rsidRPr="009451BC">
                    <w:rPr>
                      <w:color w:val="000000"/>
                    </w:rPr>
                    <w:t>остатков денежн</w:t>
                  </w:r>
                  <w:r>
                    <w:rPr>
                      <w:color w:val="000000"/>
                    </w:rPr>
                    <w:t>ых средств бюджетов сельских</w:t>
                  </w:r>
                  <w:r w:rsidRPr="009451BC">
                    <w:rPr>
                      <w:color w:val="000000"/>
                    </w:rPr>
                    <w:t xml:space="preserve"> поселений Российской Федерации</w:t>
                  </w:r>
                  <w:proofErr w:type="gramEnd"/>
                </w:p>
              </w:tc>
            </w:tr>
            <w:tr w:rsidR="00AE3880" w:rsidRPr="009451BC" w:rsidTr="00AE3880">
              <w:trPr>
                <w:trHeight w:val="20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5 02 01 10</w:t>
                  </w:r>
                  <w:r w:rsidRPr="009451BC">
                    <w:rPr>
                      <w:color w:val="000000"/>
                    </w:rPr>
                    <w:t xml:space="preserve"> 0000 610</w:t>
                  </w:r>
                </w:p>
              </w:tc>
              <w:tc>
                <w:tcPr>
                  <w:tcW w:w="5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3880" w:rsidRPr="009451BC" w:rsidRDefault="00AE3880" w:rsidP="00AE3880">
                  <w:pPr>
                    <w:jc w:val="both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 xml:space="preserve">Уменьшение прочих </w:t>
                  </w:r>
                  <w:proofErr w:type="gramStart"/>
                  <w:r w:rsidRPr="009451BC">
                    <w:rPr>
                      <w:color w:val="000000"/>
                    </w:rPr>
                    <w:t>остатков ден</w:t>
                  </w:r>
                  <w:r>
                    <w:rPr>
                      <w:color w:val="000000"/>
                    </w:rPr>
                    <w:t>ежных средств бюджетов сельских</w:t>
                  </w:r>
                  <w:r w:rsidRPr="009451BC">
                    <w:rPr>
                      <w:color w:val="000000"/>
                    </w:rPr>
                    <w:t xml:space="preserve"> поселений Российской Федерации</w:t>
                  </w:r>
                  <w:proofErr w:type="gramEnd"/>
                </w:p>
              </w:tc>
            </w:tr>
          </w:tbl>
          <w:p w:rsidR="00AE3880" w:rsidRDefault="00AE3880" w:rsidP="00AE3880">
            <w:pPr>
              <w:jc w:val="both"/>
            </w:pP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48308F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5</w:t>
            </w:r>
          </w:p>
          <w:p w:rsidR="00AE3880" w:rsidRPr="0048308F" w:rsidRDefault="00AE3880" w:rsidP="00AE38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3880" w:rsidRPr="0048308F" w:rsidTr="00AE3880">
        <w:trPr>
          <w:trHeight w:val="250"/>
          <w:jc w:val="right"/>
        </w:trPr>
        <w:tc>
          <w:tcPr>
            <w:tcW w:w="9714" w:type="dxa"/>
            <w:gridSpan w:val="3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к  решению</w:t>
            </w:r>
            <w:r w:rsidRPr="0048308F">
              <w:rPr>
                <w:sz w:val="20"/>
                <w:szCs w:val="20"/>
              </w:rPr>
              <w:t xml:space="preserve"> с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 Курско</w:t>
            </w:r>
            <w:r>
              <w:rPr>
                <w:sz w:val="20"/>
                <w:szCs w:val="20"/>
              </w:rPr>
              <w:t>й области</w:t>
            </w:r>
          </w:p>
          <w:p w:rsidR="00AE3880" w:rsidRPr="0048308F" w:rsidRDefault="00AE3880" w:rsidP="00AE3880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8308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Курской области на 2022 </w:t>
            </w:r>
            <w:r w:rsidRPr="0048308F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и плановый период 2023 и 2024годов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от «  » декабря  2021г № </w:t>
            </w:r>
          </w:p>
        </w:tc>
      </w:tr>
      <w:tr w:rsidR="00AE3880" w:rsidRPr="0048308F" w:rsidTr="00AE3880">
        <w:trPr>
          <w:trHeight w:val="341"/>
          <w:jc w:val="right"/>
        </w:trPr>
        <w:tc>
          <w:tcPr>
            <w:tcW w:w="9714" w:type="dxa"/>
            <w:gridSpan w:val="3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</w:p>
        </w:tc>
      </w:tr>
      <w:tr w:rsidR="00AE3880" w:rsidRPr="002E02E2" w:rsidTr="00AE3880">
        <w:tblPrEx>
          <w:jc w:val="left"/>
          <w:tblLook w:val="0000"/>
        </w:tblPrEx>
        <w:trPr>
          <w:gridBefore w:val="1"/>
          <w:gridAfter w:val="1"/>
          <w:wBefore w:w="93" w:type="dxa"/>
          <w:wAfter w:w="250" w:type="dxa"/>
          <w:trHeight w:val="34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80" w:rsidRPr="002E02E2" w:rsidRDefault="00AE3880" w:rsidP="00AE38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2E2">
              <w:rPr>
                <w:b/>
                <w:bCs/>
                <w:color w:val="000000"/>
                <w:sz w:val="28"/>
                <w:szCs w:val="28"/>
              </w:rPr>
              <w:t>Поступления доходов в бюдж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ет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Pr="002E02E2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AE3880" w:rsidRPr="002E02E2" w:rsidTr="00AE3880">
        <w:tblPrEx>
          <w:jc w:val="left"/>
          <w:tblLook w:val="0000"/>
        </w:tblPrEx>
        <w:trPr>
          <w:gridBefore w:val="1"/>
          <w:gridAfter w:val="1"/>
          <w:wBefore w:w="93" w:type="dxa"/>
          <w:wAfter w:w="250" w:type="dxa"/>
          <w:trHeight w:val="34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880" w:rsidRPr="002E02E2" w:rsidRDefault="00AE3880" w:rsidP="00AE38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в 2022</w:t>
            </w:r>
            <w:r w:rsidRPr="002E02E2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AE3880" w:rsidRDefault="00AE3880" w:rsidP="00AE3880">
      <w:pPr>
        <w:tabs>
          <w:tab w:val="left" w:pos="9921"/>
        </w:tabs>
        <w:ind w:right="140"/>
        <w:rPr>
          <w:b/>
          <w:bCs/>
        </w:rPr>
      </w:pPr>
    </w:p>
    <w:tbl>
      <w:tblPr>
        <w:tblW w:w="9371" w:type="dxa"/>
        <w:tblInd w:w="93" w:type="dxa"/>
        <w:tblLook w:val="0000"/>
      </w:tblPr>
      <w:tblGrid>
        <w:gridCol w:w="10334"/>
      </w:tblGrid>
      <w:tr w:rsidR="00AE3880" w:rsidRPr="009451BC" w:rsidTr="00AE3880">
        <w:trPr>
          <w:trHeight w:val="34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80" w:rsidRDefault="00AE3880" w:rsidP="00AE3880">
            <w:pPr>
              <w:jc w:val="right"/>
            </w:pPr>
            <w:r>
              <w:t>(рублей)</w:t>
            </w:r>
          </w:p>
          <w:tbl>
            <w:tblPr>
              <w:tblW w:w="9145" w:type="dxa"/>
              <w:tblInd w:w="757" w:type="dxa"/>
              <w:tblLook w:val="04A0"/>
            </w:tblPr>
            <w:tblGrid>
              <w:gridCol w:w="2587"/>
              <w:gridCol w:w="4914"/>
              <w:gridCol w:w="1644"/>
            </w:tblGrid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   Федерации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мма  на 2022 год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0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НАЛОГОВЫЕ И НЕНАЛОГОВЫЕ ДОХОД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 313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5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RPr="00D71958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01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НАЛОГИ НА ПРИБЫЛЬ, ДОХОД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26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15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01 0200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Налог на доходы физических лиц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26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15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01 0201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FF65CE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</w:rPr>
                  </w:pPr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9" w:anchor="dst3019" w:history="1">
                    <w:r w:rsidRPr="00FF65CE">
                      <w:rPr>
                        <w:rStyle w:val="blk"/>
                        <w:color w:val="666699"/>
                        <w:sz w:val="21"/>
                        <w:szCs w:val="21"/>
                      </w:rPr>
                      <w:t>статьями 227</w:t>
                    </w:r>
                  </w:hyperlink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 xml:space="preserve">, </w:t>
                  </w:r>
                  <w:hyperlink r:id="rId10" w:anchor="dst10877" w:history="1">
                    <w:r w:rsidRPr="00FF65CE">
                      <w:rPr>
                        <w:rStyle w:val="blk"/>
                        <w:color w:val="666699"/>
                        <w:sz w:val="21"/>
                        <w:szCs w:val="21"/>
                      </w:rPr>
                      <w:t>227.1</w:t>
                    </w:r>
                  </w:hyperlink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 xml:space="preserve"> и </w:t>
                  </w:r>
                  <w:hyperlink r:id="rId11" w:anchor="dst101491" w:history="1">
                    <w:r w:rsidRPr="00FF65CE">
                      <w:rPr>
                        <w:rStyle w:val="blk"/>
                        <w:color w:val="666699"/>
                        <w:sz w:val="21"/>
                        <w:szCs w:val="21"/>
                      </w:rPr>
                      <w:t>228</w:t>
                    </w:r>
                  </w:hyperlink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25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33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343CCA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E3880" w:rsidRPr="00343CCA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43CCA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01 0203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343CCA" w:rsidRDefault="00AE3880" w:rsidP="00AE3880">
                  <w:pPr>
                    <w:jc w:val="both"/>
                    <w:rPr>
                      <w:rStyle w:val="blk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343CCA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43CCA">
                    <w:rPr>
                      <w:rFonts w:ascii="Times New Roman" w:hAnsi="Times New Roman" w:cs="Times New Roman"/>
                      <w:sz w:val="21"/>
                      <w:szCs w:val="21"/>
                    </w:rPr>
                    <w:t>882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05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НАЛОГИ НА СОВОКУПНЫЙ ДОХОД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0A67AB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 087 942</w:t>
                  </w:r>
                  <w:r w:rsidRPr="000A67A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05 0300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Единый сельскохозяйственный налог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343CCA" w:rsidRDefault="00AE3880" w:rsidP="00AE3880">
                  <w:pPr>
                    <w:jc w:val="center"/>
                  </w:pPr>
                  <w:r w:rsidRPr="00343CCA">
                    <w:rPr>
                      <w:rFonts w:ascii="Times New Roman" w:hAnsi="Times New Roman" w:cs="Times New Roman"/>
                      <w:sz w:val="21"/>
                      <w:szCs w:val="21"/>
                    </w:rPr>
                    <w:t>1 087 942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105 03010 01 0000 110 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диный сельскохозяйственный налог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343CCA" w:rsidRDefault="00AE3880" w:rsidP="00AE3880">
                  <w:pPr>
                    <w:jc w:val="center"/>
                  </w:pPr>
                  <w:r w:rsidRPr="00343CCA">
                    <w:rPr>
                      <w:rFonts w:ascii="Times New Roman" w:hAnsi="Times New Roman" w:cs="Times New Roman"/>
                      <w:sz w:val="21"/>
                      <w:szCs w:val="21"/>
                    </w:rPr>
                    <w:t>1 087 942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06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НАЛОГИ НА ИМУЩЕСТВО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60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93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06 0100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Налог на имущество физических лиц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6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5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1 06 01030 1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алог на имущество физических лиц, взимаемый по ставкам, применяемым к объектам налогообложения, ра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положенным в границах сельских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поселе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0A67AB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66 535</w:t>
                  </w:r>
                  <w:r w:rsidRPr="000A67AB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06 0600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Земельный налог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94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58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06 0603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Земельный налог с организац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6442E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6442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2 490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 06 06033 1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емельный налог с организаций, обладающих земельным участком, 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оложенным в границах сельских</w:t>
                  </w: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оселе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532 490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06 0604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Земельный налог с физических лиц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1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68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 06 06043 1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емельный налог с физических лиц, обладающих земельным участком, 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оложенным в границах сельских</w:t>
                  </w: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оселе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361 968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11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11 0500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jc w:val="center"/>
                  </w:pPr>
                  <w:r w:rsidRPr="009936E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1 11 0502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      </w:r>
                  <w:proofErr w:type="gramStart"/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в(</w:t>
                  </w:r>
                  <w:proofErr w:type="gramEnd"/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jc w:val="center"/>
                  </w:pPr>
                  <w:r w:rsidRPr="009936E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,00</w:t>
                  </w:r>
                </w:p>
              </w:tc>
            </w:tr>
            <w:tr w:rsidR="00AE3880" w:rsidTr="00AE3880">
              <w:trPr>
                <w:trHeight w:val="1601"/>
              </w:trPr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11 05025 10 0000 120</w:t>
                  </w:r>
                </w:p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E3880" w:rsidRPr="00631812" w:rsidRDefault="00AE3880" w:rsidP="00AE388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1410E" w:rsidRDefault="00AE3880" w:rsidP="00AE3880">
                  <w:pPr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</w:rPr>
                  </w:pPr>
                  <w:proofErr w:type="gramStart"/>
                  <w:r w:rsidRPr="0061410E">
                    <w:rPr>
                      <w:rStyle w:val="blk"/>
                      <w:color w:val="333333"/>
                      <w:sz w:val="21"/>
                      <w:szCs w:val="21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B6B01" w:rsidRDefault="00AE3880" w:rsidP="00AE388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37 602</w:t>
                  </w:r>
                  <w:r w:rsidRPr="00AB6B01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  <w:p w:rsidR="00AE3880" w:rsidRPr="00631812" w:rsidRDefault="00AE3880" w:rsidP="00AE3880">
                  <w:pPr>
                    <w:rPr>
                      <w:sz w:val="21"/>
                      <w:szCs w:val="21"/>
                    </w:rPr>
                  </w:pPr>
                </w:p>
                <w:p w:rsidR="00AE3880" w:rsidRPr="00631812" w:rsidRDefault="00AE3880" w:rsidP="00AE3880">
                  <w:pPr>
                    <w:rPr>
                      <w:sz w:val="21"/>
                      <w:szCs w:val="21"/>
                    </w:rPr>
                  </w:pPr>
                </w:p>
                <w:p w:rsidR="00AE3880" w:rsidRPr="00631812" w:rsidRDefault="00AE3880" w:rsidP="00AE3880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lastRenderedPageBreak/>
                    <w:t>2 0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БЕЗВОЗМЕЗДНЫЕ ПОСТУПЛЕНИЯ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 957 184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2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2 02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 957 184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2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 02 10000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67 657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 02 1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5002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54 754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 02 15002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1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тации бюджетам сельских поселений на поддержку мер по сбалансированности бюджет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54 754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2 02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6001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F65CE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</w:rPr>
                  </w:pPr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12 903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 02 16001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1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F65CE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</w:rPr>
                  </w:pPr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12 903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6318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2 02 20000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31 24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rPr>
                <w:trHeight w:val="420"/>
              </w:trPr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  <w:t xml:space="preserve">  </w:t>
                  </w:r>
                  <w:r w:rsidRPr="00631812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  <w:t>2 02 29999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  <w:t>Прочие субсиди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31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42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rPr>
                <w:trHeight w:val="314"/>
              </w:trPr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  <w:t>2 02 29999 1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31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42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2 02 30000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2 470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 02 35118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2 470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 02 35118 1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2 470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63181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 02 40000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Иные межбюджетные трансфер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65 815,22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 02 40014 00 0000 15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4F1D80" w:rsidRDefault="00AE3880" w:rsidP="00AE3880">
                  <w:pPr>
                    <w:jc w:val="center"/>
                  </w:pPr>
                  <w:r w:rsidRPr="004F1D80">
                    <w:rPr>
                      <w:rFonts w:ascii="Times New Roman" w:hAnsi="Times New Roman" w:cs="Times New Roman"/>
                      <w:sz w:val="21"/>
                      <w:szCs w:val="21"/>
                    </w:rPr>
                    <w:t>965 815,22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 02 40014 10 0000 150</w:t>
                  </w:r>
                </w:p>
                <w:p w:rsidR="00AE3880" w:rsidRPr="00631812" w:rsidRDefault="00AE3880" w:rsidP="00AE388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      </w:r>
                  <w:r w:rsidRPr="0063181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соглашениям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4F1D80" w:rsidRDefault="00AE3880" w:rsidP="00AE3880">
                  <w:pPr>
                    <w:jc w:val="center"/>
                  </w:pPr>
                  <w:r w:rsidRPr="004F1D80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965 815,22</w:t>
                  </w:r>
                </w:p>
              </w:tc>
            </w:tr>
            <w:tr w:rsidR="00AE3880" w:rsidTr="00AE3880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lastRenderedPageBreak/>
                    <w:t>8 5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631812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Доходы бюджета – итого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2C1F2E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</w:t>
                  </w:r>
                  <w:r w:rsidRPr="002C1F2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70 536,22</w:t>
                  </w:r>
                </w:p>
              </w:tc>
            </w:tr>
          </w:tbl>
          <w:p w:rsidR="00AE3880" w:rsidRDefault="00AE3880" w:rsidP="00AE3880">
            <w:pPr>
              <w:rPr>
                <w:lang w:eastAsia="en-US"/>
              </w:rPr>
            </w:pPr>
          </w:p>
          <w:p w:rsidR="00AE3880" w:rsidRDefault="00AE3880" w:rsidP="00AE3880"/>
          <w:p w:rsidR="00AE3880" w:rsidRDefault="00AE3880" w:rsidP="00AE3880"/>
          <w:p w:rsidR="00AE3880" w:rsidRDefault="00AE3880" w:rsidP="00AE3880"/>
          <w:p w:rsidR="00AE3880" w:rsidRDefault="00AE3880" w:rsidP="00AE3880"/>
          <w:p w:rsidR="00AE3880" w:rsidRDefault="00AE3880" w:rsidP="00AE3880"/>
          <w:p w:rsidR="00AE3880" w:rsidRDefault="00AE3880" w:rsidP="00AE3880"/>
          <w:p w:rsidR="00AE3880" w:rsidRDefault="00AE3880" w:rsidP="00AE3880"/>
          <w:p w:rsidR="00AE3880" w:rsidRDefault="00AE3880" w:rsidP="00AE3880"/>
          <w:p w:rsidR="00AE3880" w:rsidRDefault="00AE3880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5A049B" w:rsidRDefault="005A049B" w:rsidP="00AE3880"/>
          <w:p w:rsidR="00AE3880" w:rsidRDefault="00AE3880" w:rsidP="00AE3880"/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Приложение №6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к   решению собрания депутатов 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«О бюджете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Курской области на 2022 год и плановый период 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и 2024 годов»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от «  » декабря 2021г №</w:t>
            </w:r>
          </w:p>
          <w:p w:rsidR="00AE3880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tbl>
            <w:tblPr>
              <w:tblW w:w="9371" w:type="dxa"/>
              <w:tblInd w:w="93" w:type="dxa"/>
              <w:tblLook w:val="0000"/>
            </w:tblPr>
            <w:tblGrid>
              <w:gridCol w:w="9371"/>
            </w:tblGrid>
            <w:tr w:rsidR="00AE3880" w:rsidRPr="002E02E2" w:rsidTr="00AE3880">
              <w:trPr>
                <w:trHeight w:val="345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3880" w:rsidRPr="002E02E2" w:rsidRDefault="00AE3880" w:rsidP="00AE38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02E2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ступления доходов в бюдж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ет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Гламаздинск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Хомутовского</w:t>
                  </w:r>
                  <w:proofErr w:type="spellEnd"/>
                  <w:r w:rsidRPr="002E02E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айона Курской области</w:t>
                  </w:r>
                </w:p>
              </w:tc>
            </w:tr>
            <w:tr w:rsidR="00AE3880" w:rsidRPr="002E02E2" w:rsidTr="00AE3880">
              <w:trPr>
                <w:trHeight w:val="345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E3880" w:rsidRPr="002E02E2" w:rsidRDefault="00AE3880" w:rsidP="00AE38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 плановый период 2023 и 2024 годов</w:t>
                  </w:r>
                </w:p>
              </w:tc>
            </w:tr>
          </w:tbl>
          <w:p w:rsidR="00AE3880" w:rsidRDefault="00AE3880" w:rsidP="00AE3880"/>
          <w:p w:rsidR="00AE3880" w:rsidRDefault="00AE3880" w:rsidP="00AE3880">
            <w:pPr>
              <w:jc w:val="right"/>
            </w:pPr>
            <w:r>
              <w:t>(рублей)</w:t>
            </w:r>
          </w:p>
          <w:tbl>
            <w:tblPr>
              <w:tblW w:w="10108" w:type="dxa"/>
              <w:tblLook w:val="04A0"/>
            </w:tblPr>
            <w:tblGrid>
              <w:gridCol w:w="2604"/>
              <w:gridCol w:w="4665"/>
              <w:gridCol w:w="1422"/>
              <w:gridCol w:w="1417"/>
            </w:tblGrid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   Федерации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мма  на 2023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мма  на 2024 год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366 434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427 583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8 555</w:t>
                  </w:r>
                  <w:r w:rsidRPr="00A250B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4 533</w:t>
                  </w:r>
                  <w:r w:rsidRPr="00A250B6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1 02000 01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b/>
                    </w:rPr>
                  </w:pPr>
                  <w:r w:rsidRPr="00A250B6">
                    <w:rPr>
                      <w:rFonts w:ascii="Times New Roman" w:hAnsi="Times New Roman" w:cs="Times New Roman"/>
                      <w:b/>
                    </w:rPr>
                    <w:t>138 55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b/>
                    </w:rPr>
                  </w:pPr>
                  <w:r w:rsidRPr="00A250B6">
                    <w:rPr>
                      <w:rFonts w:ascii="Times New Roman" w:hAnsi="Times New Roman" w:cs="Times New Roman"/>
                      <w:b/>
                    </w:rPr>
                    <w:t>154 533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12" w:anchor="dst3019" w:history="1">
                    <w:r w:rsidRPr="00FF65CE">
                      <w:rPr>
                        <w:rStyle w:val="blk"/>
                        <w:color w:val="666699"/>
                        <w:sz w:val="21"/>
                        <w:szCs w:val="21"/>
                      </w:rPr>
                      <w:t>статьями 227</w:t>
                    </w:r>
                  </w:hyperlink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 xml:space="preserve">, </w:t>
                  </w:r>
                  <w:hyperlink r:id="rId13" w:anchor="dst10877" w:history="1">
                    <w:r w:rsidRPr="00FF65CE">
                      <w:rPr>
                        <w:rStyle w:val="blk"/>
                        <w:color w:val="666699"/>
                        <w:sz w:val="21"/>
                        <w:szCs w:val="21"/>
                      </w:rPr>
                      <w:t>227.1</w:t>
                    </w:r>
                  </w:hyperlink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 xml:space="preserve"> и </w:t>
                  </w:r>
                  <w:hyperlink r:id="rId14" w:anchor="dst101491" w:history="1">
                    <w:r w:rsidRPr="00FF65CE">
                      <w:rPr>
                        <w:rStyle w:val="blk"/>
                        <w:color w:val="666699"/>
                        <w:sz w:val="21"/>
                        <w:szCs w:val="21"/>
                      </w:rPr>
                      <w:t>228</w:t>
                    </w:r>
                  </w:hyperlink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C74CD0" w:rsidRDefault="00AE3880" w:rsidP="00AE388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37 673</w:t>
                  </w:r>
                  <w:r w:rsidRPr="00C74CD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C74CD0" w:rsidRDefault="00AE3880" w:rsidP="00AE388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53 651</w:t>
                  </w:r>
                  <w:r w:rsidRPr="00C74CD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343CCA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E3880" w:rsidRPr="00343CCA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43CCA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01 02030 01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Pr="00A250B6" w:rsidRDefault="00AE3880" w:rsidP="00AE3880">
                  <w:pPr>
                    <w:jc w:val="both"/>
                    <w:rPr>
                      <w:rStyle w:val="blk"/>
                      <w:color w:val="333333"/>
                      <w:sz w:val="21"/>
                      <w:szCs w:val="21"/>
                    </w:rPr>
                  </w:pPr>
                  <w:r w:rsidRPr="00A250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50B6">
                    <w:rPr>
                      <w:rFonts w:ascii="Times New Roman" w:hAnsi="Times New Roman" w:cs="Times New Roman"/>
                    </w:rPr>
                    <w:t>882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50B6">
                    <w:rPr>
                      <w:rFonts w:ascii="Times New Roman" w:hAnsi="Times New Roman" w:cs="Times New Roman"/>
                    </w:rPr>
                    <w:t>882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5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 129 284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 174 455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5 03000 01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50B6">
                    <w:rPr>
                      <w:rFonts w:ascii="Times New Roman" w:hAnsi="Times New Roman" w:cs="Times New Roman"/>
                    </w:rPr>
                    <w:t>1 129 284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50B6">
                    <w:rPr>
                      <w:rFonts w:ascii="Times New Roman" w:hAnsi="Times New Roman" w:cs="Times New Roman"/>
                    </w:rPr>
                    <w:t>1 174 455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5 03010 01 0000 110 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50B6">
                    <w:rPr>
                      <w:rFonts w:ascii="Times New Roman" w:hAnsi="Times New Roman" w:cs="Times New Roman"/>
                    </w:rPr>
                    <w:t>1 129 284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250B6">
                    <w:rPr>
                      <w:rFonts w:ascii="Times New Roman" w:hAnsi="Times New Roman" w:cs="Times New Roman"/>
                    </w:rPr>
                    <w:t>1 174 455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1 06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jc w:val="center"/>
                  </w:pPr>
                  <w:r w:rsidRPr="00D7483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60 993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jc w:val="center"/>
                  </w:pPr>
                  <w:r w:rsidRPr="00D7483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60 993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1000 0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 на имущество физических лиц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6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5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6 535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250B6">
                    <w:rPr>
                      <w:rFonts w:ascii="Times New Roman" w:hAnsi="Times New Roman" w:cs="Times New Roman"/>
                      <w:sz w:val="21"/>
                      <w:szCs w:val="21"/>
                    </w:rPr>
                    <w:t>66 53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A250B6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250B6">
                    <w:rPr>
                      <w:rFonts w:ascii="Times New Roman" w:hAnsi="Times New Roman" w:cs="Times New Roman"/>
                      <w:sz w:val="21"/>
                      <w:szCs w:val="21"/>
                    </w:rPr>
                    <w:t>66 535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00 0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94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58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94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58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30 0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 с организац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6442E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6442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2 49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6442E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6442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2 490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06 06033 1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532 490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532 490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40 0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 с физических лиц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1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68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1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68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06 06043 1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361 968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361 968</w:t>
                  </w:r>
                  <w:r w:rsidRPr="00631812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11 05000 00 0000 12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11 05020 00 0000 12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в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631812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37 602</w:t>
                  </w:r>
                  <w:r w:rsidRPr="00631812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,00</w:t>
                  </w:r>
                </w:p>
              </w:tc>
            </w:tr>
            <w:tr w:rsidR="00AE3880" w:rsidTr="00AE3880">
              <w:trPr>
                <w:trHeight w:val="1833"/>
              </w:trPr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 11 05025 10 0000 12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1410E">
                    <w:rPr>
                      <w:rStyle w:val="blk"/>
                      <w:color w:val="333333"/>
                      <w:sz w:val="21"/>
                      <w:szCs w:val="21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F391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F39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7 602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F391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F3910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7 602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54 774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29 207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54 774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29 207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Pr="00C74CD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74CD0">
                    <w:rPr>
                      <w:rFonts w:ascii="Times New Roman" w:hAnsi="Times New Roman" w:cs="Times New Roman"/>
                      <w:b/>
                    </w:rPr>
                    <w:t>2 02 10000 00 0000 15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C74CD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74CD0">
                    <w:rPr>
                      <w:rFonts w:ascii="Times New Roman" w:hAnsi="Times New Roman" w:cs="Times New Roman"/>
                      <w:b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2D359F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359F">
                    <w:rPr>
                      <w:rFonts w:ascii="Times New Roman" w:hAnsi="Times New Roman" w:cs="Times New Roman"/>
                      <w:b/>
                    </w:rPr>
                    <w:t>359 226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2D359F" w:rsidRDefault="00AE3880" w:rsidP="00AE3880">
                  <w:pPr>
                    <w:jc w:val="center"/>
                    <w:rPr>
                      <w:b/>
                    </w:rPr>
                  </w:pPr>
                  <w:r w:rsidRPr="002D359F">
                    <w:rPr>
                      <w:rFonts w:ascii="Times New Roman" w:hAnsi="Times New Roman" w:cs="Times New Roman"/>
                      <w:b/>
                    </w:rPr>
                    <w:t>330 323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6001 00 0000 15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F65CE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</w:rPr>
                  </w:pPr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C74CD0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9 226</w:t>
                  </w:r>
                  <w:r w:rsidRPr="00C74CD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C74CD0" w:rsidRDefault="00AE3880" w:rsidP="00AE388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330 323</w:t>
                  </w:r>
                  <w:r w:rsidRPr="00C74CD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6001 10 0000 15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FF65CE" w:rsidRDefault="00AE3880" w:rsidP="00AE3880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</w:rPr>
                  </w:pPr>
                  <w:r w:rsidRPr="00FF65CE">
                    <w:rPr>
                      <w:rStyle w:val="blk"/>
                      <w:color w:val="333333"/>
                      <w:sz w:val="21"/>
                      <w:szCs w:val="21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C74CD0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9 226</w:t>
                  </w:r>
                  <w:r w:rsidRPr="00C74CD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C74CD0" w:rsidRDefault="00AE3880" w:rsidP="00AE388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330 323</w:t>
                  </w:r>
                  <w:r w:rsidRPr="00C74CD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02 03000 00 0000 15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5 548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E30597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8 884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35118 00 0000 15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2D359F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359F">
                    <w:rPr>
                      <w:rFonts w:ascii="Times New Roman" w:hAnsi="Times New Roman" w:cs="Times New Roman"/>
                    </w:rPr>
                    <w:t>95 54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2D359F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359F">
                    <w:rPr>
                      <w:rFonts w:ascii="Times New Roman" w:hAnsi="Times New Roman" w:cs="Times New Roman"/>
                    </w:rPr>
                    <w:t>98 884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35118 10 0000 15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Default="00AE3880" w:rsidP="00AE38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2D359F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359F">
                    <w:rPr>
                      <w:rFonts w:ascii="Times New Roman" w:hAnsi="Times New Roman" w:cs="Times New Roman"/>
                    </w:rPr>
                    <w:t>95 54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2D359F" w:rsidRDefault="00AE3880" w:rsidP="00AE38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359F">
                    <w:rPr>
                      <w:rFonts w:ascii="Times New Roman" w:hAnsi="Times New Roman" w:cs="Times New Roman"/>
                    </w:rPr>
                    <w:t>98 884,00</w:t>
                  </w:r>
                </w:p>
              </w:tc>
            </w:tr>
            <w:tr w:rsidR="00AE3880" w:rsidTr="00AE3880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 50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E3880" w:rsidRDefault="00AE3880" w:rsidP="00AE388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 бюджета - итого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3E03DB" w:rsidRDefault="00AE3880" w:rsidP="00AE38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821 208</w:t>
                  </w:r>
                  <w:r w:rsidRPr="003E03DB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E3880" w:rsidRPr="003E03DB" w:rsidRDefault="00AE3880" w:rsidP="00AE388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856 790</w:t>
                  </w:r>
                  <w:r w:rsidRPr="003E03DB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</w:tbl>
          <w:p w:rsidR="00AE3880" w:rsidRPr="002E02E2" w:rsidRDefault="00AE3880" w:rsidP="00AE38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E3880" w:rsidRDefault="00AE3880" w:rsidP="00AE3880">
      <w:pPr>
        <w:jc w:val="both"/>
      </w:pPr>
    </w:p>
    <w:p w:rsidR="00AE3880" w:rsidRDefault="00AE3880" w:rsidP="00AE3880">
      <w:pPr>
        <w:jc w:val="both"/>
      </w:pPr>
    </w:p>
    <w:p w:rsidR="00AE3880" w:rsidRDefault="00AE3880" w:rsidP="00AE3880">
      <w:r>
        <w:br w:type="page"/>
      </w:r>
    </w:p>
    <w:tbl>
      <w:tblPr>
        <w:tblW w:w="6305" w:type="dxa"/>
        <w:jc w:val="right"/>
        <w:tblLook w:val="01E0"/>
      </w:tblPr>
      <w:tblGrid>
        <w:gridCol w:w="6305"/>
      </w:tblGrid>
      <w:tr w:rsidR="00AE3880" w:rsidRPr="0048308F" w:rsidTr="00AE3880">
        <w:trPr>
          <w:trHeight w:val="325"/>
          <w:jc w:val="right"/>
        </w:trPr>
        <w:tc>
          <w:tcPr>
            <w:tcW w:w="6305" w:type="dxa"/>
          </w:tcPr>
          <w:p w:rsidR="00AE3880" w:rsidRPr="0048308F" w:rsidRDefault="00AE3880" w:rsidP="005A049B">
            <w:pPr>
              <w:jc w:val="center"/>
              <w:rPr>
                <w:sz w:val="20"/>
                <w:szCs w:val="20"/>
                <w:lang w:val="en-US"/>
              </w:rPr>
            </w:pPr>
            <w:r w:rsidRPr="0048308F">
              <w:rPr>
                <w:sz w:val="20"/>
                <w:szCs w:val="20"/>
              </w:rPr>
              <w:lastRenderedPageBreak/>
              <w:t xml:space="preserve">       Приложение №</w:t>
            </w:r>
            <w:r>
              <w:rPr>
                <w:sz w:val="20"/>
                <w:szCs w:val="20"/>
              </w:rPr>
              <w:t xml:space="preserve"> 7</w:t>
            </w:r>
          </w:p>
        </w:tc>
      </w:tr>
      <w:tr w:rsidR="00AE3880" w:rsidRPr="0048308F" w:rsidTr="00AE3880">
        <w:trPr>
          <w:trHeight w:val="250"/>
          <w:jc w:val="right"/>
        </w:trPr>
        <w:tc>
          <w:tcPr>
            <w:tcW w:w="6305" w:type="dxa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48308F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 решению</w:t>
            </w:r>
            <w:r w:rsidRPr="0048308F">
              <w:rPr>
                <w:sz w:val="20"/>
                <w:szCs w:val="20"/>
              </w:rPr>
              <w:t xml:space="preserve"> собрания депутатов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 Курской области</w:t>
            </w:r>
          </w:p>
          <w:p w:rsidR="00AE3880" w:rsidRPr="0048308F" w:rsidRDefault="00AE3880" w:rsidP="00AE3880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«О </w:t>
            </w:r>
            <w:r w:rsidRPr="0048308F">
              <w:rPr>
                <w:sz w:val="20"/>
                <w:szCs w:val="20"/>
              </w:rPr>
              <w:t xml:space="preserve">бюджете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</w:t>
            </w:r>
          </w:p>
          <w:p w:rsidR="00AE3880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урской области на 2022</w:t>
            </w:r>
            <w:r w:rsidRPr="0048308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3 и  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24годов»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от «  »  декабря 2021г № 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</w:p>
        </w:tc>
      </w:tr>
    </w:tbl>
    <w:p w:rsidR="00AE3880" w:rsidRDefault="00AE3880" w:rsidP="00AE388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AE3880" w:rsidRDefault="00AE3880" w:rsidP="00AE3880">
      <w:pPr>
        <w:jc w:val="center"/>
        <w:rPr>
          <w:b/>
        </w:rPr>
      </w:pPr>
      <w:r>
        <w:rPr>
          <w:b/>
        </w:rPr>
        <w:t>ПО РАЗДЕЛАМ И ПОДРАЗДЕЛАМ,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 ГРУППА</w:t>
      </w:r>
      <w:proofErr w:type="gramStart"/>
      <w:r>
        <w:rPr>
          <w:b/>
        </w:rPr>
        <w:t>М(</w:t>
      </w:r>
      <w:proofErr w:type="gramEnd"/>
      <w:r>
        <w:rPr>
          <w:b/>
        </w:rPr>
        <w:t xml:space="preserve">ПОГРУППАМ) ВИДОВ РАСХОДОВ КЛАССИФИКАЦИИ РАСХОДОВ БЮДЖЕТА ПОСЕЛЕНИЯ НА 2022 ГОД </w:t>
      </w:r>
    </w:p>
    <w:p w:rsidR="00AE3880" w:rsidRDefault="00AE3880" w:rsidP="00AE3880">
      <w:r>
        <w:t xml:space="preserve">                                                                                                                                                      (рублей)</w:t>
      </w:r>
    </w:p>
    <w:tbl>
      <w:tblPr>
        <w:tblW w:w="992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84"/>
        <w:gridCol w:w="567"/>
        <w:gridCol w:w="567"/>
        <w:gridCol w:w="1422"/>
        <w:gridCol w:w="6"/>
        <w:gridCol w:w="708"/>
        <w:gridCol w:w="1275"/>
      </w:tblGrid>
      <w:tr w:rsidR="00AE3880" w:rsidRPr="00C97985" w:rsidTr="00AE3880">
        <w:trPr>
          <w:trHeight w:val="862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9798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C9798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2</w:t>
            </w:r>
            <w:r w:rsidRPr="00C9798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3880" w:rsidRPr="00C9798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6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D651F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270 536,22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8 244,22</w:t>
            </w:r>
          </w:p>
        </w:tc>
      </w:tr>
      <w:tr w:rsidR="00AE3880" w:rsidRPr="00CC7B45" w:rsidTr="00AE3880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651F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 722</w:t>
            </w:r>
            <w:r w:rsidRPr="00D651F0">
              <w:rPr>
                <w:b/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62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 xml:space="preserve">71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651F0" w:rsidRDefault="00AE3880" w:rsidP="00AE388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57 722</w:t>
            </w:r>
            <w:r w:rsidRPr="00D651F0">
              <w:rPr>
                <w:b/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365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77FDD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177FDD">
              <w:rPr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606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412223">
              <w:rPr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412223">
              <w:rPr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C1253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69 947</w:t>
            </w:r>
            <w:r w:rsidRPr="00DC125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2</w:t>
            </w:r>
          </w:p>
        </w:tc>
      </w:tr>
      <w:tr w:rsidR="00AE3880" w:rsidRPr="00CC7B45" w:rsidTr="00AE3880">
        <w:trPr>
          <w:trHeight w:val="659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Обеспечение функционирования местных </w:t>
            </w:r>
            <w:proofErr w:type="spellStart"/>
            <w:proofErr w:type="gramStart"/>
            <w:r w:rsidRPr="00A00271">
              <w:rPr>
                <w:b/>
                <w:color w:val="000000"/>
              </w:rPr>
              <w:t>админист</w:t>
            </w:r>
            <w:proofErr w:type="spellEnd"/>
            <w:r w:rsidRPr="00A00271">
              <w:rPr>
                <w:b/>
                <w:color w:val="000000"/>
              </w:rPr>
              <w:t xml:space="preserve"> раций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 73</w:t>
            </w:r>
            <w:r>
              <w:rPr>
                <w:b/>
                <w:color w:val="000000"/>
              </w:rPr>
              <w:t xml:space="preserve"> 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C1253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69 947</w:t>
            </w:r>
            <w:r w:rsidRPr="00DC125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2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73 1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842F1" w:rsidRDefault="00AE3880" w:rsidP="00AE3880">
            <w:pPr>
              <w:jc w:val="center"/>
            </w:pPr>
            <w:r>
              <w:rPr>
                <w:color w:val="000000"/>
              </w:rPr>
              <w:t>769 947</w:t>
            </w:r>
            <w:r w:rsidRPr="007842F1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4297">
              <w:rPr>
                <w:color w:val="00000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429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4297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864297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3 1</w:t>
            </w:r>
            <w:r w:rsidRPr="00864297">
              <w:rPr>
                <w:color w:val="000000"/>
              </w:rPr>
              <w:t xml:space="preserve"> 00 П14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692,22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7A4381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3 1</w:t>
            </w:r>
            <w:r w:rsidRPr="007A4381">
              <w:rPr>
                <w:color w:val="000000"/>
              </w:rPr>
              <w:t xml:space="preserve"> 00 П14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692,22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842F1" w:rsidRDefault="00AE3880" w:rsidP="00AE3880">
            <w:pPr>
              <w:jc w:val="center"/>
            </w:pPr>
            <w:r>
              <w:rPr>
                <w:color w:val="000000"/>
              </w:rPr>
              <w:t>748 255</w:t>
            </w:r>
            <w:r w:rsidRPr="007842F1">
              <w:rPr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1 172,00</w:t>
            </w:r>
          </w:p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 xml:space="preserve">государственных 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 627,00</w:t>
            </w:r>
          </w:p>
        </w:tc>
      </w:tr>
      <w:tr w:rsidR="00AE3880" w:rsidRPr="00CC7B45" w:rsidTr="00AE3880">
        <w:trPr>
          <w:trHeight w:val="262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456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3491D">
              <w:rPr>
                <w:b/>
                <w:color w:val="000000"/>
              </w:rPr>
              <w:t xml:space="preserve">Обеспечение деятельности </w:t>
            </w:r>
            <w:r>
              <w:rPr>
                <w:b/>
                <w:color w:val="000000"/>
              </w:rPr>
              <w:t>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b/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89385E" w:rsidRDefault="00AE3880" w:rsidP="00AE3880">
            <w:pPr>
              <w:jc w:val="center"/>
              <w:rPr>
                <w:b/>
                <w:bCs/>
              </w:rPr>
            </w:pPr>
            <w:r w:rsidRPr="008938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89385E" w:rsidRDefault="00AE3880" w:rsidP="00AE3880">
            <w:pPr>
              <w:jc w:val="center"/>
              <w:rPr>
                <w:b/>
                <w:bCs/>
              </w:rPr>
            </w:pPr>
            <w:r w:rsidRPr="0089385E">
              <w:rPr>
                <w:b/>
                <w:bCs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880" w:rsidRPr="0089385E" w:rsidRDefault="00AE3880" w:rsidP="00AE3880">
            <w:pPr>
              <w:rPr>
                <w:b/>
                <w:bCs/>
                <w:color w:val="000000"/>
              </w:rPr>
            </w:pPr>
            <w:r w:rsidRPr="0089385E">
              <w:rPr>
                <w:b/>
                <w:bCs/>
                <w:color w:val="000000"/>
              </w:rPr>
              <w:t xml:space="preserve">75 </w:t>
            </w:r>
            <w:r>
              <w:rPr>
                <w:b/>
                <w:bCs/>
                <w:color w:val="000000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018C8" w:rsidRDefault="00AE3880" w:rsidP="00AE388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89385E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475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5 3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Осуществление переданных полномочий </w:t>
            </w:r>
            <w:r>
              <w:rPr>
                <w:bCs/>
                <w:color w:val="000000"/>
              </w:rPr>
              <w:t xml:space="preserve">в сфере </w:t>
            </w:r>
            <w:r>
              <w:rPr>
                <w:bCs/>
                <w:color w:val="000000"/>
              </w:rPr>
              <w:lastRenderedPageBreak/>
              <w:t>внутреннего</w:t>
            </w:r>
            <w:r w:rsidRPr="00CC7B45">
              <w:rPr>
                <w:bCs/>
                <w:color w:val="000000"/>
              </w:rPr>
              <w:t xml:space="preserve">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100,00</w:t>
            </w:r>
          </w:p>
        </w:tc>
      </w:tr>
      <w:tr w:rsidR="00AE3880" w:rsidRPr="00CC7B45" w:rsidTr="00AE3880">
        <w:trPr>
          <w:trHeight w:val="1399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Развитие муниципальной службы" в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м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е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3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</w:t>
            </w:r>
            <w:r w:rsidRPr="00CC7B4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345CE" w:rsidRDefault="00AE3880" w:rsidP="00AE3880">
            <w:pPr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D345CE">
              <w:rPr>
                <w:b/>
                <w:color w:val="000000"/>
              </w:rPr>
              <w:t>Гламаздинском</w:t>
            </w:r>
            <w:proofErr w:type="spellEnd"/>
            <w:r w:rsidRPr="00D345CE">
              <w:rPr>
                <w:b/>
                <w:color w:val="000000"/>
              </w:rPr>
              <w:t xml:space="preserve"> сельсовете </w:t>
            </w:r>
            <w:proofErr w:type="spellStart"/>
            <w:r w:rsidRPr="00D345CE">
              <w:rPr>
                <w:b/>
                <w:color w:val="000000"/>
              </w:rPr>
              <w:t>Хомутовскогоо</w:t>
            </w:r>
            <w:proofErr w:type="spellEnd"/>
            <w:r>
              <w:rPr>
                <w:b/>
                <w:color w:val="000000"/>
              </w:rPr>
              <w:t xml:space="preserve"> района  Курской области</w:t>
            </w:r>
            <w:r w:rsidRPr="00D345CE">
              <w:rPr>
                <w:b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13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 xml:space="preserve">09 1 </w:t>
            </w:r>
            <w:r>
              <w:rPr>
                <w:b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</w:t>
            </w:r>
            <w:r w:rsidRPr="00D345C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13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1 01</w:t>
            </w:r>
            <w:r w:rsidRPr="00D345C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</w:t>
            </w:r>
            <w:r w:rsidRPr="00D345C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DD53C0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 xml:space="preserve">76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 1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7 1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7 1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 1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0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8 000</w:t>
            </w:r>
            <w:r w:rsidRPr="00B61961">
              <w:rPr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417194">
              <w:rPr>
                <w:color w:val="000000"/>
              </w:rPr>
              <w:t>8 0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417194">
              <w:rPr>
                <w:color w:val="000000"/>
              </w:rPr>
              <w:t>8 0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C80D5D"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C80D5D"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C80D5D"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C7B45" w:rsidTr="00AE3880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C80D5D"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C7B45" w:rsidTr="00AE3880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D73E96">
              <w:rPr>
                <w:color w:val="000000"/>
              </w:rPr>
              <w:t>77 2 00 5118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A23FA" w:rsidRDefault="00AE3880" w:rsidP="00AE3880">
            <w:pPr>
              <w:jc w:val="center"/>
            </w:pPr>
            <w:r w:rsidRPr="008A23FA">
              <w:rPr>
                <w:bCs/>
                <w:color w:val="000000"/>
              </w:rPr>
              <w:t>92 470,00</w:t>
            </w:r>
          </w:p>
        </w:tc>
      </w:tr>
      <w:tr w:rsidR="00AE3880" w:rsidRPr="00CC7B45" w:rsidTr="00AE3880">
        <w:trPr>
          <w:trHeight w:val="26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6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6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  Обеспечение первичных мер пожарной безопасности муниципального образования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 xml:space="preserve">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1669E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6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1669E5" w:rsidRDefault="00AE3880" w:rsidP="00AE3880">
            <w:pPr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</w:t>
            </w:r>
            <w:proofErr w:type="spellStart"/>
            <w:r w:rsidRPr="001669E5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</w:t>
            </w:r>
            <w:r w:rsidRPr="001669E5">
              <w:rPr>
                <w:b/>
                <w:color w:val="000000"/>
              </w:rPr>
              <w:t xml:space="preserve">» муниципальной программы </w:t>
            </w:r>
            <w:proofErr w:type="spellStart"/>
            <w:r w:rsidRPr="001669E5">
              <w:rPr>
                <w:b/>
                <w:color w:val="000000"/>
              </w:rPr>
              <w:t>Гламаздинского</w:t>
            </w:r>
            <w:proofErr w:type="spellEnd"/>
            <w:r w:rsidRPr="001669E5">
              <w:rPr>
                <w:b/>
                <w:color w:val="000000"/>
              </w:rPr>
              <w:t xml:space="preserve"> сельсовета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 "  «  Обеспечение первичных мер пожарной безопасности муниципального образования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</w:t>
            </w:r>
            <w:proofErr w:type="spellStart"/>
            <w:r w:rsidRPr="001669E5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</w:t>
            </w:r>
            <w:r w:rsidRPr="001669E5">
              <w:rPr>
                <w:b/>
                <w:color w:val="000000"/>
              </w:rPr>
              <w:t xml:space="preserve">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1669E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>
              <w:rPr>
                <w:b/>
              </w:rPr>
              <w:t>Основное мероприятие «Обеспечен</w:t>
            </w:r>
            <w:r w:rsidRPr="001669E5">
              <w:rPr>
                <w:b/>
              </w:rPr>
              <w:t xml:space="preserve">ие эффективности </w:t>
            </w:r>
            <w:r>
              <w:rPr>
                <w:b/>
              </w:rPr>
              <w:t>проводимой противопожарной пропа</w:t>
            </w:r>
            <w:r w:rsidRPr="001669E5">
              <w:rPr>
                <w:b/>
              </w:rPr>
              <w:t xml:space="preserve">ганды с </w:t>
            </w:r>
            <w:r w:rsidRPr="001669E5">
              <w:rPr>
                <w:b/>
              </w:rPr>
              <w:lastRenderedPageBreak/>
              <w:t>населением муниципального образования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1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1669E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</w:t>
            </w:r>
            <w:r>
              <w:rPr>
                <w:color w:val="000000"/>
              </w:rPr>
              <w:t xml:space="preserve">раны на территории </w:t>
            </w:r>
            <w:r w:rsidRPr="00CC7B45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080094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009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778 01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080094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0094">
              <w:rPr>
                <w:b/>
                <w:bCs/>
                <w:color w:val="000000"/>
              </w:rPr>
              <w:t>Дорожное хозяйств</w:t>
            </w:r>
            <w:proofErr w:type="gramStart"/>
            <w:r w:rsidRPr="00080094">
              <w:rPr>
                <w:b/>
                <w:bCs/>
                <w:color w:val="000000"/>
              </w:rPr>
              <w:t>о(</w:t>
            </w:r>
            <w:proofErr w:type="gramEnd"/>
            <w:r w:rsidRPr="00080094">
              <w:rPr>
                <w:b/>
                <w:bCs/>
                <w:color w:val="00000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4025AA">
              <w:rPr>
                <w:b/>
              </w:rPr>
              <w:t>778 01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ая</w:t>
            </w:r>
            <w:proofErr w:type="spellEnd"/>
            <w:r>
              <w:rPr>
                <w:b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4025AA">
              <w:rPr>
                <w:b/>
              </w:rPr>
              <w:t>778 01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Непрограмм</w:t>
            </w:r>
            <w:r w:rsidRPr="00CC7B45">
              <w:rPr>
                <w:color w:val="000000"/>
              </w:rPr>
              <w:t>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DE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DE9">
              <w:rPr>
                <w:bCs/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2</w:t>
            </w:r>
            <w:r w:rsidRPr="00BD5DE9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C49F4" w:rsidRDefault="00AE3880" w:rsidP="00AE3880">
            <w:pPr>
              <w:jc w:val="center"/>
            </w:pPr>
            <w:r>
              <w:t>778 010</w:t>
            </w:r>
            <w:r w:rsidRPr="00EC49F4"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43B24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3B24">
              <w:rPr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43B24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3B2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43B24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3B24">
              <w:rPr>
                <w:bCs/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77 2 00 П142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E36F69">
              <w:t>778 01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DE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DE9">
              <w:rPr>
                <w:bCs/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2 00 П142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D67F3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67F3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E36F69">
              <w:t>778 01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A1452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169 113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3E03DB" w:rsidRDefault="00AE3880" w:rsidP="00AE3880">
            <w:pPr>
              <w:jc w:val="center"/>
              <w:rPr>
                <w:b/>
              </w:rPr>
            </w:pPr>
            <w:r w:rsidRPr="003E03DB">
              <w:rPr>
                <w:b/>
              </w:rPr>
              <w:t>166 113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3E03DB" w:rsidRDefault="00AE3880" w:rsidP="00AE3880">
            <w:pPr>
              <w:jc w:val="center"/>
              <w:rPr>
                <w:b/>
              </w:rPr>
            </w:pPr>
            <w:r w:rsidRPr="003E03DB">
              <w:rPr>
                <w:b/>
              </w:rPr>
              <w:t>166 113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</w:t>
            </w:r>
            <w:r w:rsidRPr="00CC7B45">
              <w:rPr>
                <w:color w:val="000000"/>
              </w:rPr>
              <w:t>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36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C62698">
              <w:t>166 113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уществление переданных </w:t>
            </w:r>
            <w:r w:rsidRPr="00AE3690">
              <w:rPr>
                <w:bCs/>
                <w:color w:val="000000"/>
              </w:rPr>
              <w:t xml:space="preserve"> полномочий</w:t>
            </w:r>
            <w:r>
              <w:rPr>
                <w:bCs/>
                <w:color w:val="000000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36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П142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C62698">
              <w:t>166 113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36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П142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C1253" w:rsidRDefault="00AE3880" w:rsidP="00AE3880">
            <w:pPr>
              <w:jc w:val="center"/>
            </w:pPr>
            <w:r>
              <w:t>166 113</w:t>
            </w:r>
            <w:r w:rsidRPr="00DC1253"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b/>
              </w:rPr>
              <w:t>3 000</w:t>
            </w:r>
            <w:r w:rsidRPr="002E1237">
              <w:rPr>
                <w:b/>
              </w:rPr>
              <w:t>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</w:rPr>
              <w:t>Гламаздинского</w:t>
            </w:r>
            <w:proofErr w:type="spellEnd"/>
            <w:r>
              <w:rPr>
                <w:b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</w:rPr>
              <w:t>Хомутовског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3 0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1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3 0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A171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171D">
              <w:rPr>
                <w:color w:val="000000"/>
              </w:rPr>
              <w:t>Основное мероприятие</w:t>
            </w:r>
            <w:r w:rsidRPr="007A171D">
              <w:rPr>
                <w:b/>
                <w:color w:val="000000"/>
              </w:rPr>
              <w:t xml:space="preserve"> </w:t>
            </w:r>
            <w:r w:rsidRPr="007A171D">
              <w:rPr>
                <w:bCs/>
              </w:rPr>
              <w:t xml:space="preserve">«Благоустройство  территорий </w:t>
            </w:r>
            <w:proofErr w:type="spellStart"/>
            <w:r w:rsidRPr="007A171D">
              <w:rPr>
                <w:bCs/>
              </w:rPr>
              <w:t>Гламаздинского</w:t>
            </w:r>
            <w:proofErr w:type="spellEnd"/>
            <w:r w:rsidRPr="007A171D">
              <w:rPr>
                <w:bCs/>
              </w:rPr>
              <w:t xml:space="preserve"> сельсовета </w:t>
            </w:r>
            <w:proofErr w:type="spellStart"/>
            <w:r w:rsidRPr="007A171D">
              <w:rPr>
                <w:bCs/>
              </w:rPr>
              <w:t>Хомутовского</w:t>
            </w:r>
            <w:proofErr w:type="spellEnd"/>
            <w:r w:rsidRPr="007A171D">
              <w:rPr>
                <w:bCs/>
              </w:rPr>
              <w:t xml:space="preserve"> района Курской обла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2DD6">
              <w:rPr>
                <w:color w:val="000000"/>
              </w:rPr>
              <w:t>М</w:t>
            </w:r>
            <w:r>
              <w:rPr>
                <w:color w:val="000000"/>
              </w:rPr>
              <w:t>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RPr="00CC7B45" w:rsidTr="00AE3880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Развитие культуры в</w:t>
            </w:r>
            <w:r>
              <w:rPr>
                <w:b/>
                <w:bCs/>
                <w:color w:val="000000"/>
              </w:rPr>
              <w:t xml:space="preserve"> </w:t>
            </w:r>
            <w:r w:rsidRPr="00CC7B45">
              <w:rPr>
                <w:b/>
                <w:bCs/>
                <w:color w:val="000000"/>
              </w:rPr>
              <w:t>муниципальном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</w:t>
            </w:r>
            <w:r>
              <w:rPr>
                <w:b/>
                <w:bCs/>
                <w:color w:val="000000"/>
              </w:rPr>
              <w:t xml:space="preserve">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RPr="00CC7B45" w:rsidTr="00AE3880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1669E5" w:rsidRDefault="00AE3880" w:rsidP="00AE3880">
            <w:pPr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 xml:space="preserve">Подпрограмма «Искусство" в </w:t>
            </w:r>
            <w:proofErr w:type="spellStart"/>
            <w:r w:rsidRPr="001669E5">
              <w:rPr>
                <w:b/>
                <w:color w:val="000000"/>
              </w:rPr>
              <w:t>Гламаздинском</w:t>
            </w:r>
            <w:proofErr w:type="spellEnd"/>
            <w:r w:rsidRPr="001669E5">
              <w:rPr>
                <w:b/>
                <w:color w:val="000000"/>
              </w:rPr>
              <w:t xml:space="preserve"> сельсовете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» муниципальной программы </w:t>
            </w:r>
            <w:proofErr w:type="spellStart"/>
            <w:r w:rsidRPr="001669E5">
              <w:rPr>
                <w:b/>
                <w:color w:val="000000"/>
              </w:rPr>
              <w:t>Гламаздинского</w:t>
            </w:r>
            <w:proofErr w:type="spellEnd"/>
            <w:r w:rsidRPr="001669E5">
              <w:rPr>
                <w:b/>
                <w:color w:val="000000"/>
              </w:rPr>
              <w:t xml:space="preserve"> сельсовета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</w:t>
            </w:r>
            <w:r>
              <w:rPr>
                <w:b/>
                <w:color w:val="000000"/>
              </w:rPr>
              <w:t xml:space="preserve">урской области </w:t>
            </w:r>
            <w:r w:rsidRPr="001669E5">
              <w:rPr>
                <w:b/>
                <w:color w:val="000000"/>
              </w:rPr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Default="00AE3880" w:rsidP="00AE3880">
            <w:r>
              <w:rPr>
                <w:b/>
                <w:bCs/>
                <w:color w:val="000000"/>
              </w:rPr>
              <w:t>01 1</w:t>
            </w:r>
            <w:r w:rsidRPr="003E1D6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RPr="00CC7B45" w:rsidTr="00AE3880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AE3880" w:rsidRDefault="00AE3880" w:rsidP="00AE388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Default="00AE3880" w:rsidP="00AE3880">
            <w:r>
              <w:rPr>
                <w:b/>
                <w:bCs/>
                <w:color w:val="000000"/>
              </w:rPr>
              <w:t>01 1 01</w:t>
            </w:r>
            <w:r w:rsidRPr="003E1D6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>
              <w:rPr>
                <w:b/>
              </w:rPr>
              <w:t>1 755 864</w:t>
            </w:r>
            <w:r w:rsidRPr="001450E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AE3880" w:rsidRPr="00CC7B45" w:rsidTr="00AE3880">
        <w:trPr>
          <w:trHeight w:val="58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оплату </w:t>
            </w:r>
            <w:proofErr w:type="gramStart"/>
            <w:r>
              <w:rPr>
                <w:color w:val="000000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color w:val="000000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DF02E7" w:rsidRDefault="00AE3880" w:rsidP="00AE38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01 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242,00</w:t>
            </w:r>
          </w:p>
        </w:tc>
      </w:tr>
      <w:tr w:rsidR="00AE3880" w:rsidRPr="00CC7B45" w:rsidTr="00AE3880">
        <w:trPr>
          <w:trHeight w:val="58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DF02E7" w:rsidRDefault="00AE3880" w:rsidP="00AE38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01 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242,00</w:t>
            </w:r>
          </w:p>
        </w:tc>
      </w:tr>
      <w:tr w:rsidR="00AE3880" w:rsidRPr="00CC7B45" w:rsidTr="00AE3880">
        <w:trPr>
          <w:trHeight w:val="58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474CE8" w:rsidRDefault="00AE3880" w:rsidP="00AE3880">
            <w:pPr>
              <w:rPr>
                <w:lang w:val="en-US"/>
              </w:rPr>
            </w:pPr>
            <w:r w:rsidRPr="00DF02E7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 143 641,00</w:t>
            </w:r>
          </w:p>
          <w:p w:rsidR="00AE3880" w:rsidRPr="00B67604" w:rsidRDefault="00AE3880" w:rsidP="00AE3880">
            <w:pPr>
              <w:jc w:val="center"/>
            </w:pPr>
          </w:p>
        </w:tc>
      </w:tr>
      <w:tr w:rsidR="00AE3880" w:rsidRPr="00CC7B45" w:rsidTr="00AE3880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474CE8" w:rsidRDefault="00AE3880" w:rsidP="00AE3880">
            <w:pPr>
              <w:rPr>
                <w:lang w:val="en-US"/>
              </w:rPr>
            </w:pPr>
            <w:r w:rsidRPr="00DF02E7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 143 641,00</w:t>
            </w:r>
          </w:p>
          <w:p w:rsidR="00AE3880" w:rsidRPr="00CC7B45" w:rsidRDefault="00AE3880" w:rsidP="00AE3880">
            <w:pPr>
              <w:jc w:val="center"/>
            </w:pPr>
          </w:p>
        </w:tc>
      </w:tr>
      <w:tr w:rsidR="00AE3880" w:rsidRPr="00CC7B45" w:rsidTr="00AE3880">
        <w:trPr>
          <w:trHeight w:val="60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</w:t>
            </w:r>
            <w:proofErr w:type="gramStart"/>
            <w:r>
              <w:rPr>
                <w:color w:val="000000"/>
              </w:rPr>
              <w:t>)м</w:t>
            </w:r>
            <w:proofErr w:type="gramEnd"/>
            <w:r>
              <w:rPr>
                <w:color w:val="000000"/>
              </w:rPr>
              <w:t>униципальных учреждений</w:t>
            </w: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9E5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</w:rPr>
              <w:t>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 981,00</w:t>
            </w:r>
          </w:p>
        </w:tc>
      </w:tr>
      <w:tr w:rsidR="00AE3880" w:rsidRPr="00CC7B45" w:rsidTr="00AE3880">
        <w:trPr>
          <w:trHeight w:val="60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Default="00AE3880" w:rsidP="00AE3880">
            <w:r w:rsidRPr="00DF02E7">
              <w:rPr>
                <w:bCs/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 322,00</w:t>
            </w:r>
          </w:p>
        </w:tc>
      </w:tr>
      <w:tr w:rsidR="00AE3880" w:rsidRPr="00CC7B45" w:rsidTr="00AE3880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Default="00AE3880" w:rsidP="00AE3880">
            <w:r w:rsidRPr="00DF02E7">
              <w:rPr>
                <w:bCs/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 659,00</w:t>
            </w:r>
          </w:p>
        </w:tc>
      </w:tr>
      <w:tr w:rsidR="00AE3880" w:rsidRPr="00CC7B45" w:rsidTr="00AE3880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86A5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C7B45" w:rsidTr="00AE3880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C7B45" w:rsidTr="00AE3880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C7B45" w:rsidTr="00AE3880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1669E5">
              <w:rPr>
                <w:b/>
              </w:rPr>
              <w:t>Гламаздинского</w:t>
            </w:r>
            <w:proofErr w:type="spellEnd"/>
            <w:r w:rsidRPr="001669E5">
              <w:rPr>
                <w:b/>
              </w:rPr>
              <w:t xml:space="preserve"> сельсовета «Социальная поддержка граждан в муниципальном образовании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 </w:t>
            </w:r>
            <w:proofErr w:type="spellStart"/>
            <w:r w:rsidRPr="001669E5">
              <w:rPr>
                <w:b/>
              </w:rPr>
              <w:t>Хомутовского</w:t>
            </w:r>
            <w:proofErr w:type="spellEnd"/>
            <w:r w:rsidRPr="001669E5">
              <w:rPr>
                <w:b/>
              </w:rPr>
              <w:t xml:space="preserve"> район</w:t>
            </w:r>
            <w:r>
              <w:rPr>
                <w:b/>
              </w:rPr>
              <w:t>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2 2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C7B45" w:rsidTr="00AE3880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C7B45" w:rsidTr="00AE3880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r w:rsidRPr="00CC7B45"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83131E">
              <w:rPr>
                <w:color w:val="000000"/>
              </w:rPr>
              <w:t>190 835,00</w:t>
            </w:r>
          </w:p>
        </w:tc>
      </w:tr>
      <w:tr w:rsidR="00AE3880" w:rsidRPr="00CC7B45" w:rsidTr="00AE3880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83131E">
              <w:rPr>
                <w:color w:val="000000"/>
              </w:rPr>
              <w:t>190 835,00</w:t>
            </w:r>
          </w:p>
        </w:tc>
      </w:tr>
    </w:tbl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tbl>
      <w:tblPr>
        <w:tblW w:w="6305" w:type="dxa"/>
        <w:jc w:val="right"/>
        <w:tblLook w:val="01E0"/>
      </w:tblPr>
      <w:tblGrid>
        <w:gridCol w:w="6305"/>
      </w:tblGrid>
      <w:tr w:rsidR="00AE3880" w:rsidRPr="00C97985" w:rsidTr="00AE3880">
        <w:trPr>
          <w:trHeight w:val="325"/>
          <w:jc w:val="right"/>
        </w:trPr>
        <w:tc>
          <w:tcPr>
            <w:tcW w:w="6305" w:type="dxa"/>
          </w:tcPr>
          <w:p w:rsidR="00AE3880" w:rsidRPr="00C97985" w:rsidRDefault="00AE3880" w:rsidP="00AE3880">
            <w:pPr>
              <w:jc w:val="center"/>
              <w:rPr>
                <w:sz w:val="18"/>
                <w:szCs w:val="20"/>
                <w:lang w:val="en-US"/>
              </w:rPr>
            </w:pPr>
            <w:r w:rsidRPr="00C97985">
              <w:rPr>
                <w:sz w:val="18"/>
                <w:szCs w:val="20"/>
              </w:rPr>
              <w:lastRenderedPageBreak/>
              <w:t xml:space="preserve">        Приложение № </w:t>
            </w:r>
            <w:r>
              <w:rPr>
                <w:sz w:val="18"/>
                <w:szCs w:val="20"/>
              </w:rPr>
              <w:t>8</w:t>
            </w:r>
          </w:p>
        </w:tc>
      </w:tr>
      <w:tr w:rsidR="00AE3880" w:rsidRPr="00C97985" w:rsidTr="00AE3880">
        <w:trPr>
          <w:trHeight w:val="250"/>
          <w:jc w:val="right"/>
        </w:trPr>
        <w:tc>
          <w:tcPr>
            <w:tcW w:w="6305" w:type="dxa"/>
          </w:tcPr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Pr="00C97985">
              <w:rPr>
                <w:sz w:val="18"/>
                <w:szCs w:val="20"/>
              </w:rPr>
              <w:t xml:space="preserve">к </w:t>
            </w:r>
            <w:r>
              <w:rPr>
                <w:sz w:val="18"/>
                <w:szCs w:val="20"/>
              </w:rPr>
              <w:t xml:space="preserve"> решению</w:t>
            </w:r>
            <w:r w:rsidRPr="00C97985">
              <w:rPr>
                <w:sz w:val="18"/>
                <w:szCs w:val="20"/>
              </w:rPr>
              <w:t xml:space="preserve"> собрания депутатов </w:t>
            </w:r>
            <w:proofErr w:type="spellStart"/>
            <w:r w:rsidRPr="00C97985">
              <w:rPr>
                <w:sz w:val="18"/>
                <w:szCs w:val="20"/>
              </w:rPr>
              <w:t>Гламаздинского</w:t>
            </w:r>
            <w:proofErr w:type="spellEnd"/>
            <w:r w:rsidRPr="00C97985">
              <w:rPr>
                <w:sz w:val="18"/>
                <w:szCs w:val="20"/>
              </w:rPr>
              <w:t xml:space="preserve"> сельсовета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        </w:t>
            </w:r>
            <w:r>
              <w:rPr>
                <w:sz w:val="18"/>
                <w:szCs w:val="20"/>
              </w:rPr>
              <w:t xml:space="preserve"> </w:t>
            </w:r>
            <w:r w:rsidRPr="00C97985">
              <w:rPr>
                <w:sz w:val="18"/>
                <w:szCs w:val="20"/>
              </w:rPr>
              <w:t xml:space="preserve"> </w:t>
            </w:r>
            <w:proofErr w:type="spellStart"/>
            <w:r w:rsidRPr="00C97985">
              <w:rPr>
                <w:sz w:val="18"/>
                <w:szCs w:val="20"/>
              </w:rPr>
              <w:t>Хомутовского</w:t>
            </w:r>
            <w:proofErr w:type="spellEnd"/>
            <w:r w:rsidRPr="00C97985">
              <w:rPr>
                <w:sz w:val="18"/>
                <w:szCs w:val="20"/>
              </w:rPr>
              <w:t xml:space="preserve"> района Курской области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Pr="00C97985">
              <w:rPr>
                <w:sz w:val="18"/>
                <w:szCs w:val="20"/>
              </w:rPr>
              <w:t xml:space="preserve">«О бюджете </w:t>
            </w:r>
            <w:proofErr w:type="spellStart"/>
            <w:r w:rsidRPr="00C97985">
              <w:rPr>
                <w:sz w:val="18"/>
                <w:szCs w:val="20"/>
              </w:rPr>
              <w:t>Гламаздинского</w:t>
            </w:r>
            <w:proofErr w:type="spellEnd"/>
            <w:r w:rsidRPr="00C97985">
              <w:rPr>
                <w:sz w:val="18"/>
                <w:szCs w:val="20"/>
              </w:rPr>
              <w:t xml:space="preserve"> сельсовета </w:t>
            </w:r>
            <w:proofErr w:type="spellStart"/>
            <w:r w:rsidRPr="00C97985">
              <w:rPr>
                <w:sz w:val="18"/>
                <w:szCs w:val="20"/>
              </w:rPr>
              <w:t>Хомутовского</w:t>
            </w:r>
            <w:proofErr w:type="spellEnd"/>
            <w:r w:rsidRPr="00C97985">
              <w:rPr>
                <w:sz w:val="18"/>
                <w:szCs w:val="20"/>
              </w:rPr>
              <w:t xml:space="preserve"> района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         Курской области на 2022</w:t>
            </w:r>
            <w:r w:rsidRPr="00C97985">
              <w:rPr>
                <w:sz w:val="18"/>
                <w:szCs w:val="20"/>
              </w:rPr>
              <w:t xml:space="preserve"> год</w:t>
            </w:r>
            <w:r>
              <w:rPr>
                <w:sz w:val="18"/>
                <w:szCs w:val="20"/>
              </w:rPr>
              <w:t xml:space="preserve"> и на плановый период 2023 и 2024 годов»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от «»  декабря 2021г № </w:t>
            </w:r>
          </w:p>
        </w:tc>
      </w:tr>
    </w:tbl>
    <w:p w:rsidR="00AE3880" w:rsidRPr="00C97985" w:rsidRDefault="00AE3880" w:rsidP="00AE3880"/>
    <w:p w:rsidR="00AE3880" w:rsidRDefault="00AE3880" w:rsidP="00AE388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AE3880" w:rsidRDefault="00AE3880" w:rsidP="00AE3880">
      <w:pPr>
        <w:jc w:val="center"/>
        <w:rPr>
          <w:b/>
        </w:rPr>
      </w:pPr>
      <w:r>
        <w:rPr>
          <w:b/>
        </w:rPr>
        <w:t>ПО РАЗДЕЛАМ И ПОДРАЗДЕЛАМ,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 ГРУППАМ(ПОГРУППАМ) ВИДОВ РАСХОДОВ КЛАССИФИКАЦИИ РАСХОДОВ БЮДЖЕТА ПОСЕЛЕНИЯ НА  ПЛАНОВЫЙ ПЕРИОД 2023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4 ГОДОВ</w:t>
      </w:r>
    </w:p>
    <w:p w:rsidR="00AE3880" w:rsidRDefault="00AE3880" w:rsidP="00AE3880">
      <w:pPr>
        <w:jc w:val="center"/>
      </w:pPr>
    </w:p>
    <w:p w:rsidR="00AE3880" w:rsidRPr="00C97985" w:rsidRDefault="00AE3880" w:rsidP="00AE3880">
      <w:pPr>
        <w:jc w:val="right"/>
      </w:pPr>
      <w:r w:rsidRPr="00C97985">
        <w:t xml:space="preserve"> (рублей)</w:t>
      </w:r>
    </w:p>
    <w:tbl>
      <w:tblPr>
        <w:tblW w:w="1035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567"/>
        <w:gridCol w:w="426"/>
        <w:gridCol w:w="1560"/>
        <w:gridCol w:w="6"/>
        <w:gridCol w:w="561"/>
        <w:gridCol w:w="1276"/>
        <w:gridCol w:w="1276"/>
      </w:tblGrid>
      <w:tr w:rsidR="00AE3880" w:rsidRPr="00C97985" w:rsidTr="00AE3880">
        <w:trPr>
          <w:trHeight w:val="7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9798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C9798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3</w:t>
            </w:r>
            <w:r w:rsidRPr="00C9798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4</w:t>
            </w:r>
            <w:r w:rsidRPr="00C9798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3880" w:rsidRPr="00C97985" w:rsidTr="00AE3880">
        <w:trPr>
          <w:trHeight w:val="2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AE3880" w:rsidRPr="00C97985" w:rsidTr="00AE3880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C97985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jc w:val="center"/>
              <w:rPr>
                <w:b/>
              </w:rPr>
            </w:pPr>
            <w:r w:rsidRPr="00CF1BE5">
              <w:rPr>
                <w:b/>
              </w:rPr>
              <w:t>2 821 2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rPr>
                <w:b/>
              </w:rPr>
            </w:pPr>
            <w:r w:rsidRPr="00CF1BE5">
              <w:rPr>
                <w:b/>
              </w:rPr>
              <w:t>2 856 790,00</w:t>
            </w:r>
          </w:p>
        </w:tc>
      </w:tr>
      <w:tr w:rsidR="00AE3880" w:rsidRPr="00C97985" w:rsidTr="00AE3880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tabs>
                <w:tab w:val="right" w:pos="4618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303EB"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  <w:r w:rsidRPr="005303EB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4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859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5 25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5 259,00</w:t>
            </w:r>
          </w:p>
        </w:tc>
      </w:tr>
      <w:tr w:rsidR="00AE3880" w:rsidRPr="00C97985" w:rsidTr="00AE3880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</w:tr>
      <w:tr w:rsidR="00AE3880" w:rsidRPr="00C97985" w:rsidTr="00AE3880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 xml:space="preserve">71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RPr="00C97985" w:rsidTr="00AE3880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CC7B45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Обеспечение функционирования местных </w:t>
            </w:r>
            <w:proofErr w:type="spellStart"/>
            <w:proofErr w:type="gramStart"/>
            <w:r w:rsidRPr="00A00271">
              <w:rPr>
                <w:b/>
                <w:color w:val="000000"/>
              </w:rPr>
              <w:t>админист</w:t>
            </w:r>
            <w:proofErr w:type="spellEnd"/>
            <w:r w:rsidRPr="00A00271">
              <w:rPr>
                <w:b/>
                <w:color w:val="000000"/>
              </w:rPr>
              <w:t xml:space="preserve"> раций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 73</w:t>
            </w:r>
            <w:r>
              <w:rPr>
                <w:b/>
                <w:color w:val="000000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73 1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color w:val="000000"/>
              </w:rPr>
              <w:t>95</w:t>
            </w:r>
            <w:r w:rsidRPr="005D69BE">
              <w:rPr>
                <w:b/>
                <w:color w:val="000000"/>
              </w:rPr>
              <w:t>9 4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color w:val="000000"/>
              </w:rPr>
              <w:t>95</w:t>
            </w:r>
            <w:r w:rsidRPr="005D69BE">
              <w:rPr>
                <w:b/>
                <w:color w:val="000000"/>
              </w:rPr>
              <w:t>9 471,00</w:t>
            </w:r>
          </w:p>
        </w:tc>
      </w:tr>
      <w:tr w:rsidR="00AE3880" w:rsidRPr="00C97985" w:rsidTr="00AE3880">
        <w:trPr>
          <w:trHeight w:val="6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F4B4C" w:rsidRDefault="00AE3880" w:rsidP="00AE3880">
            <w:pPr>
              <w:jc w:val="center"/>
            </w:pPr>
            <w:r>
              <w:rPr>
                <w:color w:val="000000"/>
              </w:rPr>
              <w:t>95</w:t>
            </w:r>
            <w:r w:rsidRPr="008F4B4C">
              <w:rPr>
                <w:color w:val="000000"/>
              </w:rPr>
              <w:t>9 4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F4B4C" w:rsidRDefault="00AE3880" w:rsidP="00AE3880">
            <w:pPr>
              <w:jc w:val="center"/>
            </w:pPr>
            <w:r>
              <w:rPr>
                <w:color w:val="000000"/>
              </w:rPr>
              <w:t>95</w:t>
            </w:r>
            <w:r w:rsidRPr="008F4B4C">
              <w:rPr>
                <w:color w:val="000000"/>
              </w:rPr>
              <w:t>9 471,00</w:t>
            </w:r>
          </w:p>
        </w:tc>
      </w:tr>
      <w:tr w:rsidR="00AE3880" w:rsidRPr="00C97985" w:rsidTr="00AE3880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 52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 521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 xml:space="preserve">государственных 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 9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 950,00</w:t>
            </w:r>
          </w:p>
        </w:tc>
      </w:tr>
      <w:tr w:rsidR="00AE3880" w:rsidRPr="00C97985" w:rsidTr="00AE3880">
        <w:trPr>
          <w:trHeight w:val="4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  <w:r>
              <w:rPr>
                <w:color w:val="000000"/>
              </w:rPr>
              <w:t>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  <w:r>
              <w:rPr>
                <w:color w:val="000000"/>
              </w:rPr>
              <w:t>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3491D">
              <w:rPr>
                <w:b/>
                <w:color w:val="000000"/>
              </w:rPr>
              <w:t xml:space="preserve">Обеспечение деятельности </w:t>
            </w:r>
            <w:r>
              <w:rPr>
                <w:b/>
                <w:color w:val="000000"/>
              </w:rPr>
              <w:t>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5 3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75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Осуществление переданных полномочий </w:t>
            </w:r>
            <w:r>
              <w:rPr>
                <w:bCs/>
                <w:color w:val="000000"/>
              </w:rPr>
              <w:t>в сфере внутреннего</w:t>
            </w:r>
            <w:r w:rsidRPr="00CC7B45">
              <w:rPr>
                <w:bCs/>
                <w:color w:val="000000"/>
              </w:rPr>
              <w:t xml:space="preserve">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880" w:rsidRDefault="00AE3880" w:rsidP="00AE3880"/>
          <w:p w:rsidR="00AE3880" w:rsidRPr="00E335AC" w:rsidRDefault="00AE3880" w:rsidP="00AE3880">
            <w:pPr>
              <w:jc w:val="center"/>
            </w:pPr>
            <w:r>
              <w:lastRenderedPageBreak/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880" w:rsidRDefault="00AE3880" w:rsidP="00AE3880"/>
          <w:p w:rsidR="00AE3880" w:rsidRPr="00E335AC" w:rsidRDefault="00AE3880" w:rsidP="00AE3880">
            <w:pPr>
              <w:jc w:val="center"/>
            </w:pPr>
            <w:r>
              <w:lastRenderedPageBreak/>
              <w:t>475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</w:tr>
      <w:tr w:rsidR="00AE3880" w:rsidRPr="00C97985" w:rsidTr="00AE3880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00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Развитие муниципальной службы" в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м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е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D345CE">
              <w:rPr>
                <w:b/>
                <w:color w:val="000000"/>
              </w:rPr>
              <w:t>Гламаздинском</w:t>
            </w:r>
            <w:proofErr w:type="spellEnd"/>
            <w:r w:rsidRPr="00D345CE">
              <w:rPr>
                <w:b/>
                <w:color w:val="000000"/>
              </w:rPr>
              <w:t xml:space="preserve"> сельсовете </w:t>
            </w:r>
            <w:proofErr w:type="spellStart"/>
            <w:r w:rsidRPr="00D345CE">
              <w:rPr>
                <w:b/>
                <w:color w:val="000000"/>
              </w:rPr>
              <w:t>Хомутовскогоо</w:t>
            </w:r>
            <w:proofErr w:type="spellEnd"/>
            <w:r>
              <w:rPr>
                <w:b/>
                <w:color w:val="000000"/>
              </w:rPr>
              <w:t xml:space="preserve"> района  Курской области </w:t>
            </w:r>
            <w:r w:rsidRPr="00D345CE">
              <w:rPr>
                <w:b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 xml:space="preserve">09 1 </w:t>
            </w:r>
            <w:r>
              <w:rPr>
                <w:b/>
                <w:color w:val="000000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1 01</w:t>
            </w:r>
            <w:r w:rsidRPr="00D345C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F6050F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F6050F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 xml:space="preserve">76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</w:t>
            </w:r>
            <w:r w:rsidRPr="00DD53C0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000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3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AE3880" w:rsidRPr="00C97985" w:rsidTr="00AE3880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</w:t>
            </w:r>
            <w:r w:rsidRPr="00CC7B4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</w:t>
            </w:r>
            <w:r w:rsidRPr="00CC7B4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7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C7B45">
              <w:rPr>
                <w:color w:val="000000"/>
              </w:rPr>
              <w:t xml:space="preserve">  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C7B45">
              <w:rPr>
                <w:color w:val="000000"/>
              </w:rPr>
              <w:t xml:space="preserve">  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3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AE3880">
        <w:trPr>
          <w:trHeight w:val="3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73E96">
              <w:rPr>
                <w:color w:val="000000"/>
              </w:rPr>
              <w:t>77 2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F1BE5">
              <w:rPr>
                <w:bCs/>
                <w:color w:val="000000"/>
              </w:rPr>
              <w:t>95 54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F1BE5">
              <w:rPr>
                <w:bCs/>
                <w:color w:val="000000"/>
              </w:rPr>
              <w:t>98 884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0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  Обеспечение первичных мер пожарной безопасности муниципального образования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 xml:space="preserve">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1669E5" w:rsidRDefault="00AE3880" w:rsidP="00AE3880">
            <w:pPr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</w:t>
            </w:r>
            <w:proofErr w:type="spellStart"/>
            <w:r w:rsidRPr="001669E5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</w:t>
            </w:r>
            <w:r w:rsidRPr="001669E5">
              <w:rPr>
                <w:b/>
                <w:color w:val="000000"/>
              </w:rPr>
              <w:t xml:space="preserve">» муниципальной программы </w:t>
            </w:r>
            <w:proofErr w:type="spellStart"/>
            <w:r w:rsidRPr="001669E5">
              <w:rPr>
                <w:b/>
                <w:color w:val="000000"/>
              </w:rPr>
              <w:t>Гламаздинского</w:t>
            </w:r>
            <w:proofErr w:type="spellEnd"/>
            <w:r w:rsidRPr="001669E5">
              <w:rPr>
                <w:b/>
                <w:color w:val="000000"/>
              </w:rPr>
              <w:t xml:space="preserve"> сельсовета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 "  «  Обеспечение первичных мер пожарной безопасности муниципального </w:t>
            </w:r>
            <w:r w:rsidRPr="001669E5">
              <w:rPr>
                <w:b/>
                <w:color w:val="000000"/>
              </w:rPr>
              <w:lastRenderedPageBreak/>
              <w:t>образования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</w:t>
            </w:r>
            <w:proofErr w:type="spellStart"/>
            <w:r w:rsidRPr="001669E5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</w:t>
            </w:r>
            <w:r w:rsidRPr="001669E5">
              <w:rPr>
                <w:b/>
                <w:color w:val="000000"/>
              </w:rPr>
              <w:t xml:space="preserve">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>
              <w:rPr>
                <w:b/>
              </w:rPr>
              <w:lastRenderedPageBreak/>
              <w:t>Основное мероприятие «Обеспе</w:t>
            </w:r>
            <w:r w:rsidRPr="001669E5">
              <w:rPr>
                <w:b/>
              </w:rPr>
              <w:t>ч</w:t>
            </w:r>
            <w:r>
              <w:rPr>
                <w:b/>
              </w:rPr>
              <w:t>ен</w:t>
            </w:r>
            <w:r w:rsidRPr="001669E5">
              <w:rPr>
                <w:b/>
              </w:rPr>
              <w:t xml:space="preserve">ие эффективности </w:t>
            </w:r>
            <w:r>
              <w:rPr>
                <w:b/>
              </w:rPr>
              <w:t>проводимой противопожарной пропа</w:t>
            </w:r>
            <w:r w:rsidRPr="001669E5">
              <w:rPr>
                <w:b/>
              </w:rPr>
              <w:t>ганды с населением муниципального образования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</w:t>
            </w:r>
            <w:r>
              <w:rPr>
                <w:color w:val="000000"/>
              </w:rPr>
              <w:t xml:space="preserve">территории </w:t>
            </w:r>
            <w:r w:rsidRPr="00CC7B45">
              <w:rPr>
                <w:color w:val="000000"/>
              </w:rPr>
              <w:t xml:space="preserve"> муниципального</w:t>
            </w:r>
          </w:p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  <w:color w:val="000000"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  <w:color w:val="000000"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</w:rPr>
              <w:t>Гламаздинского</w:t>
            </w:r>
            <w:proofErr w:type="spellEnd"/>
            <w:r>
              <w:rPr>
                <w:b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</w:rPr>
              <w:t>Хомутовског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7A171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171D">
              <w:rPr>
                <w:color w:val="000000"/>
              </w:rPr>
              <w:t>Основное мероприятие</w:t>
            </w:r>
            <w:r w:rsidRPr="007A171D">
              <w:rPr>
                <w:b/>
                <w:color w:val="000000"/>
              </w:rPr>
              <w:t xml:space="preserve"> </w:t>
            </w:r>
            <w:r w:rsidRPr="007A171D">
              <w:rPr>
                <w:bCs/>
              </w:rPr>
              <w:t xml:space="preserve">«Благоустройство  территорий </w:t>
            </w:r>
            <w:proofErr w:type="spellStart"/>
            <w:r w:rsidRPr="007A171D">
              <w:rPr>
                <w:bCs/>
              </w:rPr>
              <w:t>Гламаздинского</w:t>
            </w:r>
            <w:proofErr w:type="spellEnd"/>
            <w:r w:rsidRPr="007A171D">
              <w:rPr>
                <w:bCs/>
              </w:rPr>
              <w:t xml:space="preserve"> сельсовета </w:t>
            </w:r>
            <w:proofErr w:type="spellStart"/>
            <w:r w:rsidRPr="007A171D">
              <w:rPr>
                <w:bCs/>
              </w:rPr>
              <w:t>Хомутовского</w:t>
            </w:r>
            <w:proofErr w:type="spellEnd"/>
            <w:r w:rsidRPr="007A171D">
              <w:rPr>
                <w:bCs/>
              </w:rPr>
              <w:t xml:space="preserve"> района Курской обла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2DD6">
              <w:rPr>
                <w:color w:val="000000"/>
              </w:rPr>
              <w:t>М</w:t>
            </w:r>
            <w:r>
              <w:rPr>
                <w:color w:val="000000"/>
              </w:rPr>
              <w:t>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RPr="00C80896" w:rsidTr="00AE3880">
        <w:trPr>
          <w:trHeight w:val="3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</w:rPr>
              <w:t>1 083 259</w:t>
            </w:r>
            <w:r w:rsidRPr="00243BC6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</w:rPr>
              <w:t>1 045 788</w:t>
            </w:r>
            <w:r w:rsidRPr="00243BC6">
              <w:rPr>
                <w:b/>
              </w:rPr>
              <w:t>,00</w:t>
            </w:r>
          </w:p>
        </w:tc>
      </w:tr>
      <w:tr w:rsidR="00AE3880" w:rsidRPr="00C80896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Развитие культуры </w:t>
            </w:r>
            <w:proofErr w:type="spellStart"/>
            <w:r w:rsidRPr="00CC7B45">
              <w:rPr>
                <w:b/>
                <w:bCs/>
                <w:color w:val="000000"/>
              </w:rPr>
              <w:t>вмуниципальном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</w:t>
            </w:r>
            <w:r>
              <w:rPr>
                <w:b/>
                <w:bCs/>
                <w:color w:val="000000"/>
              </w:rPr>
              <w:t xml:space="preserve">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1669E5" w:rsidRDefault="00AE3880" w:rsidP="00AE3880">
            <w:pPr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 xml:space="preserve">Подпрограмма «Искусство" в </w:t>
            </w:r>
            <w:proofErr w:type="spellStart"/>
            <w:r w:rsidRPr="001669E5">
              <w:rPr>
                <w:b/>
                <w:color w:val="000000"/>
              </w:rPr>
              <w:t>Гламаздинском</w:t>
            </w:r>
            <w:proofErr w:type="spellEnd"/>
            <w:r w:rsidRPr="001669E5">
              <w:rPr>
                <w:b/>
                <w:color w:val="000000"/>
              </w:rPr>
              <w:t xml:space="preserve"> сельсовете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</w:t>
            </w:r>
            <w:r w:rsidRPr="001669E5">
              <w:rPr>
                <w:b/>
                <w:color w:val="000000"/>
              </w:rPr>
              <w:lastRenderedPageBreak/>
              <w:t xml:space="preserve">области» муниципальной программы </w:t>
            </w:r>
            <w:proofErr w:type="spellStart"/>
            <w:r w:rsidRPr="001669E5">
              <w:rPr>
                <w:b/>
                <w:color w:val="000000"/>
              </w:rPr>
              <w:t>Гламаздинского</w:t>
            </w:r>
            <w:proofErr w:type="spellEnd"/>
            <w:r w:rsidRPr="001669E5">
              <w:rPr>
                <w:b/>
                <w:color w:val="000000"/>
              </w:rPr>
              <w:t xml:space="preserve"> сельсовета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</w:t>
            </w:r>
            <w:r>
              <w:rPr>
                <w:b/>
                <w:color w:val="000000"/>
              </w:rPr>
              <w:t xml:space="preserve">урской области </w:t>
            </w:r>
            <w:r w:rsidRPr="001669E5">
              <w:rPr>
                <w:b/>
                <w:color w:val="000000"/>
              </w:rPr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b/>
                <w:bCs/>
                <w:color w:val="000000"/>
              </w:rPr>
              <w:t>01 1</w:t>
            </w:r>
            <w:r w:rsidRPr="003E1D6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lastRenderedPageBreak/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AE3880" w:rsidRDefault="00AE3880" w:rsidP="00AE388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b/>
                <w:bCs/>
                <w:color w:val="000000"/>
              </w:rPr>
              <w:t>01 1 01</w:t>
            </w:r>
            <w:r w:rsidRPr="003E1D6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74CE8" w:rsidRDefault="00AE3880" w:rsidP="00AE3880">
            <w:pPr>
              <w:rPr>
                <w:lang w:val="en-US"/>
              </w:rPr>
            </w:pPr>
            <w:r w:rsidRPr="00DF02E7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  <w:lang w:val="en-US"/>
              </w:rPr>
              <w:t>S3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 025 5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988 102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74CE8" w:rsidRDefault="00AE3880" w:rsidP="00AE3880">
            <w:pPr>
              <w:rPr>
                <w:lang w:val="en-US"/>
              </w:rPr>
            </w:pPr>
            <w:r w:rsidRPr="00DF02E7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  <w:lang w:val="en-US"/>
              </w:rPr>
              <w:t>S3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 025 5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988 102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</w:t>
            </w:r>
            <w:proofErr w:type="gramStart"/>
            <w:r>
              <w:rPr>
                <w:color w:val="000000"/>
              </w:rPr>
              <w:t>)м</w:t>
            </w:r>
            <w:proofErr w:type="gramEnd"/>
            <w:r>
              <w:rPr>
                <w:color w:val="000000"/>
              </w:rPr>
              <w:t>униципальных учреждений</w:t>
            </w: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9E5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</w:rPr>
              <w:t>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jc w:val="center"/>
            </w:pPr>
            <w:r>
              <w:t>57 68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jc w:val="center"/>
            </w:pPr>
            <w:r>
              <w:t>57 686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F02E7">
              <w:rPr>
                <w:bCs/>
                <w:color w:val="000000"/>
              </w:rPr>
              <w:t>01 1 01 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02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027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F02E7">
              <w:rPr>
                <w:bCs/>
                <w:color w:val="000000"/>
              </w:rPr>
              <w:t>01 1 01 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644887">
              <w:rPr>
                <w:color w:val="000000"/>
              </w:rPr>
              <w:t>24 65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644887">
              <w:rPr>
                <w:color w:val="000000"/>
              </w:rPr>
              <w:t>24 659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1669E5">
              <w:rPr>
                <w:b/>
              </w:rPr>
              <w:t>Гламаздинского</w:t>
            </w:r>
            <w:proofErr w:type="spellEnd"/>
            <w:r w:rsidRPr="001669E5">
              <w:rPr>
                <w:b/>
              </w:rPr>
              <w:t xml:space="preserve"> сельсовета «Социальная поддержка граждан в муниципальном </w:t>
            </w:r>
            <w:r w:rsidRPr="001669E5">
              <w:rPr>
                <w:b/>
              </w:rPr>
              <w:lastRenderedPageBreak/>
              <w:t>образовании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 </w:t>
            </w:r>
            <w:proofErr w:type="spellStart"/>
            <w:r w:rsidRPr="001669E5">
              <w:rPr>
                <w:b/>
              </w:rPr>
              <w:t>Хомутовского</w:t>
            </w:r>
            <w:proofErr w:type="spellEnd"/>
            <w:r w:rsidRPr="001669E5">
              <w:rPr>
                <w:b/>
              </w:rPr>
              <w:t xml:space="preserve"> район</w:t>
            </w:r>
            <w:r>
              <w:rPr>
                <w:b/>
              </w:rPr>
              <w:t>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2 2 00 00000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lastRenderedPageBreak/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r w:rsidRPr="00CC7B45"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</w:tr>
    </w:tbl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tbl>
      <w:tblPr>
        <w:tblW w:w="6305" w:type="dxa"/>
        <w:jc w:val="right"/>
        <w:tblLook w:val="01E0"/>
      </w:tblPr>
      <w:tblGrid>
        <w:gridCol w:w="6305"/>
      </w:tblGrid>
      <w:tr w:rsidR="00AE3880" w:rsidRPr="00C97985" w:rsidTr="00AE3880">
        <w:trPr>
          <w:trHeight w:val="325"/>
          <w:jc w:val="right"/>
        </w:trPr>
        <w:tc>
          <w:tcPr>
            <w:tcW w:w="6305" w:type="dxa"/>
          </w:tcPr>
          <w:p w:rsidR="00AE3880" w:rsidRPr="00C97985" w:rsidRDefault="00AE3880" w:rsidP="00AE3880">
            <w:pPr>
              <w:jc w:val="center"/>
              <w:rPr>
                <w:sz w:val="18"/>
                <w:szCs w:val="20"/>
                <w:lang w:val="en-US"/>
              </w:rPr>
            </w:pPr>
            <w:r w:rsidRPr="00C97985">
              <w:rPr>
                <w:sz w:val="18"/>
                <w:szCs w:val="20"/>
              </w:rPr>
              <w:lastRenderedPageBreak/>
              <w:t xml:space="preserve">   Приложение № </w:t>
            </w:r>
            <w:r>
              <w:rPr>
                <w:sz w:val="18"/>
                <w:szCs w:val="20"/>
              </w:rPr>
              <w:t>9</w:t>
            </w:r>
          </w:p>
        </w:tc>
      </w:tr>
      <w:tr w:rsidR="00AE3880" w:rsidRPr="00C97985" w:rsidTr="00AE3880">
        <w:trPr>
          <w:trHeight w:val="250"/>
          <w:jc w:val="right"/>
        </w:trPr>
        <w:tc>
          <w:tcPr>
            <w:tcW w:w="6305" w:type="dxa"/>
          </w:tcPr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Pr="00C97985">
              <w:rPr>
                <w:sz w:val="18"/>
                <w:szCs w:val="20"/>
              </w:rPr>
              <w:t xml:space="preserve">к </w:t>
            </w:r>
            <w:r>
              <w:rPr>
                <w:sz w:val="18"/>
                <w:szCs w:val="20"/>
              </w:rPr>
              <w:t xml:space="preserve"> решению</w:t>
            </w:r>
            <w:r w:rsidRPr="00C97985">
              <w:rPr>
                <w:sz w:val="18"/>
                <w:szCs w:val="20"/>
              </w:rPr>
              <w:t xml:space="preserve"> собрания депутатов </w:t>
            </w:r>
            <w:proofErr w:type="spellStart"/>
            <w:r w:rsidRPr="00C97985">
              <w:rPr>
                <w:sz w:val="18"/>
                <w:szCs w:val="20"/>
              </w:rPr>
              <w:t>Гламаздинского</w:t>
            </w:r>
            <w:proofErr w:type="spellEnd"/>
            <w:r w:rsidRPr="00C97985">
              <w:rPr>
                <w:sz w:val="18"/>
                <w:szCs w:val="20"/>
              </w:rPr>
              <w:t xml:space="preserve"> сельсовета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        </w:t>
            </w:r>
            <w:r>
              <w:rPr>
                <w:sz w:val="18"/>
                <w:szCs w:val="20"/>
              </w:rPr>
              <w:t xml:space="preserve">  </w:t>
            </w:r>
            <w:proofErr w:type="spellStart"/>
            <w:r w:rsidRPr="00C97985">
              <w:rPr>
                <w:sz w:val="18"/>
                <w:szCs w:val="20"/>
              </w:rPr>
              <w:t>Хомутовского</w:t>
            </w:r>
            <w:proofErr w:type="spellEnd"/>
            <w:r w:rsidRPr="00C97985">
              <w:rPr>
                <w:sz w:val="18"/>
                <w:szCs w:val="20"/>
              </w:rPr>
              <w:t xml:space="preserve"> района Курской области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Pr="00C97985">
              <w:rPr>
                <w:sz w:val="18"/>
                <w:szCs w:val="20"/>
              </w:rPr>
              <w:t xml:space="preserve">«О бюджете </w:t>
            </w:r>
            <w:proofErr w:type="spellStart"/>
            <w:r w:rsidRPr="00C97985">
              <w:rPr>
                <w:sz w:val="18"/>
                <w:szCs w:val="20"/>
              </w:rPr>
              <w:t>Гламаздинского</w:t>
            </w:r>
            <w:proofErr w:type="spellEnd"/>
            <w:r w:rsidRPr="00C97985">
              <w:rPr>
                <w:sz w:val="18"/>
                <w:szCs w:val="20"/>
              </w:rPr>
              <w:t xml:space="preserve"> сельсовета </w:t>
            </w:r>
            <w:proofErr w:type="spellStart"/>
            <w:r w:rsidRPr="00C97985">
              <w:rPr>
                <w:sz w:val="18"/>
                <w:szCs w:val="20"/>
              </w:rPr>
              <w:t>Хомутовского</w:t>
            </w:r>
            <w:proofErr w:type="spellEnd"/>
            <w:r w:rsidRPr="00C97985">
              <w:rPr>
                <w:sz w:val="18"/>
                <w:szCs w:val="20"/>
              </w:rPr>
              <w:t xml:space="preserve"> района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         Курской области на 2022</w:t>
            </w:r>
            <w:r w:rsidRPr="00C97985">
              <w:rPr>
                <w:sz w:val="18"/>
                <w:szCs w:val="20"/>
              </w:rPr>
              <w:t xml:space="preserve"> год</w:t>
            </w:r>
            <w:r>
              <w:rPr>
                <w:sz w:val="18"/>
                <w:szCs w:val="20"/>
              </w:rPr>
              <w:t xml:space="preserve"> и на плановый период 2023 и 2024 годов»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от «» декабря 2021г № </w:t>
            </w:r>
          </w:p>
        </w:tc>
      </w:tr>
      <w:tr w:rsidR="00AE3880" w:rsidRPr="00C97985" w:rsidTr="00AE3880">
        <w:trPr>
          <w:trHeight w:val="465"/>
          <w:jc w:val="right"/>
        </w:trPr>
        <w:tc>
          <w:tcPr>
            <w:tcW w:w="6305" w:type="dxa"/>
          </w:tcPr>
          <w:p w:rsidR="00AE3880" w:rsidRPr="00C97985" w:rsidRDefault="00AE3880" w:rsidP="00AE3880">
            <w:pPr>
              <w:rPr>
                <w:sz w:val="18"/>
                <w:szCs w:val="20"/>
              </w:rPr>
            </w:pPr>
          </w:p>
        </w:tc>
      </w:tr>
    </w:tbl>
    <w:p w:rsidR="00AE3880" w:rsidRPr="00C97985" w:rsidRDefault="00AE3880" w:rsidP="00AE3880">
      <w:pPr>
        <w:jc w:val="center"/>
        <w:rPr>
          <w:b/>
        </w:rPr>
      </w:pPr>
      <w:r w:rsidRPr="00C97985">
        <w:rPr>
          <w:b/>
        </w:rPr>
        <w:t>ВЕДОМСТВЕННАЯ СТРУКТУРА РАСХОДОВ  БЮДЖЕТА ГЛАМАЗДИНСКОГО СЕЛЬСОВЕТА ХОМУТОВСКОГО РАЙОНА КУРСКОЙ ОБЛАСТИ</w:t>
      </w:r>
    </w:p>
    <w:p w:rsidR="00AE3880" w:rsidRPr="00C97985" w:rsidRDefault="00AE3880" w:rsidP="00AE3880">
      <w:pPr>
        <w:jc w:val="center"/>
        <w:rPr>
          <w:b/>
        </w:rPr>
      </w:pPr>
      <w:r>
        <w:rPr>
          <w:b/>
        </w:rPr>
        <w:t>НА 2022</w:t>
      </w:r>
      <w:r w:rsidRPr="00C97985">
        <w:rPr>
          <w:b/>
        </w:rPr>
        <w:t xml:space="preserve"> ГОД</w:t>
      </w:r>
      <w:r>
        <w:rPr>
          <w:b/>
        </w:rPr>
        <w:t xml:space="preserve"> </w:t>
      </w:r>
    </w:p>
    <w:p w:rsidR="00AE3880" w:rsidRPr="00C97985" w:rsidRDefault="00AE3880" w:rsidP="00AE3880"/>
    <w:p w:rsidR="00AE3880" w:rsidRPr="00C97985" w:rsidRDefault="00AE3880" w:rsidP="00AE3880">
      <w:pPr>
        <w:jc w:val="right"/>
      </w:pPr>
      <w:r w:rsidRPr="00C97985">
        <w:t>(рублей)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708"/>
        <w:gridCol w:w="567"/>
        <w:gridCol w:w="568"/>
        <w:gridCol w:w="1560"/>
        <w:gridCol w:w="708"/>
        <w:gridCol w:w="1418"/>
      </w:tblGrid>
      <w:tr w:rsidR="00AE3880" w:rsidRPr="00C97985" w:rsidTr="00AE3880">
        <w:trPr>
          <w:trHeight w:val="7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9798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C9798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2</w:t>
            </w:r>
            <w:r w:rsidRPr="00C9798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3880" w:rsidRPr="00C97985" w:rsidTr="00AE3880">
        <w:trPr>
          <w:trHeight w:val="2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7</w:t>
            </w:r>
          </w:p>
        </w:tc>
      </w:tr>
      <w:tr w:rsidR="00AE3880" w:rsidRPr="00C97985" w:rsidTr="00AE3880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C97985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D651F0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270 536,22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8 244,22</w:t>
            </w:r>
          </w:p>
        </w:tc>
      </w:tr>
      <w:tr w:rsidR="00AE3880" w:rsidRPr="00C97985" w:rsidTr="00AE3880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651F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 722</w:t>
            </w:r>
            <w:r w:rsidRPr="00D651F0"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 xml:space="preserve">71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651F0" w:rsidRDefault="00AE3880" w:rsidP="00AE388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57 722</w:t>
            </w:r>
            <w:r w:rsidRPr="00D651F0"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77FDD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177FDD">
              <w:rPr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412223">
              <w:rPr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412223">
              <w:rPr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C7B45">
              <w:rPr>
                <w:b/>
                <w:bCs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C1253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69 947</w:t>
            </w:r>
            <w:r w:rsidRPr="00DC125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2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lastRenderedPageBreak/>
              <w:t>Обеспечение функционирования ме</w:t>
            </w:r>
            <w:r>
              <w:rPr>
                <w:b/>
                <w:color w:val="000000"/>
              </w:rPr>
              <w:t>стных админист</w:t>
            </w:r>
            <w:r w:rsidRPr="00A00271">
              <w:rPr>
                <w:b/>
                <w:color w:val="000000"/>
              </w:rPr>
              <w:t>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 73</w:t>
            </w:r>
            <w:r>
              <w:rPr>
                <w:b/>
                <w:color w:val="000000"/>
              </w:rPr>
              <w:t xml:space="preserve"> 0 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C1253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53 850</w:t>
            </w:r>
            <w:r w:rsidRPr="00DC1253"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4297">
              <w:rPr>
                <w:color w:val="00000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954C0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4297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429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64297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3 1</w:t>
            </w:r>
            <w:r w:rsidRPr="00864297">
              <w:rPr>
                <w:color w:val="000000"/>
              </w:rPr>
              <w:t xml:space="preserve">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7842F1" w:rsidRDefault="00AE3880" w:rsidP="00AE3880">
            <w:pPr>
              <w:jc w:val="center"/>
            </w:pPr>
            <w:r>
              <w:rPr>
                <w:color w:val="000000"/>
              </w:rPr>
              <w:t>553 850</w:t>
            </w:r>
            <w:r w:rsidRPr="007842F1"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954C0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7A4381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3 1</w:t>
            </w:r>
            <w:r w:rsidRPr="007A4381">
              <w:rPr>
                <w:color w:val="000000"/>
              </w:rPr>
              <w:t xml:space="preserve">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692,22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7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692,22</w:t>
            </w:r>
          </w:p>
        </w:tc>
      </w:tr>
      <w:tr w:rsidR="00AE3880" w:rsidRPr="00C97985" w:rsidTr="00AE3880">
        <w:trPr>
          <w:trHeight w:val="6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7842F1" w:rsidRDefault="00AE3880" w:rsidP="00AE3880">
            <w:pPr>
              <w:jc w:val="center"/>
            </w:pPr>
            <w:r>
              <w:rPr>
                <w:color w:val="000000"/>
              </w:rPr>
              <w:t>748 255</w:t>
            </w:r>
            <w:r w:rsidRPr="007842F1"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1 172,00</w:t>
            </w:r>
          </w:p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 xml:space="preserve">государственных  (муниципальных)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 627,00</w:t>
            </w:r>
          </w:p>
        </w:tc>
      </w:tr>
      <w:tr w:rsidR="00AE3880" w:rsidRPr="00C97985" w:rsidTr="00AE3880">
        <w:trPr>
          <w:trHeight w:val="4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456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3491D">
              <w:rPr>
                <w:b/>
                <w:color w:val="000000"/>
              </w:rPr>
              <w:t xml:space="preserve">Обеспечение деятельности </w:t>
            </w:r>
            <w:r>
              <w:rPr>
                <w:b/>
                <w:color w:val="000000"/>
              </w:rPr>
              <w:t>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9385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5E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9385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5E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89385E" w:rsidRDefault="00AE3880" w:rsidP="00AE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475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5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C79C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79C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lastRenderedPageBreak/>
              <w:t xml:space="preserve">Осуществление переданных полномочий в сфере </w:t>
            </w:r>
            <w:r>
              <w:rPr>
                <w:bCs/>
                <w:color w:val="000000"/>
              </w:rPr>
              <w:t>внутреннего</w:t>
            </w:r>
            <w:r w:rsidRPr="00CC7B45">
              <w:rPr>
                <w:bCs/>
                <w:color w:val="000000"/>
              </w:rPr>
              <w:t xml:space="preserve"> муниципального финансового</w:t>
            </w:r>
            <w:r>
              <w:rPr>
                <w:bCs/>
                <w:color w:val="000000"/>
              </w:rPr>
              <w:t xml:space="preserve"> </w:t>
            </w:r>
            <w:r w:rsidRPr="00CC7B45">
              <w:rPr>
                <w:bCs/>
                <w:color w:val="000000"/>
              </w:rPr>
              <w:t xml:space="preserve">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C79C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79C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</w:tr>
      <w:tr w:rsidR="00AE3880" w:rsidRPr="00C97985" w:rsidTr="00AE3880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10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Развитие муниципальной службы" в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м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е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</w:t>
            </w:r>
            <w:r w:rsidRPr="00CC7B4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D345CE">
              <w:rPr>
                <w:b/>
                <w:color w:val="000000"/>
              </w:rPr>
              <w:t>Гламаздинском</w:t>
            </w:r>
            <w:proofErr w:type="spellEnd"/>
            <w:r w:rsidRPr="00D345CE">
              <w:rPr>
                <w:b/>
                <w:color w:val="000000"/>
              </w:rPr>
              <w:t xml:space="preserve"> сельсовете </w:t>
            </w:r>
            <w:proofErr w:type="spellStart"/>
            <w:r w:rsidRPr="00D345CE">
              <w:rPr>
                <w:b/>
                <w:color w:val="000000"/>
              </w:rPr>
              <w:t>Хомутовскогоо</w:t>
            </w:r>
            <w:proofErr w:type="spellEnd"/>
            <w:r>
              <w:rPr>
                <w:b/>
                <w:color w:val="000000"/>
              </w:rPr>
              <w:t xml:space="preserve"> района  Курской области </w:t>
            </w:r>
            <w:r w:rsidRPr="00D345CE">
              <w:rPr>
                <w:b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 xml:space="preserve">09 1 </w:t>
            </w:r>
            <w:r>
              <w:rPr>
                <w:b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</w:t>
            </w:r>
            <w:r w:rsidRPr="00D345C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1 01</w:t>
            </w:r>
            <w:r w:rsidRPr="00D345C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</w:t>
            </w:r>
            <w:r w:rsidRPr="00D345C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C79C4" w:rsidRDefault="00AE3880" w:rsidP="00AE3880">
            <w:pPr>
              <w:jc w:val="center"/>
              <w:rPr>
                <w:b/>
              </w:rPr>
            </w:pPr>
            <w:r w:rsidRPr="004C79C4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 xml:space="preserve">76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 100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0 000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0 000,00</w:t>
            </w:r>
          </w:p>
        </w:tc>
      </w:tr>
      <w:tr w:rsidR="00AE3880" w:rsidRPr="00C97985" w:rsidTr="00AE3880">
        <w:trPr>
          <w:trHeight w:val="3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</w:t>
            </w:r>
          </w:p>
        </w:tc>
      </w:tr>
      <w:tr w:rsidR="00AE3880" w:rsidRPr="00C97985" w:rsidTr="00AE3880">
        <w:trPr>
          <w:trHeight w:val="3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C79C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79C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 100,00</w:t>
            </w:r>
          </w:p>
        </w:tc>
      </w:tr>
      <w:tr w:rsidR="00AE3880" w:rsidRPr="00C97985" w:rsidTr="00AE3880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</w:t>
            </w:r>
            <w:r w:rsidRPr="00CC7B45">
              <w:rPr>
                <w:b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000,00</w:t>
            </w:r>
          </w:p>
        </w:tc>
      </w:tr>
      <w:tr w:rsidR="00AE3880" w:rsidRPr="00C97985" w:rsidTr="00AE3880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lastRenderedPageBreak/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8 000</w:t>
            </w:r>
            <w:r w:rsidRPr="00B61961">
              <w:rPr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7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17194">
              <w:rPr>
                <w:color w:val="000000"/>
              </w:rPr>
              <w:t>8 00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17194">
              <w:rPr>
                <w:color w:val="000000"/>
              </w:rPr>
              <w:t>8 00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C80D5D"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C80D5D"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71C5F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C80D5D"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97985" w:rsidTr="00AE3880">
        <w:trPr>
          <w:trHeight w:val="3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5C57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C80D5D">
              <w:rPr>
                <w:b/>
                <w:bCs/>
                <w:color w:val="000000"/>
              </w:rPr>
              <w:t>92 47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5C57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73E96">
              <w:rPr>
                <w:color w:val="00000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A23FA" w:rsidRDefault="00AE3880" w:rsidP="00AE3880">
            <w:pPr>
              <w:jc w:val="center"/>
            </w:pPr>
            <w:r w:rsidRPr="008A23FA">
              <w:rPr>
                <w:bCs/>
                <w:color w:val="000000"/>
              </w:rPr>
              <w:t>92 470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55C57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  Обеспечение первичных мер пожарной безопасности муниципального образования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 xml:space="preserve">"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1669E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1669E5" w:rsidRDefault="00AE3880" w:rsidP="00AE3880">
            <w:pPr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</w:t>
            </w:r>
            <w:proofErr w:type="spellStart"/>
            <w:r w:rsidRPr="001669E5">
              <w:rPr>
                <w:b/>
                <w:color w:val="000000"/>
              </w:rPr>
              <w:lastRenderedPageBreak/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</w:t>
            </w:r>
            <w:r w:rsidRPr="001669E5">
              <w:rPr>
                <w:b/>
                <w:color w:val="000000"/>
              </w:rPr>
              <w:t xml:space="preserve">» муниципальной программы </w:t>
            </w:r>
            <w:proofErr w:type="spellStart"/>
            <w:r w:rsidRPr="001669E5">
              <w:rPr>
                <w:b/>
                <w:color w:val="000000"/>
              </w:rPr>
              <w:t>Гламаздинского</w:t>
            </w:r>
            <w:proofErr w:type="spellEnd"/>
            <w:r w:rsidRPr="001669E5">
              <w:rPr>
                <w:b/>
                <w:color w:val="000000"/>
              </w:rPr>
              <w:t xml:space="preserve"> сельсовета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 "  «  Обеспечение первичных мер пожарной безопасности муниципального образования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</w:t>
            </w:r>
            <w:proofErr w:type="spellStart"/>
            <w:r w:rsidRPr="001669E5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</w:t>
            </w:r>
            <w:r w:rsidRPr="001669E5">
              <w:rPr>
                <w:b/>
                <w:color w:val="000000"/>
              </w:rPr>
              <w:t xml:space="preserve">"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1669E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lastRenderedPageBreak/>
              <w:t>Основное мероприятие «</w:t>
            </w:r>
            <w:proofErr w:type="spellStart"/>
            <w:r w:rsidRPr="001669E5">
              <w:rPr>
                <w:b/>
              </w:rPr>
              <w:t>Обеспнчнгие</w:t>
            </w:r>
            <w:proofErr w:type="spellEnd"/>
            <w:r w:rsidRPr="001669E5">
              <w:rPr>
                <w:b/>
              </w:rPr>
              <w:t xml:space="preserve"> эффективности проводимой противопожарной </w:t>
            </w:r>
            <w:proofErr w:type="spellStart"/>
            <w:r w:rsidRPr="001669E5">
              <w:rPr>
                <w:b/>
              </w:rPr>
              <w:t>пропоганды</w:t>
            </w:r>
            <w:proofErr w:type="spellEnd"/>
            <w:r w:rsidRPr="001669E5">
              <w:rPr>
                <w:b/>
              </w:rPr>
              <w:t xml:space="preserve"> с населением муниципального образования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1669E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AE3880">
        <w:trPr>
          <w:trHeight w:val="2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</w:t>
            </w:r>
            <w:r>
              <w:rPr>
                <w:color w:val="000000"/>
              </w:rPr>
              <w:t xml:space="preserve">территории </w:t>
            </w:r>
            <w:r w:rsidRPr="00CC7B45">
              <w:rPr>
                <w:color w:val="000000"/>
              </w:rPr>
              <w:t xml:space="preserve"> муниципального</w:t>
            </w:r>
          </w:p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140D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0D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140D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0D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80896" w:rsidTr="00AE3880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80094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009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963D07" w:rsidRDefault="00AE3880" w:rsidP="00AE3880">
            <w:pPr>
              <w:jc w:val="center"/>
              <w:rPr>
                <w:b/>
              </w:rPr>
            </w:pPr>
            <w:r w:rsidRPr="00963D0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778 010,00</w:t>
            </w:r>
          </w:p>
        </w:tc>
      </w:tr>
      <w:tr w:rsidR="00AE3880" w:rsidRPr="00C80896" w:rsidTr="00AE3880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80094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0094">
              <w:rPr>
                <w:b/>
                <w:bCs/>
                <w:color w:val="000000"/>
              </w:rPr>
              <w:t>Дорожное хозяйств</w:t>
            </w:r>
            <w:proofErr w:type="gramStart"/>
            <w:r w:rsidRPr="00080094">
              <w:rPr>
                <w:b/>
                <w:bCs/>
                <w:color w:val="000000"/>
              </w:rPr>
              <w:t>о(</w:t>
            </w:r>
            <w:proofErr w:type="gramEnd"/>
            <w:r w:rsidRPr="00080094">
              <w:rPr>
                <w:b/>
                <w:bCs/>
                <w:color w:val="000000"/>
              </w:rPr>
              <w:t>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F5BF1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025AA">
              <w:rPr>
                <w:b/>
              </w:rPr>
              <w:t>778 010,00</w:t>
            </w:r>
          </w:p>
        </w:tc>
      </w:tr>
      <w:tr w:rsidR="00AE3880" w:rsidRPr="00C80896" w:rsidTr="00AE3880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ая</w:t>
            </w:r>
            <w:proofErr w:type="spellEnd"/>
            <w:r>
              <w:rPr>
                <w:b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F5BF1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025AA">
              <w:rPr>
                <w:b/>
              </w:rPr>
              <w:t>778 010,00</w:t>
            </w:r>
          </w:p>
        </w:tc>
      </w:tr>
      <w:tr w:rsidR="00AE3880" w:rsidRPr="00C80896" w:rsidTr="00AE3880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Непрограмм</w:t>
            </w:r>
            <w:r w:rsidRPr="00CC7B45">
              <w:rPr>
                <w:color w:val="000000"/>
              </w:rPr>
              <w:t>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F5BF1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DE9">
              <w:rPr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DE9">
              <w:rPr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2</w:t>
            </w:r>
            <w:r w:rsidRPr="00BD5DE9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C49F4" w:rsidRDefault="00AE3880" w:rsidP="00AE3880">
            <w:pPr>
              <w:jc w:val="center"/>
            </w:pPr>
            <w:r>
              <w:t>778 010</w:t>
            </w:r>
            <w:r w:rsidRPr="00EC49F4">
              <w:t>,00</w:t>
            </w:r>
          </w:p>
        </w:tc>
      </w:tr>
      <w:tr w:rsidR="00AE3880" w:rsidRPr="00C80896" w:rsidTr="00AE3880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43B24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3B24">
              <w:rPr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F5BF1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43B24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3B24">
              <w:rPr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43B24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3B24">
              <w:rPr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77 2 00 С1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E36F69">
              <w:t>778 010,00</w:t>
            </w:r>
          </w:p>
        </w:tc>
      </w:tr>
      <w:tr w:rsidR="00AE3880" w:rsidRPr="00C80896" w:rsidTr="00AE3880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F5BF1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DE9">
              <w:rPr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DE9">
              <w:rPr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2 00 С1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D67F3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67F3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E36F69">
              <w:t>778 010,00</w:t>
            </w:r>
          </w:p>
        </w:tc>
      </w:tr>
      <w:tr w:rsidR="00AE3880" w:rsidRPr="00C80896" w:rsidTr="00AE3880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963D07" w:rsidRDefault="00AE3880" w:rsidP="00AE3880">
            <w:pPr>
              <w:jc w:val="center"/>
              <w:rPr>
                <w:b/>
              </w:rPr>
            </w:pPr>
            <w:r w:rsidRPr="00963D0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A1452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169 113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5110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3E03DB" w:rsidRDefault="00AE3880" w:rsidP="00AE3880">
            <w:pPr>
              <w:jc w:val="center"/>
              <w:rPr>
                <w:b/>
              </w:rPr>
            </w:pPr>
            <w:r w:rsidRPr="003E03DB">
              <w:rPr>
                <w:b/>
              </w:rPr>
              <w:t>166 113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5110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3E03DB" w:rsidRDefault="00AE3880" w:rsidP="00AE3880">
            <w:pPr>
              <w:jc w:val="center"/>
              <w:rPr>
                <w:b/>
              </w:rPr>
            </w:pPr>
            <w:r w:rsidRPr="003E03DB">
              <w:rPr>
                <w:b/>
              </w:rPr>
              <w:t>166 113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</w:t>
            </w:r>
            <w:r w:rsidRPr="00CC7B45">
              <w:rPr>
                <w:color w:val="000000"/>
              </w:rPr>
              <w:t>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5110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3690">
              <w:rPr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C62698">
              <w:t>166 113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существление переданных</w:t>
            </w:r>
            <w:r w:rsidRPr="00AE3690">
              <w:rPr>
                <w:bCs/>
                <w:color w:val="000000"/>
              </w:rPr>
              <w:t xml:space="preserve"> полномочий</w:t>
            </w:r>
            <w:r>
              <w:rPr>
                <w:bCs/>
                <w:color w:val="000000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5110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3690">
              <w:rPr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C62698">
              <w:t>166 113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5110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3690">
              <w:rPr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C1253" w:rsidRDefault="00AE3880" w:rsidP="00AE3880">
            <w:pPr>
              <w:jc w:val="center"/>
            </w:pPr>
            <w:r>
              <w:t>166 113</w:t>
            </w:r>
            <w:r w:rsidRPr="00DC1253">
              <w:t>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76BB0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</w:rPr>
              <w:t>3 000</w:t>
            </w:r>
            <w:r w:rsidRPr="002E1237">
              <w:rPr>
                <w:b/>
              </w:rPr>
              <w:t>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</w:rPr>
              <w:t>Гламаздинского</w:t>
            </w:r>
            <w:proofErr w:type="spellEnd"/>
            <w:r>
              <w:rPr>
                <w:b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</w:rPr>
              <w:t>Хомутовског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76BB0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3 000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350928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3 000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7A171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171D">
              <w:rPr>
                <w:color w:val="000000"/>
              </w:rPr>
              <w:t>Основное мероприятие</w:t>
            </w:r>
            <w:r w:rsidRPr="007A171D">
              <w:rPr>
                <w:b/>
                <w:color w:val="000000"/>
              </w:rPr>
              <w:t xml:space="preserve"> </w:t>
            </w:r>
            <w:r w:rsidRPr="007A171D">
              <w:rPr>
                <w:bCs/>
              </w:rPr>
              <w:t xml:space="preserve">«Благоустройство  территорий </w:t>
            </w:r>
            <w:proofErr w:type="spellStart"/>
            <w:r w:rsidRPr="007A171D">
              <w:rPr>
                <w:bCs/>
              </w:rPr>
              <w:t>Гламаздинского</w:t>
            </w:r>
            <w:proofErr w:type="spellEnd"/>
            <w:r w:rsidRPr="007A171D">
              <w:rPr>
                <w:bCs/>
              </w:rPr>
              <w:t xml:space="preserve"> сельсовета </w:t>
            </w:r>
            <w:proofErr w:type="spellStart"/>
            <w:r w:rsidRPr="007A171D">
              <w:rPr>
                <w:bCs/>
              </w:rPr>
              <w:t>Хомутовского</w:t>
            </w:r>
            <w:proofErr w:type="spellEnd"/>
            <w:r w:rsidRPr="007A171D">
              <w:rPr>
                <w:bCs/>
              </w:rPr>
              <w:t xml:space="preserve"> района Курской области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350928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2DD6">
              <w:rPr>
                <w:color w:val="000000"/>
              </w:rPr>
              <w:t>М</w:t>
            </w:r>
            <w:r>
              <w:rPr>
                <w:color w:val="000000"/>
              </w:rPr>
              <w:t>ероприятия по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350928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RPr="00C80896" w:rsidTr="00AE3880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350928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RPr="00C80896" w:rsidTr="00AE3880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RPr="00C80896" w:rsidTr="00AE3880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Развитие культуры </w:t>
            </w:r>
            <w:proofErr w:type="spellStart"/>
            <w:r w:rsidRPr="00CC7B45">
              <w:rPr>
                <w:b/>
                <w:bCs/>
                <w:color w:val="000000"/>
              </w:rPr>
              <w:t>вмуниципальном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</w:t>
            </w:r>
            <w:r>
              <w:rPr>
                <w:b/>
                <w:bCs/>
                <w:color w:val="000000"/>
              </w:rPr>
              <w:t xml:space="preserve">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1669E5" w:rsidRDefault="00AE3880" w:rsidP="00AE3880">
            <w:pPr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 xml:space="preserve">Подпрограмма «Искусство" в </w:t>
            </w:r>
            <w:proofErr w:type="spellStart"/>
            <w:r w:rsidRPr="001669E5">
              <w:rPr>
                <w:b/>
                <w:color w:val="000000"/>
              </w:rPr>
              <w:t>Гламаздинском</w:t>
            </w:r>
            <w:proofErr w:type="spellEnd"/>
            <w:r w:rsidRPr="001669E5">
              <w:rPr>
                <w:b/>
                <w:color w:val="000000"/>
              </w:rPr>
              <w:t xml:space="preserve"> сельсовете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» муниципальной программы </w:t>
            </w:r>
            <w:proofErr w:type="spellStart"/>
            <w:r w:rsidRPr="001669E5">
              <w:rPr>
                <w:b/>
                <w:color w:val="000000"/>
              </w:rPr>
              <w:t>Гламаздинского</w:t>
            </w:r>
            <w:proofErr w:type="spellEnd"/>
            <w:r w:rsidRPr="001669E5">
              <w:rPr>
                <w:b/>
                <w:color w:val="000000"/>
              </w:rPr>
              <w:t xml:space="preserve"> сельсовета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</w:t>
            </w:r>
            <w:r>
              <w:rPr>
                <w:b/>
                <w:color w:val="000000"/>
              </w:rPr>
              <w:t xml:space="preserve">урской области </w:t>
            </w:r>
            <w:r w:rsidRPr="001669E5">
              <w:rPr>
                <w:b/>
                <w:color w:val="000000"/>
              </w:rPr>
              <w:t xml:space="preserve">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b/>
                <w:bCs/>
                <w:color w:val="000000"/>
              </w:rPr>
              <w:t>01 1</w:t>
            </w:r>
            <w:r w:rsidRPr="003E1D6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308CA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055C57" w:rsidRDefault="00AE3880" w:rsidP="00AE3880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b/>
                <w:bCs/>
                <w:color w:val="000000"/>
              </w:rPr>
              <w:t>01 1 01</w:t>
            </w:r>
            <w:r w:rsidRPr="003E1D6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b/>
              </w:rPr>
              <w:t>1 755 864</w:t>
            </w:r>
            <w:r w:rsidRPr="001450E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E2299B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F02E7" w:rsidRDefault="00AE3880" w:rsidP="00AE38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01 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242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E2299B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F02E7" w:rsidRDefault="00AE3880" w:rsidP="00AE38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01 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242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74CE8" w:rsidRDefault="00AE3880" w:rsidP="00AE3880">
            <w:pPr>
              <w:jc w:val="center"/>
              <w:rPr>
                <w:lang w:val="en-US"/>
              </w:rPr>
            </w:pPr>
            <w:r w:rsidRPr="00DF02E7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 143 641,00</w:t>
            </w:r>
          </w:p>
          <w:p w:rsidR="00AE3880" w:rsidRPr="00B67604" w:rsidRDefault="00AE3880" w:rsidP="00AE3880">
            <w:pPr>
              <w:jc w:val="center"/>
            </w:pP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74CE8" w:rsidRDefault="00AE3880" w:rsidP="00AE3880">
            <w:pPr>
              <w:jc w:val="center"/>
              <w:rPr>
                <w:lang w:val="en-US"/>
              </w:rPr>
            </w:pPr>
            <w:r w:rsidRPr="00DF02E7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 143 641,00</w:t>
            </w:r>
          </w:p>
          <w:p w:rsidR="00AE3880" w:rsidRPr="00CC7B45" w:rsidRDefault="00AE3880" w:rsidP="00AE3880">
            <w:pPr>
              <w:jc w:val="center"/>
            </w:pP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</w:t>
            </w:r>
            <w:proofErr w:type="gramStart"/>
            <w:r>
              <w:rPr>
                <w:color w:val="000000"/>
              </w:rPr>
              <w:t>)м</w:t>
            </w:r>
            <w:proofErr w:type="gramEnd"/>
            <w:r>
              <w:rPr>
                <w:color w:val="000000"/>
              </w:rPr>
              <w:t>униципальных учреждений</w:t>
            </w: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9E5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</w:rPr>
              <w:t>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 981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F02E7">
              <w:rPr>
                <w:bCs/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 322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F02E7">
              <w:rPr>
                <w:bCs/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 659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D841F2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86A5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D841F2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D841F2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1669E5">
              <w:rPr>
                <w:b/>
              </w:rPr>
              <w:t>Гламаздинского</w:t>
            </w:r>
            <w:proofErr w:type="spellEnd"/>
            <w:r w:rsidRPr="001669E5">
              <w:rPr>
                <w:b/>
              </w:rPr>
              <w:t xml:space="preserve"> сельсовета «Социальная поддержка граждан в муниципальном образовании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 </w:t>
            </w:r>
            <w:proofErr w:type="spellStart"/>
            <w:r w:rsidRPr="001669E5">
              <w:rPr>
                <w:b/>
              </w:rPr>
              <w:t>Хомутовского</w:t>
            </w:r>
            <w:proofErr w:type="spellEnd"/>
            <w:r w:rsidRPr="001669E5">
              <w:rPr>
                <w:b/>
              </w:rPr>
              <w:t xml:space="preserve"> район</w:t>
            </w:r>
            <w:r>
              <w:rPr>
                <w:b/>
              </w:rPr>
              <w:t>а Кур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D841F2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2 2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lastRenderedPageBreak/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D841F2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r w:rsidRPr="00CC7B45"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D841F2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83131E">
              <w:rPr>
                <w:color w:val="000000"/>
              </w:rPr>
              <w:t>190 835,00</w:t>
            </w:r>
          </w:p>
        </w:tc>
      </w:tr>
      <w:tr w:rsidR="00AE3880" w:rsidRPr="00C80896" w:rsidTr="00AE3880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D841F2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83131E">
              <w:rPr>
                <w:color w:val="000000"/>
              </w:rPr>
              <w:t>190 835,00</w:t>
            </w:r>
          </w:p>
        </w:tc>
      </w:tr>
    </w:tbl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5A049B" w:rsidRDefault="005A049B" w:rsidP="00AE3880"/>
    <w:p w:rsidR="005A049B" w:rsidRDefault="005A049B" w:rsidP="00AE3880"/>
    <w:p w:rsidR="005A049B" w:rsidRDefault="005A049B" w:rsidP="00AE3880"/>
    <w:p w:rsidR="005A049B" w:rsidRDefault="005A049B" w:rsidP="00AE3880"/>
    <w:p w:rsidR="005A049B" w:rsidRDefault="005A049B" w:rsidP="00AE3880"/>
    <w:p w:rsidR="005A049B" w:rsidRDefault="005A049B" w:rsidP="00AE3880"/>
    <w:p w:rsidR="005A049B" w:rsidRDefault="005A049B" w:rsidP="00AE3880"/>
    <w:p w:rsidR="005A049B" w:rsidRDefault="005A049B" w:rsidP="00AE3880"/>
    <w:p w:rsidR="005A049B" w:rsidRDefault="005A049B" w:rsidP="00AE3880"/>
    <w:p w:rsidR="005A049B" w:rsidRDefault="005A049B" w:rsidP="00AE3880"/>
    <w:p w:rsidR="005A049B" w:rsidRDefault="005A049B" w:rsidP="00AE3880"/>
    <w:p w:rsidR="00AE3880" w:rsidRPr="00C97985" w:rsidRDefault="00AE3880" w:rsidP="00AE3880"/>
    <w:tbl>
      <w:tblPr>
        <w:tblW w:w="6305" w:type="dxa"/>
        <w:jc w:val="right"/>
        <w:tblLook w:val="01E0"/>
      </w:tblPr>
      <w:tblGrid>
        <w:gridCol w:w="6305"/>
      </w:tblGrid>
      <w:tr w:rsidR="00AE3880" w:rsidRPr="00C97985" w:rsidTr="00AE3880">
        <w:trPr>
          <w:trHeight w:val="325"/>
          <w:jc w:val="right"/>
        </w:trPr>
        <w:tc>
          <w:tcPr>
            <w:tcW w:w="6305" w:type="dxa"/>
          </w:tcPr>
          <w:p w:rsidR="00AE3880" w:rsidRPr="00C97985" w:rsidRDefault="00AE3880" w:rsidP="00AE3880">
            <w:pPr>
              <w:jc w:val="center"/>
              <w:rPr>
                <w:sz w:val="18"/>
                <w:szCs w:val="20"/>
                <w:lang w:val="en-US"/>
              </w:rPr>
            </w:pPr>
            <w:r w:rsidRPr="00C97985">
              <w:rPr>
                <w:sz w:val="18"/>
                <w:szCs w:val="20"/>
              </w:rPr>
              <w:lastRenderedPageBreak/>
              <w:t xml:space="preserve">        Приложение № </w:t>
            </w:r>
            <w:r>
              <w:rPr>
                <w:sz w:val="18"/>
                <w:szCs w:val="20"/>
              </w:rPr>
              <w:t>10</w:t>
            </w:r>
          </w:p>
        </w:tc>
      </w:tr>
      <w:tr w:rsidR="00AE3880" w:rsidRPr="00C97985" w:rsidTr="00AE3880">
        <w:trPr>
          <w:trHeight w:val="250"/>
          <w:jc w:val="right"/>
        </w:trPr>
        <w:tc>
          <w:tcPr>
            <w:tcW w:w="6305" w:type="dxa"/>
          </w:tcPr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Pr="00C97985">
              <w:rPr>
                <w:sz w:val="18"/>
                <w:szCs w:val="20"/>
              </w:rPr>
              <w:t xml:space="preserve">к </w:t>
            </w:r>
            <w:r>
              <w:rPr>
                <w:sz w:val="18"/>
                <w:szCs w:val="20"/>
              </w:rPr>
              <w:t xml:space="preserve"> решению</w:t>
            </w:r>
            <w:r w:rsidRPr="00C97985">
              <w:rPr>
                <w:sz w:val="18"/>
                <w:szCs w:val="20"/>
              </w:rPr>
              <w:t xml:space="preserve"> собрания депутатов </w:t>
            </w:r>
            <w:proofErr w:type="spellStart"/>
            <w:r w:rsidRPr="00C97985">
              <w:rPr>
                <w:sz w:val="18"/>
                <w:szCs w:val="20"/>
              </w:rPr>
              <w:t>Гламаздинского</w:t>
            </w:r>
            <w:proofErr w:type="spellEnd"/>
            <w:r w:rsidRPr="00C97985">
              <w:rPr>
                <w:sz w:val="18"/>
                <w:szCs w:val="20"/>
              </w:rPr>
              <w:t xml:space="preserve"> сельсовета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        </w:t>
            </w:r>
            <w:r>
              <w:rPr>
                <w:sz w:val="18"/>
                <w:szCs w:val="20"/>
              </w:rPr>
              <w:t xml:space="preserve">   </w:t>
            </w:r>
            <w:proofErr w:type="spellStart"/>
            <w:r w:rsidRPr="00C97985">
              <w:rPr>
                <w:sz w:val="18"/>
                <w:szCs w:val="20"/>
              </w:rPr>
              <w:t>Хомутовского</w:t>
            </w:r>
            <w:proofErr w:type="spellEnd"/>
            <w:r w:rsidRPr="00C97985">
              <w:rPr>
                <w:sz w:val="18"/>
                <w:szCs w:val="20"/>
              </w:rPr>
              <w:t xml:space="preserve"> района Курской области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Pr="00C97985">
              <w:rPr>
                <w:sz w:val="18"/>
                <w:szCs w:val="20"/>
              </w:rPr>
              <w:t xml:space="preserve">«О бюджете </w:t>
            </w:r>
            <w:proofErr w:type="spellStart"/>
            <w:r w:rsidRPr="00C97985">
              <w:rPr>
                <w:sz w:val="18"/>
                <w:szCs w:val="20"/>
              </w:rPr>
              <w:t>Гламаздинского</w:t>
            </w:r>
            <w:proofErr w:type="spellEnd"/>
            <w:r w:rsidRPr="00C97985">
              <w:rPr>
                <w:sz w:val="18"/>
                <w:szCs w:val="20"/>
              </w:rPr>
              <w:t xml:space="preserve"> сельсовета </w:t>
            </w:r>
            <w:proofErr w:type="spellStart"/>
            <w:r w:rsidRPr="00C97985">
              <w:rPr>
                <w:sz w:val="18"/>
                <w:szCs w:val="20"/>
              </w:rPr>
              <w:t>Хомутовского</w:t>
            </w:r>
            <w:proofErr w:type="spellEnd"/>
            <w:r w:rsidRPr="00C97985">
              <w:rPr>
                <w:sz w:val="18"/>
                <w:szCs w:val="20"/>
              </w:rPr>
              <w:t xml:space="preserve"> района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          Курской области на 2022</w:t>
            </w:r>
            <w:r w:rsidRPr="00C97985">
              <w:rPr>
                <w:sz w:val="18"/>
                <w:szCs w:val="20"/>
              </w:rPr>
              <w:t xml:space="preserve"> год</w:t>
            </w:r>
            <w:r>
              <w:rPr>
                <w:sz w:val="18"/>
                <w:szCs w:val="20"/>
              </w:rPr>
              <w:t xml:space="preserve"> и на плановый период 2023 и 2024годов»</w:t>
            </w:r>
          </w:p>
          <w:p w:rsidR="00AE3880" w:rsidRPr="00C97985" w:rsidRDefault="00AE3880" w:rsidP="00AE3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от « »  декабря  2021г № </w:t>
            </w:r>
          </w:p>
        </w:tc>
      </w:tr>
      <w:tr w:rsidR="00AE3880" w:rsidRPr="00C97985" w:rsidTr="00AE3880">
        <w:trPr>
          <w:trHeight w:val="341"/>
          <w:jc w:val="right"/>
        </w:trPr>
        <w:tc>
          <w:tcPr>
            <w:tcW w:w="6305" w:type="dxa"/>
          </w:tcPr>
          <w:p w:rsidR="00AE3880" w:rsidRPr="00C97985" w:rsidRDefault="00AE3880" w:rsidP="00AE3880">
            <w:pPr>
              <w:rPr>
                <w:sz w:val="18"/>
                <w:szCs w:val="20"/>
              </w:rPr>
            </w:pPr>
          </w:p>
        </w:tc>
      </w:tr>
    </w:tbl>
    <w:p w:rsidR="00AE3880" w:rsidRPr="00C97985" w:rsidRDefault="00AE3880" w:rsidP="00AE3880"/>
    <w:p w:rsidR="00AE3880" w:rsidRPr="00C97985" w:rsidRDefault="00AE3880" w:rsidP="00AE3880">
      <w:pPr>
        <w:jc w:val="center"/>
        <w:rPr>
          <w:b/>
        </w:rPr>
      </w:pPr>
      <w:r w:rsidRPr="00C97985">
        <w:rPr>
          <w:b/>
        </w:rPr>
        <w:t>ВЕДОМСТВЕННАЯ СТРУКТУРА РАСХОДОВ  БЮДЖЕТА ГЛАМАЗДИНСКОГО СЕЛЬСОВЕТА ХОМУТОВСКОГО РАЙОНА КУРСКОЙ ОБЛАСТИ</w:t>
      </w:r>
    </w:p>
    <w:p w:rsidR="00AE3880" w:rsidRPr="00C97985" w:rsidRDefault="00AE3880" w:rsidP="00AE3880">
      <w:pPr>
        <w:jc w:val="center"/>
        <w:rPr>
          <w:b/>
        </w:rPr>
      </w:pPr>
      <w:r>
        <w:rPr>
          <w:b/>
        </w:rPr>
        <w:t>НА  ПЛАНОВЫЙ ПЕРИД 2023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4 ГОДОВ</w:t>
      </w:r>
    </w:p>
    <w:p w:rsidR="00AE3880" w:rsidRPr="00C97985" w:rsidRDefault="00AE3880" w:rsidP="00AE3880">
      <w:pPr>
        <w:jc w:val="right"/>
      </w:pPr>
      <w:r w:rsidRPr="00C97985">
        <w:t>(рублей)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709"/>
        <w:gridCol w:w="709"/>
        <w:gridCol w:w="567"/>
        <w:gridCol w:w="1276"/>
        <w:gridCol w:w="708"/>
        <w:gridCol w:w="1276"/>
        <w:gridCol w:w="1134"/>
      </w:tblGrid>
      <w:tr w:rsidR="00AE3880" w:rsidRPr="00C97985" w:rsidTr="005A049B">
        <w:trPr>
          <w:trHeight w:val="76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9798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C9798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3</w:t>
            </w:r>
            <w:r w:rsidRPr="00C9798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4</w:t>
            </w:r>
            <w:r w:rsidRPr="00C9798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3880" w:rsidRPr="00C97985" w:rsidTr="005A049B">
        <w:trPr>
          <w:trHeight w:val="23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97985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AE3880" w:rsidRPr="00C97985" w:rsidTr="005A049B">
        <w:trPr>
          <w:trHeight w:val="29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C97985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jc w:val="center"/>
              <w:rPr>
                <w:b/>
              </w:rPr>
            </w:pPr>
            <w:r w:rsidRPr="00CF1BE5">
              <w:rPr>
                <w:b/>
              </w:rPr>
              <w:t>2 821 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rPr>
                <w:b/>
              </w:rPr>
            </w:pPr>
            <w:r w:rsidRPr="00CF1BE5">
              <w:rPr>
                <w:b/>
              </w:rPr>
              <w:t>2 856 790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24AF1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24AF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859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5 2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5 259,00</w:t>
            </w:r>
          </w:p>
        </w:tc>
      </w:tr>
      <w:tr w:rsidR="00AE3880" w:rsidRPr="00C97985" w:rsidTr="005A049B">
        <w:trPr>
          <w:trHeight w:val="7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70345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</w:tr>
      <w:tr w:rsidR="00AE3880" w:rsidRPr="00C97985" w:rsidTr="005A049B">
        <w:trPr>
          <w:trHeight w:val="7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 xml:space="preserve">71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RPr="00C97985" w:rsidTr="005A049B">
        <w:trPr>
          <w:trHeight w:val="7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Расходы на выплату персоналу в </w:t>
            </w:r>
            <w:r w:rsidRPr="00CC7B45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lastRenderedPageBreak/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Обеспечение функционирования местных </w:t>
            </w:r>
            <w:proofErr w:type="spellStart"/>
            <w:proofErr w:type="gramStart"/>
            <w:r w:rsidRPr="00A00271">
              <w:rPr>
                <w:b/>
                <w:color w:val="000000"/>
              </w:rPr>
              <w:t>админист</w:t>
            </w:r>
            <w:proofErr w:type="spellEnd"/>
            <w:r w:rsidRPr="00A00271">
              <w:rPr>
                <w:b/>
                <w:color w:val="000000"/>
              </w:rPr>
              <w:t xml:space="preserve"> раций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 73</w:t>
            </w:r>
            <w:r>
              <w:rPr>
                <w:b/>
                <w:color w:val="000000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7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color w:val="000000"/>
              </w:rPr>
              <w:t>95</w:t>
            </w:r>
            <w:r w:rsidRPr="005D69BE">
              <w:rPr>
                <w:b/>
                <w:color w:val="000000"/>
              </w:rPr>
              <w:t>9 4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color w:val="000000"/>
              </w:rPr>
              <w:t>95</w:t>
            </w:r>
            <w:r w:rsidRPr="005D69BE">
              <w:rPr>
                <w:b/>
                <w:color w:val="000000"/>
              </w:rPr>
              <w:t>9 471,00</w:t>
            </w:r>
          </w:p>
        </w:tc>
      </w:tr>
      <w:tr w:rsidR="00AE3880" w:rsidRPr="00C97985" w:rsidTr="005A049B">
        <w:trPr>
          <w:trHeight w:val="6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F4B4C" w:rsidRDefault="00AE3880" w:rsidP="00AE3880">
            <w:pPr>
              <w:jc w:val="center"/>
            </w:pPr>
            <w:r>
              <w:rPr>
                <w:color w:val="000000"/>
              </w:rPr>
              <w:t>95</w:t>
            </w:r>
            <w:r w:rsidRPr="008F4B4C">
              <w:rPr>
                <w:color w:val="000000"/>
              </w:rPr>
              <w:t>9 4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F4B4C" w:rsidRDefault="00AE3880" w:rsidP="00AE3880">
            <w:pPr>
              <w:jc w:val="center"/>
            </w:pPr>
            <w:r>
              <w:rPr>
                <w:color w:val="000000"/>
              </w:rPr>
              <w:t>95</w:t>
            </w:r>
            <w:r w:rsidRPr="008F4B4C">
              <w:rPr>
                <w:color w:val="000000"/>
              </w:rPr>
              <w:t>9 471,00</w:t>
            </w:r>
          </w:p>
        </w:tc>
      </w:tr>
      <w:tr w:rsidR="00AE3880" w:rsidRPr="00C97985" w:rsidTr="005A049B">
        <w:trPr>
          <w:trHeight w:val="7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 5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 521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 xml:space="preserve">государственных 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 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 950,00</w:t>
            </w:r>
          </w:p>
        </w:tc>
      </w:tr>
      <w:tr w:rsidR="00AE3880" w:rsidRPr="00C97985" w:rsidTr="005A049B">
        <w:trPr>
          <w:trHeight w:val="4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  <w:r>
              <w:rPr>
                <w:color w:val="000000"/>
              </w:rPr>
              <w:t>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  <w:r>
              <w:rPr>
                <w:color w:val="000000"/>
              </w:rPr>
              <w:t>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3491D">
              <w:rPr>
                <w:b/>
                <w:color w:val="000000"/>
              </w:rPr>
              <w:t xml:space="preserve">Обеспечение деятельности </w:t>
            </w:r>
            <w:r>
              <w:rPr>
                <w:b/>
                <w:color w:val="000000"/>
              </w:rPr>
              <w:t>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9385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5E">
              <w:rPr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9385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5E">
              <w:rPr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5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75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C79C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79C4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</w:t>
            </w:r>
            <w:r w:rsidRPr="00CC7B45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Осуществление переданных полномочий </w:t>
            </w:r>
            <w:r>
              <w:rPr>
                <w:bCs/>
                <w:color w:val="000000"/>
              </w:rPr>
              <w:t>в сфере внутреннего</w:t>
            </w:r>
            <w:r w:rsidRPr="00CC7B45">
              <w:rPr>
                <w:bCs/>
                <w:color w:val="000000"/>
              </w:rPr>
              <w:t xml:space="preserve">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880" w:rsidRDefault="00AE3880" w:rsidP="00AE3880"/>
          <w:p w:rsidR="00AE3880" w:rsidRPr="00E335AC" w:rsidRDefault="00AE3880" w:rsidP="00AE3880">
            <w:pPr>
              <w:jc w:val="center"/>
            </w:pPr>
            <w: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AE3880" w:rsidRDefault="00AE3880" w:rsidP="00AE3880"/>
          <w:p w:rsidR="00AE3880" w:rsidRPr="00E335AC" w:rsidRDefault="00AE3880" w:rsidP="00AE3880">
            <w:pPr>
              <w:jc w:val="center"/>
            </w:pPr>
            <w:r>
              <w:t>475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C79C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79C4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</w:tr>
      <w:tr w:rsidR="00AE3880" w:rsidRPr="00C97985" w:rsidTr="005A049B">
        <w:trPr>
          <w:trHeight w:val="5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000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Развитие муниципальной службы" в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м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е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D345CE">
              <w:rPr>
                <w:b/>
                <w:color w:val="000000"/>
              </w:rPr>
              <w:t>Гламаздинском</w:t>
            </w:r>
            <w:proofErr w:type="spellEnd"/>
            <w:r w:rsidRPr="00D345CE">
              <w:rPr>
                <w:b/>
                <w:color w:val="000000"/>
              </w:rPr>
              <w:t xml:space="preserve"> сельсовете </w:t>
            </w:r>
            <w:proofErr w:type="spellStart"/>
            <w:r w:rsidRPr="00D345CE">
              <w:rPr>
                <w:b/>
                <w:color w:val="000000"/>
              </w:rPr>
              <w:t>Хомутовскогоо</w:t>
            </w:r>
            <w:proofErr w:type="spellEnd"/>
            <w:r>
              <w:rPr>
                <w:b/>
                <w:color w:val="000000"/>
              </w:rPr>
              <w:t xml:space="preserve"> района  Курской области</w:t>
            </w:r>
            <w:r w:rsidRPr="00D345CE">
              <w:rPr>
                <w:b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 xml:space="preserve">09 1 </w:t>
            </w:r>
            <w:r>
              <w:rPr>
                <w:b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45CE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1 01</w:t>
            </w:r>
            <w:r w:rsidRPr="00D345C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F6050F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F6050F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 xml:space="preserve">76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</w:t>
            </w:r>
            <w:r w:rsidRPr="00DD53C0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000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jc w:val="center"/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37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AE3880" w:rsidRPr="00C97985" w:rsidTr="005A049B">
        <w:trPr>
          <w:trHeight w:val="5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</w:t>
            </w:r>
            <w:r w:rsidRPr="00CC7B4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</w:t>
            </w:r>
            <w:r w:rsidRPr="00CC7B45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5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73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C7B45">
              <w:rPr>
                <w:color w:val="000000"/>
              </w:rPr>
              <w:t xml:space="preserve">  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C7B45">
              <w:rPr>
                <w:color w:val="000000"/>
              </w:rPr>
              <w:t xml:space="preserve">  000</w:t>
            </w:r>
            <w:r>
              <w:rPr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71C5F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71C5F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71C5F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71C5F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5A049B">
        <w:trPr>
          <w:trHeight w:val="3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884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73E96">
              <w:rPr>
                <w:color w:val="00000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F1BE5">
              <w:rPr>
                <w:bCs/>
                <w:color w:val="000000"/>
              </w:rPr>
              <w:t>95 5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F1BE5">
              <w:rPr>
                <w:bCs/>
                <w:color w:val="000000"/>
              </w:rPr>
              <w:t>98 884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0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985">
              <w:rPr>
                <w:b/>
                <w:bCs/>
                <w:color w:val="000000"/>
              </w:rPr>
              <w:t>0</w:t>
            </w:r>
            <w:r w:rsidRPr="00C9798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  Обеспечение первичных мер пожарной безопасности муниципального образования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 xml:space="preserve">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1669E5" w:rsidRDefault="00AE3880" w:rsidP="00AE3880">
            <w:pPr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</w:t>
            </w:r>
            <w:proofErr w:type="spellStart"/>
            <w:r w:rsidRPr="001669E5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на 2017-2019</w:t>
            </w:r>
            <w:r w:rsidRPr="001669E5">
              <w:rPr>
                <w:b/>
                <w:color w:val="000000"/>
              </w:rPr>
              <w:t xml:space="preserve"> годы» муниципальной программы </w:t>
            </w:r>
            <w:proofErr w:type="spellStart"/>
            <w:r w:rsidRPr="001669E5">
              <w:rPr>
                <w:b/>
                <w:color w:val="000000"/>
              </w:rPr>
              <w:t>Гламаздинского</w:t>
            </w:r>
            <w:proofErr w:type="spellEnd"/>
            <w:r w:rsidRPr="001669E5">
              <w:rPr>
                <w:b/>
                <w:color w:val="000000"/>
              </w:rPr>
              <w:t xml:space="preserve"> сельсовета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 "  «  Обеспечение первичных мер пожарной безопасности муниципального образования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</w:t>
            </w:r>
            <w:proofErr w:type="spellStart"/>
            <w:r w:rsidRPr="001669E5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</w:t>
            </w:r>
            <w:r w:rsidRPr="001669E5">
              <w:rPr>
                <w:b/>
                <w:color w:val="000000"/>
              </w:rPr>
              <w:t xml:space="preserve">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9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bCs/>
                <w:color w:val="000000"/>
              </w:rPr>
              <w:t>6 </w:t>
            </w:r>
            <w:r w:rsidRPr="00932692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5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>
              <w:rPr>
                <w:b/>
              </w:rPr>
              <w:t>Основное мероприятие «Обеспе</w:t>
            </w:r>
            <w:r w:rsidRPr="001669E5">
              <w:rPr>
                <w:b/>
              </w:rPr>
              <w:t>ч</w:t>
            </w:r>
            <w:r>
              <w:rPr>
                <w:b/>
              </w:rPr>
              <w:t>ен</w:t>
            </w:r>
            <w:r w:rsidRPr="001669E5">
              <w:rPr>
                <w:b/>
              </w:rPr>
              <w:t>ие эффективности проводи</w:t>
            </w:r>
            <w:r>
              <w:rPr>
                <w:b/>
              </w:rPr>
              <w:t>мой противопожарной пропа</w:t>
            </w:r>
            <w:r w:rsidRPr="001669E5">
              <w:rPr>
                <w:b/>
              </w:rPr>
              <w:t xml:space="preserve">ганды с населением муниципального образования </w:t>
            </w:r>
            <w:r w:rsidRPr="001669E5">
              <w:rPr>
                <w:b/>
              </w:rPr>
              <w:lastRenderedPageBreak/>
              <w:t>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985">
              <w:rPr>
                <w:b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Pr="00CC7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AE3880" w:rsidRPr="00C97985" w:rsidTr="005A049B">
        <w:trPr>
          <w:trHeight w:val="2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 xml:space="preserve"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</w:t>
            </w:r>
            <w:r>
              <w:rPr>
                <w:color w:val="000000"/>
              </w:rPr>
              <w:t xml:space="preserve">территории </w:t>
            </w:r>
            <w:r w:rsidRPr="00CC7B45">
              <w:rPr>
                <w:color w:val="000000"/>
              </w:rPr>
              <w:t xml:space="preserve"> муниципального</w:t>
            </w:r>
          </w:p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140D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0D4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80896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140D4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0D4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RPr="00C80896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76BB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  <w:color w:val="000000"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  <w:color w:val="000000"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RPr="00C80896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76BB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RPr="00C80896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</w:rPr>
              <w:t>Гламаздинского</w:t>
            </w:r>
            <w:proofErr w:type="spellEnd"/>
            <w:r>
              <w:rPr>
                <w:b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</w:rPr>
              <w:t>Хомутовског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176BB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RPr="00C80896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350928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369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RPr="00C80896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7A171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171D">
              <w:rPr>
                <w:color w:val="000000"/>
              </w:rPr>
              <w:t>Основное мероприятие</w:t>
            </w:r>
            <w:r w:rsidRPr="007A171D">
              <w:rPr>
                <w:b/>
                <w:color w:val="000000"/>
              </w:rPr>
              <w:t xml:space="preserve"> </w:t>
            </w:r>
            <w:r w:rsidRPr="007A171D">
              <w:rPr>
                <w:bCs/>
              </w:rPr>
              <w:t xml:space="preserve">«Благоустройство  территорий </w:t>
            </w:r>
            <w:proofErr w:type="spellStart"/>
            <w:r w:rsidRPr="007A171D">
              <w:rPr>
                <w:bCs/>
              </w:rPr>
              <w:t>Гламаздинского</w:t>
            </w:r>
            <w:proofErr w:type="spellEnd"/>
            <w:r w:rsidRPr="007A171D">
              <w:rPr>
                <w:bCs/>
              </w:rPr>
              <w:t xml:space="preserve"> сельсовета </w:t>
            </w:r>
            <w:proofErr w:type="spellStart"/>
            <w:r w:rsidRPr="007A171D">
              <w:rPr>
                <w:bCs/>
              </w:rPr>
              <w:t>Хомутовского</w:t>
            </w:r>
            <w:proofErr w:type="spellEnd"/>
            <w:r w:rsidRPr="007A171D">
              <w:rPr>
                <w:bCs/>
              </w:rPr>
              <w:t xml:space="preserve"> района Курской обла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350928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RPr="00C80896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2DD6">
              <w:rPr>
                <w:color w:val="000000"/>
              </w:rPr>
              <w:t>М</w:t>
            </w:r>
            <w:r>
              <w:rPr>
                <w:color w:val="000000"/>
              </w:rPr>
              <w:t>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350928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RPr="00C80896" w:rsidTr="005A049B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350928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2DD6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RPr="00C80896" w:rsidTr="005A049B">
        <w:trPr>
          <w:trHeight w:val="2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80896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</w:rPr>
              <w:t>1 083 259</w:t>
            </w:r>
            <w:r w:rsidRPr="00243BC6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</w:rPr>
              <w:t>1 045 788</w:t>
            </w:r>
            <w:r w:rsidRPr="00243BC6">
              <w:rPr>
                <w:b/>
              </w:rPr>
              <w:t>,00</w:t>
            </w:r>
          </w:p>
        </w:tc>
      </w:tr>
      <w:tr w:rsidR="00AE3880" w:rsidRPr="00C80896" w:rsidTr="005A049B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80896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Развитие культуры </w:t>
            </w:r>
            <w:proofErr w:type="spellStart"/>
            <w:r w:rsidRPr="00CC7B45">
              <w:rPr>
                <w:b/>
                <w:bCs/>
                <w:color w:val="000000"/>
              </w:rPr>
              <w:t>вмуниципальном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</w:t>
            </w:r>
            <w:r>
              <w:rPr>
                <w:b/>
                <w:bCs/>
                <w:color w:val="000000"/>
              </w:rPr>
              <w:t xml:space="preserve">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80896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1669E5" w:rsidRDefault="00AE3880" w:rsidP="00AE3880">
            <w:pPr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 xml:space="preserve">Подпрограмма «Искусство" в </w:t>
            </w:r>
            <w:proofErr w:type="spellStart"/>
            <w:r w:rsidRPr="001669E5">
              <w:rPr>
                <w:b/>
                <w:color w:val="000000"/>
              </w:rPr>
              <w:t>Гламаздинском</w:t>
            </w:r>
            <w:proofErr w:type="spellEnd"/>
            <w:r w:rsidRPr="001669E5">
              <w:rPr>
                <w:b/>
                <w:color w:val="000000"/>
              </w:rPr>
              <w:t xml:space="preserve"> сельсовете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» муниципальной программы </w:t>
            </w:r>
            <w:proofErr w:type="spellStart"/>
            <w:r w:rsidRPr="001669E5">
              <w:rPr>
                <w:b/>
                <w:color w:val="000000"/>
              </w:rPr>
              <w:t>Гламаздинского</w:t>
            </w:r>
            <w:proofErr w:type="spellEnd"/>
            <w:r w:rsidRPr="001669E5">
              <w:rPr>
                <w:b/>
                <w:color w:val="000000"/>
              </w:rPr>
              <w:t xml:space="preserve"> сельсовета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669E5">
              <w:rPr>
                <w:b/>
                <w:color w:val="000000"/>
              </w:rPr>
              <w:t>Гламаздинский</w:t>
            </w:r>
            <w:proofErr w:type="spellEnd"/>
            <w:r w:rsidRPr="001669E5">
              <w:rPr>
                <w:b/>
                <w:color w:val="000000"/>
              </w:rPr>
              <w:t xml:space="preserve"> сельсовет"  </w:t>
            </w:r>
            <w:proofErr w:type="spellStart"/>
            <w:r w:rsidRPr="001669E5">
              <w:rPr>
                <w:b/>
                <w:color w:val="000000"/>
              </w:rPr>
              <w:t>Хомутовского</w:t>
            </w:r>
            <w:proofErr w:type="spellEnd"/>
            <w:r w:rsidRPr="001669E5">
              <w:rPr>
                <w:b/>
                <w:color w:val="000000"/>
              </w:rPr>
              <w:t xml:space="preserve"> района К</w:t>
            </w:r>
            <w:r>
              <w:rPr>
                <w:b/>
                <w:color w:val="000000"/>
              </w:rPr>
              <w:t xml:space="preserve">урской области </w:t>
            </w:r>
            <w:r w:rsidRPr="001669E5">
              <w:rPr>
                <w:b/>
                <w:color w:val="000000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b/>
                <w:bCs/>
                <w:color w:val="000000"/>
              </w:rPr>
              <w:t>01 1</w:t>
            </w:r>
            <w:r w:rsidRPr="003E1D6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AE3880" w:rsidRDefault="00AE3880" w:rsidP="00AE388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b/>
                <w:bCs/>
                <w:color w:val="000000"/>
              </w:rPr>
              <w:t>01 1 01</w:t>
            </w:r>
            <w:r w:rsidRPr="003E1D6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2E7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 025 5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988 102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74CE8" w:rsidRDefault="00AE3880" w:rsidP="00AE3880">
            <w:pPr>
              <w:rPr>
                <w:lang w:val="en-US"/>
              </w:rPr>
            </w:pPr>
            <w:r w:rsidRPr="00DF02E7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 025 5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988 102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</w:t>
            </w:r>
            <w:proofErr w:type="gramStart"/>
            <w:r>
              <w:rPr>
                <w:color w:val="000000"/>
              </w:rPr>
              <w:t>)м</w:t>
            </w:r>
            <w:proofErr w:type="gramEnd"/>
            <w:r>
              <w:rPr>
                <w:color w:val="000000"/>
              </w:rPr>
              <w:t>униципальных учреждений</w:t>
            </w: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9E5">
              <w:rPr>
                <w:bCs/>
                <w:color w:val="000000"/>
              </w:rPr>
              <w:t xml:space="preserve">01 1 01 </w:t>
            </w:r>
            <w:r>
              <w:rPr>
                <w:bCs/>
                <w:color w:val="000000"/>
              </w:rPr>
              <w:t>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jc w:val="center"/>
            </w:pPr>
            <w:r>
              <w:t>57 6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jc w:val="center"/>
            </w:pPr>
            <w:r>
              <w:t>57 686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 xml:space="preserve">государственных </w:t>
            </w:r>
            <w:r w:rsidRPr="00CC7B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F02E7">
              <w:rPr>
                <w:bCs/>
                <w:color w:val="000000"/>
              </w:rPr>
              <w:t xml:space="preserve">01 1 01 </w:t>
            </w:r>
            <w:r w:rsidRPr="00DF02E7">
              <w:rPr>
                <w:bCs/>
                <w:color w:val="000000"/>
              </w:rPr>
              <w:lastRenderedPageBreak/>
              <w:t>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0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027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F02E7">
              <w:rPr>
                <w:bCs/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644887">
              <w:rPr>
                <w:color w:val="000000"/>
              </w:rPr>
              <w:t>24 6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644887">
              <w:rPr>
                <w:color w:val="000000"/>
              </w:rPr>
              <w:t>24 659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594F8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594F8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594F8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7B45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1669E5">
              <w:rPr>
                <w:b/>
              </w:rPr>
              <w:t>Гламаздинского</w:t>
            </w:r>
            <w:proofErr w:type="spellEnd"/>
            <w:r w:rsidRPr="001669E5">
              <w:rPr>
                <w:b/>
              </w:rPr>
              <w:t xml:space="preserve"> сельсовета «Социальная поддержка граждан в муниципальном образовании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 </w:t>
            </w:r>
            <w:proofErr w:type="spellStart"/>
            <w:r w:rsidRPr="001669E5">
              <w:rPr>
                <w:b/>
              </w:rPr>
              <w:t>Хомутовского</w:t>
            </w:r>
            <w:proofErr w:type="spellEnd"/>
            <w:r w:rsidRPr="001669E5">
              <w:rPr>
                <w:b/>
              </w:rPr>
              <w:t xml:space="preserve"> район</w:t>
            </w:r>
            <w:r>
              <w:rPr>
                <w:b/>
              </w:rPr>
              <w:t>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594F8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2 2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594F8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69E5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r w:rsidRPr="00CC7B45"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594F8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</w:tr>
      <w:tr w:rsidR="00AE3880" w:rsidRPr="00C80896" w:rsidTr="005A049B">
        <w:trPr>
          <w:trHeight w:val="3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594F80">
              <w:rPr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</w:tr>
    </w:tbl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tbl>
      <w:tblPr>
        <w:tblW w:w="5773" w:type="dxa"/>
        <w:jc w:val="right"/>
        <w:tblLook w:val="01E0"/>
      </w:tblPr>
      <w:tblGrid>
        <w:gridCol w:w="5773"/>
      </w:tblGrid>
      <w:tr w:rsidR="00AE3880" w:rsidRPr="0048308F" w:rsidTr="005A049B">
        <w:trPr>
          <w:trHeight w:val="325"/>
          <w:jc w:val="right"/>
        </w:trPr>
        <w:tc>
          <w:tcPr>
            <w:tcW w:w="5773" w:type="dxa"/>
          </w:tcPr>
          <w:p w:rsidR="00AE3880" w:rsidRPr="0048308F" w:rsidRDefault="00AE3880" w:rsidP="00AE3880">
            <w:pPr>
              <w:jc w:val="center"/>
              <w:rPr>
                <w:sz w:val="20"/>
                <w:szCs w:val="20"/>
                <w:lang w:val="en-US"/>
              </w:rPr>
            </w:pPr>
            <w:r w:rsidRPr="0048308F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 xml:space="preserve"> 11</w:t>
            </w:r>
          </w:p>
        </w:tc>
      </w:tr>
      <w:tr w:rsidR="00AE3880" w:rsidRPr="0048308F" w:rsidTr="005A049B">
        <w:trPr>
          <w:trHeight w:val="250"/>
          <w:jc w:val="right"/>
        </w:trPr>
        <w:tc>
          <w:tcPr>
            <w:tcW w:w="5773" w:type="dxa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решению</w:t>
            </w:r>
            <w:r w:rsidRPr="0048308F">
              <w:rPr>
                <w:sz w:val="20"/>
                <w:szCs w:val="20"/>
              </w:rPr>
              <w:t xml:space="preserve"> собрания депутатов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 Курской области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ой области на 2022</w:t>
            </w:r>
            <w:r w:rsidRPr="0048308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23 и 2024годов» от «  » декабря  2021г № </w:t>
            </w:r>
          </w:p>
        </w:tc>
      </w:tr>
      <w:tr w:rsidR="00AE3880" w:rsidRPr="0048308F" w:rsidTr="005A049B">
        <w:trPr>
          <w:trHeight w:val="341"/>
          <w:jc w:val="right"/>
        </w:trPr>
        <w:tc>
          <w:tcPr>
            <w:tcW w:w="5773" w:type="dxa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</w:tbl>
    <w:p w:rsidR="00AE3880" w:rsidRDefault="00AE3880" w:rsidP="00AE3880"/>
    <w:p w:rsidR="00AE3880" w:rsidRDefault="00AE3880" w:rsidP="00AE388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AE3880" w:rsidRDefault="00AE3880" w:rsidP="00AE3880">
      <w:pPr>
        <w:jc w:val="center"/>
        <w:rPr>
          <w:b/>
        </w:rPr>
      </w:pPr>
      <w:r>
        <w:rPr>
          <w:b/>
        </w:rPr>
        <w:t>ПО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</w:t>
      </w:r>
    </w:p>
    <w:p w:rsidR="00AE3880" w:rsidRDefault="00AE3880" w:rsidP="00AE3880">
      <w:pPr>
        <w:jc w:val="center"/>
        <w:rPr>
          <w:b/>
        </w:rPr>
      </w:pPr>
      <w:r>
        <w:rPr>
          <w:b/>
        </w:rPr>
        <w:t xml:space="preserve"> ГРУППАМ ВИДОВ РАСХОДОВ НА 2022 ГОД</w:t>
      </w:r>
    </w:p>
    <w:p w:rsidR="00AE3880" w:rsidRDefault="00AE3880" w:rsidP="00AE3880">
      <w:pPr>
        <w:jc w:val="right"/>
      </w:pPr>
      <w:r>
        <w:t xml:space="preserve">         (рублей)</w:t>
      </w:r>
    </w:p>
    <w:tbl>
      <w:tblPr>
        <w:tblpPr w:leftFromText="180" w:rightFromText="180" w:vertAnchor="text" w:tblpY="1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59"/>
        <w:gridCol w:w="1701"/>
        <w:gridCol w:w="708"/>
        <w:gridCol w:w="1701"/>
      </w:tblGrid>
      <w:tr w:rsidR="00AE3880" w:rsidTr="00AE3880">
        <w:trPr>
          <w:trHeight w:val="8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2 год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4 270 536,22</w:t>
            </w:r>
          </w:p>
        </w:tc>
      </w:tr>
      <w:tr w:rsidR="00AE3880" w:rsidTr="00AE3880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B543CD" w:rsidRDefault="00AE3880" w:rsidP="00AE3880">
            <w:pPr>
              <w:rPr>
                <w:b/>
                <w:bCs/>
                <w:color w:val="000000"/>
              </w:rPr>
            </w:pPr>
            <w:r w:rsidRPr="00B543C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543CD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B543CD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района Курской области «Развитие культуры в</w:t>
            </w:r>
            <w:r>
              <w:rPr>
                <w:b/>
                <w:bCs/>
                <w:color w:val="000000"/>
              </w:rPr>
              <w:t xml:space="preserve"> </w:t>
            </w:r>
            <w:r w:rsidRPr="00B543CD">
              <w:rPr>
                <w:b/>
                <w:bCs/>
                <w:color w:val="000000"/>
              </w:rPr>
              <w:t>муниципальном образовании  "</w:t>
            </w:r>
            <w:proofErr w:type="spellStart"/>
            <w:r w:rsidRPr="00B543CD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B543CD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района К</w:t>
            </w:r>
            <w:r>
              <w:rPr>
                <w:b/>
                <w:bCs/>
                <w:color w:val="000000"/>
              </w:rPr>
              <w:t xml:space="preserve">урской области </w:t>
            </w:r>
            <w:r w:rsidRPr="00B543CD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Tr="00AE3880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6B082D" w:rsidRDefault="00AE3880" w:rsidP="00AE3880">
            <w:pPr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 xml:space="preserve">Подпрограмма «Искусство" в </w:t>
            </w:r>
            <w:proofErr w:type="spellStart"/>
            <w:r w:rsidRPr="006B082D">
              <w:rPr>
                <w:b/>
                <w:color w:val="000000"/>
              </w:rPr>
              <w:t>Гламаздинском</w:t>
            </w:r>
            <w:proofErr w:type="spellEnd"/>
            <w:r w:rsidRPr="006B082D">
              <w:rPr>
                <w:b/>
                <w:color w:val="000000"/>
              </w:rPr>
              <w:t xml:space="preserve"> сельсовете </w:t>
            </w:r>
            <w:proofErr w:type="spellStart"/>
            <w:r w:rsidRPr="006B082D">
              <w:rPr>
                <w:b/>
                <w:color w:val="000000"/>
              </w:rPr>
              <w:t>Хомутовского</w:t>
            </w:r>
            <w:proofErr w:type="spellEnd"/>
            <w:r w:rsidRPr="006B082D">
              <w:rPr>
                <w:b/>
                <w:color w:val="000000"/>
              </w:rPr>
              <w:t xml:space="preserve"> района Курской области» муниципальной программы </w:t>
            </w:r>
            <w:proofErr w:type="spellStart"/>
            <w:r w:rsidRPr="006B082D">
              <w:rPr>
                <w:b/>
                <w:color w:val="000000"/>
              </w:rPr>
              <w:t>Гламаздинского</w:t>
            </w:r>
            <w:proofErr w:type="spellEnd"/>
            <w:r w:rsidRPr="006B082D">
              <w:rPr>
                <w:b/>
                <w:color w:val="000000"/>
              </w:rPr>
              <w:t xml:space="preserve"> сельсовета </w:t>
            </w:r>
            <w:proofErr w:type="spellStart"/>
            <w:r w:rsidRPr="006B082D">
              <w:rPr>
                <w:b/>
                <w:color w:val="000000"/>
              </w:rPr>
              <w:t>Хомутовского</w:t>
            </w:r>
            <w:proofErr w:type="spellEnd"/>
            <w:r w:rsidRPr="006B082D">
              <w:rPr>
                <w:b/>
                <w:color w:val="000000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6B082D">
              <w:rPr>
                <w:b/>
                <w:color w:val="000000"/>
              </w:rPr>
              <w:t>Гламаздинский</w:t>
            </w:r>
            <w:proofErr w:type="spellEnd"/>
            <w:r w:rsidRPr="006B082D">
              <w:rPr>
                <w:b/>
                <w:color w:val="000000"/>
              </w:rPr>
              <w:t xml:space="preserve"> сельсовет"  </w:t>
            </w:r>
            <w:proofErr w:type="spellStart"/>
            <w:r w:rsidRPr="006B082D">
              <w:rPr>
                <w:b/>
                <w:color w:val="000000"/>
              </w:rPr>
              <w:t>Хомутовского</w:t>
            </w:r>
            <w:proofErr w:type="spellEnd"/>
            <w:r w:rsidRPr="006B082D">
              <w:rPr>
                <w:b/>
                <w:color w:val="000000"/>
              </w:rPr>
              <w:t xml:space="preserve"> района К</w:t>
            </w:r>
            <w:r>
              <w:rPr>
                <w:b/>
                <w:color w:val="000000"/>
              </w:rPr>
              <w:t>урской области</w:t>
            </w:r>
            <w:r w:rsidRPr="006B082D">
              <w:rPr>
                <w:b/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6B082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 xml:space="preserve">01 1 </w:t>
            </w:r>
            <w:r>
              <w:rPr>
                <w:b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F3656F">
              <w:rPr>
                <w:b/>
              </w:rPr>
              <w:t>1 755 864,00</w:t>
            </w:r>
          </w:p>
        </w:tc>
      </w:tr>
      <w:tr w:rsidR="00AE3880" w:rsidTr="00AE3880">
        <w:trPr>
          <w:trHeight w:val="153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AE3880" w:rsidRDefault="00AE3880" w:rsidP="00AE388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6B082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>01 1 01</w:t>
            </w:r>
            <w:r>
              <w:rPr>
                <w:b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>
              <w:rPr>
                <w:b/>
              </w:rPr>
              <w:t>1 755 864</w:t>
            </w:r>
            <w:r w:rsidRPr="001450E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Оплата труда и начисления на оплату </w:t>
            </w:r>
            <w:proofErr w:type="gramStart"/>
            <w:r>
              <w:rPr>
                <w:color w:val="000000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color w:val="000000"/>
              </w:rPr>
              <w:t xml:space="preserve">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9298F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242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9298F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242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474CE8" w:rsidRDefault="00AE3880" w:rsidP="00AE3880">
            <w:pPr>
              <w:rPr>
                <w:lang w:val="en-US"/>
              </w:rPr>
            </w:pPr>
            <w:r w:rsidRPr="00E9298F"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 143 641,00</w:t>
            </w:r>
          </w:p>
          <w:p w:rsidR="00AE3880" w:rsidRPr="00B67604" w:rsidRDefault="00AE3880" w:rsidP="00AE3880">
            <w:pPr>
              <w:jc w:val="center"/>
            </w:pPr>
          </w:p>
        </w:tc>
      </w:tr>
      <w:tr w:rsidR="00AE3880" w:rsidRPr="003D7078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74CE8" w:rsidRDefault="00AE3880" w:rsidP="00AE3880">
            <w:pPr>
              <w:rPr>
                <w:lang w:val="en-US"/>
              </w:rPr>
            </w:pPr>
            <w:r w:rsidRPr="00E9298F"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 143 641,00</w:t>
            </w:r>
          </w:p>
          <w:p w:rsidR="00AE3880" w:rsidRPr="00CC7B45" w:rsidRDefault="00AE3880" w:rsidP="00AE3880">
            <w:pPr>
              <w:jc w:val="center"/>
            </w:pP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</w:t>
            </w:r>
            <w:proofErr w:type="gramStart"/>
            <w:r>
              <w:rPr>
                <w:color w:val="000000"/>
              </w:rPr>
              <w:t>)м</w:t>
            </w:r>
            <w:proofErr w:type="gramEnd"/>
            <w:r>
              <w:rPr>
                <w:color w:val="000000"/>
              </w:rPr>
              <w:t>униципальных учреждений</w:t>
            </w: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 981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E9298F"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 322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E9298F"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 659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1669E5">
              <w:rPr>
                <w:b/>
              </w:rPr>
              <w:t>Гламаздинского</w:t>
            </w:r>
            <w:proofErr w:type="spellEnd"/>
            <w:r w:rsidRPr="001669E5">
              <w:rPr>
                <w:b/>
              </w:rPr>
              <w:t xml:space="preserve"> сельсовета «Социальная поддержка граждан в муниципальном образовании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 </w:t>
            </w:r>
            <w:proofErr w:type="spellStart"/>
            <w:r w:rsidRPr="001669E5">
              <w:rPr>
                <w:b/>
              </w:rPr>
              <w:t>Хомутовского</w:t>
            </w:r>
            <w:proofErr w:type="spellEnd"/>
            <w:r w:rsidRPr="001669E5">
              <w:rPr>
                <w:b/>
              </w:rPr>
              <w:t xml:space="preserve"> район</w:t>
            </w:r>
            <w:r>
              <w:rPr>
                <w:b/>
              </w:rPr>
              <w:t>а Кур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2 2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86A50" w:rsidRDefault="00AE3880" w:rsidP="00AE3880">
            <w:pPr>
              <w:jc w:val="center"/>
              <w:rPr>
                <w:b/>
              </w:rPr>
            </w:pPr>
            <w:r w:rsidRPr="00286A50">
              <w:rPr>
                <w:b/>
                <w:color w:val="000000"/>
              </w:rPr>
              <w:t>190 83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r w:rsidRPr="00CC7B45">
              <w:t>Выплата пенсий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83131E">
              <w:rPr>
                <w:color w:val="000000"/>
              </w:rPr>
              <w:t>190 83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83131E">
              <w:rPr>
                <w:color w:val="000000"/>
              </w:rPr>
              <w:t>190 83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</w:rPr>
              <w:t>Гламаздинского</w:t>
            </w:r>
            <w:proofErr w:type="spellEnd"/>
            <w:r>
              <w:rPr>
                <w:b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</w:rPr>
              <w:t>Хомутовског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3 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3 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A171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171D">
              <w:rPr>
                <w:color w:val="000000"/>
              </w:rPr>
              <w:t>Основное мероприятие</w:t>
            </w:r>
            <w:r w:rsidRPr="007A171D">
              <w:rPr>
                <w:b/>
                <w:color w:val="000000"/>
              </w:rPr>
              <w:t xml:space="preserve"> </w:t>
            </w:r>
            <w:r w:rsidRPr="007A171D">
              <w:rPr>
                <w:bCs/>
              </w:rPr>
              <w:t xml:space="preserve">«Благоустройство  территорий </w:t>
            </w:r>
            <w:proofErr w:type="spellStart"/>
            <w:r w:rsidRPr="007A171D">
              <w:rPr>
                <w:bCs/>
              </w:rPr>
              <w:t>Гламаздинского</w:t>
            </w:r>
            <w:proofErr w:type="spellEnd"/>
            <w:r w:rsidRPr="007A171D">
              <w:rPr>
                <w:bCs/>
              </w:rPr>
              <w:t xml:space="preserve"> сельсовета </w:t>
            </w:r>
            <w:proofErr w:type="spellStart"/>
            <w:r w:rsidRPr="007A171D">
              <w:rPr>
                <w:bCs/>
              </w:rPr>
              <w:t>Хомутовского</w:t>
            </w:r>
            <w:proofErr w:type="spellEnd"/>
            <w:r w:rsidRPr="007A171D">
              <w:rPr>
                <w:bCs/>
              </w:rPr>
              <w:t xml:space="preserve"> района Курской области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2DD6">
              <w:rPr>
                <w:color w:val="000000"/>
              </w:rPr>
              <w:t>М</w:t>
            </w:r>
            <w:r>
              <w:rPr>
                <w:color w:val="000000"/>
              </w:rPr>
              <w:t>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E3690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jc w:val="center"/>
            </w:pPr>
            <w:r w:rsidRPr="00A72DD6">
              <w:t>3 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3D0443" w:rsidRDefault="00AE3880" w:rsidP="00AE3880">
            <w:pPr>
              <w:rPr>
                <w:b/>
                <w:bCs/>
                <w:color w:val="000000"/>
              </w:rPr>
            </w:pPr>
            <w:r w:rsidRPr="003D0443">
              <w:rPr>
                <w:b/>
                <w:bCs/>
                <w:color w:val="000000"/>
              </w:rPr>
              <w:t xml:space="preserve">Муниципальная программа  </w:t>
            </w:r>
            <w:proofErr w:type="spellStart"/>
            <w:r w:rsidRPr="003D0443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3D0443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3D0443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3D0443">
              <w:rPr>
                <w:b/>
                <w:bCs/>
                <w:color w:val="000000"/>
              </w:rPr>
              <w:t xml:space="preserve"> района Курской области «Развитие муниципальной службы" в </w:t>
            </w:r>
            <w:proofErr w:type="spellStart"/>
            <w:r w:rsidRPr="003D0443">
              <w:rPr>
                <w:b/>
                <w:bCs/>
                <w:color w:val="000000"/>
              </w:rPr>
              <w:t>Гламаздинском</w:t>
            </w:r>
            <w:proofErr w:type="spellEnd"/>
            <w:r w:rsidRPr="003D0443">
              <w:rPr>
                <w:b/>
                <w:bCs/>
                <w:color w:val="000000"/>
              </w:rPr>
              <w:t xml:space="preserve"> сельсовете </w:t>
            </w:r>
            <w:proofErr w:type="spellStart"/>
            <w:r w:rsidRPr="003D0443"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 Курской области </w:t>
            </w:r>
            <w:r w:rsidRPr="003D0443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3D0443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D0443">
              <w:rPr>
                <w:b/>
                <w:color w:val="000000"/>
              </w:rPr>
              <w:t xml:space="preserve">09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3D0443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3D0443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00,00</w:t>
            </w:r>
          </w:p>
        </w:tc>
      </w:tr>
      <w:tr w:rsidR="00AE3880" w:rsidTr="00AE3880">
        <w:trPr>
          <w:trHeight w:val="5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2259E" w:rsidRDefault="00AE3880" w:rsidP="00AE3880">
            <w:pPr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C2259E">
              <w:rPr>
                <w:b/>
                <w:color w:val="000000"/>
              </w:rPr>
              <w:t>Гламаздинском</w:t>
            </w:r>
            <w:proofErr w:type="spellEnd"/>
            <w:r w:rsidRPr="00C2259E">
              <w:rPr>
                <w:b/>
                <w:color w:val="000000"/>
              </w:rPr>
              <w:t xml:space="preserve"> сельсовете </w:t>
            </w:r>
            <w:proofErr w:type="spellStart"/>
            <w:r w:rsidRPr="00C2259E">
              <w:rPr>
                <w:b/>
                <w:color w:val="000000"/>
              </w:rPr>
              <w:t>Хомутовскогоо</w:t>
            </w:r>
            <w:proofErr w:type="spellEnd"/>
            <w:r>
              <w:rPr>
                <w:b/>
                <w:color w:val="000000"/>
              </w:rPr>
              <w:t xml:space="preserve"> района  Курской области </w:t>
            </w:r>
            <w:r w:rsidRPr="00C2259E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2259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 xml:space="preserve">09 1 </w:t>
            </w:r>
            <w:r>
              <w:rPr>
                <w:b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3D0443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00,00</w:t>
            </w:r>
          </w:p>
        </w:tc>
      </w:tr>
      <w:tr w:rsidR="00AE3880" w:rsidTr="00AE3880">
        <w:trPr>
          <w:trHeight w:val="49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2259E" w:rsidRDefault="00AE3880" w:rsidP="00AE3880">
            <w:pPr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>09 1 01</w:t>
            </w:r>
            <w:r>
              <w:rPr>
                <w:b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C442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3D0443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00,00</w:t>
            </w:r>
          </w:p>
        </w:tc>
      </w:tr>
      <w:tr w:rsidR="00AE3880" w:rsidTr="00AE3880">
        <w:trPr>
          <w:trHeight w:val="49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C442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6758E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758E7">
              <w:rPr>
                <w:color w:val="000000"/>
              </w:rPr>
              <w:t> 000,00</w:t>
            </w:r>
          </w:p>
        </w:tc>
      </w:tr>
      <w:tr w:rsidR="00AE3880" w:rsidTr="00AE3880">
        <w:trPr>
          <w:trHeight w:val="48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6758E7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758E7">
              <w:rPr>
                <w:color w:val="000000"/>
              </w:rPr>
              <w:t> 000,00</w:t>
            </w:r>
          </w:p>
        </w:tc>
      </w:tr>
      <w:tr w:rsidR="00AE3880" w:rsidTr="00AE3880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B543CD" w:rsidRDefault="00AE3880" w:rsidP="00AE3880">
            <w:pPr>
              <w:rPr>
                <w:b/>
                <w:bCs/>
                <w:color w:val="000000"/>
              </w:rPr>
            </w:pPr>
            <w:r w:rsidRPr="00B543C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543CD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B543CD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района Курской области «  Обеспечение первичных мер пожарной безопасности муниципального образования "</w:t>
            </w:r>
            <w:proofErr w:type="spellStart"/>
            <w:r w:rsidRPr="00B543CD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B543CD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B543CD">
              <w:rPr>
                <w:b/>
                <w:bCs/>
                <w:color w:val="000000"/>
              </w:rPr>
              <w:t xml:space="preserve">"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B2C16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2C16">
              <w:rPr>
                <w:b/>
                <w:color w:val="000000"/>
              </w:rPr>
              <w:t xml:space="preserve">13 </w:t>
            </w:r>
            <w:r>
              <w:rPr>
                <w:b/>
                <w:color w:val="000000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B2C16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B2C16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CB2C16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Tr="00AE3880">
        <w:trPr>
          <w:trHeight w:val="6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B543CD" w:rsidRDefault="00AE3880" w:rsidP="00AE3880">
            <w:pPr>
              <w:rPr>
                <w:color w:val="000000"/>
              </w:rPr>
            </w:pPr>
            <w:r w:rsidRPr="00C2259E">
              <w:rPr>
                <w:b/>
                <w:color w:val="000000"/>
              </w:rPr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 w:rsidRPr="00C2259E">
              <w:rPr>
                <w:b/>
                <w:color w:val="000000"/>
              </w:rPr>
              <w:t>Гламаздинский</w:t>
            </w:r>
            <w:proofErr w:type="spellEnd"/>
            <w:r w:rsidRPr="00C2259E">
              <w:rPr>
                <w:b/>
                <w:color w:val="000000"/>
              </w:rPr>
              <w:t xml:space="preserve"> сельсовет" </w:t>
            </w:r>
            <w:proofErr w:type="spellStart"/>
            <w:r w:rsidRPr="00C2259E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</w:t>
            </w:r>
            <w:r w:rsidRPr="00C2259E">
              <w:rPr>
                <w:b/>
                <w:color w:val="000000"/>
              </w:rPr>
              <w:t xml:space="preserve">» муниципальной программы </w:t>
            </w:r>
            <w:proofErr w:type="spellStart"/>
            <w:r w:rsidRPr="00C2259E">
              <w:rPr>
                <w:b/>
                <w:color w:val="000000"/>
              </w:rPr>
              <w:t>Гламаздинского</w:t>
            </w:r>
            <w:proofErr w:type="spellEnd"/>
            <w:r w:rsidRPr="00C2259E">
              <w:rPr>
                <w:b/>
                <w:color w:val="000000"/>
              </w:rPr>
              <w:t xml:space="preserve"> сельсовета </w:t>
            </w:r>
            <w:proofErr w:type="spellStart"/>
            <w:r w:rsidRPr="00C2259E">
              <w:rPr>
                <w:b/>
                <w:color w:val="000000"/>
              </w:rPr>
              <w:t>Хомутовского</w:t>
            </w:r>
            <w:proofErr w:type="spellEnd"/>
            <w:r w:rsidRPr="00C2259E">
              <w:rPr>
                <w:b/>
                <w:color w:val="000000"/>
              </w:rPr>
              <w:t xml:space="preserve"> района </w:t>
            </w:r>
            <w:r w:rsidRPr="00C2259E">
              <w:rPr>
                <w:b/>
                <w:color w:val="000000"/>
              </w:rPr>
              <w:lastRenderedPageBreak/>
              <w:t>Курской области "  «  Обеспечение первичных мер пожарной безопасности муниципального образования "</w:t>
            </w:r>
            <w:proofErr w:type="spellStart"/>
            <w:r w:rsidRPr="00C2259E">
              <w:rPr>
                <w:b/>
                <w:color w:val="000000"/>
              </w:rPr>
              <w:t>Гламаздинский</w:t>
            </w:r>
            <w:proofErr w:type="spellEnd"/>
            <w:r w:rsidRPr="00C2259E">
              <w:rPr>
                <w:b/>
                <w:color w:val="000000"/>
              </w:rPr>
              <w:t xml:space="preserve"> сельсовет" </w:t>
            </w:r>
            <w:proofErr w:type="spellStart"/>
            <w:r w:rsidRPr="00C2259E">
              <w:rPr>
                <w:b/>
                <w:color w:val="000000"/>
              </w:rPr>
              <w:t>Хомутовского</w:t>
            </w:r>
            <w:proofErr w:type="spellEnd"/>
            <w:r w:rsidRPr="00B543CD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района Курской области </w:t>
            </w:r>
            <w:r w:rsidRPr="00C2259E">
              <w:rPr>
                <w:b/>
                <w:color w:val="000000"/>
              </w:rPr>
              <w:t xml:space="preserve">"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7682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E7682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Tr="00AE3880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>
              <w:rPr>
                <w:b/>
              </w:rPr>
              <w:lastRenderedPageBreak/>
              <w:t>Основное мероприятие «Обеспе</w:t>
            </w:r>
            <w:r w:rsidRPr="001669E5">
              <w:rPr>
                <w:b/>
              </w:rPr>
              <w:t>ч</w:t>
            </w:r>
            <w:r>
              <w:rPr>
                <w:b/>
              </w:rPr>
              <w:t>ен</w:t>
            </w:r>
            <w:r w:rsidRPr="001669E5">
              <w:rPr>
                <w:b/>
              </w:rPr>
              <w:t xml:space="preserve">ие эффективности проводимой противопожарной </w:t>
            </w:r>
            <w:r>
              <w:rPr>
                <w:b/>
              </w:rPr>
              <w:t>пропа</w:t>
            </w:r>
            <w:r w:rsidRPr="001669E5">
              <w:rPr>
                <w:b/>
              </w:rPr>
              <w:t>ганды с населением муниципального образования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2259E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C2259E">
              <w:rPr>
                <w:b/>
                <w:color w:val="000000"/>
              </w:rPr>
              <w:t xml:space="preserve"> 1 01</w:t>
            </w:r>
            <w:r>
              <w:rPr>
                <w:b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E7682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Tr="00AE3880">
        <w:trPr>
          <w:trHeight w:val="37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</w:t>
            </w:r>
            <w:r>
              <w:rPr>
                <w:color w:val="000000"/>
              </w:rPr>
              <w:t xml:space="preserve">аны на территории </w:t>
            </w:r>
            <w:r w:rsidRPr="00CC7B45">
              <w:rPr>
                <w:color w:val="000000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AE3880">
        <w:trPr>
          <w:trHeight w:val="6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AE3880">
        <w:trPr>
          <w:trHeight w:val="60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b/>
                <w:bCs/>
                <w:color w:val="000000"/>
              </w:rPr>
            </w:pPr>
            <w:r w:rsidRPr="002A57C6">
              <w:rPr>
                <w:b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 xml:space="preserve">71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651F0" w:rsidRDefault="00AE3880" w:rsidP="00AE388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57 722</w:t>
            </w:r>
            <w:r w:rsidRPr="00D651F0">
              <w:rPr>
                <w:b/>
                <w:bCs/>
                <w:color w:val="000000"/>
              </w:rPr>
              <w:t>,00</w:t>
            </w:r>
          </w:p>
        </w:tc>
      </w:tr>
      <w:tr w:rsidR="00AE3880" w:rsidTr="00AE3880">
        <w:trPr>
          <w:trHeight w:val="39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77FDD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177FDD">
              <w:rPr>
                <w:bCs/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412223">
              <w:rPr>
                <w:bCs/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bCs/>
                <w:color w:val="000000"/>
              </w:rPr>
              <w:t>457 722</w:t>
            </w:r>
            <w:r w:rsidRPr="00412223">
              <w:rPr>
                <w:bCs/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b/>
                <w:bCs/>
                <w:color w:val="000000"/>
              </w:rPr>
            </w:pPr>
            <w:r w:rsidRPr="002A57C6">
              <w:rPr>
                <w:b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 73</w:t>
            </w:r>
            <w:r>
              <w:rPr>
                <w:b/>
                <w:color w:val="000000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C1253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53 850</w:t>
            </w:r>
            <w:r w:rsidRPr="00DC1253">
              <w:rPr>
                <w:b/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7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842F1" w:rsidRDefault="00AE3880" w:rsidP="00AE3880">
            <w:pPr>
              <w:jc w:val="center"/>
            </w:pPr>
            <w:r>
              <w:rPr>
                <w:color w:val="000000"/>
              </w:rPr>
              <w:t>553 850</w:t>
            </w:r>
            <w:r w:rsidRPr="007842F1">
              <w:rPr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64297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4297">
              <w:rPr>
                <w:color w:val="00000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color w:val="000000"/>
              </w:rPr>
              <w:t>73 1 00 П</w:t>
            </w:r>
            <w:r w:rsidRPr="00BC1D69">
              <w:rPr>
                <w:color w:val="000000"/>
              </w:rPr>
              <w:t>14</w:t>
            </w:r>
            <w:r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692,22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>
              <w:rPr>
                <w:color w:val="000000"/>
              </w:rPr>
              <w:t>73 1 00 П</w:t>
            </w:r>
            <w:r w:rsidRPr="00BC1D69">
              <w:rPr>
                <w:color w:val="000000"/>
              </w:rPr>
              <w:t>14</w:t>
            </w:r>
            <w:r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692,22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184BE5" w:rsidRDefault="00AE3880" w:rsidP="00AE3880">
            <w:pPr>
              <w:rPr>
                <w:color w:val="000000"/>
              </w:rPr>
            </w:pPr>
            <w:r w:rsidRPr="00184BE5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84B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BE5">
              <w:rPr>
                <w:color w:val="000000"/>
              </w:rPr>
              <w:t xml:space="preserve"> 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84BE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842F1" w:rsidRDefault="00AE3880" w:rsidP="00AE3880">
            <w:pPr>
              <w:jc w:val="center"/>
            </w:pPr>
            <w:r>
              <w:rPr>
                <w:color w:val="000000"/>
              </w:rPr>
              <w:t>748 255</w:t>
            </w:r>
            <w:r w:rsidRPr="007842F1">
              <w:rPr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1 172,00</w:t>
            </w:r>
          </w:p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 627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456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83491D" w:rsidRDefault="00AE3880" w:rsidP="00AE3880">
            <w:pPr>
              <w:rPr>
                <w:b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 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47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парат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3491D">
              <w:rPr>
                <w:color w:val="000000"/>
              </w:rPr>
              <w:t xml:space="preserve">75 3 00 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491D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47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62DC1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C7B4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62DC1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 xml:space="preserve">76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 1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0 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0 0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2 10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9E6EB3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44 593</w:t>
            </w:r>
            <w:r w:rsidRPr="009E6EB3">
              <w:rPr>
                <w:b/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84BE5" w:rsidRDefault="00AE3880" w:rsidP="00AE3880">
            <w:pPr>
              <w:jc w:val="center"/>
            </w:pPr>
            <w:r>
              <w:rPr>
                <w:color w:val="000000"/>
              </w:rPr>
              <w:t>657 819</w:t>
            </w:r>
            <w:r w:rsidRPr="00184BE5">
              <w:rPr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на осуществление </w:t>
            </w:r>
            <w:r w:rsidRPr="00AE3690">
              <w:rPr>
                <w:bCs/>
                <w:color w:val="000000"/>
              </w:rPr>
              <w:t xml:space="preserve"> полномочий</w:t>
            </w:r>
            <w:r>
              <w:rPr>
                <w:bCs/>
                <w:color w:val="000000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C1253" w:rsidRDefault="00AE3880" w:rsidP="00AE3880">
            <w:pPr>
              <w:jc w:val="center"/>
            </w:pPr>
            <w:r>
              <w:t>166 113</w:t>
            </w:r>
            <w:r w:rsidRPr="00DC1253"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lastRenderedPageBreak/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C1253" w:rsidRDefault="00AE3880" w:rsidP="00AE3880">
            <w:pPr>
              <w:jc w:val="center"/>
            </w:pPr>
            <w:r>
              <w:t>166 113</w:t>
            </w:r>
            <w:r w:rsidRPr="00DC1253"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243B24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3B24">
              <w:rPr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77 2 00 С1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C49F4" w:rsidRDefault="00AE3880" w:rsidP="00AE3880">
            <w:pPr>
              <w:jc w:val="center"/>
            </w:pPr>
            <w:r>
              <w:t>778 01</w:t>
            </w:r>
            <w:r w:rsidRPr="00EC49F4">
              <w:t>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BD5DE9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2 00 С1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D67F3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D67F3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C49F4" w:rsidRDefault="00AE3880" w:rsidP="00AE3880">
            <w:pPr>
              <w:jc w:val="center"/>
            </w:pPr>
            <w:r>
              <w:t>778 01</w:t>
            </w:r>
            <w:r w:rsidRPr="00EC49F4">
              <w:t>0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83491D" w:rsidRDefault="00AE3880" w:rsidP="00AE3880">
            <w:pPr>
              <w:rPr>
                <w:color w:val="000000"/>
              </w:rPr>
            </w:pPr>
            <w:r w:rsidRPr="0083491D">
              <w:rPr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8 000</w:t>
            </w:r>
            <w:r w:rsidRPr="002862E5">
              <w:rPr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</w:t>
            </w:r>
            <w:r w:rsidRPr="002862E5">
              <w:rPr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11F07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1F07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84B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BE5">
              <w:rPr>
                <w:color w:val="00000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84BE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BE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9E6EB3" w:rsidRDefault="00AE3880" w:rsidP="00AE3880">
            <w:pPr>
              <w:jc w:val="center"/>
            </w:pPr>
            <w:r>
              <w:rPr>
                <w:bCs/>
                <w:color w:val="000000"/>
              </w:rPr>
              <w:t>92 470</w:t>
            </w:r>
            <w:r w:rsidRPr="009E6EB3">
              <w:rPr>
                <w:bCs/>
                <w:color w:val="000000"/>
              </w:rPr>
              <w:t>,00</w:t>
            </w:r>
          </w:p>
        </w:tc>
      </w:tr>
      <w:tr w:rsidR="00AE3880" w:rsidTr="00AE3880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73E96">
              <w:rPr>
                <w:color w:val="00000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bCs/>
                <w:color w:val="000000"/>
              </w:rPr>
              <w:t>92 470</w:t>
            </w:r>
            <w:r w:rsidRPr="00184BE5">
              <w:rPr>
                <w:bCs/>
                <w:color w:val="000000"/>
              </w:rPr>
              <w:t>,00</w:t>
            </w:r>
          </w:p>
        </w:tc>
      </w:tr>
    </w:tbl>
    <w:p w:rsidR="00AE3880" w:rsidRDefault="00AE3880" w:rsidP="00AE3880"/>
    <w:p w:rsidR="00AE3880" w:rsidRDefault="00AE3880" w:rsidP="00AE3880"/>
    <w:p w:rsidR="00AE3880" w:rsidRDefault="00AE3880" w:rsidP="00AE3880"/>
    <w:tbl>
      <w:tblPr>
        <w:tblW w:w="5383" w:type="dxa"/>
        <w:jc w:val="right"/>
        <w:tblLook w:val="01E0"/>
      </w:tblPr>
      <w:tblGrid>
        <w:gridCol w:w="5383"/>
      </w:tblGrid>
      <w:tr w:rsidR="00AE3880" w:rsidRPr="0048308F" w:rsidTr="005A049B">
        <w:trPr>
          <w:trHeight w:val="325"/>
          <w:jc w:val="right"/>
        </w:trPr>
        <w:tc>
          <w:tcPr>
            <w:tcW w:w="5383" w:type="dxa"/>
          </w:tcPr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Default="00AE3880" w:rsidP="00AE3880">
            <w:pPr>
              <w:rPr>
                <w:sz w:val="20"/>
                <w:szCs w:val="20"/>
              </w:rPr>
            </w:pPr>
          </w:p>
          <w:p w:rsidR="00AE3880" w:rsidRPr="0048308F" w:rsidRDefault="00AE3880" w:rsidP="00AE3880">
            <w:pPr>
              <w:jc w:val="center"/>
              <w:rPr>
                <w:sz w:val="20"/>
                <w:szCs w:val="20"/>
                <w:lang w:val="en-US"/>
              </w:rPr>
            </w:pPr>
            <w:r w:rsidRPr="0048308F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12</w:t>
            </w:r>
          </w:p>
        </w:tc>
      </w:tr>
      <w:tr w:rsidR="00AE3880" w:rsidRPr="0048308F" w:rsidTr="005A049B">
        <w:trPr>
          <w:trHeight w:val="250"/>
          <w:jc w:val="right"/>
        </w:trPr>
        <w:tc>
          <w:tcPr>
            <w:tcW w:w="5383" w:type="dxa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решению</w:t>
            </w:r>
            <w:r w:rsidRPr="0048308F">
              <w:rPr>
                <w:sz w:val="20"/>
                <w:szCs w:val="20"/>
              </w:rPr>
              <w:t xml:space="preserve"> собрания депутатов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 Курской области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lastRenderedPageBreak/>
              <w:t xml:space="preserve">«О бюджете </w:t>
            </w:r>
            <w:proofErr w:type="spellStart"/>
            <w:r w:rsidRPr="0048308F">
              <w:rPr>
                <w:sz w:val="20"/>
                <w:szCs w:val="20"/>
              </w:rPr>
              <w:t>Гламаздинского</w:t>
            </w:r>
            <w:proofErr w:type="spellEnd"/>
            <w:r w:rsidRPr="0048308F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48308F">
              <w:rPr>
                <w:sz w:val="20"/>
                <w:szCs w:val="20"/>
              </w:rPr>
              <w:t>Хомутовского</w:t>
            </w:r>
            <w:proofErr w:type="spellEnd"/>
            <w:r w:rsidRPr="0048308F">
              <w:rPr>
                <w:sz w:val="20"/>
                <w:szCs w:val="20"/>
              </w:rPr>
              <w:t xml:space="preserve"> района</w:t>
            </w:r>
          </w:p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ой области на 2022</w:t>
            </w:r>
            <w:r w:rsidRPr="0048308F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и на плановый период 2023 и 2024годов» от « »  декабря 2021г № </w:t>
            </w:r>
          </w:p>
        </w:tc>
      </w:tr>
      <w:tr w:rsidR="00AE3880" w:rsidRPr="0048308F" w:rsidTr="005A049B">
        <w:trPr>
          <w:trHeight w:val="341"/>
          <w:jc w:val="right"/>
        </w:trPr>
        <w:tc>
          <w:tcPr>
            <w:tcW w:w="5383" w:type="dxa"/>
          </w:tcPr>
          <w:p w:rsidR="00AE3880" w:rsidRPr="0048308F" w:rsidRDefault="00AE3880" w:rsidP="00AE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</w:t>
            </w:r>
          </w:p>
        </w:tc>
      </w:tr>
    </w:tbl>
    <w:p w:rsidR="00AE3880" w:rsidRDefault="00AE3880" w:rsidP="00AE3880"/>
    <w:p w:rsidR="00AE3880" w:rsidRDefault="00AE3880" w:rsidP="00AE388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AE3880" w:rsidRDefault="00AE3880" w:rsidP="00AE3880">
      <w:pPr>
        <w:jc w:val="center"/>
        <w:rPr>
          <w:b/>
        </w:rPr>
      </w:pPr>
      <w:r>
        <w:rPr>
          <w:b/>
        </w:rPr>
        <w:t>ПО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</w:t>
      </w:r>
    </w:p>
    <w:p w:rsidR="00AE3880" w:rsidRPr="00C97985" w:rsidRDefault="00AE3880" w:rsidP="00AE3880">
      <w:pPr>
        <w:jc w:val="center"/>
        <w:rPr>
          <w:b/>
        </w:rPr>
      </w:pPr>
      <w:r>
        <w:rPr>
          <w:b/>
        </w:rPr>
        <w:t xml:space="preserve"> ГРУППАМ ВИДОВ РАСХОДОВ </w:t>
      </w:r>
      <w:r w:rsidRPr="00567579">
        <w:rPr>
          <w:b/>
        </w:rPr>
        <w:t xml:space="preserve">НА </w:t>
      </w:r>
      <w:r>
        <w:rPr>
          <w:b/>
        </w:rPr>
        <w:t>ПЛАНОВЫЙ ПЕРИД 2023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4</w:t>
      </w:r>
      <w:r w:rsidRPr="00567579">
        <w:rPr>
          <w:b/>
        </w:rPr>
        <w:t xml:space="preserve"> ГОДОВ</w:t>
      </w:r>
    </w:p>
    <w:p w:rsidR="00AE3880" w:rsidRDefault="00AE3880" w:rsidP="00AE3880"/>
    <w:p w:rsidR="00AE3880" w:rsidRDefault="00AE3880" w:rsidP="00AE3880">
      <w:pPr>
        <w:jc w:val="right"/>
      </w:pPr>
      <w:r>
        <w:t xml:space="preserve">         (рублей)</w:t>
      </w: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66"/>
        <w:gridCol w:w="1418"/>
        <w:gridCol w:w="992"/>
        <w:gridCol w:w="1276"/>
        <w:gridCol w:w="2125"/>
        <w:gridCol w:w="1276"/>
        <w:gridCol w:w="1276"/>
        <w:gridCol w:w="1276"/>
      </w:tblGrid>
      <w:tr w:rsidR="00AE3880" w:rsidTr="005A049B">
        <w:trPr>
          <w:gridAfter w:val="3"/>
          <w:wAfter w:w="3828" w:type="dxa"/>
          <w:trHeight w:val="8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3 г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4год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F1BE5" w:rsidRDefault="00AE3880" w:rsidP="00AE3880">
            <w:pPr>
              <w:jc w:val="center"/>
              <w:rPr>
                <w:b/>
              </w:rPr>
            </w:pPr>
            <w:r w:rsidRPr="00CF1BE5">
              <w:rPr>
                <w:b/>
              </w:rPr>
              <w:t>2 821 208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rPr>
                <w:b/>
              </w:rPr>
            </w:pPr>
            <w:r w:rsidRPr="00CF1BE5">
              <w:rPr>
                <w:b/>
              </w:rPr>
              <w:t>2 856 790,00</w:t>
            </w:r>
          </w:p>
        </w:tc>
      </w:tr>
      <w:tr w:rsidR="00AE3880" w:rsidTr="005A049B"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424AF1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24AF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9798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5303EB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42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303EB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859,00</w:t>
            </w:r>
          </w:p>
        </w:tc>
        <w:tc>
          <w:tcPr>
            <w:tcW w:w="1276" w:type="dxa"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AE3880" w:rsidRPr="005303EB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42,00</w:t>
            </w:r>
          </w:p>
        </w:tc>
        <w:tc>
          <w:tcPr>
            <w:tcW w:w="1276" w:type="dxa"/>
          </w:tcPr>
          <w:p w:rsidR="00AE3880" w:rsidRPr="005303EB" w:rsidRDefault="00AE3880" w:rsidP="00AE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859,00</w:t>
            </w:r>
          </w:p>
        </w:tc>
      </w:tr>
      <w:tr w:rsidR="00AE3880" w:rsidTr="005A049B">
        <w:trPr>
          <w:gridAfter w:val="3"/>
          <w:wAfter w:w="3828" w:type="dxa"/>
          <w:trHeight w:val="74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B543CD" w:rsidRDefault="00AE3880" w:rsidP="00AE3880">
            <w:pPr>
              <w:rPr>
                <w:b/>
                <w:bCs/>
                <w:color w:val="000000"/>
              </w:rPr>
            </w:pPr>
            <w:r w:rsidRPr="00B543C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543CD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B543CD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района Курской области «Развитие культуры в</w:t>
            </w:r>
            <w:r>
              <w:rPr>
                <w:b/>
                <w:bCs/>
                <w:color w:val="000000"/>
              </w:rPr>
              <w:t xml:space="preserve"> </w:t>
            </w:r>
            <w:r w:rsidRPr="00B543CD">
              <w:rPr>
                <w:b/>
                <w:bCs/>
                <w:color w:val="000000"/>
              </w:rPr>
              <w:t>муниципальном образовании  "</w:t>
            </w:r>
            <w:proofErr w:type="spellStart"/>
            <w:r w:rsidRPr="00B543CD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B543CD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района К</w:t>
            </w:r>
            <w:r>
              <w:rPr>
                <w:b/>
                <w:bCs/>
                <w:color w:val="000000"/>
              </w:rPr>
              <w:t xml:space="preserve">урской области </w:t>
            </w:r>
            <w:r w:rsidRPr="00B543CD">
              <w:rPr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Tr="005A049B">
        <w:trPr>
          <w:gridAfter w:val="3"/>
          <w:wAfter w:w="3828" w:type="dxa"/>
          <w:trHeight w:val="74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6B082D" w:rsidRDefault="00AE3880" w:rsidP="00AE3880">
            <w:pPr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 xml:space="preserve">Подпрограмма «Искусство" в </w:t>
            </w:r>
            <w:proofErr w:type="spellStart"/>
            <w:r w:rsidRPr="006B082D">
              <w:rPr>
                <w:b/>
                <w:color w:val="000000"/>
              </w:rPr>
              <w:t>Гламаздинском</w:t>
            </w:r>
            <w:proofErr w:type="spellEnd"/>
            <w:r w:rsidRPr="006B082D">
              <w:rPr>
                <w:b/>
                <w:color w:val="000000"/>
              </w:rPr>
              <w:t xml:space="preserve"> сельсовете </w:t>
            </w:r>
            <w:proofErr w:type="spellStart"/>
            <w:r w:rsidRPr="006B082D">
              <w:rPr>
                <w:b/>
                <w:color w:val="000000"/>
              </w:rPr>
              <w:t>Хомутовского</w:t>
            </w:r>
            <w:proofErr w:type="spellEnd"/>
            <w:r w:rsidRPr="006B082D">
              <w:rPr>
                <w:b/>
                <w:color w:val="000000"/>
              </w:rPr>
              <w:t xml:space="preserve"> района Курской области» муниципальной программы </w:t>
            </w:r>
            <w:proofErr w:type="spellStart"/>
            <w:r w:rsidRPr="006B082D">
              <w:rPr>
                <w:b/>
                <w:color w:val="000000"/>
              </w:rPr>
              <w:t>Гламаздинского</w:t>
            </w:r>
            <w:proofErr w:type="spellEnd"/>
            <w:r w:rsidRPr="006B082D">
              <w:rPr>
                <w:b/>
                <w:color w:val="000000"/>
              </w:rPr>
              <w:t xml:space="preserve"> сельсовета </w:t>
            </w:r>
            <w:proofErr w:type="spellStart"/>
            <w:r w:rsidRPr="006B082D">
              <w:rPr>
                <w:b/>
                <w:color w:val="000000"/>
              </w:rPr>
              <w:t>Хомутовского</w:t>
            </w:r>
            <w:proofErr w:type="spellEnd"/>
            <w:r w:rsidRPr="006B082D">
              <w:rPr>
                <w:b/>
                <w:color w:val="000000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6B082D">
              <w:rPr>
                <w:b/>
                <w:color w:val="000000"/>
              </w:rPr>
              <w:t>Гламаздинский</w:t>
            </w:r>
            <w:proofErr w:type="spellEnd"/>
            <w:r w:rsidRPr="006B082D">
              <w:rPr>
                <w:b/>
                <w:color w:val="000000"/>
              </w:rPr>
              <w:t xml:space="preserve"> сельсовет"  </w:t>
            </w:r>
            <w:proofErr w:type="spellStart"/>
            <w:r w:rsidRPr="006B082D">
              <w:rPr>
                <w:b/>
                <w:color w:val="000000"/>
              </w:rPr>
              <w:t>Хомутовского</w:t>
            </w:r>
            <w:proofErr w:type="spellEnd"/>
            <w:r w:rsidRPr="006B082D">
              <w:rPr>
                <w:b/>
                <w:color w:val="000000"/>
              </w:rPr>
              <w:t xml:space="preserve"> района К</w:t>
            </w:r>
            <w:r>
              <w:rPr>
                <w:b/>
                <w:color w:val="000000"/>
              </w:rPr>
              <w:t xml:space="preserve">урской области </w:t>
            </w:r>
            <w:r w:rsidRPr="006B082D">
              <w:rPr>
                <w:b/>
                <w:color w:val="000000"/>
              </w:rPr>
              <w:t xml:space="preserve">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6B082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 xml:space="preserve">01 1 </w:t>
            </w:r>
            <w:r>
              <w:rPr>
                <w:b/>
                <w:color w:val="000000"/>
              </w:rPr>
              <w:t>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Tr="005A049B">
        <w:trPr>
          <w:gridAfter w:val="3"/>
          <w:wAfter w:w="3828" w:type="dxa"/>
          <w:trHeight w:val="153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13666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lastRenderedPageBreak/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6B082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>01 1 01</w:t>
            </w:r>
            <w:r>
              <w:rPr>
                <w:b/>
                <w:color w:val="000000"/>
              </w:rPr>
              <w:t xml:space="preserve">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r w:rsidRPr="008B38AC">
              <w:rPr>
                <w:b/>
              </w:rPr>
              <w:t>1 083 259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01425E">
              <w:rPr>
                <w:b/>
              </w:rPr>
              <w:t>1 045 788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986AAC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986AAC" w:rsidRDefault="00AE3880" w:rsidP="00AE38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3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 025 573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988 102,00</w:t>
            </w:r>
          </w:p>
        </w:tc>
      </w:tr>
      <w:tr w:rsidR="00AE3880" w:rsidRPr="003D7078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474CE8" w:rsidRDefault="00AE3880" w:rsidP="00AE3880">
            <w:pPr>
              <w:rPr>
                <w:lang w:val="en-US"/>
              </w:rPr>
            </w:pPr>
            <w:r w:rsidRPr="00E9298F"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3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 025 573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988 102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</w:t>
            </w:r>
            <w:proofErr w:type="gramStart"/>
            <w:r>
              <w:rPr>
                <w:color w:val="000000"/>
              </w:rPr>
              <w:t>)м</w:t>
            </w:r>
            <w:proofErr w:type="gramEnd"/>
            <w:r>
              <w:rPr>
                <w:color w:val="000000"/>
              </w:rPr>
              <w:t>униципальных учреждений</w:t>
            </w: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345CE" w:rsidRDefault="00AE3880" w:rsidP="00AE3880">
            <w:pPr>
              <w:jc w:val="center"/>
            </w:pPr>
            <w:r>
              <w:t>57 686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345CE" w:rsidRDefault="00AE3880" w:rsidP="00AE3880">
            <w:pPr>
              <w:jc w:val="center"/>
            </w:pPr>
            <w:r>
              <w:t>57 686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CC7B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E9298F">
              <w:rPr>
                <w:color w:val="000000"/>
              </w:rPr>
              <w:t>01 1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027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027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E9298F">
              <w:rPr>
                <w:color w:val="000000"/>
              </w:rPr>
              <w:t>01 1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644887">
              <w:rPr>
                <w:color w:val="000000"/>
              </w:rPr>
              <w:t>24 659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644887">
              <w:rPr>
                <w:color w:val="000000"/>
              </w:rPr>
              <w:t>24 659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b/>
                <w:bCs/>
                <w:color w:val="000000"/>
              </w:rPr>
            </w:pPr>
            <w:r w:rsidRPr="00CC7B4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 w:rsidRPr="00CC7B45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CC7B45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CC7B45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CC7B45">
              <w:rPr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1669E5">
              <w:rPr>
                <w:b/>
              </w:rPr>
              <w:t>Гламаздинского</w:t>
            </w:r>
            <w:proofErr w:type="spellEnd"/>
            <w:r w:rsidRPr="001669E5">
              <w:rPr>
                <w:b/>
              </w:rPr>
              <w:t xml:space="preserve"> сельсовета «Социальная поддержка граждан в муниципальном образовании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 </w:t>
            </w:r>
            <w:proofErr w:type="spellStart"/>
            <w:r w:rsidRPr="001669E5">
              <w:rPr>
                <w:b/>
              </w:rPr>
              <w:t>Хомутовского</w:t>
            </w:r>
            <w:proofErr w:type="spellEnd"/>
            <w:r w:rsidRPr="001669E5">
              <w:rPr>
                <w:b/>
              </w:rPr>
              <w:t xml:space="preserve"> район</w:t>
            </w:r>
            <w:r>
              <w:rPr>
                <w:b/>
              </w:rPr>
              <w:t>а Кур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2 2 00 0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2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114C1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C114C1">
              <w:rPr>
                <w:b/>
                <w:color w:val="000000"/>
              </w:rPr>
              <w:t>0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r w:rsidRPr="00CC7B45">
              <w:t>Выплата пенсий за выслугу лет и доплат к пенсиям муниципальных служа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 xml:space="preserve">Социальное обеспечение и иные выплаты </w:t>
            </w:r>
            <w:r w:rsidRPr="00CC7B45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r>
              <w:rPr>
                <w:color w:val="000000"/>
              </w:rPr>
              <w:lastRenderedPageBreak/>
              <w:t>02 2</w:t>
            </w:r>
            <w:r w:rsidRPr="001669E5">
              <w:rPr>
                <w:color w:val="000000"/>
              </w:rPr>
              <w:t xml:space="preserve"> 01 С1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</w:rPr>
              <w:t>Гламаздинского</w:t>
            </w:r>
            <w:proofErr w:type="spellEnd"/>
            <w:r>
              <w:rPr>
                <w:b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</w:rPr>
              <w:t>Хомутовског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517F3A" w:rsidRDefault="00AE3880" w:rsidP="00AE3880">
            <w:pPr>
              <w:jc w:val="center"/>
              <w:rPr>
                <w:b/>
              </w:rPr>
            </w:pPr>
            <w:r w:rsidRPr="00517F3A">
              <w:rPr>
                <w:b/>
                <w:color w:val="000000"/>
              </w:rPr>
              <w:t>3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A171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171D">
              <w:rPr>
                <w:color w:val="000000"/>
              </w:rPr>
              <w:t>Основное мероприятие</w:t>
            </w:r>
            <w:r w:rsidRPr="007A171D">
              <w:rPr>
                <w:b/>
                <w:color w:val="000000"/>
              </w:rPr>
              <w:t xml:space="preserve"> </w:t>
            </w:r>
            <w:r w:rsidRPr="007A171D">
              <w:rPr>
                <w:bCs/>
              </w:rPr>
              <w:t xml:space="preserve">«Благоустройство  территорий </w:t>
            </w:r>
            <w:proofErr w:type="spellStart"/>
            <w:r w:rsidRPr="007A171D">
              <w:rPr>
                <w:bCs/>
              </w:rPr>
              <w:t>Гламаздинского</w:t>
            </w:r>
            <w:proofErr w:type="spellEnd"/>
            <w:r w:rsidRPr="007A171D">
              <w:rPr>
                <w:bCs/>
              </w:rPr>
              <w:t xml:space="preserve"> сельсовета </w:t>
            </w:r>
            <w:proofErr w:type="spellStart"/>
            <w:r w:rsidRPr="007A171D">
              <w:rPr>
                <w:bCs/>
              </w:rPr>
              <w:t>Хомутовского</w:t>
            </w:r>
            <w:proofErr w:type="spellEnd"/>
            <w:r w:rsidRPr="007A171D">
              <w:rPr>
                <w:bCs/>
              </w:rPr>
              <w:t xml:space="preserve"> района Курской области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2DD6">
              <w:rPr>
                <w:color w:val="000000"/>
              </w:rPr>
              <w:t>М</w:t>
            </w:r>
            <w:r>
              <w:rPr>
                <w:color w:val="000000"/>
              </w:rPr>
              <w:t>ероприятия по 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72DD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72DD6" w:rsidRDefault="00AE3880" w:rsidP="00AE3880">
            <w:pPr>
              <w:rPr>
                <w:color w:val="000000"/>
              </w:rPr>
            </w:pPr>
            <w:r w:rsidRPr="00A72DD6">
              <w:rPr>
                <w:color w:val="000000"/>
              </w:rPr>
              <w:t>07 1 01 С1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475DD4">
              <w:rPr>
                <w:color w:val="000000"/>
              </w:rPr>
              <w:t>3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3D0443" w:rsidRDefault="00AE3880" w:rsidP="00AE3880">
            <w:pPr>
              <w:rPr>
                <w:b/>
                <w:bCs/>
                <w:color w:val="000000"/>
              </w:rPr>
            </w:pPr>
            <w:r w:rsidRPr="003D0443">
              <w:rPr>
                <w:b/>
                <w:bCs/>
                <w:color w:val="000000"/>
              </w:rPr>
              <w:t xml:space="preserve">Муниципальная программа  </w:t>
            </w:r>
            <w:proofErr w:type="spellStart"/>
            <w:r w:rsidRPr="003D0443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3D0443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3D0443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3D0443">
              <w:rPr>
                <w:b/>
                <w:bCs/>
                <w:color w:val="000000"/>
              </w:rPr>
              <w:t xml:space="preserve"> района Курской области «Развитие муниципальной службы" в </w:t>
            </w:r>
            <w:proofErr w:type="spellStart"/>
            <w:r w:rsidRPr="003D0443">
              <w:rPr>
                <w:b/>
                <w:bCs/>
                <w:color w:val="000000"/>
              </w:rPr>
              <w:t>Гламаздинском</w:t>
            </w:r>
            <w:proofErr w:type="spellEnd"/>
            <w:r w:rsidRPr="003D0443">
              <w:rPr>
                <w:b/>
                <w:bCs/>
                <w:color w:val="000000"/>
              </w:rPr>
              <w:t xml:space="preserve"> сельсовете </w:t>
            </w:r>
            <w:proofErr w:type="spellStart"/>
            <w:r w:rsidRPr="003D0443"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 Курской области </w:t>
            </w:r>
            <w:r w:rsidRPr="003D0443">
              <w:rPr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3D0443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D0443">
              <w:rPr>
                <w:b/>
                <w:color w:val="000000"/>
              </w:rPr>
              <w:t xml:space="preserve">09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3D0443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5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2259E" w:rsidRDefault="00AE3880" w:rsidP="00AE3880">
            <w:pPr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C2259E">
              <w:rPr>
                <w:b/>
                <w:color w:val="000000"/>
              </w:rPr>
              <w:t>Гламаздинском</w:t>
            </w:r>
            <w:proofErr w:type="spellEnd"/>
            <w:r w:rsidRPr="00C2259E">
              <w:rPr>
                <w:b/>
                <w:color w:val="000000"/>
              </w:rPr>
              <w:t xml:space="preserve"> сельсовете </w:t>
            </w:r>
            <w:proofErr w:type="spellStart"/>
            <w:r w:rsidRPr="00C2259E">
              <w:rPr>
                <w:b/>
                <w:color w:val="000000"/>
              </w:rPr>
              <w:t>Хомутовскогоо</w:t>
            </w:r>
            <w:proofErr w:type="spellEnd"/>
            <w:r>
              <w:rPr>
                <w:b/>
                <w:color w:val="000000"/>
              </w:rPr>
              <w:t xml:space="preserve"> района  Курской области</w:t>
            </w:r>
            <w:r w:rsidRPr="00C2259E"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2259E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 xml:space="preserve">09 1 </w:t>
            </w:r>
            <w:r>
              <w:rPr>
                <w:b/>
                <w:color w:val="000000"/>
              </w:rPr>
              <w:t>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CB18A7">
              <w:rPr>
                <w:b/>
                <w:color w:val="000000"/>
              </w:rPr>
              <w:t>10 000,00</w:t>
            </w:r>
          </w:p>
        </w:tc>
      </w:tr>
      <w:tr w:rsidR="00AE3880" w:rsidTr="005A049B">
        <w:trPr>
          <w:gridAfter w:val="3"/>
          <w:wAfter w:w="3828" w:type="dxa"/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2259E" w:rsidRDefault="00AE3880" w:rsidP="00AE3880">
            <w:pPr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>09 1 01</w:t>
            </w:r>
            <w:r>
              <w:rPr>
                <w:b/>
                <w:color w:val="000000"/>
              </w:rPr>
              <w:t xml:space="preserve">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C442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211CC" w:rsidRDefault="00AE3880" w:rsidP="00AE388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 </w:t>
            </w:r>
            <w:r w:rsidRPr="00E211CC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CB18A7">
              <w:rPr>
                <w:b/>
                <w:color w:val="000000"/>
              </w:rPr>
              <w:t>10 000,00</w:t>
            </w:r>
          </w:p>
        </w:tc>
      </w:tr>
      <w:tr w:rsidR="00AE3880" w:rsidTr="005A049B">
        <w:trPr>
          <w:gridAfter w:val="3"/>
          <w:wAfter w:w="3828" w:type="dxa"/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C442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F6050F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97AAF" w:rsidRDefault="00AE3880" w:rsidP="00AE3880">
            <w:pPr>
              <w:jc w:val="center"/>
            </w:pPr>
            <w:r w:rsidRPr="00D97AAF">
              <w:rPr>
                <w:color w:val="000000"/>
              </w:rPr>
              <w:t>10 000,00</w:t>
            </w:r>
          </w:p>
        </w:tc>
      </w:tr>
      <w:tr w:rsidR="00AE3880" w:rsidTr="005A049B">
        <w:trPr>
          <w:gridAfter w:val="3"/>
          <w:wAfter w:w="3828" w:type="dxa"/>
          <w:trHeight w:val="74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r w:rsidRPr="00DD53C0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С1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10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97AAF" w:rsidRDefault="00AE3880" w:rsidP="00AE3880">
            <w:pPr>
              <w:jc w:val="center"/>
            </w:pPr>
            <w:r w:rsidRPr="00D97AAF">
              <w:rPr>
                <w:color w:val="000000"/>
              </w:rPr>
              <w:t>10 000,00</w:t>
            </w:r>
          </w:p>
        </w:tc>
      </w:tr>
      <w:tr w:rsidR="00AE3880" w:rsidTr="005A049B">
        <w:trPr>
          <w:gridAfter w:val="3"/>
          <w:wAfter w:w="3828" w:type="dxa"/>
          <w:trHeight w:val="74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B543CD" w:rsidRDefault="00AE3880" w:rsidP="00AE3880">
            <w:pPr>
              <w:rPr>
                <w:b/>
                <w:bCs/>
                <w:color w:val="000000"/>
              </w:rPr>
            </w:pPr>
            <w:r w:rsidRPr="00B543C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543CD">
              <w:rPr>
                <w:b/>
                <w:bCs/>
                <w:color w:val="000000"/>
              </w:rPr>
              <w:t>Гламаздин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B543CD">
              <w:rPr>
                <w:b/>
                <w:bCs/>
                <w:color w:val="000000"/>
              </w:rPr>
              <w:t>Хомутовского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района Курской области «  Обеспечение первичных мер пожарной безопасности муниципального </w:t>
            </w:r>
            <w:r w:rsidRPr="00B543CD">
              <w:rPr>
                <w:b/>
                <w:bCs/>
                <w:color w:val="000000"/>
              </w:rPr>
              <w:lastRenderedPageBreak/>
              <w:t>образования "</w:t>
            </w:r>
            <w:proofErr w:type="spellStart"/>
            <w:r w:rsidRPr="00B543CD">
              <w:rPr>
                <w:b/>
                <w:bCs/>
                <w:color w:val="000000"/>
              </w:rPr>
              <w:t>Гламаздинский</w:t>
            </w:r>
            <w:proofErr w:type="spellEnd"/>
            <w:r w:rsidRPr="00B543CD"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 w:rsidRPr="00B543CD">
              <w:rPr>
                <w:b/>
                <w:bCs/>
                <w:color w:val="000000"/>
              </w:rPr>
              <w:t>Хомутовског</w:t>
            </w:r>
            <w:r>
              <w:rPr>
                <w:b/>
                <w:bCs/>
                <w:color w:val="000000"/>
              </w:rPr>
              <w:t>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</w:t>
            </w:r>
            <w:r w:rsidRPr="00B543CD">
              <w:rPr>
                <w:b/>
                <w:bCs/>
                <w:color w:val="000000"/>
              </w:rPr>
              <w:t xml:space="preserve">"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B2C16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2C16">
              <w:rPr>
                <w:b/>
                <w:color w:val="000000"/>
              </w:rPr>
              <w:lastRenderedPageBreak/>
              <w:t xml:space="preserve">13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B2C16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B2C16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CB2C16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B2C16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CB2C16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66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B543CD" w:rsidRDefault="00AE3880" w:rsidP="00AE3880">
            <w:pPr>
              <w:rPr>
                <w:color w:val="000000"/>
              </w:rPr>
            </w:pPr>
            <w:r w:rsidRPr="00C2259E">
              <w:rPr>
                <w:b/>
                <w:color w:val="000000"/>
              </w:rPr>
              <w:lastRenderedPageBreak/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 w:rsidRPr="00C2259E">
              <w:rPr>
                <w:b/>
                <w:color w:val="000000"/>
              </w:rPr>
              <w:t>Гламаздинский</w:t>
            </w:r>
            <w:proofErr w:type="spellEnd"/>
            <w:r w:rsidRPr="00C2259E">
              <w:rPr>
                <w:b/>
                <w:color w:val="000000"/>
              </w:rPr>
              <w:t xml:space="preserve"> сельсовет" </w:t>
            </w:r>
            <w:proofErr w:type="spellStart"/>
            <w:r w:rsidRPr="00C2259E">
              <w:rPr>
                <w:b/>
                <w:color w:val="000000"/>
              </w:rPr>
              <w:t>Хомутовског</w:t>
            </w:r>
            <w:r>
              <w:rPr>
                <w:b/>
                <w:color w:val="000000"/>
              </w:rPr>
              <w:t>о</w:t>
            </w:r>
            <w:proofErr w:type="spellEnd"/>
            <w:r>
              <w:rPr>
                <w:b/>
                <w:color w:val="000000"/>
              </w:rPr>
              <w:t xml:space="preserve"> района Курской области </w:t>
            </w:r>
            <w:r w:rsidRPr="00C2259E">
              <w:rPr>
                <w:b/>
                <w:color w:val="000000"/>
              </w:rPr>
              <w:t xml:space="preserve">» муниципальной программы </w:t>
            </w:r>
            <w:proofErr w:type="spellStart"/>
            <w:r w:rsidRPr="00C2259E">
              <w:rPr>
                <w:b/>
                <w:color w:val="000000"/>
              </w:rPr>
              <w:t>Гламаздинского</w:t>
            </w:r>
            <w:proofErr w:type="spellEnd"/>
            <w:r w:rsidRPr="00C2259E">
              <w:rPr>
                <w:b/>
                <w:color w:val="000000"/>
              </w:rPr>
              <w:t xml:space="preserve"> сельсовета </w:t>
            </w:r>
            <w:proofErr w:type="spellStart"/>
            <w:r w:rsidRPr="00C2259E">
              <w:rPr>
                <w:b/>
                <w:color w:val="000000"/>
              </w:rPr>
              <w:t>Хомутовского</w:t>
            </w:r>
            <w:proofErr w:type="spellEnd"/>
            <w:r w:rsidRPr="00C2259E">
              <w:rPr>
                <w:b/>
                <w:color w:val="000000"/>
              </w:rPr>
              <w:t xml:space="preserve"> района Курской области "  «  Обеспечение первичных мер пожарной безопасности муниципального образования "</w:t>
            </w:r>
            <w:proofErr w:type="spellStart"/>
            <w:r w:rsidRPr="00C2259E">
              <w:rPr>
                <w:b/>
                <w:color w:val="000000"/>
              </w:rPr>
              <w:t>Гламаздинский</w:t>
            </w:r>
            <w:proofErr w:type="spellEnd"/>
            <w:r w:rsidRPr="00C2259E">
              <w:rPr>
                <w:b/>
                <w:color w:val="000000"/>
              </w:rPr>
              <w:t xml:space="preserve"> сельсовет" </w:t>
            </w:r>
            <w:proofErr w:type="spellStart"/>
            <w:r w:rsidRPr="00C2259E">
              <w:rPr>
                <w:b/>
                <w:color w:val="000000"/>
              </w:rPr>
              <w:t>Хомутовского</w:t>
            </w:r>
            <w:proofErr w:type="spellEnd"/>
            <w:r w:rsidRPr="00B543CD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района Курской области </w:t>
            </w:r>
            <w:r w:rsidRPr="00C2259E">
              <w:rPr>
                <w:b/>
                <w:color w:val="000000"/>
              </w:rPr>
              <w:t xml:space="preserve">"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7682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E7682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E7682E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E7682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74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1669E5" w:rsidRDefault="00AE3880" w:rsidP="00AE3880">
            <w:pPr>
              <w:rPr>
                <w:b/>
              </w:rPr>
            </w:pPr>
            <w:r>
              <w:rPr>
                <w:b/>
              </w:rPr>
              <w:t>Основное мероприятие «Обеспе</w:t>
            </w:r>
            <w:r w:rsidRPr="001669E5">
              <w:rPr>
                <w:b/>
              </w:rPr>
              <w:t>ч</w:t>
            </w:r>
            <w:r>
              <w:rPr>
                <w:b/>
              </w:rPr>
              <w:t>ен</w:t>
            </w:r>
            <w:r w:rsidRPr="001669E5">
              <w:rPr>
                <w:b/>
              </w:rPr>
              <w:t xml:space="preserve">ие эффективности проводимой противопожарной </w:t>
            </w:r>
            <w:r>
              <w:rPr>
                <w:b/>
              </w:rPr>
              <w:t>пропа</w:t>
            </w:r>
            <w:r w:rsidRPr="001669E5">
              <w:rPr>
                <w:b/>
              </w:rPr>
              <w:t>ганды с населением муниципального образования «</w:t>
            </w:r>
            <w:proofErr w:type="spellStart"/>
            <w:r w:rsidRPr="001669E5">
              <w:rPr>
                <w:b/>
              </w:rPr>
              <w:t>Гламаздинский</w:t>
            </w:r>
            <w:proofErr w:type="spellEnd"/>
            <w:r w:rsidRPr="001669E5">
              <w:rPr>
                <w:b/>
              </w:rPr>
              <w:t xml:space="preserve">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2259E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C2259E">
              <w:rPr>
                <w:b/>
                <w:color w:val="000000"/>
              </w:rPr>
              <w:t xml:space="preserve"> 1 01</w:t>
            </w:r>
            <w:r>
              <w:rPr>
                <w:b/>
                <w:color w:val="000000"/>
              </w:rPr>
              <w:t xml:space="preserve">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E7682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 </w:t>
            </w:r>
            <w:r w:rsidRPr="00E7682E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37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</w:t>
            </w:r>
            <w:r>
              <w:rPr>
                <w:color w:val="000000"/>
              </w:rPr>
              <w:t xml:space="preserve">аны на территории </w:t>
            </w:r>
            <w:r w:rsidRPr="00CC7B45">
              <w:rPr>
                <w:color w:val="000000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1669E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6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</w:t>
            </w:r>
            <w:r w:rsidRPr="00CC7B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CC7B45" w:rsidRDefault="00AE3880" w:rsidP="00AE3880">
            <w:r w:rsidRPr="001669E5">
              <w:rPr>
                <w:color w:val="000000"/>
              </w:rPr>
              <w:t xml:space="preserve">13 1 01 </w:t>
            </w:r>
            <w:r>
              <w:rPr>
                <w:color w:val="000000"/>
              </w:rPr>
              <w:t>С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</w:pPr>
            <w:r>
              <w:rPr>
                <w:color w:val="000000"/>
              </w:rPr>
              <w:t>6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60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b/>
                <w:bCs/>
                <w:color w:val="000000"/>
              </w:rPr>
            </w:pPr>
            <w:r w:rsidRPr="002A57C6">
              <w:rPr>
                <w:b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B703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0345">
              <w:rPr>
                <w:b/>
                <w:color w:val="000000"/>
              </w:rPr>
              <w:t xml:space="preserve">71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F30F56" w:rsidRDefault="00AE3880" w:rsidP="00AE3880">
            <w:pPr>
              <w:jc w:val="center"/>
              <w:rPr>
                <w:b/>
              </w:rPr>
            </w:pPr>
            <w:r>
              <w:rPr>
                <w:b/>
              </w:rPr>
              <w:t>471 313,00</w:t>
            </w:r>
          </w:p>
        </w:tc>
      </w:tr>
      <w:tr w:rsidR="00AE3880" w:rsidTr="005A049B">
        <w:trPr>
          <w:gridAfter w:val="3"/>
          <w:wAfter w:w="3828" w:type="dxa"/>
          <w:trHeight w:val="39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47C59" w:rsidRDefault="00AE3880" w:rsidP="00AE3880"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C59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1</w:t>
            </w:r>
            <w:r w:rsidRPr="00A47C59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F6D10" w:rsidRDefault="00AE3880" w:rsidP="00AE3880">
            <w:pPr>
              <w:jc w:val="center"/>
            </w:pPr>
            <w:r w:rsidRPr="00AF6D10">
              <w:t>471 313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b/>
                <w:bCs/>
                <w:color w:val="000000"/>
              </w:rPr>
            </w:pPr>
            <w:r w:rsidRPr="002A57C6">
              <w:rPr>
                <w:b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0271">
              <w:rPr>
                <w:b/>
                <w:color w:val="000000"/>
              </w:rPr>
              <w:t xml:space="preserve"> 73</w:t>
            </w:r>
            <w:r>
              <w:rPr>
                <w:b/>
                <w:color w:val="000000"/>
              </w:rPr>
              <w:t xml:space="preserve">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A00271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 w:rsidRPr="002462E7">
              <w:rPr>
                <w:b/>
                <w:color w:val="000000"/>
              </w:rPr>
              <w:t>959 471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 xml:space="preserve">Обеспечение деятельности администрации </w:t>
            </w:r>
            <w:r w:rsidRPr="002A57C6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73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b/>
                <w:color w:val="000000"/>
              </w:rPr>
              <w:t>95</w:t>
            </w:r>
            <w:r w:rsidRPr="005D69BE">
              <w:rPr>
                <w:b/>
                <w:color w:val="000000"/>
              </w:rPr>
              <w:t>9 471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b/>
                <w:color w:val="000000"/>
              </w:rPr>
              <w:t>95</w:t>
            </w:r>
            <w:r w:rsidRPr="005D69BE">
              <w:rPr>
                <w:b/>
                <w:color w:val="000000"/>
              </w:rPr>
              <w:t>9 471,00</w:t>
            </w:r>
          </w:p>
        </w:tc>
      </w:tr>
      <w:tr w:rsidR="00AE3880" w:rsidRPr="003D7078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F4B4C" w:rsidRDefault="00AE3880" w:rsidP="00AE3880">
            <w:pPr>
              <w:jc w:val="center"/>
            </w:pPr>
            <w:r>
              <w:rPr>
                <w:color w:val="000000"/>
              </w:rPr>
              <w:t>95</w:t>
            </w:r>
            <w:r w:rsidRPr="008F4B4C">
              <w:rPr>
                <w:color w:val="000000"/>
              </w:rPr>
              <w:t>9 471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F4B4C" w:rsidRDefault="00AE3880" w:rsidP="00AE3880">
            <w:pPr>
              <w:jc w:val="center"/>
            </w:pPr>
            <w:r>
              <w:rPr>
                <w:color w:val="000000"/>
              </w:rPr>
              <w:t>95</w:t>
            </w:r>
            <w:r w:rsidRPr="008F4B4C">
              <w:rPr>
                <w:color w:val="000000"/>
              </w:rPr>
              <w:t>9 471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 521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 521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 95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 95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2A57C6" w:rsidRDefault="00AE3880" w:rsidP="00AE3880">
            <w:pPr>
              <w:rPr>
                <w:color w:val="000000"/>
              </w:rPr>
            </w:pPr>
            <w:r w:rsidRPr="002A57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r w:rsidRPr="00CC7B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  <w:r>
              <w:rPr>
                <w:color w:val="000000"/>
              </w:rPr>
              <w:t>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3</w:t>
            </w:r>
            <w:r>
              <w:rPr>
                <w:color w:val="000000"/>
              </w:rPr>
              <w:t>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83491D" w:rsidRDefault="00AE3880" w:rsidP="00AE3880">
            <w:pPr>
              <w:rPr>
                <w:b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97AAF">
              <w:rPr>
                <w:b/>
                <w:color w:val="000000"/>
              </w:rPr>
              <w:t>5 475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97AAF">
              <w:rPr>
                <w:b/>
                <w:color w:val="000000"/>
              </w:rPr>
              <w:t>5 475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парат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491D">
              <w:rPr>
                <w:color w:val="000000"/>
              </w:rPr>
              <w:t xml:space="preserve">75 3 00 </w:t>
            </w:r>
            <w:r>
              <w:rPr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5 475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5 475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5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5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62DC1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5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5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475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475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762DC1" w:rsidRDefault="00AE3880" w:rsidP="00AE3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 3 00 П1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475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97AAF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97AAF">
              <w:rPr>
                <w:bCs/>
                <w:color w:val="000000"/>
              </w:rPr>
              <w:t>475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b/>
                <w:color w:val="000000"/>
              </w:rPr>
            </w:pPr>
            <w:r w:rsidRPr="00DD53C0">
              <w:rPr>
                <w:b/>
                <w:color w:val="000000"/>
              </w:rPr>
              <w:t xml:space="preserve">76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</w:t>
            </w:r>
            <w:r w:rsidRPr="00DD53C0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</w:pPr>
            <w:r>
              <w:rPr>
                <w:color w:val="000000"/>
              </w:rPr>
              <w:t>15 </w:t>
            </w:r>
            <w:r w:rsidRPr="00170CC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ED7716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DD53C0" w:rsidRDefault="00AE3880" w:rsidP="00AE3880">
            <w:pPr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CC7B45">
              <w:rPr>
                <w:b/>
                <w:color w:val="000000"/>
              </w:rPr>
              <w:t>Непрограммная</w:t>
            </w:r>
            <w:proofErr w:type="spellEnd"/>
            <w:r w:rsidRPr="00CC7B45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 548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 884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C7B45">
              <w:rPr>
                <w:color w:val="000000"/>
              </w:rPr>
              <w:lastRenderedPageBreak/>
              <w:t>Непрограммные</w:t>
            </w:r>
            <w:proofErr w:type="spellEnd"/>
            <w:r w:rsidRPr="00CC7B45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83491D" w:rsidRDefault="00AE3880" w:rsidP="00AE3880">
            <w:pPr>
              <w:rPr>
                <w:color w:val="000000"/>
              </w:rPr>
            </w:pPr>
            <w:r w:rsidRPr="0083491D">
              <w:rPr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Pr="00CC7B4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rPr>
                <w:color w:val="000000"/>
              </w:rPr>
            </w:pPr>
            <w:r w:rsidRPr="00CC7B45">
              <w:rPr>
                <w:color w:val="000000"/>
              </w:rPr>
              <w:t>77 2</w:t>
            </w:r>
            <w:r>
              <w:rPr>
                <w:color w:val="000000"/>
              </w:rPr>
              <w:t xml:space="preserve"> 00 С1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C7B45">
              <w:rPr>
                <w:color w:val="000000"/>
              </w:rPr>
              <w:t xml:space="preserve">  000</w:t>
            </w:r>
            <w:r>
              <w:rPr>
                <w:color w:val="000000"/>
              </w:rPr>
              <w:t>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C7B45">
              <w:rPr>
                <w:color w:val="000000"/>
              </w:rPr>
              <w:t xml:space="preserve">  000</w:t>
            </w:r>
            <w:r>
              <w:rPr>
                <w:color w:val="000000"/>
              </w:rPr>
              <w:t>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B11F07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1F07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83491D" w:rsidRDefault="00AE3880" w:rsidP="00AE38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3491D">
              <w:rPr>
                <w:b/>
                <w:color w:val="000000"/>
              </w:rPr>
              <w:t>77 2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3153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31537">
              <w:rPr>
                <w:b/>
                <w:bCs/>
                <w:color w:val="000000"/>
              </w:rPr>
              <w:t>95 548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31537" w:rsidRDefault="00AE3880" w:rsidP="00AE3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31537">
              <w:rPr>
                <w:b/>
                <w:bCs/>
                <w:color w:val="000000"/>
              </w:rPr>
              <w:t>98 884,00</w:t>
            </w:r>
          </w:p>
        </w:tc>
      </w:tr>
      <w:tr w:rsidR="00AE3880" w:rsidTr="005A049B">
        <w:trPr>
          <w:gridAfter w:val="3"/>
          <w:wAfter w:w="3828" w:type="dxa"/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Default="00AE3880" w:rsidP="00AE38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Default="00AE3880" w:rsidP="00AE3880">
            <w:r w:rsidRPr="00D73E96">
              <w:rPr>
                <w:color w:val="000000"/>
              </w:rPr>
              <w:t>77 2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C7B45" w:rsidRDefault="00AE3880" w:rsidP="00AE38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7B4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880" w:rsidRPr="00CF1BE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F1BE5">
              <w:rPr>
                <w:bCs/>
                <w:color w:val="000000"/>
              </w:rPr>
              <w:t>95 548,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80" w:rsidRPr="00CF1BE5" w:rsidRDefault="00AE3880" w:rsidP="00AE38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F1BE5">
              <w:rPr>
                <w:bCs/>
                <w:color w:val="000000"/>
              </w:rPr>
              <w:t>98 884,00</w:t>
            </w:r>
          </w:p>
        </w:tc>
      </w:tr>
    </w:tbl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Default="00AE3880" w:rsidP="00AE3880"/>
    <w:p w:rsidR="00AE3880" w:rsidRPr="00C018C8" w:rsidRDefault="00AE3880" w:rsidP="00AE3880">
      <w:pPr>
        <w:ind w:left="4396"/>
        <w:jc w:val="center"/>
        <w:rPr>
          <w:rFonts w:eastAsia="Arial Unicode MS"/>
          <w:kern w:val="2"/>
        </w:rPr>
      </w:pPr>
      <w:r>
        <w:t xml:space="preserve">     Приложение №13</w:t>
      </w:r>
    </w:p>
    <w:p w:rsidR="00AE3880" w:rsidRPr="00C018C8" w:rsidRDefault="00AE3880" w:rsidP="00AE3880">
      <w:pPr>
        <w:ind w:left="4396"/>
      </w:pPr>
      <w:r>
        <w:t xml:space="preserve">к  решению Собрания депутатов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 w:rsidRPr="00C018C8">
        <w:t>Хомутовского</w:t>
      </w:r>
      <w:proofErr w:type="spellEnd"/>
      <w:r w:rsidRPr="00C018C8">
        <w:t xml:space="preserve"> района Курской области</w:t>
      </w:r>
      <w:r>
        <w:t xml:space="preserve"> «О бюджете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  на 2022</w:t>
      </w:r>
      <w:r w:rsidRPr="00C018C8">
        <w:t xml:space="preserve"> год</w:t>
      </w:r>
      <w:r>
        <w:t xml:space="preserve"> и плановый период 2023 и 2024 годов</w:t>
      </w:r>
      <w:r w:rsidRPr="00C018C8">
        <w:t xml:space="preserve"> ”</w:t>
      </w:r>
    </w:p>
    <w:p w:rsidR="00AE3880" w:rsidRPr="00EE1F9D" w:rsidRDefault="00AE3880" w:rsidP="00AE3880">
      <w:r w:rsidRPr="00EE1F9D">
        <w:t xml:space="preserve">                                                </w:t>
      </w:r>
      <w:r>
        <w:t xml:space="preserve">                          от « » декабря 2021г №</w:t>
      </w:r>
    </w:p>
    <w:tbl>
      <w:tblPr>
        <w:tblW w:w="9642" w:type="dxa"/>
        <w:tblInd w:w="94" w:type="dxa"/>
        <w:tblLook w:val="04A0"/>
      </w:tblPr>
      <w:tblGrid>
        <w:gridCol w:w="640"/>
        <w:gridCol w:w="6682"/>
        <w:gridCol w:w="2320"/>
      </w:tblGrid>
      <w:tr w:rsidR="00AE3880" w:rsidRPr="00C018C8" w:rsidTr="00AE3880">
        <w:trPr>
          <w:trHeight w:val="540"/>
        </w:trPr>
        <w:tc>
          <w:tcPr>
            <w:tcW w:w="9642" w:type="dxa"/>
            <w:gridSpan w:val="3"/>
            <w:noWrap/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 xml:space="preserve">Программа муниципальных внутренних заимствований </w:t>
            </w:r>
          </w:p>
        </w:tc>
      </w:tr>
      <w:tr w:rsidR="00AE3880" w:rsidRPr="00C018C8" w:rsidTr="00AE3880">
        <w:trPr>
          <w:trHeight w:val="289"/>
        </w:trPr>
        <w:tc>
          <w:tcPr>
            <w:tcW w:w="9642" w:type="dxa"/>
            <w:gridSpan w:val="3"/>
            <w:noWrap/>
            <w:vAlign w:val="bottom"/>
            <w:hideMark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на 2022</w:t>
            </w:r>
            <w:r w:rsidRPr="00C018C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3880" w:rsidRPr="00C018C8" w:rsidTr="00AE3880">
        <w:trPr>
          <w:trHeight w:val="375"/>
        </w:trPr>
        <w:tc>
          <w:tcPr>
            <w:tcW w:w="640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noWrap/>
            <w:vAlign w:val="center"/>
          </w:tcPr>
          <w:p w:rsidR="00AE3880" w:rsidRPr="00C018C8" w:rsidRDefault="00AE3880" w:rsidP="00AE3880">
            <w:pPr>
              <w:jc w:val="right"/>
              <w:rPr>
                <w:color w:val="000000"/>
              </w:rPr>
            </w:pPr>
          </w:p>
        </w:tc>
        <w:tc>
          <w:tcPr>
            <w:tcW w:w="6682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noWrap/>
            <w:vAlign w:val="bottom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рублей</w:t>
            </w:r>
          </w:p>
        </w:tc>
      </w:tr>
      <w:tr w:rsidR="00AE3880" w:rsidRPr="00C018C8" w:rsidTr="00AE3880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018C8">
              <w:rPr>
                <w:color w:val="000000"/>
              </w:rPr>
              <w:t>п</w:t>
            </w:r>
            <w:proofErr w:type="spellEnd"/>
            <w:proofErr w:type="gramEnd"/>
            <w:r w:rsidRPr="00C018C8">
              <w:rPr>
                <w:color w:val="000000"/>
              </w:rPr>
              <w:t>/</w:t>
            </w:r>
            <w:proofErr w:type="spellStart"/>
            <w:r w:rsidRPr="00C018C8">
              <w:rPr>
                <w:color w:val="000000"/>
              </w:rPr>
              <w:t>п</w:t>
            </w:r>
            <w:proofErr w:type="spellEnd"/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сре</w:t>
            </w:r>
            <w:proofErr w:type="gramStart"/>
            <w:r>
              <w:rPr>
                <w:color w:val="000000"/>
              </w:rPr>
              <w:t>дств в 2</w:t>
            </w:r>
            <w:proofErr w:type="gramEnd"/>
            <w:r>
              <w:rPr>
                <w:color w:val="000000"/>
              </w:rPr>
              <w:t>022</w:t>
            </w:r>
            <w:r w:rsidRPr="00C018C8">
              <w:rPr>
                <w:color w:val="000000"/>
              </w:rPr>
              <w:t>г.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3880" w:rsidRPr="00C018C8" w:rsidTr="00AE3880">
        <w:trPr>
          <w:trHeight w:val="375"/>
        </w:trPr>
        <w:tc>
          <w:tcPr>
            <w:tcW w:w="640" w:type="dxa"/>
            <w:noWrap/>
            <w:vAlign w:val="center"/>
          </w:tcPr>
          <w:p w:rsidR="00AE3880" w:rsidRPr="00C018C8" w:rsidRDefault="00AE3880" w:rsidP="00AE3880">
            <w:pPr>
              <w:jc w:val="right"/>
              <w:rPr>
                <w:color w:val="000000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</w:tr>
      <w:tr w:rsidR="00AE3880" w:rsidRPr="00C018C8" w:rsidTr="00AE3880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018C8">
              <w:rPr>
                <w:color w:val="000000"/>
              </w:rPr>
              <w:t>п</w:t>
            </w:r>
            <w:proofErr w:type="spellEnd"/>
            <w:proofErr w:type="gramEnd"/>
            <w:r w:rsidRPr="00C018C8">
              <w:rPr>
                <w:color w:val="000000"/>
              </w:rPr>
              <w:t>/</w:t>
            </w:r>
            <w:proofErr w:type="spellStart"/>
            <w:r w:rsidRPr="00C018C8">
              <w:rPr>
                <w:color w:val="000000"/>
              </w:rPr>
              <w:t>п</w:t>
            </w:r>
            <w:proofErr w:type="spellEnd"/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гашения сре</w:t>
            </w:r>
            <w:proofErr w:type="gramStart"/>
            <w:r>
              <w:rPr>
                <w:color w:val="000000"/>
              </w:rPr>
              <w:t>дств в 2</w:t>
            </w:r>
            <w:proofErr w:type="gramEnd"/>
            <w:r>
              <w:rPr>
                <w:color w:val="000000"/>
              </w:rPr>
              <w:t>022</w:t>
            </w:r>
            <w:r w:rsidRPr="00C018C8">
              <w:rPr>
                <w:color w:val="000000"/>
              </w:rPr>
              <w:t xml:space="preserve"> г.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lastRenderedPageBreak/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AE3880" w:rsidRPr="00C018C8" w:rsidRDefault="00AE3880" w:rsidP="00AE3880">
      <w:pPr>
        <w:jc w:val="both"/>
        <w:rPr>
          <w:rFonts w:eastAsia="Arial Unicode MS"/>
          <w:kern w:val="2"/>
        </w:rPr>
      </w:pPr>
    </w:p>
    <w:p w:rsidR="00AE3880" w:rsidRDefault="00AE3880" w:rsidP="00AE3880">
      <w:pPr>
        <w:ind w:left="4396"/>
        <w:jc w:val="center"/>
      </w:pPr>
    </w:p>
    <w:p w:rsidR="00AE3880" w:rsidRDefault="00AE3880" w:rsidP="00AE3880">
      <w:pPr>
        <w:ind w:left="4396"/>
        <w:jc w:val="center"/>
      </w:pPr>
    </w:p>
    <w:p w:rsidR="00AE3880" w:rsidRPr="00C018C8" w:rsidRDefault="00AE3880" w:rsidP="00AE3880">
      <w:pPr>
        <w:ind w:left="4396"/>
        <w:jc w:val="center"/>
        <w:rPr>
          <w:rFonts w:eastAsia="Arial Unicode MS"/>
          <w:kern w:val="2"/>
        </w:rPr>
      </w:pPr>
      <w:r>
        <w:t>Приложение №14</w:t>
      </w:r>
    </w:p>
    <w:p w:rsidR="00AE3880" w:rsidRPr="00C018C8" w:rsidRDefault="00AE3880" w:rsidP="00AE3880">
      <w:pPr>
        <w:ind w:left="4396"/>
      </w:pPr>
      <w:r>
        <w:t xml:space="preserve">к   решению Собрания депутатов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 w:rsidRPr="00C018C8">
        <w:t>Хомутовского</w:t>
      </w:r>
      <w:proofErr w:type="spellEnd"/>
      <w:r w:rsidRPr="00C018C8">
        <w:t xml:space="preserve"> района Курской области</w:t>
      </w:r>
      <w:r>
        <w:t xml:space="preserve"> «О бюджете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  на 2022</w:t>
      </w:r>
      <w:r w:rsidRPr="00C018C8">
        <w:t xml:space="preserve"> год</w:t>
      </w:r>
      <w:r>
        <w:t xml:space="preserve"> и плановый период 2023 и 2024 годов</w:t>
      </w:r>
      <w:r w:rsidRPr="00C018C8">
        <w:t xml:space="preserve"> ”</w:t>
      </w:r>
    </w:p>
    <w:p w:rsidR="00AE3880" w:rsidRPr="00EE1F9D" w:rsidRDefault="00AE3880" w:rsidP="00AE3880">
      <w:pPr>
        <w:jc w:val="right"/>
      </w:pPr>
      <w:r w:rsidRPr="00EE1F9D">
        <w:t xml:space="preserve">                                                </w:t>
      </w:r>
      <w:r>
        <w:t xml:space="preserve">                          от « » декабря 2021г № </w:t>
      </w:r>
    </w:p>
    <w:tbl>
      <w:tblPr>
        <w:tblW w:w="10107" w:type="dxa"/>
        <w:tblInd w:w="94" w:type="dxa"/>
        <w:tblLook w:val="04A0"/>
      </w:tblPr>
      <w:tblGrid>
        <w:gridCol w:w="640"/>
        <w:gridCol w:w="2918"/>
        <w:gridCol w:w="5103"/>
        <w:gridCol w:w="1446"/>
      </w:tblGrid>
      <w:tr w:rsidR="00AE3880" w:rsidRPr="00C018C8" w:rsidTr="00AE3880">
        <w:trPr>
          <w:trHeight w:val="540"/>
        </w:trPr>
        <w:tc>
          <w:tcPr>
            <w:tcW w:w="8661" w:type="dxa"/>
            <w:gridSpan w:val="3"/>
            <w:noWrap/>
            <w:vAlign w:val="center"/>
            <w:hideMark/>
          </w:tcPr>
          <w:p w:rsidR="00AE3880" w:rsidRDefault="00AE3880" w:rsidP="00AE3880">
            <w:pPr>
              <w:jc w:val="center"/>
              <w:rPr>
                <w:b/>
                <w:bCs/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b/>
                <w:bCs/>
                <w:color w:val="000000"/>
              </w:rPr>
            </w:pPr>
          </w:p>
          <w:p w:rsidR="00AE3880" w:rsidRDefault="00AE3880" w:rsidP="00AE3880">
            <w:pPr>
              <w:jc w:val="center"/>
              <w:rPr>
                <w:b/>
                <w:bCs/>
                <w:color w:val="000000"/>
              </w:rPr>
            </w:pPr>
          </w:p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C018C8">
              <w:rPr>
                <w:b/>
                <w:bCs/>
                <w:color w:val="000000"/>
              </w:rPr>
              <w:t xml:space="preserve">Программа муниципальных внутренних заимствований </w:t>
            </w:r>
          </w:p>
        </w:tc>
        <w:tc>
          <w:tcPr>
            <w:tcW w:w="1446" w:type="dxa"/>
          </w:tcPr>
          <w:p w:rsidR="00AE3880" w:rsidRPr="00C018C8" w:rsidRDefault="00AE3880" w:rsidP="00AE3880">
            <w:pPr>
              <w:ind w:left="-5353"/>
              <w:jc w:val="center"/>
              <w:rPr>
                <w:b/>
                <w:bCs/>
                <w:color w:val="000000"/>
              </w:rPr>
            </w:pPr>
          </w:p>
        </w:tc>
      </w:tr>
      <w:tr w:rsidR="00AE3880" w:rsidRPr="00C018C8" w:rsidTr="00AE3880">
        <w:trPr>
          <w:trHeight w:val="289"/>
        </w:trPr>
        <w:tc>
          <w:tcPr>
            <w:tcW w:w="8661" w:type="dxa"/>
            <w:gridSpan w:val="3"/>
            <w:noWrap/>
            <w:vAlign w:val="bottom"/>
            <w:hideMark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            области на плановый период 2023 и 2024</w:t>
            </w:r>
            <w:r w:rsidRPr="00C018C8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ов</w:t>
            </w:r>
          </w:p>
        </w:tc>
        <w:tc>
          <w:tcPr>
            <w:tcW w:w="1446" w:type="dxa"/>
          </w:tcPr>
          <w:p w:rsidR="00AE3880" w:rsidRDefault="00AE3880" w:rsidP="00AE38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3880" w:rsidRPr="00C018C8" w:rsidTr="00AE3880">
        <w:trPr>
          <w:trHeight w:val="375"/>
        </w:trPr>
        <w:tc>
          <w:tcPr>
            <w:tcW w:w="640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18" w:type="dxa"/>
            <w:noWrap/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5103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6" w:type="dxa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noWrap/>
            <w:vAlign w:val="center"/>
          </w:tcPr>
          <w:p w:rsidR="00AE3880" w:rsidRPr="00C018C8" w:rsidRDefault="00AE3880" w:rsidP="00AE3880">
            <w:pPr>
              <w:jc w:val="right"/>
              <w:rPr>
                <w:color w:val="000000"/>
              </w:rPr>
            </w:pPr>
          </w:p>
        </w:tc>
        <w:tc>
          <w:tcPr>
            <w:tcW w:w="2918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рублей</w:t>
            </w:r>
          </w:p>
        </w:tc>
        <w:tc>
          <w:tcPr>
            <w:tcW w:w="1446" w:type="dxa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</w:p>
        </w:tc>
      </w:tr>
      <w:tr w:rsidR="00AE3880" w:rsidRPr="00C018C8" w:rsidTr="00AE3880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018C8">
              <w:rPr>
                <w:color w:val="000000"/>
              </w:rPr>
              <w:t>п</w:t>
            </w:r>
            <w:proofErr w:type="spellEnd"/>
            <w:proofErr w:type="gramEnd"/>
            <w:r w:rsidRPr="00C018C8">
              <w:rPr>
                <w:color w:val="000000"/>
              </w:rPr>
              <w:t>/</w:t>
            </w:r>
            <w:proofErr w:type="spellStart"/>
            <w:r w:rsidRPr="00C018C8">
              <w:rPr>
                <w:color w:val="000000"/>
              </w:rPr>
              <w:t>п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Виды заимствован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сре</w:t>
            </w:r>
            <w:proofErr w:type="gramStart"/>
            <w:r>
              <w:rPr>
                <w:color w:val="000000"/>
              </w:rPr>
              <w:t>дств в 2</w:t>
            </w:r>
            <w:proofErr w:type="gramEnd"/>
            <w:r>
              <w:rPr>
                <w:color w:val="000000"/>
              </w:rPr>
              <w:t>023</w:t>
            </w:r>
            <w:r w:rsidRPr="00C018C8">
              <w:rPr>
                <w:color w:val="000000"/>
              </w:rPr>
              <w:t>г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сре</w:t>
            </w:r>
            <w:proofErr w:type="gramStart"/>
            <w:r>
              <w:rPr>
                <w:color w:val="000000"/>
              </w:rPr>
              <w:t>дств в 2</w:t>
            </w:r>
            <w:proofErr w:type="gramEnd"/>
            <w:r>
              <w:rPr>
                <w:color w:val="000000"/>
              </w:rPr>
              <w:t>024</w:t>
            </w:r>
            <w:r w:rsidRPr="00C018C8">
              <w:rPr>
                <w:color w:val="000000"/>
              </w:rPr>
              <w:t>г.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Муниципальные ценные бума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lastRenderedPageBreak/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375"/>
        </w:trPr>
        <w:tc>
          <w:tcPr>
            <w:tcW w:w="640" w:type="dxa"/>
            <w:noWrap/>
            <w:vAlign w:val="center"/>
          </w:tcPr>
          <w:p w:rsidR="00AE3880" w:rsidRPr="00C018C8" w:rsidRDefault="00AE3880" w:rsidP="00AE3880">
            <w:pPr>
              <w:jc w:val="right"/>
              <w:rPr>
                <w:color w:val="000000"/>
              </w:rPr>
            </w:pPr>
          </w:p>
        </w:tc>
        <w:tc>
          <w:tcPr>
            <w:tcW w:w="2918" w:type="dxa"/>
            <w:noWrap/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5103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6" w:type="dxa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</w:tr>
      <w:tr w:rsidR="00AE3880" w:rsidRPr="00C018C8" w:rsidTr="00AE3880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018C8">
              <w:rPr>
                <w:color w:val="000000"/>
              </w:rPr>
              <w:t>п</w:t>
            </w:r>
            <w:proofErr w:type="spellEnd"/>
            <w:proofErr w:type="gramEnd"/>
            <w:r w:rsidRPr="00C018C8">
              <w:rPr>
                <w:color w:val="000000"/>
              </w:rPr>
              <w:t>/</w:t>
            </w:r>
            <w:proofErr w:type="spellStart"/>
            <w:r w:rsidRPr="00C018C8">
              <w:rPr>
                <w:color w:val="000000"/>
              </w:rPr>
              <w:t>п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Виды заимствован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погашения средств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C018C8">
              <w:rPr>
                <w:color w:val="000000"/>
              </w:rPr>
              <w:t xml:space="preserve"> г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погашения средст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AE3880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C018C8">
              <w:rPr>
                <w:color w:val="000000"/>
              </w:rPr>
              <w:t xml:space="preserve"> г.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Муниципальные ценные бума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AE3880" w:rsidRPr="00C018C8" w:rsidTr="00AE38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AE3880" w:rsidRDefault="00AE3880" w:rsidP="00AE3880">
      <w:pPr>
        <w:ind w:left="4396"/>
        <w:jc w:val="center"/>
      </w:pPr>
    </w:p>
    <w:p w:rsidR="00AE3880" w:rsidRPr="00C018C8" w:rsidRDefault="00AE3880" w:rsidP="00AE3880">
      <w:pPr>
        <w:ind w:left="4396"/>
        <w:jc w:val="center"/>
        <w:rPr>
          <w:rFonts w:eastAsia="Arial Unicode MS"/>
          <w:kern w:val="2"/>
        </w:rPr>
      </w:pPr>
      <w:r w:rsidRPr="00C018C8">
        <w:br w:type="page"/>
      </w:r>
      <w:r>
        <w:lastRenderedPageBreak/>
        <w:t>Приложение № 15</w:t>
      </w:r>
    </w:p>
    <w:p w:rsidR="00AE3880" w:rsidRPr="00C018C8" w:rsidRDefault="00AE3880" w:rsidP="00AE3880">
      <w:pPr>
        <w:ind w:left="4396"/>
      </w:pPr>
      <w:r>
        <w:t xml:space="preserve">к  решению Собрания депутатов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 w:rsidRPr="00C018C8">
        <w:t>Хомутовского</w:t>
      </w:r>
      <w:proofErr w:type="spellEnd"/>
      <w:r w:rsidRPr="00C018C8">
        <w:t xml:space="preserve"> района Курской области</w:t>
      </w:r>
      <w:r>
        <w:t xml:space="preserve"> «О бюджете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  на 2022</w:t>
      </w:r>
      <w:r w:rsidRPr="00C018C8">
        <w:t xml:space="preserve"> год </w:t>
      </w:r>
      <w:r>
        <w:t>и плановый период 2023 и 2024годов</w:t>
      </w:r>
      <w:r w:rsidRPr="00C018C8">
        <w:t>”</w:t>
      </w:r>
    </w:p>
    <w:p w:rsidR="00AE3880" w:rsidRPr="00EE1F9D" w:rsidRDefault="00AE3880" w:rsidP="00AE3880">
      <w:pPr>
        <w:ind w:left="4396"/>
      </w:pPr>
      <w:r>
        <w:t xml:space="preserve">от «» декабря 2021г № </w:t>
      </w:r>
    </w:p>
    <w:p w:rsidR="00AE3880" w:rsidRPr="00C018C8" w:rsidRDefault="00AE3880" w:rsidP="00AE3880">
      <w:pPr>
        <w:jc w:val="both"/>
      </w:pPr>
    </w:p>
    <w:tbl>
      <w:tblPr>
        <w:tblW w:w="9512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252"/>
        <w:gridCol w:w="1203"/>
        <w:gridCol w:w="236"/>
        <w:gridCol w:w="1538"/>
        <w:gridCol w:w="142"/>
      </w:tblGrid>
      <w:tr w:rsidR="00AE3880" w:rsidRPr="00C018C8" w:rsidTr="005A049B">
        <w:trPr>
          <w:gridAfter w:val="2"/>
          <w:wAfter w:w="1680" w:type="dxa"/>
          <w:trHeight w:val="375"/>
        </w:trPr>
        <w:tc>
          <w:tcPr>
            <w:tcW w:w="1049" w:type="dxa"/>
            <w:noWrap/>
            <w:vAlign w:val="center"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gridSpan w:val="6"/>
            <w:noWrap/>
            <w:vAlign w:val="bottom"/>
            <w:hideMark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236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</w:tr>
      <w:tr w:rsidR="00AE3880" w:rsidRPr="00C018C8" w:rsidTr="005A049B">
        <w:trPr>
          <w:gridAfter w:val="4"/>
          <w:wAfter w:w="3119" w:type="dxa"/>
          <w:trHeight w:val="375"/>
        </w:trPr>
        <w:tc>
          <w:tcPr>
            <w:tcW w:w="6393" w:type="dxa"/>
            <w:gridSpan w:val="6"/>
            <w:noWrap/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</w:t>
            </w:r>
            <w:r w:rsidRPr="00C018C8">
              <w:rPr>
                <w:b/>
                <w:bCs/>
                <w:color w:val="000000"/>
              </w:rPr>
              <w:t xml:space="preserve"> на</w:t>
            </w:r>
            <w:r>
              <w:rPr>
                <w:b/>
                <w:bCs/>
                <w:color w:val="000000"/>
              </w:rPr>
              <w:t xml:space="preserve"> плановый период</w:t>
            </w:r>
            <w:r w:rsidRPr="00C018C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2022</w:t>
            </w:r>
            <w:r w:rsidRPr="00C018C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3880" w:rsidRPr="00C018C8" w:rsidTr="005A049B">
        <w:trPr>
          <w:gridAfter w:val="4"/>
          <w:wAfter w:w="3119" w:type="dxa"/>
          <w:trHeight w:val="660"/>
        </w:trPr>
        <w:tc>
          <w:tcPr>
            <w:tcW w:w="6393" w:type="dxa"/>
            <w:gridSpan w:val="6"/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1.1. Перечень подлежащих предоставлению муниципальных</w:t>
            </w:r>
            <w:r>
              <w:rPr>
                <w:color w:val="000000"/>
              </w:rPr>
              <w:t xml:space="preserve"> гарантий Курской области в 2022</w:t>
            </w:r>
            <w:r w:rsidRPr="00C018C8">
              <w:rPr>
                <w:color w:val="000000"/>
              </w:rPr>
              <w:t xml:space="preserve"> году</w:t>
            </w:r>
          </w:p>
        </w:tc>
      </w:tr>
      <w:tr w:rsidR="00AE3880" w:rsidRPr="00C018C8" w:rsidTr="005A049B">
        <w:trPr>
          <w:trHeight w:val="315"/>
        </w:trPr>
        <w:tc>
          <w:tcPr>
            <w:tcW w:w="1049" w:type="dxa"/>
            <w:noWrap/>
            <w:vAlign w:val="center"/>
          </w:tcPr>
          <w:p w:rsidR="00AE3880" w:rsidRPr="00C018C8" w:rsidRDefault="00AE3880" w:rsidP="00AE3880">
            <w:pPr>
              <w:rPr>
                <w:color w:val="000000"/>
              </w:rPr>
            </w:pPr>
          </w:p>
        </w:tc>
        <w:tc>
          <w:tcPr>
            <w:tcW w:w="1287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1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1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3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5" w:type="dxa"/>
            <w:gridSpan w:val="2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6" w:type="dxa"/>
            <w:gridSpan w:val="3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</w:tr>
      <w:tr w:rsidR="00AE3880" w:rsidRPr="00C018C8" w:rsidTr="005A049B">
        <w:trPr>
          <w:trHeight w:val="9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both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Цель гарантирова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именование принципал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Сумма гарантирования</w:t>
            </w:r>
            <w:proofErr w:type="gramStart"/>
            <w:r w:rsidRPr="00C018C8">
              <w:rPr>
                <w:color w:val="000000"/>
              </w:rPr>
              <w:t xml:space="preserve"> ,</w:t>
            </w:r>
            <w:proofErr w:type="gramEnd"/>
            <w:r w:rsidRPr="00C018C8">
              <w:rPr>
                <w:color w:val="000000"/>
              </w:rPr>
              <w:t xml:space="preserve"> тыс.рубл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именование кредитор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Срок гарантии</w:t>
            </w:r>
          </w:p>
        </w:tc>
      </w:tr>
      <w:tr w:rsidR="00AE3880" w:rsidRPr="00C018C8" w:rsidTr="005A049B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6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7</w:t>
            </w:r>
          </w:p>
        </w:tc>
      </w:tr>
      <w:tr w:rsidR="00AE3880" w:rsidRPr="00C018C8" w:rsidTr="005A049B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</w:tr>
      <w:tr w:rsidR="00AE3880" w:rsidRPr="00C018C8" w:rsidTr="005A049B">
        <w:trPr>
          <w:trHeight w:val="315"/>
        </w:trPr>
        <w:tc>
          <w:tcPr>
            <w:tcW w:w="1049" w:type="dxa"/>
            <w:noWrap/>
            <w:vAlign w:val="center"/>
          </w:tcPr>
          <w:p w:rsidR="00AE3880" w:rsidRPr="00C018C8" w:rsidRDefault="00AE3880" w:rsidP="00AE3880">
            <w:pPr>
              <w:rPr>
                <w:color w:val="000000"/>
              </w:rPr>
            </w:pPr>
          </w:p>
        </w:tc>
        <w:tc>
          <w:tcPr>
            <w:tcW w:w="1287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1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1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3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5" w:type="dxa"/>
            <w:gridSpan w:val="2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6" w:type="dxa"/>
            <w:gridSpan w:val="3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</w:tr>
      <w:tr w:rsidR="00AE3880" w:rsidRPr="00C018C8" w:rsidTr="005A049B">
        <w:trPr>
          <w:gridAfter w:val="1"/>
          <w:wAfter w:w="142" w:type="dxa"/>
          <w:trHeight w:val="315"/>
        </w:trPr>
        <w:tc>
          <w:tcPr>
            <w:tcW w:w="9370" w:type="dxa"/>
            <w:gridSpan w:val="9"/>
            <w:noWrap/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AE3880" w:rsidRPr="00C018C8" w:rsidTr="005A049B">
        <w:trPr>
          <w:gridAfter w:val="1"/>
          <w:wAfter w:w="142" w:type="dxa"/>
          <w:trHeight w:val="315"/>
        </w:trPr>
        <w:tc>
          <w:tcPr>
            <w:tcW w:w="9370" w:type="dxa"/>
            <w:gridSpan w:val="9"/>
            <w:noWrap/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  <w:r w:rsidRPr="00C018C8">
              <w:rPr>
                <w:color w:val="000000"/>
              </w:rPr>
              <w:t xml:space="preserve"> по возм</w:t>
            </w:r>
            <w:r>
              <w:rPr>
                <w:color w:val="000000"/>
              </w:rPr>
              <w:t>ожным гарантийным случаям в 2022</w:t>
            </w:r>
            <w:r w:rsidRPr="00C018C8">
              <w:rPr>
                <w:color w:val="000000"/>
              </w:rPr>
              <w:t xml:space="preserve"> году</w:t>
            </w:r>
          </w:p>
        </w:tc>
      </w:tr>
      <w:tr w:rsidR="00AE3880" w:rsidRPr="00C018C8" w:rsidTr="005A049B">
        <w:trPr>
          <w:gridAfter w:val="1"/>
          <w:wAfter w:w="142" w:type="dxa"/>
          <w:trHeight w:val="795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Исполнение муницип</w:t>
            </w:r>
            <w:r>
              <w:rPr>
                <w:color w:val="000000"/>
              </w:rPr>
              <w:t xml:space="preserve">альных гарантий </w:t>
            </w: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</w:p>
        </w:tc>
        <w:tc>
          <w:tcPr>
            <w:tcW w:w="5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Объем бюджетных ассигнований на исполнение гарантий по возм</w:t>
            </w:r>
            <w:r>
              <w:rPr>
                <w:color w:val="000000"/>
              </w:rPr>
              <w:t>ожным гарантийным случаям в 2022</w:t>
            </w:r>
            <w:r w:rsidRPr="00C018C8">
              <w:rPr>
                <w:color w:val="000000"/>
              </w:rPr>
              <w:t xml:space="preserve"> году, рублей</w:t>
            </w:r>
          </w:p>
        </w:tc>
      </w:tr>
      <w:tr w:rsidR="00AE3880" w:rsidRPr="00C018C8" w:rsidTr="005A049B">
        <w:trPr>
          <w:gridAfter w:val="1"/>
          <w:wAfter w:w="142" w:type="dxa"/>
          <w:trHeight w:val="555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</w:tbl>
    <w:p w:rsidR="00AE3880" w:rsidRPr="00C018C8" w:rsidRDefault="00AE3880" w:rsidP="00AE3880">
      <w:pPr>
        <w:jc w:val="both"/>
        <w:rPr>
          <w:rFonts w:eastAsia="Arial Unicode MS"/>
          <w:kern w:val="2"/>
        </w:rPr>
      </w:pPr>
    </w:p>
    <w:p w:rsidR="00AE3880" w:rsidRDefault="00AE3880" w:rsidP="00AE3880">
      <w:pPr>
        <w:ind w:right="5215"/>
        <w:jc w:val="both"/>
        <w:rPr>
          <w:b/>
        </w:rPr>
      </w:pPr>
    </w:p>
    <w:p w:rsidR="00AE3880" w:rsidRPr="00C018C8" w:rsidRDefault="00AE3880" w:rsidP="00AE3880">
      <w:pPr>
        <w:ind w:left="4396"/>
        <w:jc w:val="center"/>
        <w:rPr>
          <w:rFonts w:eastAsia="Arial Unicode MS"/>
          <w:kern w:val="2"/>
        </w:rPr>
      </w:pPr>
      <w:r>
        <w:lastRenderedPageBreak/>
        <w:t>Приложение № 16</w:t>
      </w:r>
    </w:p>
    <w:p w:rsidR="00AE3880" w:rsidRPr="00C018C8" w:rsidRDefault="00AE3880" w:rsidP="00AE3880">
      <w:pPr>
        <w:ind w:left="4396"/>
      </w:pPr>
      <w:r>
        <w:t xml:space="preserve">к   решению Собрания депутатов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 w:rsidRPr="00C018C8">
        <w:t>Хомутовского</w:t>
      </w:r>
      <w:proofErr w:type="spellEnd"/>
      <w:r w:rsidRPr="00C018C8">
        <w:t xml:space="preserve"> района Курской области</w:t>
      </w:r>
      <w:r>
        <w:t xml:space="preserve"> «О бюджете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  на 2022</w:t>
      </w:r>
      <w:r w:rsidRPr="00C018C8">
        <w:t xml:space="preserve"> год </w:t>
      </w:r>
      <w:r>
        <w:t>и плановый период 2023 и 2024 годов</w:t>
      </w:r>
      <w:r w:rsidRPr="00C018C8">
        <w:t>”</w:t>
      </w:r>
    </w:p>
    <w:p w:rsidR="00AE3880" w:rsidRPr="00EE1F9D" w:rsidRDefault="00AE3880" w:rsidP="00AE3880">
      <w:pPr>
        <w:ind w:left="4396"/>
      </w:pPr>
      <w:r>
        <w:t>от «» декабря 2021г №</w:t>
      </w:r>
    </w:p>
    <w:p w:rsidR="00AE3880" w:rsidRPr="00C018C8" w:rsidRDefault="00AE3880" w:rsidP="00AE3880">
      <w:pPr>
        <w:jc w:val="both"/>
      </w:pP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AE3880" w:rsidRPr="00C018C8" w:rsidTr="00AE3880">
        <w:trPr>
          <w:trHeight w:val="375"/>
        </w:trPr>
        <w:tc>
          <w:tcPr>
            <w:tcW w:w="1049" w:type="dxa"/>
            <w:noWrap/>
            <w:vAlign w:val="center"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gridSpan w:val="5"/>
            <w:noWrap/>
            <w:vAlign w:val="bottom"/>
            <w:hideMark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39" w:type="dxa"/>
            <w:noWrap/>
            <w:vAlign w:val="bottom"/>
          </w:tcPr>
          <w:p w:rsidR="00AE3880" w:rsidRPr="00C018C8" w:rsidRDefault="00AE3880" w:rsidP="00AE3880">
            <w:pPr>
              <w:rPr>
                <w:rFonts w:ascii="Calibri" w:hAnsi="Calibri"/>
                <w:color w:val="000000"/>
              </w:rPr>
            </w:pPr>
          </w:p>
        </w:tc>
      </w:tr>
      <w:tr w:rsidR="00AE3880" w:rsidRPr="00C018C8" w:rsidTr="00AE3880">
        <w:trPr>
          <w:trHeight w:val="375"/>
        </w:trPr>
        <w:tc>
          <w:tcPr>
            <w:tcW w:w="9435" w:type="dxa"/>
            <w:gridSpan w:val="7"/>
            <w:noWrap/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</w:t>
            </w:r>
            <w:r w:rsidRPr="00C018C8">
              <w:rPr>
                <w:b/>
                <w:bCs/>
                <w:color w:val="000000"/>
              </w:rPr>
              <w:t xml:space="preserve"> на </w:t>
            </w:r>
            <w:r>
              <w:rPr>
                <w:b/>
                <w:bCs/>
                <w:color w:val="000000"/>
              </w:rPr>
              <w:t>плановый период  2023 и 2024</w:t>
            </w:r>
            <w:r w:rsidRPr="00C018C8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ов</w:t>
            </w:r>
          </w:p>
        </w:tc>
      </w:tr>
      <w:tr w:rsidR="00AE3880" w:rsidRPr="00C018C8" w:rsidTr="00AE3880">
        <w:trPr>
          <w:trHeight w:val="660"/>
        </w:trPr>
        <w:tc>
          <w:tcPr>
            <w:tcW w:w="9435" w:type="dxa"/>
            <w:gridSpan w:val="7"/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>1.1. Перечень подлежащих предоставлению муниципальных</w:t>
            </w:r>
            <w:r>
              <w:rPr>
                <w:color w:val="000000"/>
              </w:rPr>
              <w:t xml:space="preserve"> гарантий Курской области на  плановый период 2023 и 2024 годов</w:t>
            </w:r>
          </w:p>
        </w:tc>
      </w:tr>
      <w:tr w:rsidR="00AE3880" w:rsidRPr="00C018C8" w:rsidTr="00AE3880">
        <w:trPr>
          <w:trHeight w:val="9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both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Цель гарантирова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именование принципал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Сумма гарантирования</w:t>
            </w:r>
            <w:proofErr w:type="gramStart"/>
            <w:r w:rsidRPr="00C018C8">
              <w:rPr>
                <w:color w:val="000000"/>
              </w:rPr>
              <w:t xml:space="preserve"> ,</w:t>
            </w:r>
            <w:proofErr w:type="gramEnd"/>
            <w:r w:rsidRPr="00C018C8">
              <w:rPr>
                <w:color w:val="000000"/>
              </w:rPr>
              <w:t xml:space="preserve"> тыс.рубл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именование кредитор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Срок гарантии</w:t>
            </w:r>
          </w:p>
        </w:tc>
      </w:tr>
      <w:tr w:rsidR="00AE3880" w:rsidRPr="00C018C8" w:rsidTr="00AE3880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7</w:t>
            </w:r>
          </w:p>
        </w:tc>
      </w:tr>
      <w:tr w:rsidR="00AE3880" w:rsidRPr="00C018C8" w:rsidTr="00AE3880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</w:tr>
      <w:tr w:rsidR="00AE3880" w:rsidRPr="00C018C8" w:rsidTr="00AE3880">
        <w:trPr>
          <w:trHeight w:val="315"/>
        </w:trPr>
        <w:tc>
          <w:tcPr>
            <w:tcW w:w="9435" w:type="dxa"/>
            <w:gridSpan w:val="7"/>
            <w:noWrap/>
            <w:vAlign w:val="center"/>
            <w:hideMark/>
          </w:tcPr>
          <w:p w:rsidR="00AE3880" w:rsidRPr="00C018C8" w:rsidRDefault="00AE3880" w:rsidP="00AE3880">
            <w:pPr>
              <w:rPr>
                <w:color w:val="000000"/>
              </w:rPr>
            </w:pPr>
            <w:r w:rsidRPr="00C018C8"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AE3880" w:rsidRPr="00C018C8" w:rsidTr="00AE3880">
        <w:trPr>
          <w:trHeight w:val="315"/>
        </w:trPr>
        <w:tc>
          <w:tcPr>
            <w:tcW w:w="9435" w:type="dxa"/>
            <w:gridSpan w:val="7"/>
            <w:noWrap/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  <w:r w:rsidRPr="00C018C8">
              <w:rPr>
                <w:color w:val="000000"/>
              </w:rPr>
              <w:t xml:space="preserve"> по возм</w:t>
            </w:r>
            <w:r>
              <w:rPr>
                <w:color w:val="000000"/>
              </w:rPr>
              <w:t>ожным гарантийным случаям на плановый период 2023 и 2024 годов</w:t>
            </w:r>
          </w:p>
        </w:tc>
      </w:tr>
      <w:tr w:rsidR="00AE3880" w:rsidRPr="00C018C8" w:rsidTr="00AE3880">
        <w:trPr>
          <w:trHeight w:val="795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Исполнение муницип</w:t>
            </w:r>
            <w:r>
              <w:rPr>
                <w:color w:val="000000"/>
              </w:rPr>
              <w:t xml:space="preserve">альных гарантий </w:t>
            </w: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Объем бюджетных ассигнований на исполнение гарантий по возм</w:t>
            </w:r>
            <w:r>
              <w:rPr>
                <w:color w:val="000000"/>
              </w:rPr>
              <w:t>ожным гарантийным случаям на плановый период 2023 и 2024 годов</w:t>
            </w:r>
            <w:r w:rsidRPr="00C018C8">
              <w:rPr>
                <w:color w:val="000000"/>
              </w:rPr>
              <w:t>, рублей</w:t>
            </w:r>
          </w:p>
        </w:tc>
      </w:tr>
      <w:tr w:rsidR="00AE3880" w:rsidRPr="00C018C8" w:rsidTr="00AE3880">
        <w:trPr>
          <w:trHeight w:val="555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3880" w:rsidRPr="00C018C8" w:rsidRDefault="00AE3880" w:rsidP="00AE3880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</w:tbl>
    <w:p w:rsidR="0058233E" w:rsidRDefault="0058233E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33E" w:rsidRDefault="0058233E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8233E" w:rsidSect="00A420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4A8"/>
    <w:rsid w:val="00003B42"/>
    <w:rsid w:val="00011756"/>
    <w:rsid w:val="00037205"/>
    <w:rsid w:val="000A5675"/>
    <w:rsid w:val="000F5E28"/>
    <w:rsid w:val="001725BB"/>
    <w:rsid w:val="002327E6"/>
    <w:rsid w:val="00287560"/>
    <w:rsid w:val="003640C7"/>
    <w:rsid w:val="004011ED"/>
    <w:rsid w:val="00411C80"/>
    <w:rsid w:val="004C5CF3"/>
    <w:rsid w:val="00501159"/>
    <w:rsid w:val="00530604"/>
    <w:rsid w:val="0058233E"/>
    <w:rsid w:val="005A049B"/>
    <w:rsid w:val="006A1FC7"/>
    <w:rsid w:val="0073171F"/>
    <w:rsid w:val="007D01BD"/>
    <w:rsid w:val="007D338B"/>
    <w:rsid w:val="007D5BD9"/>
    <w:rsid w:val="007F6985"/>
    <w:rsid w:val="00827DEF"/>
    <w:rsid w:val="00964B33"/>
    <w:rsid w:val="009A1EF8"/>
    <w:rsid w:val="009E356E"/>
    <w:rsid w:val="009F7322"/>
    <w:rsid w:val="00A42093"/>
    <w:rsid w:val="00A538C9"/>
    <w:rsid w:val="00A707DA"/>
    <w:rsid w:val="00AC641F"/>
    <w:rsid w:val="00AE3880"/>
    <w:rsid w:val="00B46094"/>
    <w:rsid w:val="00C814A8"/>
    <w:rsid w:val="00D42E10"/>
    <w:rsid w:val="00D540B9"/>
    <w:rsid w:val="00D87E95"/>
    <w:rsid w:val="00E350D1"/>
    <w:rsid w:val="00E61B73"/>
    <w:rsid w:val="00E73243"/>
    <w:rsid w:val="00EC00AC"/>
    <w:rsid w:val="00FB70DA"/>
    <w:rsid w:val="00FF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E38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38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E3880"/>
    <w:pPr>
      <w:keepNext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paragraph" w:styleId="a6">
    <w:name w:val="Body Text"/>
    <w:basedOn w:val="a"/>
    <w:link w:val="a7"/>
    <w:rsid w:val="007D0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D01B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E3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38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AE3880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a8">
    <w:name w:val="Текст Знак"/>
    <w:basedOn w:val="a0"/>
    <w:link w:val="a9"/>
    <w:rsid w:val="00AE3880"/>
    <w:rPr>
      <w:rFonts w:ascii="Courier New" w:eastAsia="Times New Roman" w:hAnsi="Courier New" w:cs="Courier New"/>
      <w:sz w:val="20"/>
      <w:szCs w:val="20"/>
    </w:rPr>
  </w:style>
  <w:style w:type="paragraph" w:styleId="a9">
    <w:name w:val="Plain Text"/>
    <w:basedOn w:val="a"/>
    <w:link w:val="a8"/>
    <w:rsid w:val="00AE388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Верхний колонтитул Знак"/>
    <w:basedOn w:val="a0"/>
    <w:link w:val="ab"/>
    <w:rsid w:val="00AE38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rsid w:val="00AE3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rsid w:val="00AE38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rsid w:val="00AE3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выноски Знак"/>
    <w:basedOn w:val="a0"/>
    <w:link w:val="af"/>
    <w:rsid w:val="00AE388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AE38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rsid w:val="00AE3880"/>
    <w:rPr>
      <w:color w:val="0000FF"/>
      <w:u w:val="single"/>
    </w:rPr>
  </w:style>
  <w:style w:type="character" w:customStyle="1" w:styleId="blk">
    <w:name w:val="blk"/>
    <w:basedOn w:val="a0"/>
    <w:rsid w:val="00AE3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5278/a964ea800eaa74c96cf8a9c7731a071da06f4a8a/" TargetMode="External"/><Relationship Id="rId13" Type="http://schemas.openxmlformats.org/officeDocument/2006/relationships/hyperlink" Target="http://www.consultant.ru/document/cons_doc_LAW_365267/5adc4fe62fbcbcbffa332de635616bec52a5815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5;&#1083;&#1072;&#1084;&#1072;&#1079;&#1076;&#1080;&#1085;&#1089;&#1082;&#1080;&#1081;.&#1088;&#1092;" TargetMode="External"/><Relationship Id="rId12" Type="http://schemas.openxmlformats.org/officeDocument/2006/relationships/hyperlink" Target="http://www.consultant.ru/document/cons_doc_LAW_365267/7f582f3c858aa7964afaa8323e3b99d9147afb9f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7" TargetMode="External"/><Relationship Id="rId11" Type="http://schemas.openxmlformats.org/officeDocument/2006/relationships/hyperlink" Target="http://www.consultant.ru/document/cons_doc_LAW_365267/f905a0b321f08cd291b6eee867ddfe62194b4115/" TargetMode="External"/><Relationship Id="rId5" Type="http://schemas.openxmlformats.org/officeDocument/2006/relationships/hyperlink" Target="consultantplus://offline/main?base=RLAW417;n=27389;fld=134;dst=10083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65267/5adc4fe62fbcbcbffa332de635616bec52a5815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5267/7f582f3c858aa7964afaa8323e3b99d9147afb9f/" TargetMode="External"/><Relationship Id="rId14" Type="http://schemas.openxmlformats.org/officeDocument/2006/relationships/hyperlink" Target="http://www.consultant.ru/document/cons_doc_LAW_365267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BA12-FBBF-448E-B92B-262FFF9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487</Words>
  <Characters>10538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5</cp:revision>
  <cp:lastPrinted>2020-11-26T11:10:00Z</cp:lastPrinted>
  <dcterms:created xsi:type="dcterms:W3CDTF">2020-09-24T11:10:00Z</dcterms:created>
  <dcterms:modified xsi:type="dcterms:W3CDTF">2021-11-26T12:58:00Z</dcterms:modified>
</cp:coreProperties>
</file>